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0A0" w:rsidRPr="00CF7EDE" w:rsidRDefault="004F20A0" w:rsidP="004F20A0">
      <w:pPr>
        <w:pStyle w:val="15"/>
        <w:ind w:firstLine="0"/>
        <w:jc w:val="center"/>
      </w:pPr>
      <w:r w:rsidRPr="00CF7EDE">
        <w:t>МІНІСТЕРСТВО ОСВІТИ І НАУКИ УКРАЇНИ</w:t>
      </w:r>
    </w:p>
    <w:p w:rsidR="004F20A0" w:rsidRPr="00CF7EDE" w:rsidRDefault="004F20A0" w:rsidP="00A460C7">
      <w:pPr>
        <w:pStyle w:val="15"/>
        <w:spacing w:after="560"/>
        <w:ind w:firstLine="0"/>
        <w:jc w:val="center"/>
      </w:pPr>
      <w:r w:rsidRPr="00CF7EDE">
        <w:t>НАЦІОНАЛЬНИЙ УНІВЕРСИТЕТ «ЗАПОРІЗЬКА ПОЛІТЕХНІКА»</w:t>
      </w:r>
    </w:p>
    <w:p w:rsidR="004F20A0" w:rsidRDefault="004F20A0" w:rsidP="005673B9">
      <w:pPr>
        <w:pStyle w:val="15"/>
        <w:tabs>
          <w:tab w:val="left" w:pos="5670"/>
        </w:tabs>
        <w:spacing w:after="2800"/>
        <w:ind w:firstLine="0"/>
      </w:pPr>
      <w:r>
        <w:tab/>
        <w:t>кафедра програмних засобів</w:t>
      </w:r>
    </w:p>
    <w:p w:rsidR="004F20A0" w:rsidRPr="0068733A" w:rsidRDefault="004F20A0" w:rsidP="004F20A0">
      <w:pPr>
        <w:pStyle w:val="15"/>
        <w:ind w:firstLine="0"/>
        <w:jc w:val="center"/>
      </w:pPr>
      <w:r w:rsidRPr="0068733A">
        <w:t>Звіт</w:t>
      </w:r>
    </w:p>
    <w:p w:rsidR="004F20A0" w:rsidRPr="00277942" w:rsidRDefault="004F20A0" w:rsidP="004F20A0">
      <w:pPr>
        <w:pStyle w:val="15"/>
        <w:ind w:firstLine="0"/>
        <w:jc w:val="center"/>
        <w:rPr>
          <w:lang w:val="ru-RU"/>
        </w:rPr>
      </w:pPr>
      <w:r>
        <w:t>з лабораторної роботи №</w:t>
      </w:r>
      <w:r w:rsidR="00E62255">
        <w:rPr>
          <w:lang w:val="ru-RU"/>
        </w:rPr>
        <w:t xml:space="preserve"> 4</w:t>
      </w:r>
    </w:p>
    <w:p w:rsidR="004F20A0" w:rsidRDefault="004F20A0" w:rsidP="004F20A0">
      <w:pPr>
        <w:pStyle w:val="15"/>
        <w:ind w:firstLine="0"/>
        <w:jc w:val="center"/>
      </w:pPr>
      <w:r>
        <w:t>з дисципліни «</w:t>
      </w:r>
      <w:r w:rsidR="00277942">
        <w:t>Мобільні операційні системи</w:t>
      </w:r>
      <w:r>
        <w:t>»</w:t>
      </w:r>
    </w:p>
    <w:p w:rsidR="004F20A0" w:rsidRDefault="004F20A0" w:rsidP="004F20A0">
      <w:pPr>
        <w:pStyle w:val="15"/>
        <w:ind w:firstLine="0"/>
        <w:jc w:val="center"/>
      </w:pPr>
      <w:r>
        <w:t>на тему:</w:t>
      </w:r>
    </w:p>
    <w:p w:rsidR="004F20A0" w:rsidRDefault="004F20A0" w:rsidP="005673B9">
      <w:pPr>
        <w:pStyle w:val="15"/>
        <w:spacing w:after="2800"/>
        <w:ind w:firstLine="0"/>
        <w:jc w:val="center"/>
      </w:pPr>
      <w:r>
        <w:t>«</w:t>
      </w:r>
      <w:r w:rsidR="000E2486">
        <w:rPr>
          <w:lang w:val="ru-RU"/>
        </w:rPr>
        <w:t>Використання граф</w:t>
      </w:r>
      <w:r w:rsidR="000E2486">
        <w:t>іки в мобільних пристроях.</w:t>
      </w:r>
      <w:r w:rsidR="000E2486">
        <w:br/>
        <w:t>Технологія створення ігор</w:t>
      </w:r>
      <w:r>
        <w:t>»</w:t>
      </w:r>
    </w:p>
    <w:p w:rsidR="004F20A0" w:rsidRDefault="004F20A0" w:rsidP="004F20A0">
      <w:pPr>
        <w:pStyle w:val="15"/>
        <w:ind w:firstLine="0"/>
        <w:jc w:val="left"/>
      </w:pPr>
      <w:r>
        <w:t>Виконав</w:t>
      </w:r>
    </w:p>
    <w:p w:rsidR="004F20A0" w:rsidRDefault="00826BC5" w:rsidP="00826BC5">
      <w:pPr>
        <w:pStyle w:val="15"/>
        <w:tabs>
          <w:tab w:val="left" w:pos="7088"/>
        </w:tabs>
        <w:spacing w:after="280"/>
        <w:ind w:firstLine="0"/>
        <w:jc w:val="left"/>
      </w:pPr>
      <w:r>
        <w:t>с</w:t>
      </w:r>
      <w:r w:rsidR="004F20A0">
        <w:t>т. гр. КНТ-137</w:t>
      </w:r>
      <w:r w:rsidR="004F20A0">
        <w:tab/>
        <w:t>В.В. Козлов</w:t>
      </w:r>
    </w:p>
    <w:p w:rsidR="004F20A0" w:rsidRDefault="004F20A0" w:rsidP="00826BC5">
      <w:pPr>
        <w:pStyle w:val="15"/>
        <w:tabs>
          <w:tab w:val="left" w:pos="7088"/>
        </w:tabs>
        <w:ind w:firstLine="0"/>
        <w:jc w:val="left"/>
      </w:pPr>
      <w:r>
        <w:t>Прийняв</w:t>
      </w:r>
    </w:p>
    <w:p w:rsidR="004F20A0" w:rsidRPr="00815CA0" w:rsidRDefault="00826BC5" w:rsidP="00826BC5">
      <w:pPr>
        <w:tabs>
          <w:tab w:val="left" w:pos="7088"/>
        </w:tabs>
        <w:ind w:firstLine="0"/>
        <w:rPr>
          <w:lang w:val="uk-UA"/>
        </w:rPr>
      </w:pPr>
      <w:r>
        <w:rPr>
          <w:lang w:val="uk-UA"/>
        </w:rPr>
        <w:t>старший викладач</w:t>
      </w:r>
      <w:r w:rsidR="004F20A0" w:rsidRPr="00815CA0">
        <w:rPr>
          <w:lang w:val="uk-UA"/>
        </w:rPr>
        <w:tab/>
      </w:r>
      <w:r>
        <w:rPr>
          <w:lang w:val="uk-UA"/>
        </w:rPr>
        <w:t>Є.М. Федорченко</w:t>
      </w:r>
      <w:r w:rsidR="004F20A0" w:rsidRPr="00815CA0">
        <w:rPr>
          <w:lang w:val="uk-UA"/>
        </w:rPr>
        <w:br w:type="page"/>
      </w:r>
    </w:p>
    <w:p w:rsidR="004F20A0" w:rsidRDefault="004F20A0" w:rsidP="004F20A0">
      <w:pPr>
        <w:pStyle w:val="11"/>
      </w:pPr>
      <w:r>
        <w:lastRenderedPageBreak/>
        <w:t>Мета роботи</w:t>
      </w:r>
    </w:p>
    <w:p w:rsidR="00E62255" w:rsidRDefault="00815CA0" w:rsidP="004F20A0">
      <w:pPr>
        <w:pStyle w:val="15"/>
      </w:pPr>
      <w:r>
        <w:t xml:space="preserve">Ознайомитись із </w:t>
      </w:r>
      <w:r w:rsidR="00E62255">
        <w:t>принципами використання графічних засобів в мобільних додатках. Створити гру для мобільного пристрою</w:t>
      </w:r>
      <w:r w:rsidR="007C3AE4">
        <w:t xml:space="preserve"> за допомогою середовища розробки </w:t>
      </w:r>
      <w:r w:rsidR="007C3AE4">
        <w:rPr>
          <w:lang w:val="en-US"/>
        </w:rPr>
        <w:t>Android</w:t>
      </w:r>
      <w:r w:rsidR="007C3AE4" w:rsidRPr="007C3AE4">
        <w:rPr>
          <w:lang w:val="ru-RU"/>
        </w:rPr>
        <w:t xml:space="preserve"> </w:t>
      </w:r>
      <w:r w:rsidR="007C3AE4">
        <w:rPr>
          <w:lang w:val="en-US"/>
        </w:rPr>
        <w:t>Studio</w:t>
      </w:r>
      <w:r w:rsidR="00E62255">
        <w:t xml:space="preserve"> </w:t>
      </w:r>
      <w:r w:rsidR="007C3AE4">
        <w:t>на основі використання засобів побудови комп’ютерної графіки.</w:t>
      </w:r>
    </w:p>
    <w:p w:rsidR="000C4CAE" w:rsidRDefault="000C4CAE" w:rsidP="000C4CAE">
      <w:pPr>
        <w:pStyle w:val="11"/>
        <w:pageBreakBefore w:val="0"/>
        <w:spacing w:before="560"/>
      </w:pPr>
      <w:r>
        <w:t>Завдання на лабораторну роботу</w:t>
      </w:r>
    </w:p>
    <w:p w:rsidR="00CB6E5D" w:rsidRDefault="00CB6E5D" w:rsidP="00CB6E5D">
      <w:pPr>
        <w:pStyle w:val="15"/>
        <w:numPr>
          <w:ilvl w:val="6"/>
          <w:numId w:val="1"/>
        </w:numPr>
      </w:pPr>
      <w:r>
        <w:t>Ознайомитись з основними теоретичними відомостями.</w:t>
      </w:r>
    </w:p>
    <w:p w:rsidR="00EB4BC6" w:rsidRDefault="007C3AE4" w:rsidP="004D2B22">
      <w:pPr>
        <w:pStyle w:val="15"/>
        <w:numPr>
          <w:ilvl w:val="6"/>
          <w:numId w:val="1"/>
        </w:numPr>
      </w:pPr>
      <w:r>
        <w:t>Створити гру для мобільного пристрою</w:t>
      </w:r>
      <w:r w:rsidRPr="007C3AE4">
        <w:rPr>
          <w:lang w:val="ru-RU"/>
        </w:rPr>
        <w:t xml:space="preserve"> </w:t>
      </w:r>
      <w:r>
        <w:t>на основі використання засобів побудови комп’ютерної графіки</w:t>
      </w:r>
      <w:r w:rsidR="004D2B22">
        <w:t>.</w:t>
      </w:r>
    </w:p>
    <w:p w:rsidR="00CB6E5D" w:rsidRDefault="00CB6E5D" w:rsidP="00CB6E5D">
      <w:pPr>
        <w:pStyle w:val="15"/>
        <w:numPr>
          <w:ilvl w:val="6"/>
          <w:numId w:val="1"/>
        </w:numPr>
      </w:pPr>
      <w:r>
        <w:t>Відповісти на контрольні запитання.</w:t>
      </w:r>
    </w:p>
    <w:p w:rsidR="000C4CAE" w:rsidRDefault="00CB6E5D" w:rsidP="00CB6E5D">
      <w:pPr>
        <w:pStyle w:val="15"/>
        <w:numPr>
          <w:ilvl w:val="6"/>
          <w:numId w:val="1"/>
        </w:numPr>
      </w:pPr>
      <w:r>
        <w:t>Оформити звіт.</w:t>
      </w:r>
    </w:p>
    <w:p w:rsidR="004F20A0" w:rsidRDefault="004F20A0" w:rsidP="004F20A0">
      <w:pPr>
        <w:pStyle w:val="11"/>
      </w:pPr>
      <w:r>
        <w:rPr>
          <w:lang w:val="ru-RU"/>
        </w:rPr>
        <w:lastRenderedPageBreak/>
        <w:t>Теоретичн</w:t>
      </w:r>
      <w:r>
        <w:t>і відомості</w:t>
      </w:r>
    </w:p>
    <w:p w:rsidR="00351C7E" w:rsidRDefault="00351C7E" w:rsidP="00C22B43">
      <w:pPr>
        <w:pStyle w:val="15"/>
        <w:rPr>
          <w:lang w:val="ru-RU"/>
        </w:rPr>
      </w:pPr>
      <w:r>
        <w:rPr>
          <w:lang w:val="ru-RU"/>
        </w:rPr>
        <w:t>Мобільна гра – це</w:t>
      </w:r>
      <w:r w:rsidRPr="00351C7E">
        <w:rPr>
          <w:lang w:val="ru-RU"/>
        </w:rPr>
        <w:t xml:space="preserve"> ігрова програма для мобільних пристроїв, наприклад стільникових телефонів, смартфонів</w:t>
      </w:r>
      <w:r w:rsidR="00D65ACE">
        <w:rPr>
          <w:lang w:val="ru-RU"/>
        </w:rPr>
        <w:t xml:space="preserve"> тощо.</w:t>
      </w:r>
      <w:r w:rsidR="001450FA">
        <w:rPr>
          <w:lang w:val="ru-RU"/>
        </w:rPr>
        <w:t xml:space="preserve"> </w:t>
      </w:r>
      <w:r w:rsidR="001450FA" w:rsidRPr="001450FA">
        <w:rPr>
          <w:lang w:val="ru-RU"/>
        </w:rPr>
        <w:t>Поширені мобільні ігри для платформи Java Micro Edition. Цю платформу підтримують більшість сучасних мобільних пристроїв, в тому числі більшість стільникових телефонів стандарту GSM.</w:t>
      </w:r>
    </w:p>
    <w:p w:rsidR="004A1444" w:rsidRPr="004A1444" w:rsidRDefault="007F540B" w:rsidP="00C22B43">
      <w:pPr>
        <w:pStyle w:val="15"/>
        <w:rPr>
          <w:lang w:val="ru-RU"/>
        </w:rPr>
      </w:pPr>
      <w:r w:rsidRPr="007F540B">
        <w:rPr>
          <w:lang w:val="ru-RU"/>
        </w:rPr>
        <w:t>Переважна більшість ігор написан</w:t>
      </w:r>
      <w:r w:rsidR="00F06DF1">
        <w:rPr>
          <w:lang w:val="en-US"/>
        </w:rPr>
        <w:t>f</w:t>
      </w:r>
      <w:r w:rsidRPr="007F540B">
        <w:rPr>
          <w:lang w:val="ru-RU"/>
        </w:rPr>
        <w:t xml:space="preserve"> в жанрі «аркада» та «головоломка». </w:t>
      </w:r>
      <w:r w:rsidR="00647CBC">
        <w:t>Інколи</w:t>
      </w:r>
      <w:r w:rsidRPr="007F540B">
        <w:rPr>
          <w:lang w:val="ru-RU"/>
        </w:rPr>
        <w:t xml:space="preserve"> зустрічаються представники </w:t>
      </w:r>
      <w:r w:rsidR="00647CBC">
        <w:rPr>
          <w:lang w:val="ru-RU"/>
        </w:rPr>
        <w:t xml:space="preserve">й </w:t>
      </w:r>
      <w:r w:rsidRPr="007F540B">
        <w:rPr>
          <w:lang w:val="ru-RU"/>
        </w:rPr>
        <w:t>інших жанрів. Основним обмеженням для «розмаїття жанрів» є пристрій введення. Наприклад, для зручної гри в 3D-шутер бажана можливість одночасног</w:t>
      </w:r>
      <w:r>
        <w:rPr>
          <w:lang w:val="ru-RU"/>
        </w:rPr>
        <w:t>о наведення на ціль і стрільби –</w:t>
      </w:r>
      <w:r w:rsidRPr="007F540B">
        <w:rPr>
          <w:lang w:val="ru-RU"/>
        </w:rPr>
        <w:t xml:space="preserve"> використання двох клавіш одночасно, що утруднено на маленьких клавіатурах мобільного телефону, а стратегії в реальному часі спочатку орієнтувалися на</w:t>
      </w:r>
      <w:r w:rsidR="00EB15EE">
        <w:rPr>
          <w:lang w:val="ru-RU"/>
        </w:rPr>
        <w:t xml:space="preserve"> управління джойстиком або комп</w:t>
      </w:r>
      <w:r w:rsidR="00EB15EE">
        <w:t>’</w:t>
      </w:r>
      <w:r w:rsidRPr="007F540B">
        <w:rPr>
          <w:lang w:val="ru-RU"/>
        </w:rPr>
        <w:t>ютерною мишею.</w:t>
      </w:r>
    </w:p>
    <w:p w:rsidR="00F06DF1" w:rsidRDefault="00F06DF1" w:rsidP="00C22B43">
      <w:pPr>
        <w:pStyle w:val="15"/>
      </w:pPr>
      <w:r w:rsidRPr="00F06DF1">
        <w:t>Наприкінці 2000-х років поширилися сенсорні телефони, на них основним жанром стала фізична головоло</w:t>
      </w:r>
      <w:r>
        <w:t>мка (Angry Birds,Cut the Rope).</w:t>
      </w:r>
    </w:p>
    <w:p w:rsidR="00F06DF1" w:rsidRDefault="00F06DF1" w:rsidP="00C22B43">
      <w:pPr>
        <w:pStyle w:val="15"/>
      </w:pPr>
      <w:r w:rsidRPr="00F06DF1">
        <w:t>Щоб залучити потенційного покупця, часто випускаються мобільні ігри з використанням відомого бренду (наприклад, Doom RPG), або за мотивами</w:t>
      </w:r>
      <w:r>
        <w:t xml:space="preserve"> фільму, що нещодавно з'явився.</w:t>
      </w:r>
    </w:p>
    <w:p w:rsidR="00F06DF1" w:rsidRDefault="00F06DF1" w:rsidP="00C22B43">
      <w:pPr>
        <w:pStyle w:val="15"/>
      </w:pPr>
      <w:r w:rsidRPr="00F06DF1">
        <w:t>Окремо виділяють аркадні ігрові автомати та мобільні пристрої, як смартфони чи планшетні комп'ютери, на яких</w:t>
      </w:r>
      <w:r>
        <w:t xml:space="preserve"> також можна грати у відеоігри.</w:t>
      </w:r>
    </w:p>
    <w:p w:rsidR="004A1444" w:rsidRDefault="00F06DF1" w:rsidP="00C22B43">
      <w:pPr>
        <w:pStyle w:val="15"/>
      </w:pPr>
      <w:r w:rsidRPr="00F06DF1">
        <w:t>Деякі ігри можуть запускатися на різних платформах. Ця їх здатність називається кросплатформністю або багатоплатформністю. Для досягнення кросплатформності розробляється окрема версія гри для кожної платформи, або ця гра використовує технології, з яким працюють декілька платформ. Наприклад, браузерні ігри потребують лише наявності інтернет-браузера.</w:t>
      </w:r>
    </w:p>
    <w:p w:rsidR="004A1444" w:rsidRPr="00F06DF1" w:rsidRDefault="00F06DF1" w:rsidP="00C22B43">
      <w:pPr>
        <w:pStyle w:val="15"/>
      </w:pPr>
      <w:r>
        <w:t xml:space="preserve">Стосовно розробки ігор під </w:t>
      </w:r>
      <w:r>
        <w:rPr>
          <w:lang w:val="en-US"/>
        </w:rPr>
        <w:t>Android</w:t>
      </w:r>
      <w:r w:rsidRPr="00F06DF1">
        <w:t xml:space="preserve">. Платформа від </w:t>
      </w:r>
      <w:r w:rsidRPr="00F06DF1">
        <w:rPr>
          <w:lang w:val="en-US"/>
        </w:rPr>
        <w:t>Google</w:t>
      </w:r>
      <w:r w:rsidRPr="00F06DF1">
        <w:t xml:space="preserve">, існує у вигляді безкоштовної ОС, використовуваної виробниками телефонів. Мобільні ігри </w:t>
      </w:r>
      <w:r w:rsidR="00647CBC">
        <w:t xml:space="preserve">зазвичай </w:t>
      </w:r>
      <w:r w:rsidRPr="00F06DF1">
        <w:t xml:space="preserve">пишуться на </w:t>
      </w:r>
      <w:r w:rsidRPr="00F06DF1">
        <w:rPr>
          <w:lang w:val="en-US"/>
        </w:rPr>
        <w:t>Java</w:t>
      </w:r>
      <w:r w:rsidR="00647CBC">
        <w:t>. Проте</w:t>
      </w:r>
      <w:r w:rsidRPr="00F06DF1">
        <w:t xml:space="preserve"> в </w:t>
      </w:r>
      <w:r w:rsidRPr="00F06DF1">
        <w:rPr>
          <w:lang w:val="en-US"/>
        </w:rPr>
        <w:t>Android</w:t>
      </w:r>
      <w:r w:rsidRPr="00F06DF1">
        <w:t xml:space="preserve"> </w:t>
      </w:r>
      <w:r w:rsidRPr="00F06DF1">
        <w:rPr>
          <w:lang w:val="en-US"/>
        </w:rPr>
        <w:t>SDK</w:t>
      </w:r>
      <w:r w:rsidRPr="00F06DF1">
        <w:t xml:space="preserve"> </w:t>
      </w:r>
      <w:r w:rsidR="00647CBC">
        <w:t xml:space="preserve">вже </w:t>
      </w:r>
      <w:r w:rsidRPr="00F06DF1">
        <w:t xml:space="preserve">з'явилася можливість робити це і на </w:t>
      </w:r>
      <w:r w:rsidRPr="00F06DF1">
        <w:rPr>
          <w:lang w:val="en-US"/>
        </w:rPr>
        <w:t>C</w:t>
      </w:r>
      <w:r w:rsidRPr="00F06DF1">
        <w:t>++.</w:t>
      </w:r>
    </w:p>
    <w:p w:rsidR="004F20A0" w:rsidRDefault="004F20A0" w:rsidP="004F20A0">
      <w:pPr>
        <w:pStyle w:val="11"/>
      </w:pPr>
      <w:r>
        <w:lastRenderedPageBreak/>
        <w:t>Результати виконання роботи</w:t>
      </w:r>
    </w:p>
    <w:p w:rsidR="007F5316" w:rsidRDefault="007F5316" w:rsidP="007F5316">
      <w:pPr>
        <w:pStyle w:val="15"/>
      </w:pPr>
      <w:r>
        <w:t>Сучасній людині важко уявити собі життя без мобільних ігор. Чим ще зайнятися в маршрутці або чер</w:t>
      </w:r>
      <w:r w:rsidR="00AF69E1">
        <w:t>зі</w:t>
      </w:r>
      <w:r>
        <w:t xml:space="preserve"> в лікарні, </w:t>
      </w:r>
      <w:r w:rsidR="00AF69E1">
        <w:t>як</w:t>
      </w:r>
      <w:r>
        <w:t xml:space="preserve"> не пограти в улюблену гру.</w:t>
      </w:r>
    </w:p>
    <w:p w:rsidR="007F5316" w:rsidRDefault="007F5316" w:rsidP="007F5316">
      <w:pPr>
        <w:pStyle w:val="15"/>
      </w:pPr>
      <w:r>
        <w:t>Хоча в пошуках витоків мобільних ігор можна дійти до найперших телефонів, але по-справжньому все почалося в 1997 році, коли фін Танел</w:t>
      </w:r>
      <w:r w:rsidR="00AC2D06">
        <w:t>і</w:t>
      </w:r>
      <w:r>
        <w:t xml:space="preserve"> Арма</w:t>
      </w:r>
      <w:r w:rsidR="00AC2D06">
        <w:t>нто</w:t>
      </w:r>
      <w:r>
        <w:t xml:space="preserve"> створив для Nokia, напевно, все ще найвідомішу мобільну гру в історії </w:t>
      </w:r>
      <w:r w:rsidR="00AC2D06">
        <w:t>–</w:t>
      </w:r>
      <w:r>
        <w:t xml:space="preserve"> «Змійку» (Snake). Першим пристроєм, на якому </w:t>
      </w:r>
      <w:r w:rsidR="00DB3AEE">
        <w:t>можна було</w:t>
      </w:r>
      <w:r>
        <w:t xml:space="preserve"> в неї пограти, був Nokia 6110, який розійшовся величезними тиражами. Гра стала справжнім символом всієї індустрії, і навіть сьогодні </w:t>
      </w:r>
      <w:r w:rsidR="00C06A5A">
        <w:t>можна</w:t>
      </w:r>
      <w:r w:rsidR="001B440C">
        <w:t xml:space="preserve"> в неї</w:t>
      </w:r>
      <w:r w:rsidR="00C06A5A">
        <w:t xml:space="preserve"> зіграти </w:t>
      </w:r>
      <w:r>
        <w:t>на своєму телефоні.</w:t>
      </w:r>
    </w:p>
    <w:p w:rsidR="006968C1" w:rsidRDefault="009F411D" w:rsidP="006968C1">
      <w:pPr>
        <w:pStyle w:val="15"/>
      </w:pPr>
      <w:r>
        <w:t>Важливою частиною сучасних мобільних ігр є використання графічних засобів для побудови інтерфейсу та процесу гри.</w:t>
      </w:r>
      <w:r w:rsidR="00EB5B1D">
        <w:t xml:space="preserve"> </w:t>
      </w:r>
      <w:r w:rsidR="006968C1">
        <w:t xml:space="preserve">При створенні ігор для мобільного пристрою за допомогою середовища розробки </w:t>
      </w:r>
      <w:r w:rsidR="006968C1">
        <w:rPr>
          <w:lang w:val="en-US"/>
        </w:rPr>
        <w:t>Android</w:t>
      </w:r>
      <w:r w:rsidR="006968C1" w:rsidRPr="00732A77">
        <w:t xml:space="preserve"> </w:t>
      </w:r>
      <w:r w:rsidR="006968C1">
        <w:rPr>
          <w:lang w:val="en-US"/>
        </w:rPr>
        <w:t>Studio</w:t>
      </w:r>
      <w:r w:rsidR="006968C1">
        <w:t xml:space="preserve"> можна використовувати класи та методи, які вбудовано в стандартні бібліотеки</w:t>
      </w:r>
      <w:r w:rsidR="00732A77">
        <w:t>, б</w:t>
      </w:r>
      <w:r w:rsidR="005D5B37" w:rsidRPr="00732A77">
        <w:t xml:space="preserve">ільшість </w:t>
      </w:r>
      <w:r w:rsidR="00732A77">
        <w:t>яких</w:t>
      </w:r>
      <w:r w:rsidR="005D5B37" w:rsidRPr="00732A77">
        <w:t xml:space="preserve"> додано в пакет </w:t>
      </w:r>
      <w:r w:rsidR="005D5B37" w:rsidRPr="005D5B37">
        <w:rPr>
          <w:lang w:val="ru-RU"/>
        </w:rPr>
        <w:t>android</w:t>
      </w:r>
      <w:r w:rsidR="005D5B37" w:rsidRPr="00732A77">
        <w:t>.</w:t>
      </w:r>
      <w:r w:rsidR="005D5B37" w:rsidRPr="005D5B37">
        <w:rPr>
          <w:lang w:val="ru-RU"/>
        </w:rPr>
        <w:t>graphics</w:t>
      </w:r>
      <w:r w:rsidR="005D5B37" w:rsidRPr="00732A77">
        <w:t xml:space="preserve">. Пакет </w:t>
      </w:r>
      <w:r w:rsidR="005D5B37" w:rsidRPr="005D5B37">
        <w:rPr>
          <w:lang w:val="ru-RU"/>
        </w:rPr>
        <w:t>android</w:t>
      </w:r>
      <w:r w:rsidR="005D5B37" w:rsidRPr="00732A77">
        <w:t>.</w:t>
      </w:r>
      <w:r w:rsidR="005D5B37" w:rsidRPr="005D5B37">
        <w:rPr>
          <w:lang w:val="ru-RU"/>
        </w:rPr>
        <w:t>graphics</w:t>
      </w:r>
      <w:r w:rsidR="005D5B37" w:rsidRPr="00732A77">
        <w:t xml:space="preserve"> має всі необхідні бібліотеки для роботи з двомірної графікою.</w:t>
      </w:r>
    </w:p>
    <w:p w:rsidR="00BB6E77" w:rsidRDefault="00BB6E77" w:rsidP="00BB6E77">
      <w:pPr>
        <w:pStyle w:val="12"/>
        <w:rPr>
          <w:lang w:val="en-US"/>
        </w:rPr>
      </w:pPr>
      <w:r>
        <w:t xml:space="preserve">Клас </w:t>
      </w:r>
      <w:r>
        <w:rPr>
          <w:lang w:val="en-US"/>
        </w:rPr>
        <w:t>Color</w:t>
      </w:r>
    </w:p>
    <w:p w:rsidR="00BB6E77" w:rsidRDefault="00BB6E77" w:rsidP="00BB6E77">
      <w:pPr>
        <w:pStyle w:val="15"/>
      </w:pPr>
      <w:r>
        <w:t>Клас Color відповідає за кольори</w:t>
      </w:r>
      <w:r w:rsidRPr="00BB6E77">
        <w:t>. Кольори можна описувати чотирма числами в форматі ARGB, по одному для кожного к</w:t>
      </w:r>
      <w:r>
        <w:t>аналу (Alpha, Red, Green, Blue), або вибирати колір серед стандартного списку:</w:t>
      </w:r>
    </w:p>
    <w:p w:rsidR="00BB6E77" w:rsidRPr="00BB6E77" w:rsidRDefault="00BB6E77" w:rsidP="00BB6E77">
      <w:pPr>
        <w:pStyle w:val="17"/>
        <w:ind w:firstLine="851"/>
      </w:pPr>
      <w:r w:rsidRPr="00BB6E77">
        <w:t>int myColor</w:t>
      </w:r>
      <w:r>
        <w:rPr>
          <w:lang w:val="en-US"/>
        </w:rPr>
        <w:t>1</w:t>
      </w:r>
      <w:r w:rsidRPr="00BB6E77">
        <w:t xml:space="preserve"> = Color.argb(</w:t>
      </w:r>
      <w:r>
        <w:rPr>
          <w:lang w:val="uk-UA"/>
        </w:rPr>
        <w:t>0</w:t>
      </w:r>
      <w:r w:rsidRPr="00BB6E77">
        <w:t xml:space="preserve">, 255, 0, </w:t>
      </w:r>
      <w:r>
        <w:rPr>
          <w:lang w:val="uk-UA"/>
        </w:rPr>
        <w:t>0</w:t>
      </w:r>
      <w:r w:rsidRPr="00BB6E77">
        <w:t>);</w:t>
      </w:r>
    </w:p>
    <w:p w:rsidR="00BB6E77" w:rsidRPr="00BB6E77" w:rsidRDefault="00BB6E77" w:rsidP="00BB6E77">
      <w:pPr>
        <w:pStyle w:val="17"/>
        <w:spacing w:line="360" w:lineRule="auto"/>
        <w:ind w:firstLine="851"/>
      </w:pPr>
      <w:r w:rsidRPr="00BB6E77">
        <w:t>int myColor</w:t>
      </w:r>
      <w:r>
        <w:rPr>
          <w:lang w:val="en-US"/>
        </w:rPr>
        <w:t>2</w:t>
      </w:r>
      <w:r w:rsidRPr="00BB6E77">
        <w:t xml:space="preserve"> = Color.RED;</w:t>
      </w:r>
    </w:p>
    <w:p w:rsidR="006968C1" w:rsidRDefault="00531464" w:rsidP="00531464">
      <w:pPr>
        <w:pStyle w:val="12"/>
      </w:pPr>
      <w:r>
        <w:t xml:space="preserve">Клас </w:t>
      </w:r>
      <w:r>
        <w:rPr>
          <w:lang w:val="en-US"/>
        </w:rPr>
        <w:t>Paint</w:t>
      </w:r>
    </w:p>
    <w:p w:rsidR="00423BA7" w:rsidRDefault="00531464" w:rsidP="006968C1">
      <w:pPr>
        <w:pStyle w:val="15"/>
      </w:pPr>
      <w:r w:rsidRPr="00531464">
        <w:t>Клас Paint містить стилі, кольор</w:t>
      </w:r>
      <w:r w:rsidR="009A110A">
        <w:t>и й</w:t>
      </w:r>
      <w:r w:rsidRPr="00531464">
        <w:t xml:space="preserve"> іншу графічну інформацію для малюва</w:t>
      </w:r>
      <w:r w:rsidR="009A110A">
        <w:t>ння графічних об’</w:t>
      </w:r>
      <w:r w:rsidRPr="00531464">
        <w:t xml:space="preserve">єктів. Він дозволяє вибирати спосіб відображення </w:t>
      </w:r>
      <w:r w:rsidRPr="00531464">
        <w:lastRenderedPageBreak/>
        <w:t>графічних примітивів, які малю</w:t>
      </w:r>
      <w:r w:rsidR="009A110A">
        <w:t>ються на об’</w:t>
      </w:r>
      <w:r w:rsidRPr="00531464">
        <w:t>єкті Canvas за допомогою</w:t>
      </w:r>
      <w:r w:rsidR="009A110A">
        <w:t xml:space="preserve"> різних</w:t>
      </w:r>
      <w:r w:rsidR="00423BA7">
        <w:t xml:space="preserve"> методів.</w:t>
      </w:r>
    </w:p>
    <w:p w:rsidR="00423BA7" w:rsidRDefault="00423BA7" w:rsidP="006968C1">
      <w:pPr>
        <w:pStyle w:val="15"/>
      </w:pPr>
      <w:r>
        <w:t>Створити об’</w:t>
      </w:r>
      <w:r w:rsidRPr="00531464">
        <w:t>єкт</w:t>
      </w:r>
      <w:r>
        <w:t xml:space="preserve"> класу</w:t>
      </w:r>
      <w:r w:rsidRPr="00531464">
        <w:t xml:space="preserve"> Paint</w:t>
      </w:r>
      <w:r>
        <w:t xml:space="preserve"> можна за допомогою такого коду:</w:t>
      </w:r>
    </w:p>
    <w:p w:rsidR="00423BA7" w:rsidRPr="00423BA7" w:rsidRDefault="00423BA7" w:rsidP="006B45EA">
      <w:pPr>
        <w:pStyle w:val="17"/>
        <w:spacing w:line="360" w:lineRule="auto"/>
        <w:ind w:firstLine="851"/>
        <w:rPr>
          <w:lang w:val="uk-UA"/>
        </w:rPr>
      </w:pPr>
      <w:r>
        <w:rPr>
          <w:lang w:val="en-US"/>
        </w:rPr>
        <w:t>Paint</w:t>
      </w:r>
      <w:r w:rsidRPr="002F3AC9">
        <w:rPr>
          <w:lang w:val="uk-UA"/>
        </w:rPr>
        <w:t xml:space="preserve"> </w:t>
      </w:r>
      <w:r>
        <w:rPr>
          <w:lang w:val="en-US"/>
        </w:rPr>
        <w:t>myPaint</w:t>
      </w:r>
      <w:r w:rsidRPr="002F3AC9">
        <w:rPr>
          <w:lang w:val="uk-UA"/>
        </w:rPr>
        <w:t xml:space="preserve"> = </w:t>
      </w:r>
      <w:r>
        <w:rPr>
          <w:lang w:val="en-US"/>
        </w:rPr>
        <w:t>new</w:t>
      </w:r>
      <w:r w:rsidRPr="002F3AC9">
        <w:rPr>
          <w:lang w:val="uk-UA"/>
        </w:rPr>
        <w:t xml:space="preserve"> </w:t>
      </w:r>
      <w:r>
        <w:rPr>
          <w:lang w:val="en-US"/>
        </w:rPr>
        <w:t>Paint</w:t>
      </w:r>
      <w:r w:rsidRPr="002F3AC9">
        <w:rPr>
          <w:lang w:val="uk-UA"/>
        </w:rPr>
        <w:t>();</w:t>
      </w:r>
    </w:p>
    <w:p w:rsidR="006968C1" w:rsidRPr="002F3AC9" w:rsidRDefault="00423BA7" w:rsidP="006968C1">
      <w:pPr>
        <w:pStyle w:val="15"/>
      </w:pPr>
      <w:r>
        <w:t>Змінюючи об’</w:t>
      </w:r>
      <w:r w:rsidR="00531464" w:rsidRPr="00531464">
        <w:t>єкт</w:t>
      </w:r>
      <w:r>
        <w:t xml:space="preserve"> класу</w:t>
      </w:r>
      <w:r w:rsidR="00531464" w:rsidRPr="00531464">
        <w:t xml:space="preserve"> Paint, можна контролювати колір, стиль, шрифт і спеціальні ефекти, використовувані при малюванні. Наприклад, щоб встановити суцільний колір для малювання лінії, потрібно ви</w:t>
      </w:r>
      <w:r w:rsidR="002F3AC9">
        <w:t>кликати метод Paint.setColor ()</w:t>
      </w:r>
      <w:r w:rsidR="002F3AC9" w:rsidRPr="002F3AC9">
        <w:t>:</w:t>
      </w:r>
    </w:p>
    <w:p w:rsidR="006968C1" w:rsidRDefault="002F3AC9" w:rsidP="002F3AC9">
      <w:pPr>
        <w:pStyle w:val="17"/>
        <w:spacing w:line="360" w:lineRule="auto"/>
        <w:ind w:firstLine="851"/>
      </w:pPr>
      <w:r>
        <w:rPr>
          <w:lang w:val="en-US"/>
        </w:rPr>
        <w:t>myPaint.setColor(</w:t>
      </w:r>
      <w:r w:rsidRPr="00BB6E77">
        <w:t>Color.</w:t>
      </w:r>
      <w:r>
        <w:rPr>
          <w:lang w:val="en-US"/>
        </w:rPr>
        <w:t>BLUE);</w:t>
      </w:r>
    </w:p>
    <w:p w:rsidR="006968C1" w:rsidRDefault="00FC3291" w:rsidP="00FC3291">
      <w:pPr>
        <w:pStyle w:val="15"/>
      </w:pPr>
      <w:r>
        <w:t xml:space="preserve">В цьому прикладі використана готова константа. Також можна вказати 32-бітове ціле число, закодоване в схемі ARGB8888. </w:t>
      </w:r>
      <w:r w:rsidR="00EA032B">
        <w:t>Так можна встановити колір за допомогою його складових</w:t>
      </w:r>
      <w:r>
        <w:t>:</w:t>
      </w:r>
    </w:p>
    <w:p w:rsidR="000F2083" w:rsidRPr="000F2083" w:rsidRDefault="00FC1A66" w:rsidP="00FC1A66">
      <w:pPr>
        <w:pStyle w:val="17"/>
        <w:spacing w:line="360" w:lineRule="auto"/>
        <w:ind w:firstLine="851"/>
        <w:rPr>
          <w:lang w:val="en-US"/>
        </w:rPr>
      </w:pPr>
      <w:r>
        <w:rPr>
          <w:lang w:val="en-US"/>
        </w:rPr>
        <w:t>myPaint</w:t>
      </w:r>
      <w:r w:rsidR="000F2083" w:rsidRPr="000F2083">
        <w:rPr>
          <w:lang w:val="en-US"/>
        </w:rPr>
        <w:t>.setARGB(alpha</w:t>
      </w:r>
      <w:r w:rsidR="000F2083">
        <w:rPr>
          <w:lang w:val="en-US"/>
        </w:rPr>
        <w:t>Value</w:t>
      </w:r>
      <w:r w:rsidR="000F2083" w:rsidRPr="000F2083">
        <w:rPr>
          <w:lang w:val="en-US"/>
        </w:rPr>
        <w:t>, red</w:t>
      </w:r>
      <w:r w:rsidR="000F2083">
        <w:rPr>
          <w:lang w:val="en-US"/>
        </w:rPr>
        <w:t>Value</w:t>
      </w:r>
      <w:r w:rsidR="000F2083" w:rsidRPr="000F2083">
        <w:rPr>
          <w:lang w:val="en-US"/>
        </w:rPr>
        <w:t>, green</w:t>
      </w:r>
      <w:r w:rsidR="000F2083">
        <w:rPr>
          <w:lang w:val="en-US"/>
        </w:rPr>
        <w:t>Value</w:t>
      </w:r>
      <w:r w:rsidR="000F2083" w:rsidRPr="000F2083">
        <w:rPr>
          <w:lang w:val="en-US"/>
        </w:rPr>
        <w:t>, blue</w:t>
      </w:r>
      <w:r w:rsidR="000F2083">
        <w:rPr>
          <w:lang w:val="en-US"/>
        </w:rPr>
        <w:t>Value</w:t>
      </w:r>
      <w:r w:rsidR="000F2083" w:rsidRPr="000F2083">
        <w:rPr>
          <w:lang w:val="en-US"/>
        </w:rPr>
        <w:t>);</w:t>
      </w:r>
    </w:p>
    <w:p w:rsidR="00737F6F" w:rsidRDefault="00737F6F" w:rsidP="00737F6F">
      <w:pPr>
        <w:pStyle w:val="15"/>
      </w:pPr>
      <w:r>
        <w:t>Стиль об’єкта класу Paint, що задається за допомогою методу setStyle (), дозволяє малювати або контур графічного примітиву (STROKE), або його заливку (FILL), або і те, і інше відразу (</w:t>
      </w:r>
      <w:r w:rsidR="00C21F40" w:rsidRPr="00C21F40">
        <w:rPr>
          <w:lang w:val="en-US"/>
        </w:rPr>
        <w:t>FILL_AND_STROKE</w:t>
      </w:r>
      <w:r>
        <w:t>):</w:t>
      </w:r>
    </w:p>
    <w:p w:rsidR="00737F6F" w:rsidRPr="00C21F40" w:rsidRDefault="00737F6F" w:rsidP="00C21F40">
      <w:pPr>
        <w:pStyle w:val="17"/>
        <w:spacing w:line="360" w:lineRule="auto"/>
        <w:ind w:firstLine="851"/>
        <w:rPr>
          <w:lang w:val="en-US"/>
        </w:rPr>
      </w:pPr>
      <w:r w:rsidRPr="00C21F40">
        <w:rPr>
          <w:lang w:val="en-US"/>
        </w:rPr>
        <w:t>myPaint.setStyle(</w:t>
      </w:r>
      <w:r w:rsidR="00C21F40" w:rsidRPr="00C21F40">
        <w:rPr>
          <w:lang w:val="en-US"/>
        </w:rPr>
        <w:t>Paint.Style.FILL_AND_STROKE</w:t>
      </w:r>
      <w:r w:rsidRPr="00C21F40">
        <w:rPr>
          <w:lang w:val="en-US"/>
        </w:rPr>
        <w:t>);</w:t>
      </w:r>
    </w:p>
    <w:p w:rsidR="002F3AC9" w:rsidRDefault="00737F6F" w:rsidP="00737F6F">
      <w:pPr>
        <w:pStyle w:val="15"/>
      </w:pPr>
      <w:r>
        <w:t>Крім цих простих методів клас Paint підтримує прозорість і може бути змінений за допомогою різних шейдеров, фільтрів і ефектів, які надають багатий набір складних фарб і пензлів.</w:t>
      </w:r>
    </w:p>
    <w:p w:rsidR="002F3AC9" w:rsidRPr="00F4626C" w:rsidRDefault="00C21F40" w:rsidP="00C21F40">
      <w:pPr>
        <w:pStyle w:val="15"/>
      </w:pPr>
      <w:r>
        <w:t>При створенні нового об’</w:t>
      </w:r>
      <w:r w:rsidR="00737F6F">
        <w:t xml:space="preserve">єкта Paint </w:t>
      </w:r>
      <w:r>
        <w:t>також можна</w:t>
      </w:r>
      <w:r w:rsidR="00737F6F">
        <w:t xml:space="preserve"> передати в його конструктор кілька прапорів, які будуть впливати на спосіб відображення. Одним з найбільш цікавих з них вважається прапор ANTI_ALIAS_FLAG, що забезпечує згладжування діагональних ліній, змальованих об'єктом Paint (зниж</w:t>
      </w:r>
      <w:r>
        <w:t xml:space="preserve">уючи при цьому продуктивність). </w:t>
      </w:r>
      <w:r w:rsidR="00737F6F">
        <w:t xml:space="preserve">Згладжування грає важливу роль в процесі відтворення тексту, значно спрощує його сприйняття. </w:t>
      </w:r>
      <w:r w:rsidR="00CD1DAD">
        <w:t>Також можна задати цей флаг програмно, використовуючи метод</w:t>
      </w:r>
      <w:r w:rsidR="00737F6F">
        <w:t xml:space="preserve"> </w:t>
      </w:r>
      <w:r w:rsidR="00CD1DAD">
        <w:t xml:space="preserve">setAntiAlias </w:t>
      </w:r>
      <w:r w:rsidR="00737F6F">
        <w:t>(</w:t>
      </w:r>
      <w:r w:rsidR="00CD1DAD">
        <w:rPr>
          <w:lang w:val="en-US"/>
        </w:rPr>
        <w:t>true</w:t>
      </w:r>
      <w:r w:rsidR="00CD1DAD">
        <w:t>).</w:t>
      </w:r>
      <w:r w:rsidR="00F4626C" w:rsidRPr="00F4626C">
        <w:rPr>
          <w:lang w:val="ru-RU"/>
        </w:rPr>
        <w:t xml:space="preserve"> </w:t>
      </w:r>
      <w:r w:rsidR="00F4626C">
        <w:t xml:space="preserve">Створення об’єкта класу </w:t>
      </w:r>
      <w:r w:rsidR="00F4626C">
        <w:rPr>
          <w:lang w:val="en-US"/>
        </w:rPr>
        <w:t>Paint</w:t>
      </w:r>
      <w:r w:rsidR="00F4626C">
        <w:t>, призначеного для використання при відтворенні тексту</w:t>
      </w:r>
      <w:r w:rsidR="00D7357D">
        <w:t xml:space="preserve"> (класс </w:t>
      </w:r>
      <w:r w:rsidR="00D7357D">
        <w:rPr>
          <w:lang w:val="en-US"/>
        </w:rPr>
        <w:t>Typeface</w:t>
      </w:r>
      <w:r w:rsidR="00D7357D" w:rsidRPr="00D7357D">
        <w:rPr>
          <w:lang w:val="ru-RU"/>
        </w:rPr>
        <w:t xml:space="preserve"> </w:t>
      </w:r>
      <w:r w:rsidR="00D7357D">
        <w:rPr>
          <w:lang w:val="ru-RU"/>
        </w:rPr>
        <w:t>в</w:t>
      </w:r>
      <w:r w:rsidR="00A613D8">
        <w:rPr>
          <w:lang w:val="ru-RU"/>
        </w:rPr>
        <w:t>икористовує</w:t>
      </w:r>
      <w:r w:rsidR="00D7357D">
        <w:rPr>
          <w:lang w:val="ru-RU"/>
        </w:rPr>
        <w:t xml:space="preserve">ться для визначення сімейства </w:t>
      </w:r>
      <w:r w:rsidR="008A7402">
        <w:rPr>
          <w:lang w:val="ru-RU"/>
        </w:rPr>
        <w:t>та тип</w:t>
      </w:r>
      <w:r w:rsidR="005F4FDC">
        <w:rPr>
          <w:lang w:val="ru-RU"/>
        </w:rPr>
        <w:t>у</w:t>
      </w:r>
      <w:r w:rsidR="008A7402">
        <w:rPr>
          <w:lang w:val="ru-RU"/>
        </w:rPr>
        <w:t xml:space="preserve"> </w:t>
      </w:r>
      <w:r w:rsidR="00D7357D">
        <w:rPr>
          <w:lang w:val="ru-RU"/>
        </w:rPr>
        <w:t>шрифта</w:t>
      </w:r>
      <w:r w:rsidR="00D7357D">
        <w:t>)</w:t>
      </w:r>
      <w:r w:rsidR="00F4626C">
        <w:t>:</w:t>
      </w:r>
    </w:p>
    <w:p w:rsidR="008E7388" w:rsidRPr="008E7388" w:rsidRDefault="008E7388" w:rsidP="008E7388">
      <w:pPr>
        <w:pStyle w:val="17"/>
        <w:ind w:firstLine="851"/>
        <w:rPr>
          <w:lang w:val="en-US"/>
        </w:rPr>
      </w:pPr>
      <w:r w:rsidRPr="008E7388">
        <w:rPr>
          <w:lang w:val="en-US"/>
        </w:rPr>
        <w:t>textPaint = new Paint();</w:t>
      </w:r>
    </w:p>
    <w:p w:rsidR="008E7388" w:rsidRDefault="008E7388" w:rsidP="008E7388">
      <w:pPr>
        <w:pStyle w:val="17"/>
        <w:ind w:firstLine="851"/>
        <w:rPr>
          <w:lang w:val="en-US"/>
        </w:rPr>
      </w:pPr>
      <w:r w:rsidRPr="008E7388">
        <w:rPr>
          <w:lang w:val="en-US"/>
        </w:rPr>
        <w:t>textPaint.setAntiAlias(true);</w:t>
      </w:r>
    </w:p>
    <w:p w:rsidR="008E7388" w:rsidRDefault="008E7388" w:rsidP="008E7388">
      <w:pPr>
        <w:pStyle w:val="17"/>
        <w:ind w:firstLine="851"/>
        <w:rPr>
          <w:lang w:val="en-US"/>
        </w:rPr>
      </w:pPr>
      <w:r w:rsidRPr="008E7388">
        <w:rPr>
          <w:lang w:val="en-US"/>
        </w:rPr>
        <w:lastRenderedPageBreak/>
        <w:t>textPaint.setColor(Color.BLACK);</w:t>
      </w:r>
    </w:p>
    <w:p w:rsidR="008E7388" w:rsidRDefault="008E7388" w:rsidP="008E7388">
      <w:pPr>
        <w:pStyle w:val="17"/>
        <w:ind w:firstLine="851"/>
        <w:rPr>
          <w:lang w:val="en-US"/>
        </w:rPr>
      </w:pPr>
      <w:r w:rsidRPr="008E7388">
        <w:rPr>
          <w:lang w:val="en-US"/>
        </w:rPr>
        <w:t>textPaint.setTextSize(48.0f);</w:t>
      </w:r>
    </w:p>
    <w:p w:rsidR="008E7388" w:rsidRPr="008E7388" w:rsidRDefault="008E7388" w:rsidP="008E7388">
      <w:pPr>
        <w:pStyle w:val="17"/>
        <w:spacing w:line="360" w:lineRule="auto"/>
        <w:ind w:firstLine="851"/>
        <w:rPr>
          <w:lang w:val="en-US"/>
        </w:rPr>
      </w:pPr>
      <w:r w:rsidRPr="008E7388">
        <w:rPr>
          <w:lang w:val="en-US"/>
        </w:rPr>
        <w:t>textPaint.setTypeface(Typeface.create(Typeface.DEFAULT, Typeface.BOLD));</w:t>
      </w:r>
    </w:p>
    <w:p w:rsidR="007F5316" w:rsidRPr="002C2E1F" w:rsidRDefault="002C2E1F" w:rsidP="002C2E1F">
      <w:pPr>
        <w:pStyle w:val="12"/>
      </w:pPr>
      <w:r>
        <w:t>Клас Bitmap та BitmapFactory</w:t>
      </w:r>
    </w:p>
    <w:p w:rsidR="002C2E1F" w:rsidRDefault="002C2E1F" w:rsidP="002C2E1F">
      <w:pPr>
        <w:pStyle w:val="15"/>
      </w:pPr>
      <w:r>
        <w:t xml:space="preserve">Часто доводиться мати справу з зображеннями, які зберігаються в файлах JPG, PNG, GIF. По суті, будь-яке зображення, яке </w:t>
      </w:r>
      <w:r w:rsidR="00283DB0">
        <w:t>завантажується</w:t>
      </w:r>
      <w:r>
        <w:t xml:space="preserve"> з графічного файлу, є набором кольорових крапок (пікселів). А інформацію про кожну точку можна зберегти в бітах. Звідси і назва </w:t>
      </w:r>
      <w:r w:rsidR="00283DB0">
        <w:t>–</w:t>
      </w:r>
      <w:r>
        <w:t xml:space="preserve"> карта бітів або </w:t>
      </w:r>
      <w:r w:rsidR="00283DB0">
        <w:rPr>
          <w:lang w:val="en-US"/>
        </w:rPr>
        <w:t>b</w:t>
      </w:r>
      <w:r>
        <w:t>itmap</w:t>
      </w:r>
      <w:r w:rsidR="00283DB0" w:rsidRPr="00283DB0">
        <w:rPr>
          <w:lang w:val="ru-RU"/>
        </w:rPr>
        <w:t xml:space="preserve"> (</w:t>
      </w:r>
      <w:r w:rsidR="00283DB0">
        <w:t>іноді використовується термін растр або растрове зображення</w:t>
      </w:r>
      <w:r w:rsidR="00283DB0" w:rsidRPr="00283DB0">
        <w:rPr>
          <w:lang w:val="ru-RU"/>
        </w:rPr>
        <w:t>)</w:t>
      </w:r>
      <w:r>
        <w:t>. В Android є спеціальний клас</w:t>
      </w:r>
      <w:r w:rsidR="00F93FE0" w:rsidRPr="00F93FE0">
        <w:rPr>
          <w:lang w:val="ru-RU"/>
        </w:rPr>
        <w:t xml:space="preserve"> </w:t>
      </w:r>
      <w:r>
        <w:t>Bitmap для роботи з подібними картинками.</w:t>
      </w:r>
    </w:p>
    <w:p w:rsidR="009F411D" w:rsidRDefault="002C2E1F" w:rsidP="002C2E1F">
      <w:pPr>
        <w:pStyle w:val="15"/>
      </w:pPr>
      <w:r>
        <w:t>Існують готов</w:t>
      </w:r>
      <w:r w:rsidR="00FA64F2">
        <w:t>і растрові зображення в файлах</w:t>
      </w:r>
      <w:r w:rsidR="00FA64F2" w:rsidRPr="00FA64F2">
        <w:t>,</w:t>
      </w:r>
      <w:r w:rsidR="00FA64F2">
        <w:t xml:space="preserve"> а</w:t>
      </w:r>
      <w:r w:rsidR="00F402B0">
        <w:t xml:space="preserve"> щоб створити з нуля об’</w:t>
      </w:r>
      <w:r>
        <w:t>єкт</w:t>
      </w:r>
      <w:r w:rsidR="00F402B0">
        <w:t xml:space="preserve"> класу</w:t>
      </w:r>
      <w:r>
        <w:t xml:space="preserve"> Bitmap програмним способом, потріб</w:t>
      </w:r>
      <w:r w:rsidR="00F402B0">
        <w:t>но викликати метод createBitmap </w:t>
      </w:r>
      <w:r>
        <w:t>():</w:t>
      </w:r>
    </w:p>
    <w:p w:rsidR="008A61AD" w:rsidRPr="008A61AD" w:rsidRDefault="008A61AD" w:rsidP="00456591">
      <w:pPr>
        <w:pStyle w:val="17"/>
        <w:spacing w:line="360" w:lineRule="auto"/>
        <w:ind w:firstLine="851"/>
        <w:rPr>
          <w:lang w:val="en-US"/>
        </w:rPr>
      </w:pPr>
      <w:r w:rsidRPr="008A61AD">
        <w:rPr>
          <w:lang w:val="en-US"/>
        </w:rPr>
        <w:t xml:space="preserve">Bitmap </w:t>
      </w:r>
      <w:r w:rsidR="00A45228">
        <w:rPr>
          <w:lang w:val="en-US"/>
        </w:rPr>
        <w:t>m</w:t>
      </w:r>
      <w:r w:rsidR="00A303AC">
        <w:rPr>
          <w:lang w:val="en-US"/>
        </w:rPr>
        <w:t>yB</w:t>
      </w:r>
      <w:r w:rsidR="00A45228">
        <w:rPr>
          <w:lang w:val="en-US"/>
        </w:rPr>
        <w:t>itmap =</w:t>
      </w:r>
      <w:r w:rsidRPr="008A61AD">
        <w:rPr>
          <w:lang w:val="en-US"/>
        </w:rPr>
        <w:t>Bitmap.createBitmap(</w:t>
      </w:r>
      <w:r>
        <w:rPr>
          <w:lang w:val="en-US"/>
        </w:rPr>
        <w:t>width</w:t>
      </w:r>
      <w:r w:rsidRPr="008A61AD">
        <w:rPr>
          <w:lang w:val="en-US"/>
        </w:rPr>
        <w:t xml:space="preserve">, </w:t>
      </w:r>
      <w:r>
        <w:rPr>
          <w:lang w:val="en-US"/>
        </w:rPr>
        <w:t>height</w:t>
      </w:r>
      <w:r w:rsidRPr="008A61AD">
        <w:rPr>
          <w:lang w:val="en-US"/>
        </w:rPr>
        <w:t>, Bitmap.Config.ARGB_8888);</w:t>
      </w:r>
    </w:p>
    <w:p w:rsidR="00456591" w:rsidRDefault="00456591" w:rsidP="00456591">
      <w:pPr>
        <w:pStyle w:val="15"/>
        <w:rPr>
          <w:lang w:val="ru-RU"/>
        </w:rPr>
      </w:pPr>
      <w:r w:rsidRPr="00456591">
        <w:rPr>
          <w:lang w:val="ru-RU"/>
        </w:rPr>
        <w:t>В результаті вийде прямокутник із заданими розмірами в пікселях (перші два параметра</w:t>
      </w:r>
      <w:r>
        <w:rPr>
          <w:lang w:val="ru-RU"/>
        </w:rPr>
        <w:t xml:space="preserve"> –</w:t>
      </w:r>
      <w:r w:rsidRPr="00456591">
        <w:rPr>
          <w:lang w:val="ru-RU"/>
        </w:rPr>
        <w:t xml:space="preserve"> </w:t>
      </w:r>
      <w:r>
        <w:t>ширина та висота</w:t>
      </w:r>
      <w:r w:rsidRPr="00456591">
        <w:rPr>
          <w:lang w:val="ru-RU"/>
        </w:rPr>
        <w:t>). Третій параметр відповідає за інформацію пр</w:t>
      </w:r>
      <w:r w:rsidR="00FB1319">
        <w:rPr>
          <w:lang w:val="ru-RU"/>
        </w:rPr>
        <w:t>о прозорість та якість кольору.</w:t>
      </w:r>
    </w:p>
    <w:p w:rsidR="009F411D" w:rsidRPr="00456591" w:rsidRDefault="00456591" w:rsidP="00456591">
      <w:pPr>
        <w:pStyle w:val="15"/>
        <w:rPr>
          <w:lang w:val="ru-RU"/>
        </w:rPr>
      </w:pPr>
      <w:r w:rsidRPr="00456591">
        <w:rPr>
          <w:lang w:val="ru-RU"/>
        </w:rPr>
        <w:t>Дуже часто потрібно знати розміри зображення. Щоб дізнатися його ширину і висоту в пікселях,</w:t>
      </w:r>
      <w:r w:rsidR="009A6992">
        <w:rPr>
          <w:lang w:val="ru-RU"/>
        </w:rPr>
        <w:t xml:space="preserve"> необхідно використати</w:t>
      </w:r>
      <w:r w:rsidRPr="00456591">
        <w:rPr>
          <w:lang w:val="ru-RU"/>
        </w:rPr>
        <w:t xml:space="preserve"> відповідні методи:</w:t>
      </w:r>
    </w:p>
    <w:p w:rsidR="009A6992" w:rsidRPr="009A6992" w:rsidRDefault="009A6992" w:rsidP="009A6992">
      <w:pPr>
        <w:pStyle w:val="17"/>
        <w:ind w:firstLine="851"/>
        <w:rPr>
          <w:lang w:val="en-US"/>
        </w:rPr>
      </w:pPr>
      <w:r w:rsidRPr="009A6992">
        <w:rPr>
          <w:lang w:val="en-US"/>
        </w:rPr>
        <w:t xml:space="preserve">int width = </w:t>
      </w:r>
      <w:r>
        <w:rPr>
          <w:lang w:val="en-US"/>
        </w:rPr>
        <w:t>myBitmap</w:t>
      </w:r>
      <w:r w:rsidRPr="009A6992">
        <w:rPr>
          <w:lang w:val="en-US"/>
        </w:rPr>
        <w:t>.getWidth();</w:t>
      </w:r>
    </w:p>
    <w:p w:rsidR="009A6992" w:rsidRPr="009A6992" w:rsidRDefault="009A6992" w:rsidP="009A6992">
      <w:pPr>
        <w:pStyle w:val="17"/>
        <w:spacing w:line="360" w:lineRule="auto"/>
        <w:ind w:firstLine="851"/>
        <w:rPr>
          <w:sz w:val="22"/>
          <w:lang w:val="en-US"/>
        </w:rPr>
      </w:pPr>
      <w:r w:rsidRPr="009A6992">
        <w:rPr>
          <w:lang w:val="en-US"/>
        </w:rPr>
        <w:t xml:space="preserve">int height = </w:t>
      </w:r>
      <w:r>
        <w:rPr>
          <w:lang w:val="en-US"/>
        </w:rPr>
        <w:t>myBitmap</w:t>
      </w:r>
      <w:r w:rsidRPr="009A6992">
        <w:rPr>
          <w:lang w:val="en-US"/>
        </w:rPr>
        <w:t>.getHeight();</w:t>
      </w:r>
    </w:p>
    <w:p w:rsidR="0036018D" w:rsidRDefault="009A6992" w:rsidP="00A25E72">
      <w:pPr>
        <w:pStyle w:val="15"/>
        <w:rPr>
          <w:lang w:val="ru-RU"/>
        </w:rPr>
      </w:pPr>
      <w:r w:rsidRPr="009A6992">
        <w:rPr>
          <w:lang w:val="ru-RU"/>
        </w:rPr>
        <w:t xml:space="preserve">Щоб зафарбувати окрему точку, </w:t>
      </w:r>
      <w:r>
        <w:t>можна використати</w:t>
      </w:r>
      <w:r w:rsidRPr="009A6992">
        <w:rPr>
          <w:lang w:val="ru-RU"/>
        </w:rPr>
        <w:t xml:space="preserve"> метод </w:t>
      </w:r>
      <w:r w:rsidRPr="009A6992">
        <w:rPr>
          <w:lang w:val="en-US"/>
        </w:rPr>
        <w:t>setPixel</w:t>
      </w:r>
      <w:r>
        <w:rPr>
          <w:lang w:val="ru-RU"/>
        </w:rPr>
        <w:t> </w:t>
      </w:r>
      <w:r w:rsidRPr="009A6992">
        <w:rPr>
          <w:lang w:val="ru-RU"/>
        </w:rPr>
        <w:t xml:space="preserve">() (парний йому метод </w:t>
      </w:r>
      <w:r w:rsidRPr="009A6992">
        <w:rPr>
          <w:lang w:val="en-US"/>
        </w:rPr>
        <w:t>getPixel</w:t>
      </w:r>
      <w:r w:rsidRPr="009A6992">
        <w:rPr>
          <w:lang w:val="ru-RU"/>
        </w:rPr>
        <w:t xml:space="preserve"> дозволить д</w:t>
      </w:r>
      <w:r>
        <w:rPr>
          <w:lang w:val="ru-RU"/>
        </w:rPr>
        <w:t>ізнатися інформацію про точку):</w:t>
      </w:r>
    </w:p>
    <w:p w:rsidR="009A6992" w:rsidRPr="009A6992" w:rsidRDefault="009A6992" w:rsidP="009A6992">
      <w:pPr>
        <w:pStyle w:val="17"/>
        <w:spacing w:line="360" w:lineRule="auto"/>
        <w:ind w:firstLine="851"/>
        <w:rPr>
          <w:sz w:val="22"/>
          <w:lang w:val="en-US"/>
        </w:rPr>
      </w:pPr>
      <w:r>
        <w:rPr>
          <w:lang w:val="en-US"/>
        </w:rPr>
        <w:t>myBitmap</w:t>
      </w:r>
      <w:r w:rsidRPr="009A6992">
        <w:rPr>
          <w:lang w:val="en-US"/>
        </w:rPr>
        <w:t>.setPixel(</w:t>
      </w:r>
      <w:r>
        <w:rPr>
          <w:lang w:val="en-US"/>
        </w:rPr>
        <w:t>xValue, yValue</w:t>
      </w:r>
      <w:r w:rsidRPr="009A6992">
        <w:rPr>
          <w:lang w:val="en-US"/>
        </w:rPr>
        <w:t>, Color.RED);</w:t>
      </w:r>
    </w:p>
    <w:p w:rsidR="00830DFA" w:rsidRDefault="00922C01" w:rsidP="00830DFA">
      <w:pPr>
        <w:pStyle w:val="15"/>
      </w:pPr>
      <w:r w:rsidRPr="00830DFA">
        <w:t>Клас BitmapFactory дозволяє створити об’єкт класу Bitmap з файлу, потоку або байтового масиву. Даний клас часто використовується в роботі з зображеннями. Завантажити файл з ресурсів додатку можна за допомогою методу BitmapFactory.decodeResource () (Картинку можна додати в ресурси, завантаживши в папку додатку «res/</w:t>
      </w:r>
      <w:r w:rsidR="00830DFA" w:rsidRPr="00830DFA">
        <w:t>drawable</w:t>
      </w:r>
      <w:r w:rsidRPr="00830DFA">
        <w:t>»</w:t>
      </w:r>
      <w:r w:rsidR="00830DFA" w:rsidRPr="00830DFA">
        <w:t>):</w:t>
      </w:r>
    </w:p>
    <w:p w:rsidR="00922C01" w:rsidRPr="00830DFA" w:rsidRDefault="00830DFA" w:rsidP="00830DFA">
      <w:pPr>
        <w:pStyle w:val="17"/>
        <w:spacing w:line="360" w:lineRule="auto"/>
        <w:ind w:firstLine="851"/>
        <w:rPr>
          <w:sz w:val="28"/>
          <w:lang w:val="uk-UA"/>
        </w:rPr>
      </w:pPr>
      <w:r>
        <w:rPr>
          <w:lang w:val="en-US"/>
        </w:rPr>
        <w:t>myBitmap</w:t>
      </w:r>
      <w:r w:rsidR="00922C01" w:rsidRPr="00922C01">
        <w:rPr>
          <w:lang w:val="en-US"/>
        </w:rPr>
        <w:t xml:space="preserve"> = BitmapFactory.decodeResource(getResources(),</w:t>
      </w:r>
      <w:r>
        <w:rPr>
          <w:lang w:val="en-US"/>
        </w:rPr>
        <w:t xml:space="preserve"> </w:t>
      </w:r>
      <w:r w:rsidR="00922C01" w:rsidRPr="00922C01">
        <w:rPr>
          <w:lang w:val="en-US"/>
        </w:rPr>
        <w:t>R.drawable.</w:t>
      </w:r>
      <w:r>
        <w:rPr>
          <w:lang w:val="en-US"/>
        </w:rPr>
        <w:t>imgName</w:t>
      </w:r>
      <w:r w:rsidR="00922C01" w:rsidRPr="00922C01">
        <w:rPr>
          <w:lang w:val="en-US"/>
        </w:rPr>
        <w:t>);</w:t>
      </w:r>
    </w:p>
    <w:p w:rsidR="006525C5" w:rsidRPr="006525C5" w:rsidRDefault="006525C5" w:rsidP="006525C5">
      <w:pPr>
        <w:pStyle w:val="15"/>
      </w:pPr>
      <w:r w:rsidRPr="006525C5">
        <w:lastRenderedPageBreak/>
        <w:t xml:space="preserve">Для </w:t>
      </w:r>
      <w:r w:rsidR="00C550AC">
        <w:t>з</w:t>
      </w:r>
      <w:r w:rsidR="00C550AC" w:rsidRPr="00830DFA">
        <w:t>авантаж</w:t>
      </w:r>
      <w:r w:rsidR="00C550AC">
        <w:t>ення</w:t>
      </w:r>
      <w:r w:rsidR="00C550AC" w:rsidRPr="00830DFA">
        <w:t xml:space="preserve"> </w:t>
      </w:r>
      <w:r w:rsidRPr="006525C5">
        <w:t>зображення з файл</w:t>
      </w:r>
      <w:r>
        <w:t>у</w:t>
      </w:r>
      <w:r w:rsidRPr="006525C5">
        <w:t xml:space="preserve"> </w:t>
      </w:r>
      <w:r>
        <w:t>призначений</w:t>
      </w:r>
      <w:r w:rsidRPr="006525C5">
        <w:t xml:space="preserve"> метод BitmapFactory.decodeFile ().</w:t>
      </w:r>
    </w:p>
    <w:p w:rsidR="00922C01" w:rsidRDefault="00065069" w:rsidP="00A25E72">
      <w:pPr>
        <w:pStyle w:val="15"/>
      </w:pPr>
      <w:r w:rsidRPr="00065069">
        <w:t xml:space="preserve">За допомогою методу </w:t>
      </w:r>
      <w:r>
        <w:t>Bitmap.</w:t>
      </w:r>
      <w:r w:rsidRPr="00065069">
        <w:rPr>
          <w:lang w:val="ru-RU"/>
        </w:rPr>
        <w:t>createScaledBitmap</w:t>
      </w:r>
      <w:r w:rsidR="00A37699">
        <w:rPr>
          <w:lang w:val="ru-RU"/>
        </w:rPr>
        <w:t> </w:t>
      </w:r>
      <w:r w:rsidRPr="00065069">
        <w:t xml:space="preserve">() </w:t>
      </w:r>
      <w:r w:rsidR="00A37699">
        <w:t>можна змінити розмір зображення</w:t>
      </w:r>
      <w:r w:rsidR="00A37699" w:rsidRPr="00A37699">
        <w:t>:</w:t>
      </w:r>
    </w:p>
    <w:p w:rsidR="00C31407" w:rsidRPr="00C31407" w:rsidRDefault="00C31407" w:rsidP="00C31407">
      <w:pPr>
        <w:pStyle w:val="17"/>
        <w:spacing w:line="360" w:lineRule="auto"/>
        <w:ind w:firstLine="851"/>
        <w:rPr>
          <w:sz w:val="22"/>
          <w:lang w:val="en-US"/>
        </w:rPr>
      </w:pPr>
      <w:r>
        <w:rPr>
          <w:lang w:val="en-US"/>
        </w:rPr>
        <w:t>myBitmap</w:t>
      </w:r>
      <w:r w:rsidRPr="00922C01">
        <w:rPr>
          <w:lang w:val="en-US"/>
        </w:rPr>
        <w:t xml:space="preserve"> </w:t>
      </w:r>
      <w:r w:rsidRPr="00C31407">
        <w:rPr>
          <w:lang w:val="en-US"/>
        </w:rPr>
        <w:t>= Bitmap.createScaledBitmap(</w:t>
      </w:r>
      <w:r>
        <w:rPr>
          <w:lang w:val="en-US"/>
        </w:rPr>
        <w:t>myBitmap</w:t>
      </w:r>
      <w:r w:rsidRPr="00C31407">
        <w:rPr>
          <w:lang w:val="en-US"/>
        </w:rPr>
        <w:t>,</w:t>
      </w:r>
      <w:r w:rsidRPr="00C31407">
        <w:rPr>
          <w:lang w:val="en-US"/>
        </w:rPr>
        <w:t xml:space="preserve"> </w:t>
      </w:r>
      <w:r>
        <w:rPr>
          <w:lang w:val="en-US"/>
        </w:rPr>
        <w:t>newWidth</w:t>
      </w:r>
      <w:r w:rsidRPr="00C31407">
        <w:rPr>
          <w:lang w:val="en-US"/>
        </w:rPr>
        <w:t xml:space="preserve">, </w:t>
      </w:r>
      <w:r>
        <w:rPr>
          <w:lang w:val="en-US"/>
        </w:rPr>
        <w:t>newHight</w:t>
      </w:r>
      <w:r w:rsidRPr="00C31407">
        <w:rPr>
          <w:lang w:val="en-US"/>
        </w:rPr>
        <w:t>, false);</w:t>
      </w:r>
    </w:p>
    <w:p w:rsidR="00A37699" w:rsidRPr="007B7BD9" w:rsidRDefault="007613A7" w:rsidP="00A25E72">
      <w:pPr>
        <w:pStyle w:val="15"/>
        <w:rPr>
          <w:lang w:val="ru-RU"/>
        </w:rPr>
      </w:pPr>
      <w:r>
        <w:rPr>
          <w:lang w:val="ru-RU"/>
        </w:rPr>
        <w:t>В</w:t>
      </w:r>
      <w:r w:rsidRPr="007613A7">
        <w:rPr>
          <w:lang w:val="en-US"/>
        </w:rPr>
        <w:t xml:space="preserve"> </w:t>
      </w:r>
      <w:r>
        <w:rPr>
          <w:lang w:val="ru-RU"/>
        </w:rPr>
        <w:t>останньому</w:t>
      </w:r>
      <w:r w:rsidRPr="007613A7">
        <w:rPr>
          <w:lang w:val="en-US"/>
        </w:rPr>
        <w:t xml:space="preserve"> </w:t>
      </w:r>
      <w:r>
        <w:rPr>
          <w:lang w:val="ru-RU"/>
        </w:rPr>
        <w:t>параметрі</w:t>
      </w:r>
      <w:r w:rsidRPr="007613A7">
        <w:rPr>
          <w:lang w:val="en-US"/>
        </w:rPr>
        <w:t xml:space="preserve"> </w:t>
      </w:r>
      <w:r w:rsidRPr="007613A7">
        <w:rPr>
          <w:lang w:val="ru-RU"/>
        </w:rPr>
        <w:t>методу</w:t>
      </w:r>
      <w:r w:rsidRPr="007613A7">
        <w:rPr>
          <w:lang w:val="en-US"/>
        </w:rPr>
        <w:t xml:space="preserve"> </w:t>
      </w:r>
      <w:r w:rsidRPr="007613A7">
        <w:rPr>
          <w:lang w:val="ru-RU"/>
        </w:rPr>
        <w:t>йде</w:t>
      </w:r>
      <w:r w:rsidRPr="007613A7">
        <w:rPr>
          <w:lang w:val="en-US"/>
        </w:rPr>
        <w:t xml:space="preserve"> </w:t>
      </w:r>
      <w:r w:rsidRPr="007613A7">
        <w:rPr>
          <w:lang w:val="ru-RU"/>
        </w:rPr>
        <w:t>булева</w:t>
      </w:r>
      <w:r w:rsidRPr="007613A7">
        <w:rPr>
          <w:lang w:val="en-US"/>
        </w:rPr>
        <w:t xml:space="preserve"> </w:t>
      </w:r>
      <w:r w:rsidRPr="007613A7">
        <w:rPr>
          <w:lang w:val="ru-RU"/>
        </w:rPr>
        <w:t>змінна</w:t>
      </w:r>
      <w:r w:rsidRPr="007613A7">
        <w:rPr>
          <w:lang w:val="en-US"/>
        </w:rPr>
        <w:t xml:space="preserve">, </w:t>
      </w:r>
      <w:r w:rsidRPr="007613A7">
        <w:rPr>
          <w:lang w:val="ru-RU"/>
        </w:rPr>
        <w:t>що</w:t>
      </w:r>
      <w:r w:rsidRPr="007613A7">
        <w:rPr>
          <w:lang w:val="en-US"/>
        </w:rPr>
        <w:t xml:space="preserve"> </w:t>
      </w:r>
      <w:r w:rsidRPr="007613A7">
        <w:rPr>
          <w:lang w:val="ru-RU"/>
        </w:rPr>
        <w:t>відповідає</w:t>
      </w:r>
      <w:r w:rsidRPr="007613A7">
        <w:rPr>
          <w:lang w:val="en-US"/>
        </w:rPr>
        <w:t xml:space="preserve"> </w:t>
      </w:r>
      <w:r w:rsidRPr="007613A7">
        <w:rPr>
          <w:lang w:val="ru-RU"/>
        </w:rPr>
        <w:t>за</w:t>
      </w:r>
      <w:r w:rsidRPr="007613A7">
        <w:rPr>
          <w:lang w:val="en-US"/>
        </w:rPr>
        <w:t xml:space="preserve"> </w:t>
      </w:r>
      <w:r w:rsidRPr="007613A7">
        <w:rPr>
          <w:lang w:val="ru-RU"/>
        </w:rPr>
        <w:t>згладжування</w:t>
      </w:r>
      <w:r w:rsidRPr="007613A7">
        <w:rPr>
          <w:lang w:val="en-US"/>
        </w:rPr>
        <w:t xml:space="preserve"> </w:t>
      </w:r>
      <w:r w:rsidRPr="007613A7">
        <w:rPr>
          <w:lang w:val="ru-RU"/>
        </w:rPr>
        <w:t>пікселів</w:t>
      </w:r>
      <w:r w:rsidRPr="007613A7">
        <w:rPr>
          <w:lang w:val="en-US"/>
        </w:rPr>
        <w:t xml:space="preserve">. </w:t>
      </w:r>
      <w:r w:rsidRPr="007613A7">
        <w:rPr>
          <w:lang w:val="ru-RU"/>
        </w:rPr>
        <w:t xml:space="preserve">Зазвичай </w:t>
      </w:r>
      <w:r w:rsidR="007B7BD9">
        <w:t>його</w:t>
      </w:r>
      <w:r w:rsidRPr="007613A7">
        <w:rPr>
          <w:lang w:val="ru-RU"/>
        </w:rPr>
        <w:t xml:space="preserve"> застосовують, коли маленьке зображення збільшують в розмірах, щоб поліпшити якість картинки. </w:t>
      </w:r>
      <w:r w:rsidRPr="007B7BD9">
        <w:rPr>
          <w:lang w:val="ru-RU"/>
        </w:rPr>
        <w:t>При зменшенні</w:t>
      </w:r>
      <w:r w:rsidR="007B7BD9">
        <w:rPr>
          <w:lang w:val="ru-RU"/>
        </w:rPr>
        <w:t xml:space="preserve"> картинки</w:t>
      </w:r>
      <w:r w:rsidRPr="007B7BD9">
        <w:rPr>
          <w:lang w:val="ru-RU"/>
        </w:rPr>
        <w:t>, як правило, в цьому немає такої необхідності.</w:t>
      </w:r>
    </w:p>
    <w:p w:rsidR="00922C01" w:rsidRPr="005B113B" w:rsidRDefault="005B113B" w:rsidP="00A25E72">
      <w:pPr>
        <w:pStyle w:val="15"/>
        <w:rPr>
          <w:lang w:val="ru-RU"/>
        </w:rPr>
      </w:pPr>
      <w:r>
        <w:rPr>
          <w:lang w:val="ru-RU"/>
        </w:rPr>
        <w:t xml:space="preserve">Створений малюнок не можна намалювати засобами класу </w:t>
      </w:r>
      <w:r>
        <w:rPr>
          <w:lang w:val="en-US"/>
        </w:rPr>
        <w:t>Bitmap</w:t>
      </w:r>
      <w:r w:rsidRPr="005B113B">
        <w:rPr>
          <w:lang w:val="ru-RU"/>
        </w:rPr>
        <w:t>.</w:t>
      </w:r>
      <w:r w:rsidR="00922C01" w:rsidRPr="005B113B">
        <w:rPr>
          <w:lang w:val="ru-RU"/>
        </w:rPr>
        <w:t xml:space="preserve"> Клас </w:t>
      </w:r>
      <w:r w:rsidR="00922C01" w:rsidRPr="00922C01">
        <w:rPr>
          <w:lang w:val="en-US"/>
        </w:rPr>
        <w:t>Bitmap</w:t>
      </w:r>
      <w:r w:rsidR="00922C01" w:rsidRPr="005B113B">
        <w:rPr>
          <w:lang w:val="ru-RU"/>
        </w:rPr>
        <w:t xml:space="preserve"> не має своїх мет</w:t>
      </w:r>
      <w:r w:rsidR="009D609F">
        <w:rPr>
          <w:lang w:val="ru-RU"/>
        </w:rPr>
        <w:t>одів для малювання, для цього</w:t>
      </w:r>
      <w:r w:rsidR="009D609F">
        <w:t xml:space="preserve"> існує клас</w:t>
      </w:r>
      <w:r w:rsidR="00922C01" w:rsidRPr="005B113B">
        <w:rPr>
          <w:lang w:val="ru-RU"/>
        </w:rPr>
        <w:t xml:space="preserve"> </w:t>
      </w:r>
      <w:r w:rsidR="00922C01" w:rsidRPr="00922C01">
        <w:rPr>
          <w:lang w:val="en-US"/>
        </w:rPr>
        <w:t>Canvas</w:t>
      </w:r>
      <w:r w:rsidR="000D6E84">
        <w:rPr>
          <w:lang w:val="ru-RU"/>
        </w:rPr>
        <w:t xml:space="preserve"> (Полотно), на якому можна розміщувати об</w:t>
      </w:r>
      <w:r w:rsidR="000D6E84">
        <w:t>’</w:t>
      </w:r>
      <w:r w:rsidR="00922C01" w:rsidRPr="005B113B">
        <w:rPr>
          <w:lang w:val="ru-RU"/>
        </w:rPr>
        <w:t xml:space="preserve">єкти </w:t>
      </w:r>
      <w:r w:rsidR="00922C01" w:rsidRPr="00922C01">
        <w:rPr>
          <w:lang w:val="en-US"/>
        </w:rPr>
        <w:t>Bitmap</w:t>
      </w:r>
      <w:r w:rsidR="00922C01" w:rsidRPr="005B113B">
        <w:rPr>
          <w:lang w:val="ru-RU"/>
        </w:rPr>
        <w:t>.</w:t>
      </w:r>
    </w:p>
    <w:p w:rsidR="0036018D" w:rsidRPr="00615C3F" w:rsidRDefault="00615C3F" w:rsidP="00615C3F">
      <w:pPr>
        <w:pStyle w:val="12"/>
      </w:pPr>
      <w:r>
        <w:t>Клас Canvas</w:t>
      </w:r>
      <w:r w:rsidR="00C671E2">
        <w:t xml:space="preserve">, клас </w:t>
      </w:r>
      <w:r w:rsidR="00C671E2">
        <w:rPr>
          <w:lang w:val="en-US"/>
        </w:rPr>
        <w:t>SurfaceView</w:t>
      </w:r>
      <w:r>
        <w:t xml:space="preserve"> та </w:t>
      </w:r>
      <w:r w:rsidR="003D081A">
        <w:rPr>
          <w:lang w:val="en-US"/>
        </w:rPr>
        <w:t>S</w:t>
      </w:r>
      <w:r w:rsidRPr="00615C3F">
        <w:t>urfaceHolder</w:t>
      </w:r>
    </w:p>
    <w:p w:rsidR="00615C3F" w:rsidRDefault="00615C3F" w:rsidP="00615C3F">
      <w:pPr>
        <w:pStyle w:val="15"/>
      </w:pPr>
      <w:r>
        <w:t>Клас Canvas (Полотно) надає методи для малювання, які відображають графічні примітиви на вихідному растровому зображенні. При цьому треба спочатку підготувати кисть (клас Paint</w:t>
      </w:r>
      <w:r>
        <w:t>).</w:t>
      </w:r>
    </w:p>
    <w:p w:rsidR="00615C3F" w:rsidRDefault="00615C3F" w:rsidP="00615C3F">
      <w:pPr>
        <w:pStyle w:val="15"/>
      </w:pPr>
      <w:r>
        <w:t>Android підтримує напівпрозорість, градієнтні заливки, округлені прямокутники і згладжування. Через обмежених ресурсів векторна графіка поки що не підтримується, замість цього використовується традиційна растрова перерисовка.</w:t>
      </w:r>
    </w:p>
    <w:p w:rsidR="00615C3F" w:rsidRDefault="00615C3F" w:rsidP="00615C3F">
      <w:pPr>
        <w:pStyle w:val="15"/>
      </w:pPr>
      <w:r>
        <w:t>Canvas працює з пікселями, тому слід дбати про конвертацію одиниць dp в px і навпаки при необхідності. Початок координат знаходиться в лівому верхньому кутку.</w:t>
      </w:r>
    </w:p>
    <w:p w:rsidR="006525C5" w:rsidRDefault="00615C3F" w:rsidP="00615C3F">
      <w:pPr>
        <w:pStyle w:val="15"/>
      </w:pPr>
      <w:r>
        <w:t xml:space="preserve">Отримати доступ до полотна можна </w:t>
      </w:r>
      <w:r w:rsidR="00631232">
        <w:t>за допомогою об’</w:t>
      </w:r>
      <w:r>
        <w:t>єкт</w:t>
      </w:r>
      <w:r w:rsidR="00631232">
        <w:t>а</w:t>
      </w:r>
      <w:r>
        <w:t xml:space="preserve"> Bitmap або компонент</w:t>
      </w:r>
      <w:r w:rsidR="00C671E2">
        <w:t>а</w:t>
      </w:r>
      <w:r>
        <w:t xml:space="preserve"> View. Дуже часто розробники створюють свій власний компонент, наслідуючи від View, і малюють на його полотні для реалізації своїх задумів</w:t>
      </w:r>
      <w:r w:rsidR="00C671E2">
        <w:t>.</w:t>
      </w:r>
    </w:p>
    <w:p w:rsidR="00BF70EF" w:rsidRPr="00CC64A6" w:rsidRDefault="00BF70EF" w:rsidP="00615C3F">
      <w:pPr>
        <w:pStyle w:val="15"/>
        <w:rPr>
          <w:lang w:val="ru-RU"/>
        </w:rPr>
      </w:pPr>
      <w:r>
        <w:t xml:space="preserve">За </w:t>
      </w:r>
      <w:r w:rsidRPr="00BF70EF">
        <w:t xml:space="preserve">допомогою метода </w:t>
      </w:r>
      <w:r w:rsidRPr="00BF70EF">
        <w:rPr>
          <w:lang w:val="en-US"/>
        </w:rPr>
        <w:t>drawBitmap</w:t>
      </w:r>
      <w:r w:rsidRPr="00BF70EF">
        <w:t xml:space="preserve"> </w:t>
      </w:r>
      <w:r>
        <w:t xml:space="preserve">() можна намалювати </w:t>
      </w:r>
      <w:r>
        <w:rPr>
          <w:lang w:val="en-US"/>
        </w:rPr>
        <w:t>Bitmap</w:t>
      </w:r>
      <w:r w:rsidRPr="00BF70EF">
        <w:rPr>
          <w:lang w:val="ru-RU"/>
        </w:rPr>
        <w:t xml:space="preserve"> </w:t>
      </w:r>
      <w:r>
        <w:t xml:space="preserve">зображення на полотні </w:t>
      </w:r>
      <w:r>
        <w:rPr>
          <w:lang w:val="en-US"/>
        </w:rPr>
        <w:t>Canvas</w:t>
      </w:r>
      <w:r w:rsidR="00CC64A6" w:rsidRPr="00CC64A6">
        <w:rPr>
          <w:lang w:val="ru-RU"/>
        </w:rPr>
        <w:t>:</w:t>
      </w:r>
    </w:p>
    <w:p w:rsidR="00BF70EF" w:rsidRPr="00BF70EF" w:rsidRDefault="00BF70EF" w:rsidP="00BF70EF">
      <w:pPr>
        <w:pStyle w:val="17"/>
        <w:spacing w:line="360" w:lineRule="auto"/>
        <w:ind w:firstLine="851"/>
        <w:rPr>
          <w:lang w:val="en-US"/>
        </w:rPr>
      </w:pPr>
      <w:r w:rsidRPr="00BF70EF">
        <w:rPr>
          <w:lang w:val="en-US"/>
        </w:rPr>
        <w:lastRenderedPageBreak/>
        <w:t>canvas.drawBitmap(</w:t>
      </w:r>
      <w:r>
        <w:rPr>
          <w:lang w:val="en-US"/>
        </w:rPr>
        <w:t>myBitmap</w:t>
      </w:r>
      <w:r w:rsidRPr="00BF70EF">
        <w:rPr>
          <w:lang w:val="en-US"/>
        </w:rPr>
        <w:t>, x</w:t>
      </w:r>
      <w:r>
        <w:rPr>
          <w:lang w:val="en-US"/>
        </w:rPr>
        <w:t>Coordinate</w:t>
      </w:r>
      <w:r w:rsidRPr="00BF70EF">
        <w:rPr>
          <w:lang w:val="en-US"/>
        </w:rPr>
        <w:t>, y</w:t>
      </w:r>
      <w:r>
        <w:rPr>
          <w:lang w:val="en-US"/>
        </w:rPr>
        <w:t>Coordinate</w:t>
      </w:r>
      <w:r w:rsidRPr="00BF70EF">
        <w:rPr>
          <w:lang w:val="en-US"/>
        </w:rPr>
        <w:t>, paint);</w:t>
      </w:r>
    </w:p>
    <w:p w:rsidR="00BF70EF" w:rsidRPr="00CC64A6" w:rsidRDefault="00BF70EF" w:rsidP="00BF70EF">
      <w:pPr>
        <w:pStyle w:val="15"/>
        <w:rPr>
          <w:lang w:val="ru-RU"/>
        </w:rPr>
      </w:pPr>
      <w:r>
        <w:t xml:space="preserve">За </w:t>
      </w:r>
      <w:r w:rsidRPr="00BF70EF">
        <w:t xml:space="preserve">допомогою метода </w:t>
      </w:r>
      <w:r w:rsidRPr="00BF70EF">
        <w:rPr>
          <w:lang w:val="en-US"/>
        </w:rPr>
        <w:t>draw</w:t>
      </w:r>
      <w:r>
        <w:rPr>
          <w:lang w:val="en-US"/>
        </w:rPr>
        <w:t>Text</w:t>
      </w:r>
      <w:r w:rsidRPr="00BF70EF">
        <w:t xml:space="preserve"> </w:t>
      </w:r>
      <w:r>
        <w:t xml:space="preserve">() можна </w:t>
      </w:r>
      <w:r>
        <w:t>відобразити текст</w:t>
      </w:r>
      <w:r>
        <w:t xml:space="preserve"> на полотні </w:t>
      </w:r>
      <w:r>
        <w:rPr>
          <w:lang w:val="en-US"/>
        </w:rPr>
        <w:t>Canvas</w:t>
      </w:r>
      <w:r w:rsidR="00CC64A6" w:rsidRPr="00CC64A6">
        <w:rPr>
          <w:lang w:val="ru-RU"/>
        </w:rPr>
        <w:t>:</w:t>
      </w:r>
    </w:p>
    <w:p w:rsidR="00CC64A6" w:rsidRPr="00CC64A6" w:rsidRDefault="00CC64A6" w:rsidP="00FD7CEF">
      <w:pPr>
        <w:pStyle w:val="17"/>
        <w:spacing w:line="360" w:lineRule="auto"/>
        <w:ind w:firstLine="851"/>
        <w:rPr>
          <w:lang w:val="en-US"/>
        </w:rPr>
      </w:pPr>
      <w:r w:rsidRPr="00CC64A6">
        <w:rPr>
          <w:lang w:val="en-US"/>
        </w:rPr>
        <w:t>canvas.drawText(</w:t>
      </w:r>
      <w:r>
        <w:rPr>
          <w:lang w:val="en-US"/>
        </w:rPr>
        <w:t>textString</w:t>
      </w:r>
      <w:r w:rsidRPr="00CC64A6">
        <w:rPr>
          <w:lang w:val="en-US"/>
        </w:rPr>
        <w:t xml:space="preserve">, </w:t>
      </w:r>
      <w:r w:rsidRPr="00BF70EF">
        <w:rPr>
          <w:lang w:val="en-US"/>
        </w:rPr>
        <w:t>x</w:t>
      </w:r>
      <w:r>
        <w:rPr>
          <w:lang w:val="en-US"/>
        </w:rPr>
        <w:t>Coordinate</w:t>
      </w:r>
      <w:r w:rsidRPr="00BF70EF">
        <w:rPr>
          <w:lang w:val="en-US"/>
        </w:rPr>
        <w:t>, y</w:t>
      </w:r>
      <w:r>
        <w:rPr>
          <w:lang w:val="en-US"/>
        </w:rPr>
        <w:t>Coordinate</w:t>
      </w:r>
      <w:r w:rsidRPr="00CC64A6">
        <w:rPr>
          <w:lang w:val="en-US"/>
        </w:rPr>
        <w:t>, textPaint);</w:t>
      </w:r>
    </w:p>
    <w:p w:rsidR="00B31E12" w:rsidRDefault="00B31E12" w:rsidP="00B31E12">
      <w:pPr>
        <w:pStyle w:val="15"/>
      </w:pPr>
      <w:r>
        <w:t>Клас SurfaceView надає об’</w:t>
      </w:r>
      <w:r>
        <w:t>єкт Surface, який підтримує малювання в фоновому потоці і дає можливість використовувати OpenGL для тривимірної графіки. Це відмінний варіант для насичених графікою елементів, які потребують частих оновленнях або повинні відображати складну графічну інформацію, як у випадку з іграми і тривимірною візуалізацією.</w:t>
      </w:r>
    </w:p>
    <w:p w:rsidR="00BF70EF" w:rsidRDefault="00B31E12" w:rsidP="00B31E12">
      <w:pPr>
        <w:pStyle w:val="15"/>
      </w:pPr>
      <w:r>
        <w:t xml:space="preserve">SurfaceView </w:t>
      </w:r>
      <w:r>
        <w:t>–</w:t>
      </w:r>
      <w:r>
        <w:t xml:space="preserve"> обгортка навколо класу SurfaceHolder, який в свою чергу служить обгорткою класу Surface, використовуваного для відновлення зображення з фонових потоків.</w:t>
      </w:r>
    </w:p>
    <w:p w:rsidR="004E1258" w:rsidRDefault="004E1258" w:rsidP="004E1258">
      <w:pPr>
        <w:pStyle w:val="15"/>
      </w:pPr>
      <w:r>
        <w:t xml:space="preserve">SurfaceView використовується точно таким же чином, як будь-які похідні від View класи. </w:t>
      </w:r>
      <w:r>
        <w:t>Можна</w:t>
      </w:r>
      <w:r>
        <w:t xml:space="preserve"> застосовувати анімацію і розміщувати їх всередині розмітки так само, як і інші компоненти.</w:t>
      </w:r>
    </w:p>
    <w:p w:rsidR="00B31E12" w:rsidRDefault="004E1258" w:rsidP="004E1258">
      <w:pPr>
        <w:pStyle w:val="15"/>
      </w:pPr>
      <w:r>
        <w:t xml:space="preserve">Застосовуючи OpenGL, </w:t>
      </w:r>
      <w:r w:rsidR="000533F8">
        <w:t>можна</w:t>
      </w:r>
      <w:r>
        <w:t xml:space="preserve"> малювати на Surface будь</w:t>
      </w:r>
      <w:r w:rsidR="00B1118B">
        <w:t>-які</w:t>
      </w:r>
      <w:r>
        <w:t xml:space="preserve"> підтримувані двовимірні або тривимірні об'єкти, отримуючи при цьому всі вигоди від апаратного прискорення (якщо таке є). Таким чином, значно підвищуєт</w:t>
      </w:r>
      <w:r w:rsidR="0049749D">
        <w:t>ься</w:t>
      </w:r>
      <w:r>
        <w:t xml:space="preserve"> продуктивність, якщо порівнювати з тими ж операціями, виконаними на двовимірному Canvas.</w:t>
      </w:r>
    </w:p>
    <w:p w:rsidR="00C671E2" w:rsidRDefault="00C671E2" w:rsidP="00615C3F">
      <w:pPr>
        <w:pStyle w:val="15"/>
      </w:pPr>
      <w:r>
        <w:t>Припустимо,</w:t>
      </w:r>
      <w:r w:rsidR="00755B56">
        <w:t xml:space="preserve"> що необхідно намалювати</w:t>
      </w:r>
      <w:r w:rsidR="00755B56" w:rsidRPr="00755B56">
        <w:rPr>
          <w:lang w:val="ru-RU"/>
        </w:rPr>
        <w:t xml:space="preserve"> </w:t>
      </w:r>
      <w:r w:rsidR="00755B56">
        <w:rPr>
          <w:lang w:val="en-US"/>
        </w:rPr>
        <w:t>Bitmap</w:t>
      </w:r>
      <w:r w:rsidR="00755B56" w:rsidRPr="00755B56">
        <w:rPr>
          <w:lang w:val="ru-RU"/>
        </w:rPr>
        <w:t xml:space="preserve"> </w:t>
      </w:r>
      <w:r w:rsidR="00755B56">
        <w:t xml:space="preserve">на якомусь елементі керування (саме намалювати, а не додати через </w:t>
      </w:r>
      <w:r w:rsidR="00755B56">
        <w:rPr>
          <w:lang w:val="en-US"/>
        </w:rPr>
        <w:t>Background</w:t>
      </w:r>
      <w:r w:rsidR="00755B56">
        <w:t>)</w:t>
      </w:r>
      <w:r w:rsidR="0049749D">
        <w:t>.</w:t>
      </w:r>
    </w:p>
    <w:p w:rsidR="0049749D" w:rsidRDefault="0049749D" w:rsidP="00615C3F">
      <w:pPr>
        <w:pStyle w:val="15"/>
        <w:rPr>
          <w:lang w:val="ru-RU"/>
        </w:rPr>
      </w:pPr>
      <w:r>
        <w:t>Тоді необхідно створити клас</w:t>
      </w:r>
      <w:r w:rsidRPr="0049749D">
        <w:t xml:space="preserve">, який </w:t>
      </w:r>
      <w:r>
        <w:t xml:space="preserve">успадковує клас </w:t>
      </w:r>
      <w:r>
        <w:rPr>
          <w:lang w:val="en-US"/>
        </w:rPr>
        <w:t>SurfaceView</w:t>
      </w:r>
      <w:r w:rsidRPr="0049749D">
        <w:t xml:space="preserve"> (</w:t>
      </w:r>
      <w:r>
        <w:rPr>
          <w:lang w:val="en-US"/>
        </w:rPr>
        <w:t>extends</w:t>
      </w:r>
      <w:r w:rsidRPr="0049749D">
        <w:t xml:space="preserve"> </w:t>
      </w:r>
      <w:r>
        <w:rPr>
          <w:lang w:val="en-US"/>
        </w:rPr>
        <w:t>SurfaceView</w:t>
      </w:r>
      <w:r w:rsidRPr="0049749D">
        <w:t>)</w:t>
      </w:r>
      <w:r w:rsidRPr="0049749D">
        <w:t xml:space="preserve">. </w:t>
      </w:r>
      <w:r>
        <w:t xml:space="preserve">Для елемента, на якому планується малювання додати екземпляр створено класу в якость </w:t>
      </w:r>
      <w:r>
        <w:rPr>
          <w:lang w:val="en-US"/>
        </w:rPr>
        <w:t>View</w:t>
      </w:r>
      <w:r w:rsidRPr="0049749D">
        <w:rPr>
          <w:lang w:val="ru-RU"/>
        </w:rPr>
        <w:t>:</w:t>
      </w:r>
    </w:p>
    <w:p w:rsidR="0049749D" w:rsidRDefault="0049749D" w:rsidP="0049749D">
      <w:pPr>
        <w:pStyle w:val="17"/>
        <w:ind w:firstLine="851"/>
        <w:rPr>
          <w:lang w:val="en-US"/>
        </w:rPr>
      </w:pPr>
      <w:r w:rsidRPr="0049749D">
        <w:rPr>
          <w:lang w:val="en-US"/>
        </w:rPr>
        <w:t>LinearLayout layout = (LinearLayout) findViewById(R.id.</w:t>
      </w:r>
      <w:r>
        <w:rPr>
          <w:lang w:val="en-US"/>
        </w:rPr>
        <w:t>LayoutId</w:t>
      </w:r>
      <w:r w:rsidRPr="0049749D">
        <w:rPr>
          <w:lang w:val="en-US"/>
        </w:rPr>
        <w:t>);</w:t>
      </w:r>
    </w:p>
    <w:p w:rsidR="0049749D" w:rsidRPr="0049749D" w:rsidRDefault="0049749D" w:rsidP="006A0D40">
      <w:pPr>
        <w:pStyle w:val="17"/>
        <w:spacing w:line="360" w:lineRule="auto"/>
        <w:ind w:firstLine="851"/>
        <w:rPr>
          <w:lang w:val="en-US"/>
        </w:rPr>
      </w:pPr>
      <w:r>
        <w:rPr>
          <w:lang w:val="en-US"/>
        </w:rPr>
        <w:t>Layout.addView(new YourViewClass());</w:t>
      </w:r>
    </w:p>
    <w:p w:rsidR="00C671E2" w:rsidRPr="006A0D40" w:rsidRDefault="006A0D40" w:rsidP="00615C3F">
      <w:pPr>
        <w:pStyle w:val="15"/>
      </w:pPr>
      <w:r>
        <w:t xml:space="preserve">В створеному класі необхідно створити функцію, в якій буде відбуватися малювання. В цій функції отримаємо полотно нашого </w:t>
      </w:r>
      <w:r>
        <w:rPr>
          <w:lang w:val="en-US"/>
        </w:rPr>
        <w:t>layout</w:t>
      </w:r>
      <w:r w:rsidRPr="006A0D40">
        <w:rPr>
          <w:lang w:val="en-US"/>
        </w:rPr>
        <w:t xml:space="preserve"> </w:t>
      </w:r>
      <w:r>
        <w:t xml:space="preserve">за допомогою методів успадкованого класу </w:t>
      </w:r>
      <w:r>
        <w:rPr>
          <w:lang w:val="en-US"/>
        </w:rPr>
        <w:t>SurfaceHolder</w:t>
      </w:r>
      <w:r>
        <w:t xml:space="preserve"> – </w:t>
      </w:r>
      <w:r w:rsidRPr="006A0D40">
        <w:t>getSurface().lockCanvas()</w:t>
      </w:r>
      <w:r>
        <w:t xml:space="preserve"> :</w:t>
      </w:r>
    </w:p>
    <w:p w:rsidR="006A0D40" w:rsidRPr="006A0D40" w:rsidRDefault="006A0D40" w:rsidP="006A0D40">
      <w:pPr>
        <w:pStyle w:val="17"/>
        <w:ind w:firstLine="851"/>
        <w:rPr>
          <w:lang w:val="uk-UA"/>
        </w:rPr>
      </w:pPr>
      <w:r w:rsidRPr="006A0D40">
        <w:t>Canvas</w:t>
      </w:r>
      <w:r w:rsidRPr="006A0D40">
        <w:rPr>
          <w:lang w:val="uk-UA"/>
        </w:rPr>
        <w:t xml:space="preserve"> </w:t>
      </w:r>
      <w:r w:rsidRPr="006A0D40">
        <w:t>canvas</w:t>
      </w:r>
      <w:r w:rsidRPr="006A0D40">
        <w:rPr>
          <w:lang w:val="uk-UA"/>
        </w:rPr>
        <w:t xml:space="preserve"> = </w:t>
      </w:r>
      <w:r w:rsidR="00BC7C4D">
        <w:rPr>
          <w:lang w:val="en-US"/>
        </w:rPr>
        <w:t>getHolder</w:t>
      </w:r>
      <w:r w:rsidRPr="006A0D40">
        <w:rPr>
          <w:lang w:val="uk-UA"/>
        </w:rPr>
        <w:t>().</w:t>
      </w:r>
      <w:r w:rsidRPr="006A0D40">
        <w:t>lockCanvas</w:t>
      </w:r>
      <w:r w:rsidRPr="006A0D40">
        <w:rPr>
          <w:lang w:val="uk-UA"/>
        </w:rPr>
        <w:t>();</w:t>
      </w:r>
    </w:p>
    <w:p w:rsidR="00C671E2" w:rsidRPr="006A0D40" w:rsidRDefault="006A0D40" w:rsidP="00615C3F">
      <w:pPr>
        <w:pStyle w:val="15"/>
      </w:pPr>
      <w:r>
        <w:lastRenderedPageBreak/>
        <w:t xml:space="preserve">При цьому автоматично передається полотно для малювання з елемента інтерфейсу, до якого було прикріплено за допомогою функції </w:t>
      </w:r>
      <w:r>
        <w:rPr>
          <w:lang w:val="en-US"/>
        </w:rPr>
        <w:t>addView</w:t>
      </w:r>
      <w:r>
        <w:t xml:space="preserve"> () екземпляр класу.</w:t>
      </w:r>
    </w:p>
    <w:p w:rsidR="00984087" w:rsidRDefault="006A0D40" w:rsidP="00A25E72">
      <w:pPr>
        <w:pStyle w:val="15"/>
      </w:pPr>
      <w:r>
        <w:t>Теперь на цьому елементі можна малювати. Варто звернути увагу на те, що</w:t>
      </w:r>
      <w:r w:rsidR="00984087">
        <w:t xml:space="preserve"> функція малювання повинна викликатися не один раз, адже після зміни активіті намальовані зображення зникнуть.</w:t>
      </w:r>
    </w:p>
    <w:p w:rsidR="006525C5" w:rsidRDefault="00D07CA3" w:rsidP="00D07CA3">
      <w:pPr>
        <w:pStyle w:val="12"/>
      </w:pPr>
      <w:r>
        <w:t xml:space="preserve">Відкриття іншого </w:t>
      </w:r>
      <w:r>
        <w:rPr>
          <w:lang w:val="en-US"/>
        </w:rPr>
        <w:t>Activity</w:t>
      </w:r>
      <w:r w:rsidR="00E218C4">
        <w:t xml:space="preserve">. Клас </w:t>
      </w:r>
      <w:r w:rsidR="00E218C4">
        <w:rPr>
          <w:lang w:val="en-US"/>
        </w:rPr>
        <w:t>Intent</w:t>
      </w:r>
    </w:p>
    <w:p w:rsidR="00E218C4" w:rsidRDefault="0070494F" w:rsidP="00E218C4">
      <w:pPr>
        <w:pStyle w:val="15"/>
      </w:pPr>
      <w:r>
        <w:t>Клас н</w:t>
      </w:r>
      <w:r w:rsidR="00E218C4">
        <w:t>амір</w:t>
      </w:r>
      <w:r>
        <w:t>у</w:t>
      </w:r>
      <w:r w:rsidR="00E218C4">
        <w:t xml:space="preserve"> (Intent) </w:t>
      </w:r>
      <w:r w:rsidR="00E218C4">
        <w:t>–</w:t>
      </w:r>
      <w:r w:rsidR="00E218C4">
        <w:t xml:space="preserve"> це мех</w:t>
      </w:r>
      <w:r w:rsidR="00235B42">
        <w:t xml:space="preserve">анізм для опису однієї операції, яку необхідно виконати додатку </w:t>
      </w:r>
      <w:r w:rsidR="00AD4BD0">
        <w:t>–</w:t>
      </w:r>
      <w:r w:rsidR="00E218C4">
        <w:t xml:space="preserve"> вибрати фотографію, відправити лист, зроб</w:t>
      </w:r>
      <w:r w:rsidR="00AD4BD0">
        <w:t>ити дзвінок, запустити браузер або</w:t>
      </w:r>
      <w:r w:rsidR="00E218C4">
        <w:t xml:space="preserve"> перейти за вказаною адресою. В Android-додатках багато операцій працюють через наміри.</w:t>
      </w:r>
    </w:p>
    <w:p w:rsidR="006525C5" w:rsidRDefault="00E218C4" w:rsidP="00E218C4">
      <w:pPr>
        <w:pStyle w:val="15"/>
      </w:pPr>
      <w:r>
        <w:t xml:space="preserve">Найбільш поширений сценарій використання </w:t>
      </w:r>
      <w:r w:rsidR="00235B42">
        <w:t>Intent</w:t>
      </w:r>
      <w:r w:rsidR="00235B42">
        <w:t xml:space="preserve"> –</w:t>
      </w:r>
      <w:r>
        <w:t xml:space="preserve"> </w:t>
      </w:r>
      <w:r w:rsidR="00235B42">
        <w:t xml:space="preserve">це </w:t>
      </w:r>
      <w:r>
        <w:t>запуск іншої активності в своєму додатку.</w:t>
      </w:r>
    </w:p>
    <w:p w:rsidR="00340293" w:rsidRDefault="00340293" w:rsidP="00340293">
      <w:pPr>
        <w:pStyle w:val="15"/>
      </w:pPr>
      <w:r>
        <w:t xml:space="preserve">Всі використовувані класи </w:t>
      </w:r>
      <w:r>
        <w:rPr>
          <w:lang w:val="en-US"/>
        </w:rPr>
        <w:t>A</w:t>
      </w:r>
      <w:r>
        <w:t xml:space="preserve">ctivity повинні бути описані у файлі AndroidManifest.xml за допомогою елемента &lt;activity&gt;. Кожен подібний елемент містить як мінімум один атрибут </w:t>
      </w:r>
      <w:r>
        <w:t>«</w:t>
      </w:r>
      <w:r>
        <w:t>android: name</w:t>
      </w:r>
      <w:r>
        <w:t>»</w:t>
      </w:r>
      <w:r>
        <w:t xml:space="preserve">, який встановлює ім'я класу </w:t>
      </w:r>
      <w:r>
        <w:rPr>
          <w:lang w:val="en-US"/>
        </w:rPr>
        <w:t>A</w:t>
      </w:r>
      <w:r>
        <w:t>ctivity.</w:t>
      </w:r>
    </w:p>
    <w:p w:rsidR="00340293" w:rsidRDefault="00340293" w:rsidP="00340293">
      <w:pPr>
        <w:pStyle w:val="15"/>
      </w:pPr>
      <w:r>
        <w:t xml:space="preserve">Однак activity </w:t>
      </w:r>
      <w:r>
        <w:t>–</w:t>
      </w:r>
      <w:r>
        <w:t xml:space="preserve"> це стандартні класи java, які успадковуються від класу Activity або його спадкоємців. Тому замість вбудованих шаблонів в Android Studio</w:t>
      </w:r>
      <w:r w:rsidR="00AA1764">
        <w:t xml:space="preserve"> (під час виконання лабораторних використовували </w:t>
      </w:r>
      <w:r w:rsidR="00AA1764">
        <w:rPr>
          <w:lang w:val="en-US"/>
        </w:rPr>
        <w:t>empty</w:t>
      </w:r>
      <w:r w:rsidR="00AA1764" w:rsidRPr="00AA1764">
        <w:t xml:space="preserve"> </w:t>
      </w:r>
      <w:r w:rsidR="00AA1764">
        <w:rPr>
          <w:lang w:val="en-US"/>
        </w:rPr>
        <w:t>activity</w:t>
      </w:r>
      <w:r w:rsidR="00AA1764">
        <w:t>)</w:t>
      </w:r>
      <w:r>
        <w:t xml:space="preserve"> можемо додавати звичайні класи, і потім їх </w:t>
      </w:r>
      <w:r w:rsidR="00254190">
        <w:t>успадковувати</w:t>
      </w:r>
      <w:r>
        <w:t xml:space="preserve"> від класу Activity. Однак в цьому випадку потрібно буде </w:t>
      </w:r>
      <w:r w:rsidR="00E26D8F">
        <w:t>власноручі</w:t>
      </w:r>
      <w:r>
        <w:t xml:space="preserve"> додавати в файл маніфесту дані про activity.</w:t>
      </w:r>
    </w:p>
    <w:p w:rsidR="002D0BF7" w:rsidRDefault="00340293" w:rsidP="002D0BF7">
      <w:pPr>
        <w:pStyle w:val="15"/>
      </w:pPr>
      <w:r>
        <w:t xml:space="preserve">Для запуску нового екрану необхідно створити екземпляр класу Intent і вказати в першому параметрі </w:t>
      </w:r>
      <w:r w:rsidR="00D16397">
        <w:t>контекст з поточним</w:t>
      </w:r>
      <w:r>
        <w:t xml:space="preserve"> клас</w:t>
      </w:r>
      <w:r w:rsidR="00D16397">
        <w:t>ом</w:t>
      </w:r>
      <w:r>
        <w:t xml:space="preserve">, а в другому </w:t>
      </w:r>
      <w:r w:rsidR="002D0BF7">
        <w:t>–</w:t>
      </w:r>
      <w:r>
        <w:t xml:space="preserve"> кл</w:t>
      </w:r>
      <w:r w:rsidR="002D0BF7">
        <w:t xml:space="preserve">ас для переходу. Нехай поточний основний екран представлено класом </w:t>
      </w:r>
      <w:r w:rsidR="002D0BF7">
        <w:rPr>
          <w:lang w:val="en-US"/>
        </w:rPr>
        <w:t>CurrentActivity</w:t>
      </w:r>
      <w:r w:rsidR="002D0BF7" w:rsidRPr="002D0BF7">
        <w:rPr>
          <w:lang w:val="ru-RU"/>
        </w:rPr>
        <w:t xml:space="preserve">, </w:t>
      </w:r>
      <w:r w:rsidR="002D0BF7">
        <w:t xml:space="preserve">а клас для переходу </w:t>
      </w:r>
      <w:r w:rsidR="002D0BF7">
        <w:rPr>
          <w:lang w:val="en-US"/>
        </w:rPr>
        <w:t>NewActivity</w:t>
      </w:r>
      <w:r w:rsidR="002D0BF7">
        <w:t>:</w:t>
      </w:r>
    </w:p>
    <w:p w:rsidR="006C13E7" w:rsidRPr="00AB41CB" w:rsidRDefault="006C13E7" w:rsidP="006C13E7">
      <w:pPr>
        <w:pStyle w:val="17"/>
        <w:ind w:firstLine="851"/>
        <w:rPr>
          <w:lang w:val="en-US"/>
        </w:rPr>
      </w:pPr>
      <w:r w:rsidRPr="00AB41CB">
        <w:rPr>
          <w:lang w:val="en-US"/>
        </w:rPr>
        <w:t xml:space="preserve">Intent </w:t>
      </w:r>
      <w:r w:rsidR="00B31FEC">
        <w:rPr>
          <w:lang w:val="en-US"/>
        </w:rPr>
        <w:t>myIntent</w:t>
      </w:r>
      <w:r w:rsidRPr="00AB41CB">
        <w:rPr>
          <w:lang w:val="en-US"/>
        </w:rPr>
        <w:t xml:space="preserve"> = new Intent(</w:t>
      </w:r>
      <w:r w:rsidR="00AB41CB">
        <w:rPr>
          <w:lang w:val="en-US"/>
        </w:rPr>
        <w:t>CurrentActivity</w:t>
      </w:r>
      <w:r w:rsidR="00EE147C">
        <w:rPr>
          <w:lang w:val="en-US"/>
        </w:rPr>
        <w:t>.</w:t>
      </w:r>
      <w:r w:rsidRPr="00AB41CB">
        <w:rPr>
          <w:lang w:val="en-US"/>
        </w:rPr>
        <w:t xml:space="preserve">this, </w:t>
      </w:r>
      <w:r>
        <w:rPr>
          <w:lang w:val="en-US"/>
        </w:rPr>
        <w:t>NewActivity</w:t>
      </w:r>
      <w:r w:rsidRPr="00AB41CB">
        <w:rPr>
          <w:lang w:val="en-US"/>
        </w:rPr>
        <w:t>.class);</w:t>
      </w:r>
    </w:p>
    <w:p w:rsidR="002D0BF7" w:rsidRPr="00B31FEC" w:rsidRDefault="00B31FEC" w:rsidP="00B31FEC">
      <w:pPr>
        <w:pStyle w:val="15"/>
      </w:pPr>
      <w:r w:rsidRPr="00B31FEC">
        <w:lastRenderedPageBreak/>
        <w:t xml:space="preserve">Об’єкту класа Intent можна встановити різні флаги, які обумовлять його роботу. Наприклад, якщо не потрібна анімація переходу між активностями то можна використати флаг </w:t>
      </w:r>
      <w:r>
        <w:rPr>
          <w:lang w:val="en-US"/>
        </w:rPr>
        <w:t>Intent</w:t>
      </w:r>
      <w:r w:rsidRPr="00B31FEC">
        <w:t>.FLAG_ACTIVITY_NO_ANIMATION</w:t>
      </w:r>
      <w:r>
        <w:t>:</w:t>
      </w:r>
    </w:p>
    <w:p w:rsidR="00B31FEC" w:rsidRPr="00905640" w:rsidRDefault="00905640" w:rsidP="00905640">
      <w:pPr>
        <w:pStyle w:val="17"/>
        <w:spacing w:line="360" w:lineRule="auto"/>
        <w:ind w:firstLine="851"/>
        <w:rPr>
          <w:lang w:val="en-US"/>
        </w:rPr>
      </w:pPr>
      <w:r>
        <w:rPr>
          <w:lang w:val="en-US"/>
        </w:rPr>
        <w:t>myIntent</w:t>
      </w:r>
      <w:r w:rsidR="00B31FEC" w:rsidRPr="00905640">
        <w:rPr>
          <w:lang w:val="en-US"/>
        </w:rPr>
        <w:t>.</w:t>
      </w:r>
      <w:r w:rsidR="00B31FEC" w:rsidRPr="00905640">
        <w:rPr>
          <w:lang w:val="en-US"/>
        </w:rPr>
        <w:t>addFlags(Intent.FLAG_ACTIVITY_NO_ANIMATION);</w:t>
      </w:r>
    </w:p>
    <w:p w:rsidR="006525C5" w:rsidRDefault="00340293" w:rsidP="00340293">
      <w:pPr>
        <w:pStyle w:val="15"/>
      </w:pPr>
      <w:r>
        <w:t xml:space="preserve">Після </w:t>
      </w:r>
      <w:r w:rsidR="00905640">
        <w:t>встановлення необхідних налаштувань</w:t>
      </w:r>
      <w:r>
        <w:t xml:space="preserve"> викликається метод startActivity </w:t>
      </w:r>
      <w:r w:rsidR="00905640">
        <w:t>(), який і запускає новий екран:</w:t>
      </w:r>
    </w:p>
    <w:p w:rsidR="00905640" w:rsidRPr="00905640" w:rsidRDefault="00905640" w:rsidP="00905640">
      <w:pPr>
        <w:pStyle w:val="17"/>
        <w:spacing w:line="360" w:lineRule="auto"/>
        <w:ind w:firstLine="851"/>
      </w:pPr>
      <w:r w:rsidRPr="00905640">
        <w:t>startActivity(myIntent);</w:t>
      </w:r>
    </w:p>
    <w:p w:rsidR="00905640" w:rsidRDefault="00905640" w:rsidP="00905640">
      <w:pPr>
        <w:pStyle w:val="12"/>
      </w:pPr>
      <w:r>
        <w:t>Розробка гри</w:t>
      </w:r>
      <w:r w:rsidR="00C24268">
        <w:t xml:space="preserve"> для мобільного пристрою</w:t>
      </w:r>
    </w:p>
    <w:p w:rsidR="000D6643" w:rsidRDefault="000D6643" w:rsidP="000D6643">
      <w:pPr>
        <w:pStyle w:val="15"/>
      </w:pPr>
      <w:r>
        <w:t>Одним з найпопулярніших жанрів мобільних ігор є 2</w:t>
      </w:r>
      <w:r>
        <w:rPr>
          <w:lang w:val="en-US"/>
        </w:rPr>
        <w:t>D</w:t>
      </w:r>
      <w:r w:rsidRPr="000D6643">
        <w:t xml:space="preserve"> платформери. </w:t>
      </w:r>
      <w:r>
        <w:t>Платформер (Platformer</w:t>
      </w:r>
      <w:r>
        <w:t>)</w:t>
      </w:r>
      <w:r>
        <w:t xml:space="preserve"> </w:t>
      </w:r>
      <w:r>
        <w:t>–</w:t>
      </w:r>
      <w:r>
        <w:t xml:space="preserve"> </w:t>
      </w:r>
      <w:r>
        <w:t>це жанр</w:t>
      </w:r>
      <w:r>
        <w:t xml:space="preserve"> ігор, в яких основною рисою ігрового процесу є стрибання по платформах, лаз</w:t>
      </w:r>
      <w:r w:rsidR="005D28A9">
        <w:t>а</w:t>
      </w:r>
      <w:r>
        <w:t xml:space="preserve">ння </w:t>
      </w:r>
      <w:r w:rsidR="00ED3CF0">
        <w:t>сходами</w:t>
      </w:r>
      <w:r>
        <w:t>, збирання предметів, зазвичай необхідних для завершення рівня</w:t>
      </w:r>
      <w:r w:rsidR="001A2163">
        <w:t xml:space="preserve"> в 2</w:t>
      </w:r>
      <w:r w:rsidR="001A2163">
        <w:rPr>
          <w:lang w:val="en-US"/>
        </w:rPr>
        <w:t>D</w:t>
      </w:r>
      <w:r w:rsidR="001A2163" w:rsidRPr="001A2163">
        <w:rPr>
          <w:lang w:val="ru-RU"/>
        </w:rPr>
        <w:t xml:space="preserve"> </w:t>
      </w:r>
      <w:r w:rsidR="001A2163">
        <w:t>просторі.</w:t>
      </w:r>
    </w:p>
    <w:p w:rsidR="0083795C" w:rsidRDefault="000D6643" w:rsidP="000D6643">
      <w:pPr>
        <w:pStyle w:val="15"/>
      </w:pPr>
      <w:r>
        <w:t>Ігри подібного жанру характеризують</w:t>
      </w:r>
      <w:r w:rsidR="001A2163">
        <w:t>ся нереалістичністю, мальованою мультяшною</w:t>
      </w:r>
      <w:r>
        <w:t xml:space="preserve"> графікою. Героями таких ігор з</w:t>
      </w:r>
      <w:r w:rsidR="001E1B7E">
        <w:t xml:space="preserve">азвичай бувають міфічні істоти </w:t>
      </w:r>
      <w:r>
        <w:t>або антропоморфні тварини</w:t>
      </w:r>
      <w:r w:rsidR="001A2163">
        <w:t>.</w:t>
      </w:r>
    </w:p>
    <w:p w:rsidR="00594040" w:rsidRPr="005D28A9" w:rsidRDefault="005D28A9" w:rsidP="00594040">
      <w:pPr>
        <w:pStyle w:val="15"/>
      </w:pPr>
      <w:r>
        <w:t>За мету взято створення 2</w:t>
      </w:r>
      <w:r>
        <w:rPr>
          <w:lang w:val="en-US"/>
        </w:rPr>
        <w:t>D</w:t>
      </w:r>
      <w:r w:rsidRPr="005D28A9">
        <w:rPr>
          <w:lang w:val="ru-RU"/>
        </w:rPr>
        <w:t xml:space="preserve"> </w:t>
      </w:r>
      <w:r>
        <w:t>гри без використання будь-яких ігрових движків, що зумовлює використання вбудованих засобів роботи з графікою.</w:t>
      </w:r>
    </w:p>
    <w:p w:rsidR="001A2163" w:rsidRDefault="00A40CD3" w:rsidP="0076298B">
      <w:pPr>
        <w:pStyle w:val="13"/>
      </w:pPr>
      <w:r>
        <w:t xml:space="preserve">Вибір </w:t>
      </w:r>
      <w:r w:rsidR="0076298B">
        <w:t>ідеї гри</w:t>
      </w:r>
    </w:p>
    <w:p w:rsidR="00594040" w:rsidRDefault="00594040" w:rsidP="00A25E72">
      <w:pPr>
        <w:pStyle w:val="15"/>
      </w:pPr>
      <w:r>
        <w:t>В’</w:t>
      </w:r>
      <w:r w:rsidRPr="00594040">
        <w:t>єтнамським розробником Донг Нгуєном 24 травня 2013</w:t>
      </w:r>
      <w:r w:rsidR="00DA3044">
        <w:t xml:space="preserve"> року</w:t>
      </w:r>
      <w:r w:rsidRPr="00594040">
        <w:t xml:space="preserve"> була випущена мобільна гра для платформ iOS </w:t>
      </w:r>
      <w:r>
        <w:t>та</w:t>
      </w:r>
      <w:r w:rsidRPr="00594040">
        <w:t xml:space="preserve"> Android</w:t>
      </w:r>
      <w:r>
        <w:t xml:space="preserve"> «</w:t>
      </w:r>
      <w:r w:rsidRPr="00594040">
        <w:t>Flappy Bird</w:t>
      </w:r>
      <w:r>
        <w:t>»</w:t>
      </w:r>
      <w:r w:rsidR="00884646">
        <w:t xml:space="preserve"> (</w:t>
      </w:r>
      <w:r w:rsidR="00A66156">
        <w:t>рис. </w:t>
      </w:r>
      <w:r w:rsidR="00884646">
        <w:t>4.1)</w:t>
      </w:r>
      <w:r w:rsidR="00DA3044">
        <w:t>, яка сподобалась</w:t>
      </w:r>
      <w:r w:rsidRPr="00594040">
        <w:t xml:space="preserve"> мільйонам людей</w:t>
      </w:r>
      <w:r w:rsidR="00DA3044">
        <w:t>. Але нажаль вже 10 лютого 2014 року вона була видалена</w:t>
      </w:r>
      <w:r w:rsidR="00766C32">
        <w:t xml:space="preserve"> розробником</w:t>
      </w:r>
      <w:r w:rsidR="00DA3044">
        <w:t>.</w:t>
      </w:r>
    </w:p>
    <w:p w:rsidR="00594040" w:rsidRDefault="00044279" w:rsidP="00884646">
      <w:pPr>
        <w:pStyle w:val="15"/>
      </w:pPr>
      <w:r>
        <w:t>Під час гри г</w:t>
      </w:r>
      <w:r w:rsidR="00884646" w:rsidRPr="00884646">
        <w:t>равець керує польотом пташки, яка рухається між рядами перешкод у вигляді вертикальних зелених труб, що утворюють тунель складної форми. При зіткненні з ними гра завершується. Пташка летить вперед сама, управління зд</w:t>
      </w:r>
      <w:r w:rsidR="00124FFE">
        <w:t>ійснюється торканням до екрана –</w:t>
      </w:r>
      <w:r w:rsidR="00884646" w:rsidRPr="00884646">
        <w:t xml:space="preserve"> тоді пташка змахує </w:t>
      </w:r>
      <w:r w:rsidR="00884646" w:rsidRPr="00884646">
        <w:lastRenderedPageBreak/>
        <w:t>крилами і робить невеликий ривок вгору. В іншому разі пташка не махає крилами і падає. За кожний успішний проліт між двома трубами зараховуються очки.</w:t>
      </w:r>
    </w:p>
    <w:p w:rsidR="002B30A6" w:rsidRDefault="00780DB9" w:rsidP="002B30A6">
      <w:pPr>
        <w:pStyle w:val="19"/>
      </w:pPr>
      <w:r w:rsidRPr="00780DB9">
        <w:rPr>
          <w:lang w:val="en-US" w:eastAsia="en-US"/>
        </w:rPr>
        <w:drawing>
          <wp:inline distT="0" distB="0" distL="0" distR="0">
            <wp:extent cx="4095000" cy="2340000"/>
            <wp:effectExtent l="0" t="0" r="1270" b="3175"/>
            <wp:docPr id="1" name="Рисунок 1" descr="D:\Университет\4 курс\_МОС\Лабораторна 4\Рисунки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ниверситет\4 курс\_МОС\Лабораторна 4\Рисунки\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0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0A6" w:rsidRPr="00780DB9" w:rsidRDefault="002B30A6" w:rsidP="002B30A6">
      <w:pPr>
        <w:pStyle w:val="1-"/>
      </w:pPr>
      <w:r>
        <w:t xml:space="preserve">Рисунок 4.1 – </w:t>
      </w:r>
      <w:r w:rsidR="00780DB9">
        <w:t xml:space="preserve">Скриншоти оригінальної гри </w:t>
      </w:r>
      <w:r w:rsidR="00780DB9">
        <w:t>«</w:t>
      </w:r>
      <w:r w:rsidR="00780DB9">
        <w:rPr>
          <w:lang w:val="en-US"/>
        </w:rPr>
        <w:t>Flappy</w:t>
      </w:r>
      <w:r w:rsidR="00780DB9" w:rsidRPr="00780DB9">
        <w:t xml:space="preserve"> </w:t>
      </w:r>
      <w:r w:rsidR="00780DB9">
        <w:rPr>
          <w:lang w:val="en-US"/>
        </w:rPr>
        <w:t>Bird</w:t>
      </w:r>
      <w:r w:rsidR="00780DB9">
        <w:t>»</w:t>
      </w:r>
    </w:p>
    <w:p w:rsidR="00C829EB" w:rsidRPr="00C829EB" w:rsidRDefault="00C829EB" w:rsidP="00884646">
      <w:pPr>
        <w:pStyle w:val="15"/>
        <w:rPr>
          <w:lang w:val="ru-RU"/>
        </w:rPr>
      </w:pPr>
      <w:r>
        <w:t xml:space="preserve">Тож було прийнято рішення </w:t>
      </w:r>
      <w:r w:rsidR="00780DB9">
        <w:t>розробити</w:t>
      </w:r>
      <w:r>
        <w:t xml:space="preserve"> гру за мотивами «</w:t>
      </w:r>
      <w:r>
        <w:rPr>
          <w:lang w:val="en-US"/>
        </w:rPr>
        <w:t>Flappy</w:t>
      </w:r>
      <w:r w:rsidRPr="00C829EB">
        <w:rPr>
          <w:lang w:val="ru-RU"/>
        </w:rPr>
        <w:t xml:space="preserve"> </w:t>
      </w:r>
      <w:r>
        <w:rPr>
          <w:lang w:val="en-US"/>
        </w:rPr>
        <w:t>Bird</w:t>
      </w:r>
      <w:r>
        <w:t>»</w:t>
      </w:r>
      <w:r w:rsidR="00467AB6">
        <w:rPr>
          <w:lang w:val="ru-RU"/>
        </w:rPr>
        <w:t>.</w:t>
      </w:r>
    </w:p>
    <w:p w:rsidR="00C829EB" w:rsidRPr="00467AB6" w:rsidRDefault="00AA01E4" w:rsidP="00AA01E4">
      <w:pPr>
        <w:pStyle w:val="13"/>
      </w:pPr>
      <w:r>
        <w:t>Розробка ресурсів для гри</w:t>
      </w:r>
    </w:p>
    <w:p w:rsidR="00594040" w:rsidRPr="007B3772" w:rsidRDefault="007B3772" w:rsidP="00884646">
      <w:pPr>
        <w:pStyle w:val="15"/>
      </w:pPr>
      <w:r>
        <w:t>В яксоті назви гри було прийнято рішення використати</w:t>
      </w:r>
      <w:r w:rsidR="00595698">
        <w:t xml:space="preserve"> фразу</w:t>
      </w:r>
      <w:r>
        <w:t xml:space="preserve"> «</w:t>
      </w:r>
      <w:r>
        <w:rPr>
          <w:lang w:val="en-US"/>
        </w:rPr>
        <w:t>Game</w:t>
      </w:r>
      <w:r w:rsidR="00595698">
        <w:t xml:space="preserve"> </w:t>
      </w:r>
      <w:r>
        <w:rPr>
          <w:lang w:val="en-US"/>
        </w:rPr>
        <w:t>Bird</w:t>
      </w:r>
      <w:r>
        <w:t>», яка буде відсилкою до оригінальної гри.</w:t>
      </w:r>
    </w:p>
    <w:p w:rsidR="00AA01E4" w:rsidRDefault="002534CB" w:rsidP="00884646">
      <w:pPr>
        <w:pStyle w:val="15"/>
      </w:pPr>
      <w:r>
        <w:t>З</w:t>
      </w:r>
      <w:r w:rsidR="0089274C">
        <w:t xml:space="preserve"> мережі інтернет було завантажено набір текстур з оригінальної гри (</w:t>
      </w:r>
      <w:r w:rsidR="00A66156">
        <w:t>рис. </w:t>
      </w:r>
      <w:r w:rsidR="0089274C">
        <w:t>4.2).</w:t>
      </w:r>
    </w:p>
    <w:p w:rsidR="00AA01E4" w:rsidRDefault="00F23ADD" w:rsidP="0089274C">
      <w:pPr>
        <w:pStyle w:val="19"/>
      </w:pPr>
      <w:r w:rsidRPr="00F23ADD">
        <w:rPr>
          <w:lang w:val="en-US" w:eastAsia="en-US"/>
        </w:rPr>
        <w:drawing>
          <wp:inline distT="0" distB="0" distL="0" distR="0">
            <wp:extent cx="3789307" cy="2142000"/>
            <wp:effectExtent l="0" t="0" r="1905" b="0"/>
            <wp:docPr id="3" name="Рисунок 3" descr="D:\Университет\4 курс\_МОС\Лабораторна 4\Рисунки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ниверситет\4 курс\_МОС\Лабораторна 4\Рисунки\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307" cy="21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1E4" w:rsidRPr="00884646" w:rsidRDefault="0089274C" w:rsidP="0089274C">
      <w:pPr>
        <w:pStyle w:val="1-"/>
      </w:pPr>
      <w:r>
        <w:t>Рисунок 4.</w:t>
      </w:r>
      <w:r w:rsidR="00F23ADD">
        <w:t>2</w:t>
      </w:r>
      <w:r>
        <w:t xml:space="preserve"> – </w:t>
      </w:r>
      <w:r w:rsidR="00F23ADD">
        <w:t>З</w:t>
      </w:r>
      <w:r w:rsidR="00377632">
        <w:t>авантажені текстури</w:t>
      </w:r>
    </w:p>
    <w:p w:rsidR="0083795C" w:rsidRDefault="00033AB0" w:rsidP="00A25E72">
      <w:pPr>
        <w:pStyle w:val="15"/>
      </w:pPr>
      <w:r>
        <w:lastRenderedPageBreak/>
        <w:t>За допомогою графічного редактору фотошоп було вирізано і відредаговано необхідні текстури для гри, що розробляється (</w:t>
      </w:r>
      <w:r w:rsidR="00A66156">
        <w:t>рис. </w:t>
      </w:r>
      <w:r>
        <w:t>4.3).</w:t>
      </w:r>
    </w:p>
    <w:p w:rsidR="0089274C" w:rsidRDefault="00033AB0" w:rsidP="0089274C">
      <w:pPr>
        <w:pStyle w:val="19"/>
      </w:pPr>
      <w:r w:rsidRPr="00033AB0">
        <w:rPr>
          <w:lang w:val="en-US" w:eastAsia="en-US"/>
        </w:rPr>
        <w:drawing>
          <wp:inline distT="0" distB="0" distL="0" distR="0">
            <wp:extent cx="4808567" cy="2070000"/>
            <wp:effectExtent l="0" t="0" r="0" b="6985"/>
            <wp:docPr id="4" name="Рисунок 4" descr="D:\Университет\4 курс\_МОС\Лабораторна 4\Рисунки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ниверситет\4 курс\_МОС\Лабораторна 4\Рисунки\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567" cy="20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74C" w:rsidRPr="00884646" w:rsidRDefault="0089274C" w:rsidP="0089274C">
      <w:pPr>
        <w:pStyle w:val="1-"/>
      </w:pPr>
      <w:r>
        <w:t>Рисунок 4.</w:t>
      </w:r>
      <w:r w:rsidR="008F299A">
        <w:t>3</w:t>
      </w:r>
      <w:r>
        <w:t xml:space="preserve"> – </w:t>
      </w:r>
      <w:r w:rsidR="008F299A">
        <w:t>Текстури для гри, що розробляється</w:t>
      </w:r>
    </w:p>
    <w:p w:rsidR="0089274C" w:rsidRDefault="007E3448" w:rsidP="007E3448">
      <w:pPr>
        <w:pStyle w:val="13"/>
      </w:pPr>
      <w:r>
        <w:t>Розробка інтерфейсу</w:t>
      </w:r>
    </w:p>
    <w:p w:rsidR="0047611C" w:rsidRDefault="001E6077" w:rsidP="00A25E72">
      <w:pPr>
        <w:pStyle w:val="15"/>
      </w:pPr>
      <w:r>
        <w:t>В якості інтерфейсу було прийнято рішення</w:t>
      </w:r>
      <w:r>
        <w:rPr>
          <w:lang w:val="ru-RU"/>
        </w:rPr>
        <w:t xml:space="preserve"> використати</w:t>
      </w:r>
      <w:r>
        <w:t xml:space="preserve"> два вікна (</w:t>
      </w:r>
      <w:r>
        <w:rPr>
          <w:lang w:val="en-US"/>
        </w:rPr>
        <w:t>activity</w:t>
      </w:r>
      <w:r>
        <w:t>):</w:t>
      </w:r>
    </w:p>
    <w:p w:rsidR="0047611C" w:rsidRDefault="001E6077" w:rsidP="0047611C">
      <w:pPr>
        <w:pStyle w:val="15"/>
        <w:numPr>
          <w:ilvl w:val="0"/>
          <w:numId w:val="40"/>
        </w:numPr>
        <w:rPr>
          <w:lang w:val="ru-RU"/>
        </w:rPr>
      </w:pPr>
      <w:r w:rsidRPr="001E6077">
        <w:t>меню гри (з кнопками «Розпочати гру» та «Закрити гру»)</w:t>
      </w:r>
      <w:r w:rsidR="0047611C">
        <w:rPr>
          <w:lang w:val="ru-RU"/>
        </w:rPr>
        <w:t>;</w:t>
      </w:r>
    </w:p>
    <w:p w:rsidR="007E3448" w:rsidRDefault="006B1C1D" w:rsidP="0047611C">
      <w:pPr>
        <w:pStyle w:val="15"/>
        <w:numPr>
          <w:ilvl w:val="0"/>
          <w:numId w:val="40"/>
        </w:numPr>
        <w:rPr>
          <w:lang w:val="ru-RU"/>
        </w:rPr>
      </w:pPr>
      <w:r>
        <w:rPr>
          <w:lang w:val="ru-RU"/>
        </w:rPr>
        <w:t>сама гра.</w:t>
      </w:r>
    </w:p>
    <w:p w:rsidR="004A14F2" w:rsidRDefault="004A14F2" w:rsidP="004A14F2">
      <w:pPr>
        <w:pStyle w:val="15"/>
      </w:pPr>
      <w:r>
        <w:t>В результаті компонування елементів керування в контейнерах Layout було отримано ієрархію елементів</w:t>
      </w:r>
      <w:r>
        <w:t xml:space="preserve"> вікна меню</w:t>
      </w:r>
      <w:r>
        <w:t>, яку зображено на рисунку 4.</w:t>
      </w:r>
      <w:r>
        <w:t>4</w:t>
      </w:r>
      <w:r>
        <w:t>.</w:t>
      </w:r>
    </w:p>
    <w:p w:rsidR="0089274C" w:rsidRDefault="009320F6" w:rsidP="0089274C">
      <w:pPr>
        <w:pStyle w:val="19"/>
      </w:pPr>
      <w:r w:rsidRPr="009320F6">
        <w:rPr>
          <w:lang w:val="en-US" w:eastAsia="en-US"/>
        </w:rPr>
        <w:drawing>
          <wp:inline distT="0" distB="0" distL="0" distR="0">
            <wp:extent cx="2098801" cy="2520000"/>
            <wp:effectExtent l="0" t="0" r="0" b="0"/>
            <wp:docPr id="7" name="Рисунок 7" descr="D:\Университет\4 курс\_МОС\Лабораторна 4\Рисунки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ниверситет\4 курс\_МОС\Лабораторна 4\Рисунки\0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80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74C" w:rsidRPr="00884646" w:rsidRDefault="0089274C" w:rsidP="0089274C">
      <w:pPr>
        <w:pStyle w:val="1-"/>
      </w:pPr>
      <w:r>
        <w:t>Рисунок 4.</w:t>
      </w:r>
      <w:r w:rsidR="004A14F2">
        <w:t>4</w:t>
      </w:r>
      <w:r>
        <w:t xml:space="preserve"> – </w:t>
      </w:r>
      <w:r w:rsidR="004A14F2">
        <w:t>І</w:t>
      </w:r>
      <w:r w:rsidR="004A14F2" w:rsidRPr="00441205">
        <w:t xml:space="preserve">єрархія </w:t>
      </w:r>
      <w:r w:rsidR="004A14F2" w:rsidRPr="00441205">
        <w:rPr>
          <w:lang w:val="en-US"/>
        </w:rPr>
        <w:t>View</w:t>
      </w:r>
      <w:r w:rsidR="004A14F2" w:rsidRPr="00441205">
        <w:t xml:space="preserve"> компонентів</w:t>
      </w:r>
      <w:r w:rsidR="004A14F2">
        <w:t xml:space="preserve"> вікна меню</w:t>
      </w:r>
    </w:p>
    <w:p w:rsidR="009320F6" w:rsidRPr="00DB2196" w:rsidRDefault="009320F6" w:rsidP="009320F6">
      <w:pPr>
        <w:pStyle w:val="15"/>
        <w:rPr>
          <w:lang w:val="ru-RU"/>
        </w:rPr>
      </w:pPr>
      <w:r>
        <w:lastRenderedPageBreak/>
        <w:t>На рисунку 4.</w:t>
      </w:r>
      <w:r>
        <w:t>5</w:t>
      </w:r>
      <w:r>
        <w:t xml:space="preserve"> наведено зображення розробленого інтерфейсу вікна меню</w:t>
      </w:r>
      <w:r>
        <w:t xml:space="preserve"> </w:t>
      </w:r>
      <w:r>
        <w:t xml:space="preserve">в середовищі </w:t>
      </w:r>
      <w:r>
        <w:rPr>
          <w:lang w:val="en-US"/>
        </w:rPr>
        <w:t>Android</w:t>
      </w:r>
      <w:r w:rsidRPr="00DB2196">
        <w:rPr>
          <w:lang w:val="ru-RU"/>
        </w:rPr>
        <w:t xml:space="preserve"> </w:t>
      </w:r>
      <w:r>
        <w:rPr>
          <w:lang w:val="en-US"/>
        </w:rPr>
        <w:t>Studio</w:t>
      </w:r>
      <w:r w:rsidRPr="00DB2196">
        <w:rPr>
          <w:lang w:val="ru-RU"/>
        </w:rPr>
        <w:t>.</w:t>
      </w:r>
    </w:p>
    <w:p w:rsidR="009320F6" w:rsidRDefault="0047611C" w:rsidP="009320F6">
      <w:pPr>
        <w:pStyle w:val="19"/>
      </w:pPr>
      <w:r w:rsidRPr="0047611C">
        <w:rPr>
          <w:lang w:val="en-US" w:eastAsia="en-US"/>
        </w:rPr>
        <w:drawing>
          <wp:inline distT="0" distB="0" distL="0" distR="0">
            <wp:extent cx="5940425" cy="3219187"/>
            <wp:effectExtent l="0" t="0" r="3175" b="635"/>
            <wp:docPr id="9" name="Рисунок 9" descr="D:\Университет\4 курс\_МОС\Лабораторна 4\Рисунки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Университет\4 курс\_МОС\Лабораторна 4\Рисунки\0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74C" w:rsidRPr="006A0305" w:rsidRDefault="009320F6" w:rsidP="006A0305">
      <w:pPr>
        <w:pStyle w:val="1-"/>
      </w:pPr>
      <w:r>
        <w:t>Рисунок 4.</w:t>
      </w:r>
      <w:r w:rsidR="006A0305">
        <w:t>5</w:t>
      </w:r>
      <w:r>
        <w:t xml:space="preserve"> – Розроблений інтерфейс </w:t>
      </w:r>
      <w:r w:rsidR="006A0305">
        <w:t xml:space="preserve">вікна меню в </w:t>
      </w:r>
      <w:r w:rsidR="006A0305">
        <w:rPr>
          <w:lang w:val="en-US"/>
        </w:rPr>
        <w:t>Android</w:t>
      </w:r>
      <w:r w:rsidR="006A0305" w:rsidRPr="006A0305">
        <w:t xml:space="preserve"> </w:t>
      </w:r>
      <w:r w:rsidR="006A0305">
        <w:rPr>
          <w:lang w:val="en-US"/>
        </w:rPr>
        <w:t>Studio</w:t>
      </w:r>
    </w:p>
    <w:p w:rsidR="001A700A" w:rsidRDefault="007B4164" w:rsidP="001A700A">
      <w:pPr>
        <w:pStyle w:val="15"/>
      </w:pPr>
      <w:r>
        <w:t xml:space="preserve">Вікно гри має такий дизайн, схожий на вікно меню. </w:t>
      </w:r>
      <w:r w:rsidR="001A700A">
        <w:t xml:space="preserve">В результаті компонування елементів керування в контейнерах Layout було отримано ієрархію елементів вікна </w:t>
      </w:r>
      <w:r w:rsidR="001A700A">
        <w:t>гри</w:t>
      </w:r>
      <w:r w:rsidR="001A700A">
        <w:t>, яку зображено на рисунку 4.</w:t>
      </w:r>
      <w:r w:rsidR="005C7E9B">
        <w:t>6</w:t>
      </w:r>
      <w:r w:rsidR="001A700A">
        <w:t>.</w:t>
      </w:r>
    </w:p>
    <w:p w:rsidR="006A0305" w:rsidRDefault="001A700A" w:rsidP="006A0305">
      <w:pPr>
        <w:pStyle w:val="19"/>
      </w:pPr>
      <w:r w:rsidRPr="001A700A">
        <w:rPr>
          <w:lang w:val="en-US" w:eastAsia="en-US"/>
        </w:rPr>
        <w:drawing>
          <wp:inline distT="0" distB="0" distL="0" distR="0">
            <wp:extent cx="2160000" cy="2247044"/>
            <wp:effectExtent l="0" t="0" r="0" b="1270"/>
            <wp:docPr id="10" name="Рисунок 10" descr="D:\Университет\4 курс\_МОС\Лабораторна 4\Рисунки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Университет\4 курс\_МОС\Лабораторна 4\Рисунки\0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24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74C" w:rsidRPr="00884646" w:rsidRDefault="0089274C" w:rsidP="0089274C">
      <w:pPr>
        <w:pStyle w:val="1-"/>
      </w:pPr>
      <w:r>
        <w:t>Рисунок 4.</w:t>
      </w:r>
      <w:r w:rsidR="00924CB8">
        <w:t>6</w:t>
      </w:r>
      <w:r>
        <w:t xml:space="preserve"> – </w:t>
      </w:r>
      <w:r w:rsidR="00924CB8">
        <w:t>І</w:t>
      </w:r>
      <w:r w:rsidR="00924CB8" w:rsidRPr="00441205">
        <w:t xml:space="preserve">єрархія </w:t>
      </w:r>
      <w:r w:rsidR="00924CB8" w:rsidRPr="00441205">
        <w:rPr>
          <w:lang w:val="en-US"/>
        </w:rPr>
        <w:t>View</w:t>
      </w:r>
      <w:r w:rsidR="00924CB8" w:rsidRPr="00441205">
        <w:t xml:space="preserve"> компонентів</w:t>
      </w:r>
      <w:r w:rsidR="00924CB8">
        <w:t xml:space="preserve"> вікна </w:t>
      </w:r>
      <w:r w:rsidR="00924CB8">
        <w:t>гри</w:t>
      </w:r>
    </w:p>
    <w:p w:rsidR="0089274C" w:rsidRPr="00553CE4" w:rsidRDefault="00753D22" w:rsidP="00A25E72">
      <w:pPr>
        <w:pStyle w:val="15"/>
      </w:pPr>
      <w:r>
        <w:t>На рисунку 4.</w:t>
      </w:r>
      <w:r>
        <w:t>7</w:t>
      </w:r>
      <w:r>
        <w:t xml:space="preserve"> наведено зображення розробленого інтерфейсу вікна </w:t>
      </w:r>
      <w:r w:rsidR="006F4A49">
        <w:t>гри</w:t>
      </w:r>
      <w:r>
        <w:t xml:space="preserve"> в середовищі </w:t>
      </w:r>
      <w:r>
        <w:rPr>
          <w:lang w:val="en-US"/>
        </w:rPr>
        <w:t>Android</w:t>
      </w:r>
      <w:r w:rsidRPr="00DB2196">
        <w:rPr>
          <w:lang w:val="ru-RU"/>
        </w:rPr>
        <w:t xml:space="preserve"> </w:t>
      </w:r>
      <w:r>
        <w:rPr>
          <w:lang w:val="en-US"/>
        </w:rPr>
        <w:t>Studio</w:t>
      </w:r>
      <w:r w:rsidR="00553CE4">
        <w:t>.</w:t>
      </w:r>
    </w:p>
    <w:p w:rsidR="0089274C" w:rsidRDefault="000258CE" w:rsidP="0089274C">
      <w:pPr>
        <w:pStyle w:val="19"/>
      </w:pPr>
      <w:r w:rsidRPr="000258CE">
        <w:rPr>
          <w:lang w:val="en-US" w:eastAsia="en-US"/>
        </w:rPr>
        <w:lastRenderedPageBreak/>
        <w:drawing>
          <wp:inline distT="0" distB="0" distL="0" distR="0">
            <wp:extent cx="5940425" cy="3219187"/>
            <wp:effectExtent l="0" t="0" r="3175" b="635"/>
            <wp:docPr id="11" name="Рисунок 11" descr="D:\Университет\4 курс\_МОС\Лабораторна 4\Рисунки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Университет\4 курс\_МОС\Лабораторна 4\Рисунки\0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74C" w:rsidRPr="00884646" w:rsidRDefault="0089274C" w:rsidP="0089274C">
      <w:pPr>
        <w:pStyle w:val="1-"/>
      </w:pPr>
      <w:r>
        <w:t>Рисунок 4.</w:t>
      </w:r>
      <w:r w:rsidR="000258CE">
        <w:t>7</w:t>
      </w:r>
      <w:r>
        <w:t xml:space="preserve"> – </w:t>
      </w:r>
      <w:r w:rsidR="000258CE">
        <w:t xml:space="preserve">Розроблений інтерфейс вікна </w:t>
      </w:r>
      <w:r w:rsidR="000258CE">
        <w:t>гри</w:t>
      </w:r>
      <w:r w:rsidR="000258CE">
        <w:t xml:space="preserve"> в </w:t>
      </w:r>
      <w:r w:rsidR="000258CE">
        <w:rPr>
          <w:lang w:val="en-US"/>
        </w:rPr>
        <w:t>Android</w:t>
      </w:r>
      <w:r w:rsidR="000258CE" w:rsidRPr="006A0305">
        <w:t xml:space="preserve"> </w:t>
      </w:r>
      <w:r w:rsidR="000258CE">
        <w:rPr>
          <w:lang w:val="en-US"/>
        </w:rPr>
        <w:t>Studio</w:t>
      </w:r>
    </w:p>
    <w:p w:rsidR="00DF2A82" w:rsidRPr="00CF2F6C" w:rsidRDefault="00CF2F6C" w:rsidP="00CF2F6C">
      <w:pPr>
        <w:pStyle w:val="13"/>
      </w:pPr>
      <w:r>
        <w:t>Game Bird</w:t>
      </w:r>
    </w:p>
    <w:p w:rsidR="00DF2A82" w:rsidRDefault="00CF2F6C" w:rsidP="00A25E72">
      <w:pPr>
        <w:pStyle w:val="15"/>
      </w:pPr>
      <w:r>
        <w:t>При запуску</w:t>
      </w:r>
      <w:r w:rsidR="00286C3E">
        <w:t xml:space="preserve"> розробленої</w:t>
      </w:r>
      <w:r>
        <w:t xml:space="preserve"> гри відкривається</w:t>
      </w:r>
      <w:r w:rsidR="00286C3E">
        <w:t xml:space="preserve"> головне</w:t>
      </w:r>
      <w:r>
        <w:t xml:space="preserve"> меню </w:t>
      </w:r>
      <w:r w:rsidR="00286C3E">
        <w:t>з кнопками «</w:t>
      </w:r>
      <w:r w:rsidR="00286C3E">
        <w:rPr>
          <w:lang w:val="en-US"/>
        </w:rPr>
        <w:t>Start</w:t>
      </w:r>
      <w:r w:rsidR="00286C3E">
        <w:t>»</w:t>
      </w:r>
      <w:r w:rsidR="00B935CC">
        <w:t xml:space="preserve"> та</w:t>
      </w:r>
      <w:r w:rsidR="00286C3E">
        <w:rPr>
          <w:lang w:val="ru-RU"/>
        </w:rPr>
        <w:t xml:space="preserve"> «</w:t>
      </w:r>
      <w:r w:rsidR="00286C3E">
        <w:rPr>
          <w:lang w:val="en-US"/>
        </w:rPr>
        <w:t>Close</w:t>
      </w:r>
      <w:r w:rsidR="00286C3E">
        <w:t xml:space="preserve">» </w:t>
      </w:r>
      <w:r>
        <w:t>(</w:t>
      </w:r>
      <w:r w:rsidR="00A66156">
        <w:t>рис. </w:t>
      </w:r>
      <w:r>
        <w:t>4.8).</w:t>
      </w:r>
    </w:p>
    <w:p w:rsidR="0089274C" w:rsidRDefault="00286C3E" w:rsidP="0089274C">
      <w:pPr>
        <w:pStyle w:val="19"/>
      </w:pPr>
      <w:r w:rsidRPr="00286C3E">
        <w:rPr>
          <w:lang w:val="en-US" w:eastAsia="en-US"/>
        </w:rPr>
        <w:drawing>
          <wp:inline distT="0" distB="0" distL="0" distR="0">
            <wp:extent cx="1825520" cy="3222000"/>
            <wp:effectExtent l="0" t="0" r="3810" b="0"/>
            <wp:docPr id="12" name="Рисунок 12" descr="D:\Университет\4 курс\_МОС\Лабораторна 4\Рисунки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Университет\4 курс\_МОС\Лабораторна 4\Рисунки\0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520" cy="32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74C" w:rsidRPr="00884646" w:rsidRDefault="0089274C" w:rsidP="0089274C">
      <w:pPr>
        <w:pStyle w:val="1-"/>
      </w:pPr>
      <w:r>
        <w:t>Рисунок 4.</w:t>
      </w:r>
      <w:r w:rsidR="00CF2F6C">
        <w:t>8</w:t>
      </w:r>
      <w:r>
        <w:t xml:space="preserve"> –</w:t>
      </w:r>
      <w:r w:rsidR="00286C3E">
        <w:t>М</w:t>
      </w:r>
      <w:r w:rsidR="00CF2F6C">
        <w:t>еню гри</w:t>
      </w:r>
      <w:r w:rsidR="007044C4">
        <w:t xml:space="preserve"> «</w:t>
      </w:r>
      <w:r w:rsidR="007044C4">
        <w:rPr>
          <w:lang w:val="en-US"/>
        </w:rPr>
        <w:t>Game</w:t>
      </w:r>
      <w:r w:rsidR="007044C4" w:rsidRPr="007044C4">
        <w:rPr>
          <w:lang w:val="ru-RU"/>
        </w:rPr>
        <w:t xml:space="preserve"> </w:t>
      </w:r>
      <w:r w:rsidR="007044C4">
        <w:rPr>
          <w:lang w:val="en-US"/>
        </w:rPr>
        <w:t>Bird</w:t>
      </w:r>
      <w:r w:rsidR="007044C4">
        <w:t>»</w:t>
      </w:r>
    </w:p>
    <w:p w:rsidR="0089274C" w:rsidRPr="003119DB" w:rsidRDefault="003119DB" w:rsidP="00A25E72">
      <w:pPr>
        <w:pStyle w:val="15"/>
      </w:pPr>
      <w:r>
        <w:lastRenderedPageBreak/>
        <w:t xml:space="preserve">Після натискання на кнопку </w:t>
      </w:r>
      <w:r>
        <w:rPr>
          <w:lang w:val="ru-RU"/>
        </w:rPr>
        <w:t>«</w:t>
      </w:r>
      <w:r>
        <w:rPr>
          <w:lang w:val="en-US"/>
        </w:rPr>
        <w:t>Start</w:t>
      </w:r>
      <w:r>
        <w:rPr>
          <w:lang w:val="ru-RU"/>
        </w:rPr>
        <w:t>»</w:t>
      </w:r>
      <w:r w:rsidRPr="003119DB">
        <w:rPr>
          <w:lang w:val="ru-RU"/>
        </w:rPr>
        <w:t xml:space="preserve"> </w:t>
      </w:r>
      <w:r>
        <w:t>відкривається вікно з грою</w:t>
      </w:r>
      <w:r w:rsidR="00D43C17">
        <w:t xml:space="preserve"> (</w:t>
      </w:r>
      <w:r w:rsidR="00A66156">
        <w:t>рис. </w:t>
      </w:r>
      <w:r w:rsidR="00D43C17">
        <w:t>4.9)</w:t>
      </w:r>
      <w:r>
        <w:t xml:space="preserve">. На екрані відображено зображення з інструкцієї до гри. Щоб </w:t>
      </w:r>
      <w:r w:rsidR="00D43C17">
        <w:t>розпочати</w:t>
      </w:r>
      <w:r>
        <w:t xml:space="preserve"> гру,</w:t>
      </w:r>
      <w:r w:rsidR="00D25000">
        <w:t xml:space="preserve"> необхідно натиснути на екран</w:t>
      </w:r>
      <w:r>
        <w:t xml:space="preserve"> (тап по екрану в будь-якій точці).</w:t>
      </w:r>
    </w:p>
    <w:p w:rsidR="0089274C" w:rsidRDefault="003119DB" w:rsidP="0089274C">
      <w:pPr>
        <w:pStyle w:val="19"/>
      </w:pPr>
      <w:r w:rsidRPr="003119DB">
        <w:rPr>
          <w:lang w:val="en-US" w:eastAsia="en-US"/>
        </w:rPr>
        <w:drawing>
          <wp:inline distT="0" distB="0" distL="0" distR="0">
            <wp:extent cx="1825520" cy="3222000"/>
            <wp:effectExtent l="0" t="0" r="3810" b="0"/>
            <wp:docPr id="13" name="Рисунок 13" descr="D:\Университет\4 курс\_МОС\Лабораторна 4\Рисунки\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Университет\4 курс\_МОС\Лабораторна 4\Рисунки\0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520" cy="32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74C" w:rsidRPr="00884646" w:rsidRDefault="0089274C" w:rsidP="0089274C">
      <w:pPr>
        <w:pStyle w:val="1-"/>
      </w:pPr>
      <w:r>
        <w:t>Рисунок 4.</w:t>
      </w:r>
      <w:r w:rsidR="003119DB">
        <w:t>9</w:t>
      </w:r>
      <w:r>
        <w:t xml:space="preserve"> – </w:t>
      </w:r>
      <w:r w:rsidR="007044C4">
        <w:t xml:space="preserve">Очікування початку гри </w:t>
      </w:r>
      <w:r w:rsidR="007044C4">
        <w:t>«</w:t>
      </w:r>
      <w:r w:rsidR="007044C4">
        <w:rPr>
          <w:lang w:val="en-US"/>
        </w:rPr>
        <w:t>Game</w:t>
      </w:r>
      <w:r w:rsidR="007044C4" w:rsidRPr="007044C4">
        <w:t xml:space="preserve"> </w:t>
      </w:r>
      <w:r w:rsidR="007044C4">
        <w:rPr>
          <w:lang w:val="en-US"/>
        </w:rPr>
        <w:t>Bird</w:t>
      </w:r>
      <w:r w:rsidR="007044C4">
        <w:t>»</w:t>
      </w:r>
    </w:p>
    <w:p w:rsidR="0089274C" w:rsidRDefault="009E55FC" w:rsidP="00A25E72">
      <w:pPr>
        <w:pStyle w:val="15"/>
      </w:pPr>
      <w:r>
        <w:t>Після натискання на екран ігра розпочата. При натисканні на екран птичка перестає падати та здіймається вище (</w:t>
      </w:r>
      <w:r w:rsidR="00A66156">
        <w:t>рис. </w:t>
      </w:r>
      <w:r>
        <w:t>4.10).</w:t>
      </w:r>
    </w:p>
    <w:p w:rsidR="0089274C" w:rsidRDefault="003119DB" w:rsidP="0089274C">
      <w:pPr>
        <w:pStyle w:val="19"/>
      </w:pPr>
      <w:r w:rsidRPr="003119DB">
        <w:rPr>
          <w:lang w:val="en-US" w:eastAsia="en-US"/>
        </w:rPr>
        <w:drawing>
          <wp:inline distT="0" distB="0" distL="0" distR="0">
            <wp:extent cx="1825520" cy="3222000"/>
            <wp:effectExtent l="0" t="0" r="3810" b="0"/>
            <wp:docPr id="14" name="Рисунок 14" descr="D:\Университет\4 курс\_МОС\Лабораторна 4\Рисунки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Университет\4 курс\_МОС\Лабораторна 4\Рисунки\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520" cy="32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74C" w:rsidRPr="00884646" w:rsidRDefault="0089274C" w:rsidP="0089274C">
      <w:pPr>
        <w:pStyle w:val="1-"/>
      </w:pPr>
      <w:r>
        <w:t>Рисунок 4.</w:t>
      </w:r>
      <w:r w:rsidR="003119DB">
        <w:t>10</w:t>
      </w:r>
      <w:r>
        <w:t xml:space="preserve"> – </w:t>
      </w:r>
      <w:r w:rsidR="00960E83">
        <w:t xml:space="preserve">Ігровий процес гри </w:t>
      </w:r>
      <w:r w:rsidR="00960E83">
        <w:t>«</w:t>
      </w:r>
      <w:r w:rsidR="00960E83">
        <w:rPr>
          <w:lang w:val="en-US"/>
        </w:rPr>
        <w:t>Game</w:t>
      </w:r>
      <w:r w:rsidR="00960E83" w:rsidRPr="007044C4">
        <w:rPr>
          <w:lang w:val="ru-RU"/>
        </w:rPr>
        <w:t xml:space="preserve"> </w:t>
      </w:r>
      <w:r w:rsidR="00960E83">
        <w:rPr>
          <w:lang w:val="en-US"/>
        </w:rPr>
        <w:t>Bird</w:t>
      </w:r>
      <w:r w:rsidR="00960E83">
        <w:t>»</w:t>
      </w:r>
    </w:p>
    <w:p w:rsidR="0089274C" w:rsidRDefault="00D747A6" w:rsidP="00A25E72">
      <w:pPr>
        <w:pStyle w:val="15"/>
      </w:pPr>
      <w:r>
        <w:lastRenderedPageBreak/>
        <w:t xml:space="preserve">Якщо птичка доторкається до труби, верхньої або нижньої частини ігрового поля, то ігра завершується. На екрані з’являється повідомлення про закінчення гри </w:t>
      </w:r>
      <w:r w:rsidR="00C7360C">
        <w:t>з інформацією про кількість набраних оч</w:t>
      </w:r>
      <w:r w:rsidR="009514FC">
        <w:t>ок</w:t>
      </w:r>
      <w:r w:rsidR="00C7360C">
        <w:t xml:space="preserve"> (</w:t>
      </w:r>
      <w:r w:rsidR="00A66156">
        <w:t>рис. </w:t>
      </w:r>
      <w:r w:rsidR="00C7360C">
        <w:t>4.11).</w:t>
      </w:r>
    </w:p>
    <w:p w:rsidR="003119DB" w:rsidRDefault="003119DB" w:rsidP="003119DB">
      <w:pPr>
        <w:pStyle w:val="19"/>
      </w:pPr>
      <w:r w:rsidRPr="003119DB">
        <w:rPr>
          <w:lang w:val="en-US" w:eastAsia="en-US"/>
        </w:rPr>
        <w:drawing>
          <wp:inline distT="0" distB="0" distL="0" distR="0">
            <wp:extent cx="1825520" cy="3222000"/>
            <wp:effectExtent l="0" t="0" r="3810" b="0"/>
            <wp:docPr id="15" name="Рисунок 15" descr="D:\Университет\4 курс\_МОС\Лабораторна 4\Рисунки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Университет\4 курс\_МОС\Лабораторна 4\Рисунки\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520" cy="32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9DB" w:rsidRPr="00884646" w:rsidRDefault="003119DB" w:rsidP="003119DB">
      <w:pPr>
        <w:pStyle w:val="1-"/>
      </w:pPr>
      <w:r>
        <w:t>Рисунок 4.</w:t>
      </w:r>
      <w:r>
        <w:t>11</w:t>
      </w:r>
      <w:r>
        <w:t xml:space="preserve"> – </w:t>
      </w:r>
      <w:r w:rsidR="00491B2C">
        <w:t xml:space="preserve">Кінець </w:t>
      </w:r>
      <w:r w:rsidR="00491B2C">
        <w:t>гри «</w:t>
      </w:r>
      <w:r w:rsidR="00491B2C">
        <w:rPr>
          <w:lang w:val="en-US"/>
        </w:rPr>
        <w:t>Game</w:t>
      </w:r>
      <w:r w:rsidR="00491B2C" w:rsidRPr="00B90FD5">
        <w:t xml:space="preserve"> </w:t>
      </w:r>
      <w:r w:rsidR="00491B2C">
        <w:rPr>
          <w:lang w:val="en-US"/>
        </w:rPr>
        <w:t>Bird</w:t>
      </w:r>
      <w:r w:rsidR="00491B2C">
        <w:t>»</w:t>
      </w:r>
    </w:p>
    <w:p w:rsidR="003119DB" w:rsidRPr="00EC2240" w:rsidRDefault="00EC2240" w:rsidP="00A25E72">
      <w:pPr>
        <w:pStyle w:val="15"/>
      </w:pPr>
      <w:r>
        <w:t>При натисканні кнопки «</w:t>
      </w:r>
      <w:r>
        <w:rPr>
          <w:lang w:val="en-US"/>
        </w:rPr>
        <w:t>Close</w:t>
      </w:r>
      <w:r>
        <w:t xml:space="preserve">» в меню </w:t>
      </w:r>
      <w:r>
        <w:t>з’являється</w:t>
      </w:r>
      <w:r w:rsidRPr="002C612D">
        <w:t xml:space="preserve"> </w:t>
      </w:r>
      <w:r>
        <w:rPr>
          <w:lang w:val="en-US"/>
        </w:rPr>
        <w:t>Alert</w:t>
      </w:r>
      <w:r w:rsidRPr="00EC2240">
        <w:t xml:space="preserve"> </w:t>
      </w:r>
      <w:r>
        <w:t>діалог закриття додатку</w:t>
      </w:r>
      <w:r w:rsidRPr="00EC2240">
        <w:t xml:space="preserve"> </w:t>
      </w:r>
      <w:r>
        <w:t xml:space="preserve">з кнопками </w:t>
      </w:r>
      <w:r w:rsidRPr="00EC2240">
        <w:t>«</w:t>
      </w:r>
      <w:r>
        <w:rPr>
          <w:lang w:val="en-US"/>
        </w:rPr>
        <w:t>Yes</w:t>
      </w:r>
      <w:r w:rsidRPr="00EC2240">
        <w:t xml:space="preserve">» </w:t>
      </w:r>
      <w:r>
        <w:t>та «</w:t>
      </w:r>
      <w:r>
        <w:rPr>
          <w:lang w:val="en-US"/>
        </w:rPr>
        <w:t>No</w:t>
      </w:r>
      <w:r>
        <w:t>» (</w:t>
      </w:r>
      <w:r w:rsidR="00A66156">
        <w:t>рис. </w:t>
      </w:r>
      <w:r>
        <w:t>4.12).</w:t>
      </w:r>
    </w:p>
    <w:p w:rsidR="003119DB" w:rsidRDefault="003119DB" w:rsidP="003119DB">
      <w:pPr>
        <w:pStyle w:val="19"/>
      </w:pPr>
      <w:r w:rsidRPr="003119DB">
        <w:rPr>
          <w:lang w:val="en-US" w:eastAsia="en-US"/>
        </w:rPr>
        <w:drawing>
          <wp:inline distT="0" distB="0" distL="0" distR="0">
            <wp:extent cx="1825520" cy="3222000"/>
            <wp:effectExtent l="0" t="0" r="3810" b="0"/>
            <wp:docPr id="24" name="Рисунок 24" descr="D:\Университет\4 курс\_МОС\Лабораторна 4\Рисунки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Университет\4 курс\_МОС\Лабораторна 4\Рисунки\1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520" cy="32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9DB" w:rsidRPr="00884646" w:rsidRDefault="003119DB" w:rsidP="003119DB">
      <w:pPr>
        <w:pStyle w:val="1-"/>
      </w:pPr>
      <w:r>
        <w:t>Рисунок 4.</w:t>
      </w:r>
      <w:r>
        <w:t>12</w:t>
      </w:r>
      <w:r>
        <w:t xml:space="preserve"> – </w:t>
      </w:r>
      <w:r w:rsidR="00B90FD5">
        <w:t xml:space="preserve">Закриття мобільного додатку </w:t>
      </w:r>
      <w:r w:rsidR="00B90FD5">
        <w:t>«</w:t>
      </w:r>
      <w:r w:rsidR="00B90FD5">
        <w:rPr>
          <w:lang w:val="en-US"/>
        </w:rPr>
        <w:t>Game</w:t>
      </w:r>
      <w:r w:rsidR="00B90FD5" w:rsidRPr="007044C4">
        <w:rPr>
          <w:lang w:val="ru-RU"/>
        </w:rPr>
        <w:t xml:space="preserve"> </w:t>
      </w:r>
      <w:r w:rsidR="00B90FD5">
        <w:rPr>
          <w:lang w:val="en-US"/>
        </w:rPr>
        <w:t>Bird</w:t>
      </w:r>
      <w:r w:rsidR="00B90FD5">
        <w:t>»</w:t>
      </w:r>
    </w:p>
    <w:p w:rsidR="003119DB" w:rsidRPr="004E2C59" w:rsidRDefault="004E2C59" w:rsidP="00A25E72">
      <w:pPr>
        <w:pStyle w:val="15"/>
        <w:rPr>
          <w:lang w:val="ru-RU"/>
        </w:rPr>
      </w:pPr>
      <w:r>
        <w:lastRenderedPageBreak/>
        <w:t>Ігра була розроблена так, щоб могла працювати та правильно відображатися на різних пристроях з різною роздільною здатністю екрана. На рисунку 4.13 наведено скріншот зроблений під час тестування гри</w:t>
      </w:r>
      <w:r w:rsidRPr="004E2C59">
        <w:rPr>
          <w:lang w:val="ru-RU"/>
        </w:rPr>
        <w:t xml:space="preserve"> </w:t>
      </w:r>
      <w:r>
        <w:rPr>
          <w:lang w:val="ru-RU"/>
        </w:rPr>
        <w:t xml:space="preserve">не в емуляторі </w:t>
      </w:r>
      <w:r>
        <w:rPr>
          <w:lang w:val="en-US"/>
        </w:rPr>
        <w:t>Android</w:t>
      </w:r>
      <w:r w:rsidRPr="004E2C59">
        <w:rPr>
          <w:lang w:val="ru-RU"/>
        </w:rPr>
        <w:t xml:space="preserve"> </w:t>
      </w:r>
      <w:r>
        <w:t xml:space="preserve">пристрою, а на смартфоні </w:t>
      </w:r>
      <w:r>
        <w:rPr>
          <w:lang w:val="en-US"/>
        </w:rPr>
        <w:t>Meizu</w:t>
      </w:r>
      <w:r w:rsidRPr="004E2C59">
        <w:rPr>
          <w:lang w:val="ru-RU"/>
        </w:rPr>
        <w:t xml:space="preserve"> </w:t>
      </w:r>
      <w:r>
        <w:rPr>
          <w:lang w:val="en-US"/>
        </w:rPr>
        <w:t>M</w:t>
      </w:r>
      <w:r w:rsidRPr="004E2C59">
        <w:rPr>
          <w:lang w:val="ru-RU"/>
        </w:rPr>
        <w:t>6</w:t>
      </w:r>
      <w:r>
        <w:rPr>
          <w:lang w:val="en-US"/>
        </w:rPr>
        <w:t>s</w:t>
      </w:r>
      <w:r>
        <w:rPr>
          <w:lang w:val="ru-RU"/>
        </w:rPr>
        <w:t>.</w:t>
      </w:r>
    </w:p>
    <w:p w:rsidR="0089274C" w:rsidRDefault="003119DB" w:rsidP="0089274C">
      <w:pPr>
        <w:pStyle w:val="19"/>
      </w:pPr>
      <w:r w:rsidRPr="003119DB">
        <w:rPr>
          <w:lang w:val="en-US" w:eastAsia="en-US"/>
        </w:rPr>
        <w:drawing>
          <wp:inline distT="0" distB="0" distL="0" distR="0">
            <wp:extent cx="1611000" cy="3222000"/>
            <wp:effectExtent l="0" t="0" r="8255" b="0"/>
            <wp:docPr id="26" name="Рисунок 26" descr="D:\Университет\4 курс\_МОС\Лабораторна 4\Рисунки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Университет\4 курс\_МОС\Лабораторна 4\Рисунки\1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000" cy="32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74C" w:rsidRPr="00285630" w:rsidRDefault="0089274C" w:rsidP="0089274C">
      <w:pPr>
        <w:pStyle w:val="1-"/>
      </w:pPr>
      <w:r>
        <w:t>Рисунок 4.</w:t>
      </w:r>
      <w:r w:rsidR="003119DB">
        <w:t>13</w:t>
      </w:r>
      <w:r>
        <w:t xml:space="preserve"> – </w:t>
      </w:r>
      <w:r w:rsidR="00285630">
        <w:t xml:space="preserve">Скріншот гри </w:t>
      </w:r>
      <w:r w:rsidR="00285630">
        <w:t>«</w:t>
      </w:r>
      <w:r w:rsidR="00285630">
        <w:rPr>
          <w:lang w:val="en-US"/>
        </w:rPr>
        <w:t>Game</w:t>
      </w:r>
      <w:r w:rsidR="00285630" w:rsidRPr="00285630">
        <w:t xml:space="preserve"> </w:t>
      </w:r>
      <w:r w:rsidR="00285630">
        <w:rPr>
          <w:lang w:val="en-US"/>
        </w:rPr>
        <w:t>Bird</w:t>
      </w:r>
      <w:r w:rsidR="00285630">
        <w:t>»</w:t>
      </w:r>
      <w:r w:rsidR="00285630">
        <w:t xml:space="preserve"> запущеної на </w:t>
      </w:r>
      <w:r w:rsidR="00285630">
        <w:rPr>
          <w:lang w:val="en-US"/>
        </w:rPr>
        <w:t>Meizu</w:t>
      </w:r>
      <w:r w:rsidR="00285630" w:rsidRPr="00285630">
        <w:t xml:space="preserve"> </w:t>
      </w:r>
      <w:r w:rsidR="00285630">
        <w:rPr>
          <w:lang w:val="en-US"/>
        </w:rPr>
        <w:t>M</w:t>
      </w:r>
      <w:r w:rsidR="00285630" w:rsidRPr="00910F60">
        <w:t>6</w:t>
      </w:r>
      <w:r w:rsidR="00285630">
        <w:rPr>
          <w:lang w:val="en-US"/>
        </w:rPr>
        <w:t>s</w:t>
      </w:r>
    </w:p>
    <w:p w:rsidR="0089274C" w:rsidRDefault="00910F60" w:rsidP="00910F60">
      <w:pPr>
        <w:pStyle w:val="13"/>
      </w:pPr>
      <w:r>
        <w:t>Вихідний код</w:t>
      </w:r>
    </w:p>
    <w:p w:rsidR="00910F60" w:rsidRDefault="0041438F" w:rsidP="00910F60">
      <w:pPr>
        <w:pStyle w:val="15"/>
      </w:pPr>
      <w:r>
        <w:t xml:space="preserve">Проект гри розробленої в </w:t>
      </w:r>
      <w:r>
        <w:rPr>
          <w:lang w:val="en-US"/>
        </w:rPr>
        <w:t>Android</w:t>
      </w:r>
      <w:r w:rsidRPr="0041438F">
        <w:t xml:space="preserve"> </w:t>
      </w:r>
      <w:r>
        <w:rPr>
          <w:lang w:val="en-US"/>
        </w:rPr>
        <w:t>Studio</w:t>
      </w:r>
      <w:r>
        <w:t xml:space="preserve"> </w:t>
      </w:r>
      <w:r w:rsidR="004D188B">
        <w:t>містить такі основні класи</w:t>
      </w:r>
      <w:r>
        <w:t>:</w:t>
      </w:r>
    </w:p>
    <w:p w:rsidR="0006277E" w:rsidRPr="0006277E" w:rsidRDefault="0006277E" w:rsidP="00E932DE">
      <w:pPr>
        <w:pStyle w:val="15"/>
        <w:numPr>
          <w:ilvl w:val="0"/>
          <w:numId w:val="40"/>
        </w:numPr>
      </w:pPr>
      <w:r>
        <w:rPr>
          <w:lang w:val="en-US"/>
        </w:rPr>
        <w:t xml:space="preserve">MainMenu – </w:t>
      </w:r>
      <w:r w:rsidR="00E932DE">
        <w:t xml:space="preserve">клас, що описує </w:t>
      </w:r>
      <w:r w:rsidR="00E932DE">
        <w:rPr>
          <w:lang w:val="en-US"/>
        </w:rPr>
        <w:t xml:space="preserve">activity </w:t>
      </w:r>
      <w:r w:rsidR="00E932DE">
        <w:rPr>
          <w:lang w:val="ru-RU"/>
        </w:rPr>
        <w:t>меню</w:t>
      </w:r>
      <w:r w:rsidR="00E932DE" w:rsidRPr="00E932DE">
        <w:rPr>
          <w:lang w:val="en-US"/>
        </w:rPr>
        <w:t xml:space="preserve"> </w:t>
      </w:r>
      <w:r w:rsidR="00E932DE">
        <w:rPr>
          <w:lang w:val="ru-RU"/>
        </w:rPr>
        <w:t>(в</w:t>
      </w:r>
      <w:r w:rsidR="00E932DE">
        <w:t>ікно меню</w:t>
      </w:r>
      <w:r w:rsidR="00E932DE">
        <w:rPr>
          <w:lang w:val="ru-RU"/>
        </w:rPr>
        <w:t xml:space="preserve">). При відкритті додатку створюється екземпляр класа </w:t>
      </w:r>
      <w:r w:rsidR="00E932DE">
        <w:rPr>
          <w:lang w:val="en-US"/>
        </w:rPr>
        <w:t>MainMenu</w:t>
      </w:r>
      <w:r w:rsidR="00E932DE">
        <w:t xml:space="preserve"> та відкривається інтерфейс, що описано в файлі «</w:t>
      </w:r>
      <w:r w:rsidR="00E932DE">
        <w:rPr>
          <w:lang w:val="en-US"/>
        </w:rPr>
        <w:t>activity</w:t>
      </w:r>
      <w:r w:rsidR="00E932DE" w:rsidRPr="00E932DE">
        <w:rPr>
          <w:lang w:val="ru-RU"/>
        </w:rPr>
        <w:t>_</w:t>
      </w:r>
      <w:r w:rsidR="00E932DE">
        <w:rPr>
          <w:lang w:val="en-US"/>
        </w:rPr>
        <w:t>main</w:t>
      </w:r>
      <w:r w:rsidR="00E932DE" w:rsidRPr="00E932DE">
        <w:rPr>
          <w:lang w:val="ru-RU"/>
        </w:rPr>
        <w:t>_</w:t>
      </w:r>
      <w:r w:rsidR="00E932DE">
        <w:rPr>
          <w:lang w:val="en-US"/>
        </w:rPr>
        <w:t>menu</w:t>
      </w:r>
      <w:r w:rsidR="00E932DE" w:rsidRPr="00E932DE">
        <w:rPr>
          <w:lang w:val="ru-RU"/>
        </w:rPr>
        <w:t>.</w:t>
      </w:r>
      <w:r w:rsidR="00E932DE">
        <w:rPr>
          <w:lang w:val="en-US"/>
        </w:rPr>
        <w:t>xml</w:t>
      </w:r>
      <w:r w:rsidR="00E932DE">
        <w:t>»</w:t>
      </w:r>
      <w:r w:rsidR="00E932DE">
        <w:rPr>
          <w:lang w:val="ru-RU"/>
        </w:rPr>
        <w:t>;</w:t>
      </w:r>
    </w:p>
    <w:p w:rsidR="0006277E" w:rsidRDefault="0006277E" w:rsidP="00E932DE">
      <w:pPr>
        <w:pStyle w:val="15"/>
        <w:numPr>
          <w:ilvl w:val="0"/>
          <w:numId w:val="40"/>
        </w:numPr>
      </w:pPr>
      <w:r>
        <w:rPr>
          <w:lang w:val="en-US"/>
        </w:rPr>
        <w:t>Game</w:t>
      </w:r>
      <w:r w:rsidRPr="00E932DE">
        <w:t xml:space="preserve"> – </w:t>
      </w:r>
      <w:r w:rsidR="00E932DE">
        <w:t xml:space="preserve">клас, що описує </w:t>
      </w:r>
      <w:r w:rsidR="00E932DE">
        <w:rPr>
          <w:lang w:val="en-US"/>
        </w:rPr>
        <w:t>activity</w:t>
      </w:r>
      <w:r w:rsidR="00E932DE" w:rsidRPr="00E932DE">
        <w:t xml:space="preserve"> </w:t>
      </w:r>
      <w:r w:rsidR="00E932DE" w:rsidRPr="00E932DE">
        <w:t>гра</w:t>
      </w:r>
      <w:r w:rsidR="00E932DE" w:rsidRPr="00E932DE">
        <w:t xml:space="preserve"> (в</w:t>
      </w:r>
      <w:r w:rsidR="00E932DE">
        <w:t>ікно гри)</w:t>
      </w:r>
      <w:r w:rsidR="00E932DE" w:rsidRPr="00E932DE">
        <w:t>.</w:t>
      </w:r>
      <w:r w:rsidR="00E932DE">
        <w:t xml:space="preserve"> При відкритті вікна гри створюється </w:t>
      </w:r>
      <w:r w:rsidR="00E932DE" w:rsidRPr="00E932DE">
        <w:t xml:space="preserve">екземпляр класа </w:t>
      </w:r>
      <w:r w:rsidR="00E932DE">
        <w:rPr>
          <w:lang w:val="en-US"/>
        </w:rPr>
        <w:t>Game</w:t>
      </w:r>
      <w:r w:rsidR="00E932DE" w:rsidRPr="00E932DE">
        <w:t xml:space="preserve"> </w:t>
      </w:r>
      <w:r w:rsidR="00E932DE">
        <w:t>та відкривається інтерфейс, що описано в файлі «</w:t>
      </w:r>
      <w:r w:rsidR="00E932DE">
        <w:rPr>
          <w:lang w:val="en-US"/>
        </w:rPr>
        <w:t>activity</w:t>
      </w:r>
      <w:r w:rsidR="00E932DE" w:rsidRPr="00E932DE">
        <w:t>_</w:t>
      </w:r>
      <w:r w:rsidR="00E932DE">
        <w:rPr>
          <w:lang w:val="en-US"/>
        </w:rPr>
        <w:t>ga</w:t>
      </w:r>
      <w:r w:rsidR="00E932DE">
        <w:rPr>
          <w:lang w:val="en-US"/>
        </w:rPr>
        <w:t>me</w:t>
      </w:r>
      <w:r w:rsidR="00E932DE" w:rsidRPr="00E932DE">
        <w:t>.</w:t>
      </w:r>
      <w:r w:rsidR="00E932DE">
        <w:rPr>
          <w:lang w:val="en-US"/>
        </w:rPr>
        <w:t>xml</w:t>
      </w:r>
      <w:r w:rsidR="00E932DE">
        <w:t>»</w:t>
      </w:r>
      <w:r w:rsidR="00E932DE" w:rsidRPr="00E932DE">
        <w:t>;</w:t>
      </w:r>
    </w:p>
    <w:p w:rsidR="0006277E" w:rsidRPr="0006277E" w:rsidRDefault="0006277E" w:rsidP="0006277E">
      <w:pPr>
        <w:pStyle w:val="15"/>
        <w:numPr>
          <w:ilvl w:val="0"/>
          <w:numId w:val="40"/>
        </w:numPr>
      </w:pPr>
      <w:r>
        <w:rPr>
          <w:lang w:val="en-US"/>
        </w:rPr>
        <w:t>GameView</w:t>
      </w:r>
      <w:r w:rsidRPr="000C41FC">
        <w:t xml:space="preserve"> – </w:t>
      </w:r>
      <w:r w:rsidR="000C41FC">
        <w:t>клас, що реалізує логіку гри й відповідає за малювання текстур та об’єктів у вікні гри.</w:t>
      </w:r>
    </w:p>
    <w:p w:rsidR="0006277E" w:rsidRPr="0006277E" w:rsidRDefault="0006277E" w:rsidP="0006277E">
      <w:pPr>
        <w:pStyle w:val="15"/>
        <w:numPr>
          <w:ilvl w:val="0"/>
          <w:numId w:val="40"/>
        </w:numPr>
      </w:pPr>
      <w:r>
        <w:rPr>
          <w:lang w:val="en-US"/>
        </w:rPr>
        <w:t>Bird</w:t>
      </w:r>
      <w:r w:rsidRPr="000C41FC">
        <w:rPr>
          <w:lang w:val="ru-RU"/>
        </w:rPr>
        <w:t xml:space="preserve"> – </w:t>
      </w:r>
      <w:r w:rsidR="000C41FC">
        <w:t>клас, що реалізує ігрового персонажа – птичку;</w:t>
      </w:r>
    </w:p>
    <w:p w:rsidR="0006277E" w:rsidRPr="0006277E" w:rsidRDefault="0006277E" w:rsidP="0006277E">
      <w:pPr>
        <w:pStyle w:val="15"/>
        <w:numPr>
          <w:ilvl w:val="0"/>
          <w:numId w:val="40"/>
        </w:numPr>
      </w:pPr>
      <w:r>
        <w:rPr>
          <w:lang w:val="en-US"/>
        </w:rPr>
        <w:lastRenderedPageBreak/>
        <w:t>Pipe</w:t>
      </w:r>
      <w:r w:rsidRPr="000C41FC">
        <w:rPr>
          <w:lang w:val="ru-RU"/>
        </w:rPr>
        <w:t xml:space="preserve"> – </w:t>
      </w:r>
      <w:r w:rsidR="000C41FC">
        <w:t xml:space="preserve">клас, що реалізує неживих ігрових </w:t>
      </w:r>
      <w:r w:rsidR="00775196">
        <w:t>перс</w:t>
      </w:r>
      <w:r w:rsidR="000C41FC">
        <w:t>онажей – труби, які є перепонами для польоту птички;</w:t>
      </w:r>
    </w:p>
    <w:p w:rsidR="004D188B" w:rsidRDefault="0006277E" w:rsidP="005B1B86">
      <w:pPr>
        <w:pStyle w:val="15"/>
        <w:numPr>
          <w:ilvl w:val="0"/>
          <w:numId w:val="40"/>
        </w:numPr>
      </w:pPr>
      <w:r>
        <w:rPr>
          <w:lang w:val="en-US"/>
        </w:rPr>
        <w:t>Size</w:t>
      </w:r>
      <w:r w:rsidRPr="000C41FC">
        <w:rPr>
          <w:lang w:val="ru-RU"/>
        </w:rPr>
        <w:t xml:space="preserve"> – </w:t>
      </w:r>
      <w:r w:rsidR="000C41FC">
        <w:rPr>
          <w:lang w:val="en-US"/>
        </w:rPr>
        <w:t>mutable</w:t>
      </w:r>
      <w:r w:rsidR="000C41FC" w:rsidRPr="000C41FC">
        <w:rPr>
          <w:lang w:val="ru-RU"/>
        </w:rPr>
        <w:t xml:space="preserve"> </w:t>
      </w:r>
      <w:r w:rsidR="000C41FC">
        <w:t xml:space="preserve">клас, </w:t>
      </w:r>
      <w:r w:rsidR="008133E4">
        <w:t xml:space="preserve">який </w:t>
      </w:r>
      <w:r w:rsidR="000C41FC">
        <w:t xml:space="preserve">призначений для зберігання даних про двовимірний розмір об’єкта (ширина, висота). </w:t>
      </w:r>
      <w:r w:rsidR="005C227C">
        <w:t>Створено</w:t>
      </w:r>
      <w:r w:rsidR="006C53FE">
        <w:t xml:space="preserve"> для використання</w:t>
      </w:r>
      <w:r w:rsidR="005B1B86">
        <w:t xml:space="preserve"> в якості</w:t>
      </w:r>
      <w:r w:rsidR="00C47762">
        <w:t xml:space="preserve"> альтернативи</w:t>
      </w:r>
      <w:r w:rsidR="005B1B86">
        <w:rPr>
          <w:lang w:val="ru-RU"/>
        </w:rPr>
        <w:t xml:space="preserve"> </w:t>
      </w:r>
      <w:r w:rsidR="005B1B86">
        <w:rPr>
          <w:lang w:val="en-US"/>
        </w:rPr>
        <w:t>immutable</w:t>
      </w:r>
      <w:r w:rsidR="005B1B86" w:rsidRPr="006C53FE">
        <w:rPr>
          <w:lang w:val="ru-RU"/>
        </w:rPr>
        <w:t xml:space="preserve"> </w:t>
      </w:r>
      <w:r w:rsidR="005B1B86">
        <w:t xml:space="preserve">класу </w:t>
      </w:r>
      <w:r w:rsidR="005B1B86" w:rsidRPr="005B1B86">
        <w:t>android.util.Size</w:t>
      </w:r>
      <w:r w:rsidR="005B1B86">
        <w:t>.</w:t>
      </w:r>
    </w:p>
    <w:p w:rsidR="003424CD" w:rsidRPr="003424CD" w:rsidRDefault="003424CD" w:rsidP="003424CD">
      <w:pPr>
        <w:pStyle w:val="15"/>
      </w:pPr>
      <w:r>
        <w:t>Зміст основних файлів проекту наведено в пунктах 4.6.5.1 – 4.6.5.</w:t>
      </w:r>
      <w:r w:rsidR="009F494E" w:rsidRPr="00D80105">
        <w:rPr>
          <w:lang w:val="ru-RU"/>
        </w:rPr>
        <w:t>10</w:t>
      </w:r>
      <w:r>
        <w:t>.</w:t>
      </w:r>
    </w:p>
    <w:p w:rsidR="0041438F" w:rsidRPr="00910F60" w:rsidRDefault="005568CE" w:rsidP="005568CE">
      <w:pPr>
        <w:pStyle w:val="14"/>
      </w:pPr>
      <w:r w:rsidRPr="005568CE">
        <w:t>AndroidManifest.xml</w:t>
      </w:r>
    </w:p>
    <w:p w:rsidR="005568CE" w:rsidRPr="005568CE" w:rsidRDefault="005568CE" w:rsidP="005568CE">
      <w:pPr>
        <w:pStyle w:val="17"/>
      </w:pPr>
      <w:r w:rsidRPr="005568CE">
        <w:t>&lt;?xml version="1.0" encoding="utf-8"?&gt;</w:t>
      </w:r>
      <w:r w:rsidRPr="005568CE">
        <w:br/>
        <w:t>&lt;manifest xmlns:android="http://schemas.android.com/apk/res/android"</w:t>
      </w:r>
      <w:r w:rsidRPr="005568CE">
        <w:br/>
        <w:t xml:space="preserve">    package="com.example.mos_lab4"&gt;</w:t>
      </w:r>
      <w:r w:rsidRPr="005568CE">
        <w:br/>
      </w:r>
      <w:r w:rsidRPr="005568CE">
        <w:br/>
        <w:t xml:space="preserve">    &lt;application</w:t>
      </w:r>
      <w:r w:rsidRPr="005568CE">
        <w:br/>
        <w:t xml:space="preserve">        android:allowBackup="true"</w:t>
      </w:r>
      <w:r w:rsidRPr="005568CE">
        <w:br/>
        <w:t xml:space="preserve">        android:icon="@mipmap/ic_launcher"</w:t>
      </w:r>
      <w:r w:rsidRPr="005568CE">
        <w:br/>
        <w:t xml:space="preserve">        android:label="@string/app_name"</w:t>
      </w:r>
      <w:r w:rsidRPr="005568CE">
        <w:br/>
        <w:t xml:space="preserve">        android:roundIcon="@mipmap/ic_launcher_round"</w:t>
      </w:r>
      <w:r w:rsidRPr="005568CE">
        <w:br/>
        <w:t xml:space="preserve">        android:supportsRtl="true"</w:t>
      </w:r>
      <w:r w:rsidRPr="005568CE">
        <w:br/>
        <w:t xml:space="preserve">        android:theme="@style/Theme.MOS_Lab4"&gt;</w:t>
      </w:r>
      <w:r w:rsidRPr="005568CE">
        <w:br/>
        <w:t xml:space="preserve">        &lt;activity android:name=".MainMenu"&gt;</w:t>
      </w:r>
      <w:r w:rsidRPr="005568CE">
        <w:br/>
        <w:t xml:space="preserve">            &lt;intent-filter&gt;</w:t>
      </w:r>
      <w:r w:rsidRPr="005568CE">
        <w:br/>
        <w:t xml:space="preserve">                &lt;action android:name="android.intent.action.MAIN" /&gt;</w:t>
      </w:r>
      <w:r w:rsidRPr="005568CE">
        <w:br/>
      </w:r>
      <w:r w:rsidRPr="005568CE">
        <w:br/>
        <w:t xml:space="preserve">                &lt;category android:name="android.intent.category.LAUNCHER" /&gt;</w:t>
      </w:r>
      <w:r w:rsidRPr="005568CE">
        <w:br/>
        <w:t xml:space="preserve">            &lt;/intent-filter&gt;</w:t>
      </w:r>
      <w:r w:rsidRPr="005568CE">
        <w:br/>
        <w:t xml:space="preserve">        &lt;/activity&gt;</w:t>
      </w:r>
      <w:r w:rsidRPr="005568CE">
        <w:br/>
        <w:t xml:space="preserve">        &lt;activity android:name=".Game" /&gt;</w:t>
      </w:r>
      <w:r w:rsidRPr="005568CE">
        <w:br/>
        <w:t xml:space="preserve">    &lt;/application&gt;</w:t>
      </w:r>
      <w:r w:rsidRPr="005568CE">
        <w:br/>
      </w:r>
      <w:r w:rsidRPr="005568CE">
        <w:br/>
        <w:t>&lt;/manifest&gt;</w:t>
      </w:r>
    </w:p>
    <w:p w:rsidR="00910F60" w:rsidRDefault="00DF60C9" w:rsidP="00DF60C9">
      <w:pPr>
        <w:pStyle w:val="14"/>
      </w:pPr>
      <w:r w:rsidRPr="00DF60C9">
        <w:t>Bird.java</w:t>
      </w:r>
    </w:p>
    <w:p w:rsidR="00DF60C9" w:rsidRPr="00DF60C9" w:rsidRDefault="00DF60C9" w:rsidP="00DF60C9">
      <w:pPr>
        <w:pStyle w:val="17"/>
      </w:pPr>
      <w:r w:rsidRPr="00DF60C9">
        <w:t>package com.example.mos_lab4;</w:t>
      </w:r>
      <w:r w:rsidRPr="00DF60C9">
        <w:br/>
      </w:r>
      <w:r w:rsidRPr="00DF60C9">
        <w:br/>
        <w:t>import android.content.Context;</w:t>
      </w:r>
      <w:r w:rsidRPr="00DF60C9">
        <w:br/>
        <w:t>import android.graphics.Bitmap;</w:t>
      </w:r>
      <w:r w:rsidRPr="00DF60C9">
        <w:br/>
        <w:t>import android.graphics.BitmapFactory;</w:t>
      </w:r>
      <w:r w:rsidRPr="00DF60C9">
        <w:br/>
        <w:t>import android.graphics.Canvas;</w:t>
      </w:r>
      <w:r w:rsidRPr="00DF60C9">
        <w:br/>
        <w:t>import android.graphics.Paint;</w:t>
      </w:r>
      <w:r w:rsidRPr="00DF60C9">
        <w:br/>
        <w:t>import android.graphics.PointF;</w:t>
      </w:r>
      <w:r w:rsidRPr="00DF60C9">
        <w:br/>
      </w:r>
      <w:r w:rsidRPr="00DF60C9">
        <w:br/>
        <w:t>public class Bird {</w:t>
      </w:r>
      <w:r w:rsidRPr="00DF60C9">
        <w:br/>
        <w:t xml:space="preserve">    protected PointF coordinates;</w:t>
      </w:r>
      <w:r w:rsidRPr="00DF60C9">
        <w:br/>
        <w:t xml:space="preserve">    protected Size sizeInUnits = new Size(2, 2);</w:t>
      </w:r>
      <w:r w:rsidRPr="00DF60C9">
        <w:br/>
      </w:r>
      <w:r w:rsidRPr="00DF60C9">
        <w:br/>
      </w:r>
      <w:r w:rsidRPr="00DF60C9">
        <w:lastRenderedPageBreak/>
        <w:t xml:space="preserve">    protected float speed = 0;</w:t>
      </w:r>
      <w:r w:rsidRPr="00DF60C9">
        <w:br/>
        <w:t xml:space="preserve">    protected float maxSpeed = (float) 1.25;</w:t>
      </w:r>
      <w:r w:rsidRPr="00DF60C9">
        <w:br/>
        <w:t xml:space="preserve">    protected float minSpeed = (float) -1.5;</w:t>
      </w:r>
      <w:r w:rsidRPr="00DF60C9">
        <w:br/>
        <w:t xml:space="preserve">    protected float velocity = (float) 0.2;</w:t>
      </w:r>
      <w:r w:rsidRPr="00DF60C9">
        <w:br/>
      </w:r>
      <w:r w:rsidRPr="00DF60C9">
        <w:br/>
        <w:t xml:space="preserve">    protected int imageId = R.drawable.bird;</w:t>
      </w:r>
      <w:r w:rsidRPr="00DF60C9">
        <w:br/>
        <w:t xml:space="preserve">    protected Bitmap bitmap;</w:t>
      </w:r>
      <w:r w:rsidRPr="00DF60C9">
        <w:br/>
      </w:r>
      <w:r w:rsidRPr="00DF60C9">
        <w:br/>
        <w:t xml:space="preserve">    public Bird(Context context) {</w:t>
      </w:r>
      <w:r w:rsidRPr="00DF60C9">
        <w:br/>
        <w:t xml:space="preserve">        coordinates = new PointF( (GameView.gameUnitCount.width - sizeInUnits.width) / (float) 2.0, (GameView.gameUnitCount.height - sizeInUnits.height) / (float) 2.0);</w:t>
      </w:r>
      <w:r w:rsidRPr="00DF60C9">
        <w:br/>
        <w:t xml:space="preserve">        initImage(context);</w:t>
      </w:r>
      <w:r w:rsidRPr="00DF60C9">
        <w:br/>
        <w:t xml:space="preserve">    }</w:t>
      </w:r>
      <w:r w:rsidRPr="00DF60C9">
        <w:br/>
      </w:r>
      <w:r w:rsidRPr="00DF60C9">
        <w:br/>
        <w:t xml:space="preserve">    private void initImage(Context context) {</w:t>
      </w:r>
      <w:r w:rsidRPr="00DF60C9">
        <w:br/>
        <w:t xml:space="preserve">        Bitmap bitmapImage = BitmapFactory.decodeResource(context.getResources(), imageId);</w:t>
      </w:r>
      <w:r w:rsidRPr="00DF60C9">
        <w:br/>
        <w:t xml:space="preserve">        bitmap = Bitmap.createScaledBitmap(bitmapImage, (int) (sizeInUnits.width * GameView.unitSize.width), (int) (sizeInUnits.height * GameView.unitSize.height), false);</w:t>
      </w:r>
      <w:r w:rsidRPr="00DF60C9">
        <w:br/>
        <w:t xml:space="preserve">        bitmapImage.recycle();</w:t>
      </w:r>
      <w:r w:rsidRPr="00DF60C9">
        <w:br/>
        <w:t xml:space="preserve">    }</w:t>
      </w:r>
      <w:r w:rsidRPr="00DF60C9">
        <w:br/>
      </w:r>
      <w:r w:rsidRPr="00DF60C9">
        <w:br/>
        <w:t xml:space="preserve">    public void touchBird() {</w:t>
      </w:r>
      <w:r w:rsidRPr="00DF60C9">
        <w:br/>
        <w:t xml:space="preserve">        speed = maxSpeed;</w:t>
      </w:r>
      <w:r w:rsidRPr="00DF60C9">
        <w:br/>
        <w:t xml:space="preserve">    }</w:t>
      </w:r>
      <w:r w:rsidRPr="00DF60C9">
        <w:br/>
      </w:r>
      <w:r w:rsidRPr="00DF60C9">
        <w:br/>
        <w:t xml:space="preserve">    public void draw(Paint paint, Canvas canvas) {</w:t>
      </w:r>
      <w:r w:rsidRPr="00DF60C9">
        <w:br/>
        <w:t xml:space="preserve">        canvas.drawBitmap(bitmap, coordinates.x * GameView.unitSize.width, coordinates.y * GameView.unitSize.height, paint);</w:t>
      </w:r>
      <w:r w:rsidRPr="00DF60C9">
        <w:br/>
        <w:t xml:space="preserve">    }</w:t>
      </w:r>
      <w:r w:rsidRPr="00DF60C9">
        <w:br/>
      </w:r>
      <w:r w:rsidRPr="00DF60C9">
        <w:br/>
        <w:t xml:space="preserve">    public void update() {</w:t>
      </w:r>
      <w:r w:rsidRPr="00DF60C9">
        <w:br/>
        <w:t xml:space="preserve">        coordinates.y -= speed;</w:t>
      </w:r>
      <w:r w:rsidRPr="00DF60C9">
        <w:br/>
        <w:t xml:space="preserve">        speed = Math.max(speed - velocity, minSpeed);</w:t>
      </w:r>
      <w:r w:rsidRPr="00DF60C9">
        <w:br/>
        <w:t xml:space="preserve">    }</w:t>
      </w:r>
      <w:r w:rsidRPr="00DF60C9">
        <w:br/>
      </w:r>
      <w:r w:rsidRPr="00DF60C9">
        <w:br/>
        <w:t xml:space="preserve">    public boolean isHitFloorOrSky() {</w:t>
      </w:r>
      <w:r w:rsidRPr="00DF60C9">
        <w:br/>
        <w:t xml:space="preserve">        return coordinates.y &lt; 0 || coordinates.y + sizeInUnits.height &gt; GameView.gameUnitCount.height;</w:t>
      </w:r>
      <w:r w:rsidRPr="00DF60C9">
        <w:br/>
        <w:t xml:space="preserve">    }</w:t>
      </w:r>
      <w:r w:rsidRPr="00DF60C9">
        <w:br/>
        <w:t>}</w:t>
      </w:r>
    </w:p>
    <w:p w:rsidR="00DF60C9" w:rsidRDefault="00387012" w:rsidP="00387012">
      <w:pPr>
        <w:pStyle w:val="14"/>
      </w:pPr>
      <w:r>
        <w:rPr>
          <w:lang w:val="en-US"/>
        </w:rPr>
        <w:t>Game.java</w:t>
      </w:r>
    </w:p>
    <w:p w:rsidR="00387012" w:rsidRPr="00387012" w:rsidRDefault="00387012" w:rsidP="00387012">
      <w:pPr>
        <w:pStyle w:val="17"/>
        <w:rPr>
          <w:lang w:val="en-US"/>
        </w:rPr>
      </w:pPr>
      <w:r w:rsidRPr="00387012">
        <w:rPr>
          <w:lang w:val="en-US"/>
        </w:rPr>
        <w:t>package com.example.mos_lab4;</w:t>
      </w:r>
      <w:r w:rsidRPr="00387012">
        <w:rPr>
          <w:lang w:val="en-US"/>
        </w:rPr>
        <w:br/>
      </w:r>
      <w:r w:rsidRPr="00387012">
        <w:rPr>
          <w:lang w:val="en-US"/>
        </w:rPr>
        <w:br/>
        <w:t>import androidx.appcompat.app.AppCompatActivity;</w:t>
      </w:r>
      <w:r w:rsidRPr="00387012">
        <w:rPr>
          <w:lang w:val="en-US"/>
        </w:rPr>
        <w:br/>
      </w:r>
      <w:r w:rsidRPr="00387012">
        <w:rPr>
          <w:lang w:val="en-US"/>
        </w:rPr>
        <w:br/>
        <w:t>import android.content.Intent;</w:t>
      </w:r>
      <w:r w:rsidRPr="00387012">
        <w:rPr>
          <w:lang w:val="en-US"/>
        </w:rPr>
        <w:br/>
        <w:t>import android.os.Bundle;</w:t>
      </w:r>
      <w:r w:rsidRPr="00387012">
        <w:rPr>
          <w:lang w:val="en-US"/>
        </w:rPr>
        <w:br/>
        <w:t>import android.view.MotionEvent;</w:t>
      </w:r>
      <w:r w:rsidRPr="00387012">
        <w:rPr>
          <w:lang w:val="en-US"/>
        </w:rPr>
        <w:br/>
        <w:t>import android.view.View;</w:t>
      </w:r>
      <w:r w:rsidRPr="00387012">
        <w:rPr>
          <w:lang w:val="en-US"/>
        </w:rPr>
        <w:br/>
        <w:t>import android.widget.ImageButton;</w:t>
      </w:r>
      <w:r w:rsidRPr="00387012">
        <w:rPr>
          <w:lang w:val="en-US"/>
        </w:rPr>
        <w:br/>
        <w:t>import android.widget.LinearLayout;</w:t>
      </w:r>
      <w:r w:rsidRPr="00387012">
        <w:rPr>
          <w:lang w:val="en-US"/>
        </w:rPr>
        <w:br/>
        <w:t>import android.widget.TextView;</w:t>
      </w:r>
      <w:r w:rsidRPr="00387012">
        <w:rPr>
          <w:lang w:val="en-US"/>
        </w:rPr>
        <w:br/>
      </w:r>
      <w:r w:rsidRPr="00387012">
        <w:rPr>
          <w:lang w:val="en-US"/>
        </w:rPr>
        <w:br/>
        <w:t>public class Game extends AppCompatActivity implements View.OnTouchListener {</w:t>
      </w:r>
      <w:r w:rsidRPr="00387012">
        <w:rPr>
          <w:lang w:val="en-US"/>
        </w:rPr>
        <w:br/>
      </w:r>
      <w:r w:rsidRPr="00387012">
        <w:rPr>
          <w:lang w:val="en-US"/>
        </w:rPr>
        <w:lastRenderedPageBreak/>
        <w:t xml:space="preserve">    private LinearLayout GameLayout;</w:t>
      </w:r>
      <w:r w:rsidRPr="00387012">
        <w:rPr>
          <w:lang w:val="en-US"/>
        </w:rPr>
        <w:br/>
        <w:t xml:space="preserve">    private GameView gameView;</w:t>
      </w:r>
      <w:r w:rsidRPr="00387012">
        <w:rPr>
          <w:lang w:val="en-US"/>
        </w:rPr>
        <w:br/>
      </w:r>
      <w:r w:rsidRPr="00387012">
        <w:rPr>
          <w:lang w:val="en-US"/>
        </w:rPr>
        <w:br/>
        <w:t xml:space="preserve">    private ImageButton RestartButton;</w:t>
      </w:r>
      <w:r w:rsidRPr="00387012">
        <w:rPr>
          <w:lang w:val="en-US"/>
        </w:rPr>
        <w:br/>
        <w:t xml:space="preserve">    private ImageButton MenuButton;</w:t>
      </w:r>
      <w:r w:rsidRPr="00387012">
        <w:rPr>
          <w:lang w:val="en-US"/>
        </w:rPr>
        <w:br/>
      </w:r>
      <w:r w:rsidRPr="00387012">
        <w:rPr>
          <w:lang w:val="en-US"/>
        </w:rPr>
        <w:br/>
        <w:t xml:space="preserve">    private LinearLayout GreyLayout;</w:t>
      </w:r>
      <w:r w:rsidRPr="00387012">
        <w:rPr>
          <w:lang w:val="en-US"/>
        </w:rPr>
        <w:br/>
        <w:t xml:space="preserve">    private TextView GameResults;</w:t>
      </w:r>
      <w:r w:rsidRPr="00387012">
        <w:rPr>
          <w:lang w:val="en-US"/>
        </w:rPr>
        <w:br/>
      </w:r>
      <w:r w:rsidRPr="00387012">
        <w:rPr>
          <w:lang w:val="en-US"/>
        </w:rPr>
        <w:br/>
        <w:t xml:space="preserve">    @Override</w:t>
      </w:r>
      <w:r w:rsidRPr="00387012">
        <w:rPr>
          <w:lang w:val="en-US"/>
        </w:rPr>
        <w:br/>
        <w:t xml:space="preserve">    protected void onCreate(Bundle savedInstanceState) {</w:t>
      </w:r>
      <w:r w:rsidRPr="00387012">
        <w:rPr>
          <w:lang w:val="en-US"/>
        </w:rPr>
        <w:br/>
        <w:t xml:space="preserve">        super.onCreate(savedInstanceState);</w:t>
      </w:r>
      <w:r w:rsidRPr="00387012">
        <w:rPr>
          <w:lang w:val="en-US"/>
        </w:rPr>
        <w:br/>
        <w:t xml:space="preserve">        setContentView(R.layout.activity_game);</w:t>
      </w:r>
      <w:r w:rsidRPr="00387012">
        <w:rPr>
          <w:lang w:val="en-US"/>
        </w:rPr>
        <w:br/>
      </w:r>
      <w:r w:rsidRPr="00387012">
        <w:rPr>
          <w:lang w:val="en-US"/>
        </w:rPr>
        <w:br/>
        <w:t xml:space="preserve">        GreyLayout = (LinearLayout) findViewById(R.id.GreyForeground);</w:t>
      </w:r>
      <w:r w:rsidRPr="00387012">
        <w:rPr>
          <w:lang w:val="en-US"/>
        </w:rPr>
        <w:br/>
        <w:t xml:space="preserve">        GameResults = (TextView) findViewById(R.id.GameResults);</w:t>
      </w:r>
      <w:r w:rsidRPr="00387012">
        <w:rPr>
          <w:lang w:val="en-US"/>
        </w:rPr>
        <w:br/>
      </w:r>
      <w:r w:rsidRPr="00387012">
        <w:rPr>
          <w:lang w:val="en-US"/>
        </w:rPr>
        <w:br/>
        <w:t xml:space="preserve">        RestartButton = (ImageButton) findViewById(R.id.RestartButton);</w:t>
      </w:r>
      <w:r w:rsidRPr="00387012">
        <w:rPr>
          <w:lang w:val="en-US"/>
        </w:rPr>
        <w:br/>
        <w:t xml:space="preserve">        MenuButton = (ImageButton) findViewById(R.id.MenuButton);</w:t>
      </w:r>
      <w:r w:rsidRPr="00387012">
        <w:rPr>
          <w:lang w:val="en-US"/>
        </w:rPr>
        <w:br/>
        <w:t xml:space="preserve">        RestartButton.setOnTouchListener(this);</w:t>
      </w:r>
      <w:r w:rsidRPr="00387012">
        <w:rPr>
          <w:lang w:val="en-US"/>
        </w:rPr>
        <w:br/>
        <w:t xml:space="preserve">        MenuButton.setOnTouchListener(this);</w:t>
      </w:r>
      <w:r w:rsidRPr="00387012">
        <w:rPr>
          <w:lang w:val="en-US"/>
        </w:rPr>
        <w:br/>
      </w:r>
      <w:r w:rsidRPr="00387012">
        <w:rPr>
          <w:lang w:val="en-US"/>
        </w:rPr>
        <w:br/>
        <w:t xml:space="preserve">        GameLayout = (LinearLayout) findViewById(R.id.GameLayout);</w:t>
      </w:r>
      <w:r w:rsidRPr="00387012">
        <w:rPr>
          <w:lang w:val="en-US"/>
        </w:rPr>
        <w:br/>
        <w:t xml:space="preserve">        GameLayout.setOnTouchListener(this);</w:t>
      </w:r>
      <w:r w:rsidRPr="00387012">
        <w:rPr>
          <w:lang w:val="en-US"/>
        </w:rPr>
        <w:br/>
      </w:r>
      <w:r w:rsidRPr="00387012">
        <w:rPr>
          <w:lang w:val="en-US"/>
        </w:rPr>
        <w:br/>
        <w:t xml:space="preserve">        startGame();</w:t>
      </w:r>
      <w:r w:rsidRPr="00387012">
        <w:rPr>
          <w:lang w:val="en-US"/>
        </w:rPr>
        <w:br/>
        <w:t xml:space="preserve">    }</w:t>
      </w:r>
      <w:r w:rsidRPr="00387012">
        <w:rPr>
          <w:lang w:val="en-US"/>
        </w:rPr>
        <w:br/>
      </w:r>
      <w:r w:rsidRPr="00387012">
        <w:rPr>
          <w:lang w:val="en-US"/>
        </w:rPr>
        <w:br/>
        <w:t xml:space="preserve">    public void startGame() {</w:t>
      </w:r>
      <w:r w:rsidRPr="00387012">
        <w:rPr>
          <w:lang w:val="en-US"/>
        </w:rPr>
        <w:br/>
        <w:t xml:space="preserve">        GreyLayout.setVisibility(View.GONE);</w:t>
      </w:r>
      <w:r w:rsidRPr="00387012">
        <w:rPr>
          <w:lang w:val="en-US"/>
        </w:rPr>
        <w:br/>
        <w:t xml:space="preserve">        GameLayout.setEnabled(true);</w:t>
      </w:r>
      <w:r w:rsidRPr="00387012">
        <w:rPr>
          <w:lang w:val="en-US"/>
        </w:rPr>
        <w:br/>
      </w:r>
      <w:r w:rsidRPr="00387012">
        <w:rPr>
          <w:lang w:val="en-US"/>
        </w:rPr>
        <w:br/>
        <w:t xml:space="preserve">        if(gameView != null) {</w:t>
      </w:r>
      <w:r w:rsidRPr="00387012">
        <w:rPr>
          <w:lang w:val="en-US"/>
        </w:rPr>
        <w:br/>
        <w:t xml:space="preserve">            GameLayout.removeView(gameView);</w:t>
      </w:r>
      <w:r w:rsidRPr="00387012">
        <w:rPr>
          <w:lang w:val="en-US"/>
        </w:rPr>
        <w:br/>
        <w:t xml:space="preserve">            gameView.destroyDrawingCache();</w:t>
      </w:r>
      <w:r w:rsidRPr="00387012">
        <w:rPr>
          <w:lang w:val="en-US"/>
        </w:rPr>
        <w:br/>
        <w:t xml:space="preserve">        }</w:t>
      </w:r>
      <w:r w:rsidRPr="00387012">
        <w:rPr>
          <w:lang w:val="en-US"/>
        </w:rPr>
        <w:br/>
      </w:r>
      <w:r w:rsidRPr="00387012">
        <w:rPr>
          <w:lang w:val="en-US"/>
        </w:rPr>
        <w:br/>
        <w:t xml:space="preserve">        gameView = new GameView(this);</w:t>
      </w:r>
      <w:r w:rsidRPr="00387012">
        <w:rPr>
          <w:lang w:val="en-US"/>
        </w:rPr>
        <w:br/>
        <w:t xml:space="preserve">        GameLayout.addView(gameView);</w:t>
      </w:r>
      <w:r w:rsidRPr="00387012">
        <w:rPr>
          <w:lang w:val="en-US"/>
        </w:rPr>
        <w:br/>
        <w:t xml:space="preserve">    }</w:t>
      </w:r>
      <w:r w:rsidRPr="00387012">
        <w:rPr>
          <w:lang w:val="en-US"/>
        </w:rPr>
        <w:br/>
      </w:r>
      <w:r w:rsidRPr="00387012">
        <w:rPr>
          <w:lang w:val="en-US"/>
        </w:rPr>
        <w:br/>
        <w:t xml:space="preserve">    @Override</w:t>
      </w:r>
      <w:r w:rsidRPr="00387012">
        <w:rPr>
          <w:lang w:val="en-US"/>
        </w:rPr>
        <w:br/>
        <w:t xml:space="preserve">    public boolean onTouch(View v, MotionEvent event) {</w:t>
      </w:r>
      <w:r w:rsidRPr="00387012">
        <w:rPr>
          <w:lang w:val="en-US"/>
        </w:rPr>
        <w:br/>
        <w:t xml:space="preserve">        if(v.getId() == R.id.RestartButton &amp;&amp; event.getAction() == MotionEvent.ACTION_DOWN) {</w:t>
      </w:r>
      <w:r w:rsidRPr="00387012">
        <w:rPr>
          <w:lang w:val="en-US"/>
        </w:rPr>
        <w:br/>
        <w:t xml:space="preserve">            startGame();</w:t>
      </w:r>
      <w:r w:rsidRPr="00387012">
        <w:rPr>
          <w:lang w:val="en-US"/>
        </w:rPr>
        <w:br/>
        <w:t xml:space="preserve">        }</w:t>
      </w:r>
      <w:r w:rsidRPr="00387012">
        <w:rPr>
          <w:lang w:val="en-US"/>
        </w:rPr>
        <w:br/>
        <w:t xml:space="preserve">        else if(v.getId() == R.id.MenuButton &amp;&amp; event.getAction() == MotionEvent.ACTION_DOWN) {</w:t>
      </w:r>
      <w:r w:rsidRPr="00387012">
        <w:rPr>
          <w:lang w:val="en-US"/>
        </w:rPr>
        <w:br/>
        <w:t xml:space="preserve">            Intent gameMenu = new Intent(this, MainMenu.class);</w:t>
      </w:r>
      <w:r w:rsidRPr="00387012">
        <w:rPr>
          <w:lang w:val="en-US"/>
        </w:rPr>
        <w:br/>
        <w:t xml:space="preserve">            gameMenu.addFlags(Intent.FLAG_ACTIVITY_NO_ANIMATION);</w:t>
      </w:r>
      <w:r w:rsidRPr="00387012">
        <w:rPr>
          <w:lang w:val="en-US"/>
        </w:rPr>
        <w:br/>
        <w:t xml:space="preserve">            startActivity(gameMenu);</w:t>
      </w:r>
      <w:r w:rsidRPr="00387012">
        <w:rPr>
          <w:lang w:val="en-US"/>
        </w:rPr>
        <w:br/>
        <w:t xml:space="preserve">            finish();</w:t>
      </w:r>
      <w:r w:rsidRPr="00387012">
        <w:rPr>
          <w:lang w:val="en-US"/>
        </w:rPr>
        <w:br/>
        <w:t xml:space="preserve">            overridePendingTransition(0, 0);</w:t>
      </w:r>
      <w:r w:rsidRPr="00387012">
        <w:rPr>
          <w:lang w:val="en-US"/>
        </w:rPr>
        <w:br/>
        <w:t xml:space="preserve">        }</w:t>
      </w:r>
      <w:r w:rsidRPr="00387012">
        <w:rPr>
          <w:lang w:val="en-US"/>
        </w:rPr>
        <w:br/>
        <w:t xml:space="preserve">        else if(v.getId() == R.id.GameLayout &amp;&amp; event.getAction() == MotionEvent.ACTION_DOWN)</w:t>
      </w:r>
      <w:r w:rsidRPr="00387012">
        <w:rPr>
          <w:lang w:val="en-US"/>
        </w:rPr>
        <w:br/>
        <w:t xml:space="preserve">            gameView.performTouch();</w:t>
      </w:r>
      <w:r w:rsidRPr="00387012">
        <w:rPr>
          <w:lang w:val="en-US"/>
        </w:rPr>
        <w:br/>
      </w:r>
      <w:r w:rsidRPr="00387012">
        <w:rPr>
          <w:lang w:val="en-US"/>
        </w:rPr>
        <w:br/>
        <w:t xml:space="preserve">        return false;</w:t>
      </w:r>
      <w:r w:rsidRPr="00387012">
        <w:rPr>
          <w:lang w:val="en-US"/>
        </w:rPr>
        <w:br/>
        <w:t xml:space="preserve">    }</w:t>
      </w:r>
      <w:r w:rsidRPr="00387012">
        <w:rPr>
          <w:lang w:val="en-US"/>
        </w:rPr>
        <w:br/>
      </w:r>
      <w:r w:rsidRPr="00387012">
        <w:rPr>
          <w:lang w:val="en-US"/>
        </w:rPr>
        <w:br/>
      </w:r>
      <w:r w:rsidRPr="00387012">
        <w:rPr>
          <w:lang w:val="en-US"/>
        </w:rPr>
        <w:lastRenderedPageBreak/>
        <w:t xml:space="preserve">    public void showGameOver(int Score) {</w:t>
      </w:r>
      <w:r w:rsidRPr="00387012">
        <w:rPr>
          <w:lang w:val="en-US"/>
        </w:rPr>
        <w:br/>
        <w:t xml:space="preserve">        runOnUiThread(new Runnable() {</w:t>
      </w:r>
      <w:r w:rsidRPr="00387012">
        <w:rPr>
          <w:lang w:val="en-US"/>
        </w:rPr>
        <w:br/>
        <w:t xml:space="preserve">            @Override</w:t>
      </w:r>
      <w:r w:rsidRPr="00387012">
        <w:rPr>
          <w:lang w:val="en-US"/>
        </w:rPr>
        <w:br/>
        <w:t xml:space="preserve">            public void run() {</w:t>
      </w:r>
      <w:r w:rsidRPr="00387012">
        <w:rPr>
          <w:lang w:val="en-US"/>
        </w:rPr>
        <w:br/>
        <w:t xml:space="preserve">                GameLayout.setEnabled(false);</w:t>
      </w:r>
      <w:r w:rsidRPr="00387012">
        <w:rPr>
          <w:lang w:val="en-US"/>
        </w:rPr>
        <w:br/>
        <w:t xml:space="preserve">                GreyLayout.setVisibility(View.VISIBLE);</w:t>
      </w:r>
      <w:r w:rsidRPr="00387012">
        <w:rPr>
          <w:lang w:val="en-US"/>
        </w:rPr>
        <w:br/>
        <w:t xml:space="preserve">                GameResults.setText(getString(R.string.game_results, Score));</w:t>
      </w:r>
      <w:r w:rsidRPr="00387012">
        <w:rPr>
          <w:lang w:val="en-US"/>
        </w:rPr>
        <w:br/>
        <w:t xml:space="preserve">            }</w:t>
      </w:r>
      <w:r w:rsidRPr="00387012">
        <w:rPr>
          <w:lang w:val="en-US"/>
        </w:rPr>
        <w:br/>
        <w:t xml:space="preserve">        });</w:t>
      </w:r>
      <w:r w:rsidRPr="00387012">
        <w:rPr>
          <w:lang w:val="en-US"/>
        </w:rPr>
        <w:br/>
        <w:t xml:space="preserve">    }</w:t>
      </w:r>
      <w:r w:rsidRPr="00387012">
        <w:rPr>
          <w:lang w:val="en-US"/>
        </w:rPr>
        <w:br/>
        <w:t>}</w:t>
      </w:r>
    </w:p>
    <w:p w:rsidR="00DF60C9" w:rsidRDefault="009B7450" w:rsidP="009B7450">
      <w:pPr>
        <w:pStyle w:val="14"/>
      </w:pPr>
      <w:r w:rsidRPr="009B7450">
        <w:t>GameView.java</w:t>
      </w:r>
    </w:p>
    <w:p w:rsidR="009B7450" w:rsidRPr="009B7450" w:rsidRDefault="009B7450" w:rsidP="009B7450">
      <w:pPr>
        <w:pStyle w:val="17"/>
      </w:pPr>
      <w:r w:rsidRPr="00D80105">
        <w:rPr>
          <w:lang w:val="en-US"/>
        </w:rPr>
        <w:t>package com.example.mos_lab4;</w:t>
      </w:r>
      <w:r w:rsidRPr="00D80105">
        <w:rPr>
          <w:lang w:val="en-US"/>
        </w:rPr>
        <w:br/>
      </w:r>
      <w:r w:rsidRPr="00D80105">
        <w:rPr>
          <w:lang w:val="en-US"/>
        </w:rPr>
        <w:br/>
        <w:t>import android.content.Context;</w:t>
      </w:r>
      <w:r w:rsidRPr="00D80105">
        <w:rPr>
          <w:lang w:val="en-US"/>
        </w:rPr>
        <w:br/>
        <w:t>import android.graphics.Bitmap;</w:t>
      </w:r>
      <w:r w:rsidRPr="00D80105">
        <w:rPr>
          <w:lang w:val="en-US"/>
        </w:rPr>
        <w:br/>
        <w:t>import android.graphics.BitmapFactory;</w:t>
      </w:r>
      <w:r w:rsidRPr="00D80105">
        <w:rPr>
          <w:lang w:val="en-US"/>
        </w:rPr>
        <w:br/>
        <w:t>import android.graphics.Canvas;</w:t>
      </w:r>
      <w:r w:rsidRPr="00D80105">
        <w:rPr>
          <w:lang w:val="en-US"/>
        </w:rPr>
        <w:br/>
        <w:t>import android.graphics.Color;</w:t>
      </w:r>
      <w:r w:rsidRPr="00D80105">
        <w:rPr>
          <w:lang w:val="en-US"/>
        </w:rPr>
        <w:br/>
        <w:t>import android.graphics.Paint;</w:t>
      </w:r>
      <w:r w:rsidRPr="00D80105">
        <w:rPr>
          <w:lang w:val="en-US"/>
        </w:rPr>
        <w:br/>
        <w:t>import android.graphics.Typeface;</w:t>
      </w:r>
      <w:r w:rsidRPr="00D80105">
        <w:rPr>
          <w:lang w:val="en-US"/>
        </w:rPr>
        <w:br/>
        <w:t>import android.view.SurfaceHolder;</w:t>
      </w:r>
      <w:r w:rsidRPr="00D80105">
        <w:rPr>
          <w:lang w:val="en-US"/>
        </w:rPr>
        <w:br/>
        <w:t>import android.view.SurfaceView;</w:t>
      </w:r>
      <w:r w:rsidRPr="00D80105">
        <w:rPr>
          <w:lang w:val="en-US"/>
        </w:rPr>
        <w:br/>
      </w:r>
      <w:r w:rsidRPr="00D80105">
        <w:rPr>
          <w:lang w:val="en-US"/>
        </w:rPr>
        <w:br/>
        <w:t>import java.util.ArrayList;</w:t>
      </w:r>
      <w:r w:rsidRPr="00D80105">
        <w:rPr>
          <w:lang w:val="en-US"/>
        </w:rPr>
        <w:br/>
      </w:r>
      <w:r w:rsidRPr="00D80105">
        <w:rPr>
          <w:lang w:val="en-US"/>
        </w:rPr>
        <w:br/>
        <w:t>public class GameView extends SurfaceView implements Runnable {</w:t>
      </w:r>
      <w:r w:rsidRPr="00D80105">
        <w:rPr>
          <w:lang w:val="en-US"/>
        </w:rPr>
        <w:br/>
        <w:t xml:space="preserve">    public static Size unitCount = new Size(18, 36);</w:t>
      </w:r>
      <w:r w:rsidRPr="00D80105">
        <w:rPr>
          <w:lang w:val="en-US"/>
        </w:rPr>
        <w:br/>
        <w:t xml:space="preserve">    public static Size gameUnitCount = new Size(18, 30);</w:t>
      </w:r>
      <w:r w:rsidRPr="00D80105">
        <w:rPr>
          <w:lang w:val="en-US"/>
        </w:rPr>
        <w:br/>
        <w:t xml:space="preserve">    public static Size unitSize = new Size(1, 1);</w:t>
      </w:r>
      <w:r w:rsidRPr="00D80105">
        <w:rPr>
          <w:lang w:val="en-US"/>
        </w:rPr>
        <w:br/>
      </w:r>
      <w:r w:rsidRPr="00D80105">
        <w:rPr>
          <w:lang w:val="en-US"/>
        </w:rPr>
        <w:br/>
        <w:t xml:space="preserve">    private int Score = 0;</w:t>
      </w:r>
      <w:r w:rsidRPr="00D80105">
        <w:rPr>
          <w:lang w:val="en-US"/>
        </w:rPr>
        <w:br/>
      </w:r>
      <w:r w:rsidRPr="00D80105">
        <w:rPr>
          <w:lang w:val="en-US"/>
        </w:rPr>
        <w:br/>
        <w:t xml:space="preserve">    private boolean firstIteration = true;</w:t>
      </w:r>
      <w:r w:rsidRPr="00D80105">
        <w:rPr>
          <w:lang w:val="en-US"/>
        </w:rPr>
        <w:br/>
        <w:t xml:space="preserve">    private boolean beforeGameStart = true;</w:t>
      </w:r>
      <w:r w:rsidRPr="00D80105">
        <w:rPr>
          <w:lang w:val="en-US"/>
        </w:rPr>
        <w:br/>
        <w:t xml:space="preserve">    private boolean gameRunning = true;</w:t>
      </w:r>
      <w:r w:rsidRPr="00D80105">
        <w:rPr>
          <w:lang w:val="en-US"/>
        </w:rPr>
        <w:br/>
      </w:r>
      <w:r w:rsidRPr="00D80105">
        <w:rPr>
          <w:lang w:val="en-US"/>
        </w:rPr>
        <w:br/>
        <w:t xml:space="preserve">    private Bird bird;</w:t>
      </w:r>
      <w:r w:rsidRPr="00D80105">
        <w:rPr>
          <w:lang w:val="en-US"/>
        </w:rPr>
        <w:br/>
        <w:t xml:space="preserve">    private ArrayList&lt;Pipe&gt; pipes = new ArrayList&lt;Pipe&gt;();</w:t>
      </w:r>
      <w:r w:rsidRPr="00D80105">
        <w:rPr>
          <w:lang w:val="en-US"/>
        </w:rPr>
        <w:br/>
      </w:r>
      <w:r w:rsidRPr="00D80105">
        <w:rPr>
          <w:lang w:val="en-US"/>
        </w:rPr>
        <w:br/>
        <w:t xml:space="preserve">    private Thread gameThread = null;</w:t>
      </w:r>
      <w:r w:rsidRPr="00D80105">
        <w:rPr>
          <w:lang w:val="en-US"/>
        </w:rPr>
        <w:br/>
        <w:t xml:space="preserve">    private Paint paint;</w:t>
      </w:r>
      <w:r w:rsidRPr="00D80105">
        <w:rPr>
          <w:lang w:val="en-US"/>
        </w:rPr>
        <w:br/>
        <w:t xml:space="preserve">    private Paint textPaint;</w:t>
      </w:r>
      <w:r w:rsidRPr="00D80105">
        <w:rPr>
          <w:lang w:val="en-US"/>
        </w:rPr>
        <w:br/>
        <w:t xml:space="preserve">    private Canvas canvas;</w:t>
      </w:r>
      <w:r w:rsidRPr="00D80105">
        <w:rPr>
          <w:lang w:val="en-US"/>
        </w:rPr>
        <w:br/>
        <w:t xml:space="preserve">    private SurfaceHolder surfaceHolder;</w:t>
      </w:r>
      <w:r w:rsidRPr="00D80105">
        <w:rPr>
          <w:lang w:val="en-US"/>
        </w:rPr>
        <w:br/>
      </w:r>
      <w:r w:rsidRPr="00D80105">
        <w:rPr>
          <w:lang w:val="en-US"/>
        </w:rPr>
        <w:br/>
        <w:t xml:space="preserve">    protected int backgroundUpId = R.drawable.background_up;</w:t>
      </w:r>
      <w:r w:rsidRPr="00D80105">
        <w:rPr>
          <w:lang w:val="en-US"/>
        </w:rPr>
        <w:br/>
        <w:t xml:space="preserve">    protected int backgroundDownId = R.drawable.background_down;</w:t>
      </w:r>
      <w:r w:rsidRPr="00D80105">
        <w:rPr>
          <w:lang w:val="en-US"/>
        </w:rPr>
        <w:br/>
        <w:t xml:space="preserve">    protected int tapToPlayId = R.drawable.tap_to_play;</w:t>
      </w:r>
      <w:r w:rsidRPr="00D80105">
        <w:rPr>
          <w:lang w:val="en-US"/>
        </w:rPr>
        <w:br/>
        <w:t xml:space="preserve">    protected Bitmap backgroundUp;</w:t>
      </w:r>
      <w:r w:rsidRPr="00D80105">
        <w:rPr>
          <w:lang w:val="en-US"/>
        </w:rPr>
        <w:br/>
        <w:t xml:space="preserve">    protected Bitmap backgroundDown;</w:t>
      </w:r>
      <w:r w:rsidRPr="00D80105">
        <w:rPr>
          <w:lang w:val="en-US"/>
        </w:rPr>
        <w:br/>
        <w:t xml:space="preserve">    protected Bitmap tapToPlay;</w:t>
      </w:r>
      <w:r w:rsidRPr="00D80105">
        <w:rPr>
          <w:lang w:val="en-US"/>
        </w:rPr>
        <w:br/>
        <w:t xml:space="preserve">    protected Size tapToPlaySize = new Size(3,2);</w:t>
      </w:r>
      <w:r w:rsidRPr="00D80105">
        <w:rPr>
          <w:lang w:val="en-US"/>
        </w:rPr>
        <w:br/>
      </w:r>
      <w:r w:rsidRPr="00D80105">
        <w:rPr>
          <w:lang w:val="en-US"/>
        </w:rPr>
        <w:br/>
        <w:t xml:space="preserve">    public GameView(Context context) {</w:t>
      </w:r>
      <w:r w:rsidRPr="00D80105">
        <w:rPr>
          <w:lang w:val="en-US"/>
        </w:rPr>
        <w:br/>
        <w:t xml:space="preserve">        super(context);</w:t>
      </w:r>
      <w:r w:rsidRPr="00D80105">
        <w:rPr>
          <w:lang w:val="en-US"/>
        </w:rPr>
        <w:br/>
      </w:r>
      <w:r w:rsidRPr="00D80105">
        <w:rPr>
          <w:lang w:val="en-US"/>
        </w:rPr>
        <w:lastRenderedPageBreak/>
        <w:t xml:space="preserve">        surfaceHolder = getHolder();</w:t>
      </w:r>
      <w:r w:rsidRPr="00D80105">
        <w:rPr>
          <w:lang w:val="en-US"/>
        </w:rPr>
        <w:br/>
      </w:r>
      <w:r w:rsidRPr="00D80105">
        <w:rPr>
          <w:lang w:val="en-US"/>
        </w:rPr>
        <w:br/>
        <w:t xml:space="preserve">        gameThread = new Thread(this);</w:t>
      </w:r>
      <w:r w:rsidRPr="00D80105">
        <w:rPr>
          <w:lang w:val="en-US"/>
        </w:rPr>
        <w:br/>
        <w:t xml:space="preserve">        gameThread.start();</w:t>
      </w:r>
      <w:r w:rsidRPr="00D80105">
        <w:rPr>
          <w:lang w:val="en-US"/>
        </w:rPr>
        <w:br/>
      </w:r>
      <w:r w:rsidRPr="00D80105">
        <w:rPr>
          <w:lang w:val="en-US"/>
        </w:rPr>
        <w:br/>
        <w:t xml:space="preserve">        paint = new Paint();</w:t>
      </w:r>
      <w:r w:rsidRPr="00D80105">
        <w:rPr>
          <w:lang w:val="en-US"/>
        </w:rPr>
        <w:br/>
        <w:t xml:space="preserve">        setupTextPaint();</w:t>
      </w:r>
      <w:r w:rsidRPr="00D80105">
        <w:rPr>
          <w:lang w:val="en-US"/>
        </w:rPr>
        <w:br/>
        <w:t xml:space="preserve">    }</w:t>
      </w:r>
      <w:r w:rsidRPr="00D80105">
        <w:rPr>
          <w:lang w:val="en-US"/>
        </w:rPr>
        <w:br/>
      </w:r>
      <w:r w:rsidRPr="00D80105">
        <w:rPr>
          <w:lang w:val="en-US"/>
        </w:rPr>
        <w:br/>
        <w:t xml:space="preserve">    public void setupTextPaint() {</w:t>
      </w:r>
      <w:r w:rsidRPr="00D80105">
        <w:rPr>
          <w:lang w:val="en-US"/>
        </w:rPr>
        <w:br/>
        <w:t xml:space="preserve">        textPaint = new Paint();</w:t>
      </w:r>
      <w:r w:rsidRPr="00D80105">
        <w:rPr>
          <w:lang w:val="en-US"/>
        </w:rPr>
        <w:br/>
        <w:t xml:space="preserve">        textPaint.setAntiAlias(true);</w:t>
      </w:r>
      <w:r w:rsidRPr="00D80105">
        <w:rPr>
          <w:lang w:val="en-US"/>
        </w:rPr>
        <w:br/>
        <w:t xml:space="preserve">        textPaint.setColor(Color.BLACK);</w:t>
      </w:r>
      <w:r w:rsidRPr="00D80105">
        <w:rPr>
          <w:lang w:val="en-US"/>
        </w:rPr>
        <w:br/>
        <w:t xml:space="preserve">        textPaint.setTextSize(48.0f);</w:t>
      </w:r>
      <w:r w:rsidRPr="00D80105">
        <w:rPr>
          <w:lang w:val="en-US"/>
        </w:rPr>
        <w:br/>
        <w:t xml:space="preserve">        textPaint.setTypeface(Typeface.create(Typeface.DEFAULT, Typeface.BOLD));</w:t>
      </w:r>
      <w:r w:rsidRPr="00D80105">
        <w:rPr>
          <w:lang w:val="en-US"/>
        </w:rPr>
        <w:br/>
        <w:t xml:space="preserve">    }</w:t>
      </w:r>
      <w:r w:rsidRPr="00D80105">
        <w:rPr>
          <w:lang w:val="en-US"/>
        </w:rPr>
        <w:br/>
      </w:r>
      <w:r w:rsidRPr="00D80105">
        <w:rPr>
          <w:lang w:val="en-US"/>
        </w:rPr>
        <w:br/>
        <w:t xml:space="preserve">    public void performTouch()</w:t>
      </w:r>
      <w:r w:rsidRPr="00D80105">
        <w:rPr>
          <w:lang w:val="en-US"/>
        </w:rPr>
        <w:br/>
        <w:t xml:space="preserve">    {</w:t>
      </w:r>
      <w:r w:rsidRPr="00D80105">
        <w:rPr>
          <w:lang w:val="en-US"/>
        </w:rPr>
        <w:br/>
        <w:t xml:space="preserve">        if(beforeGameStart)</w:t>
      </w:r>
      <w:r w:rsidRPr="00D80105">
        <w:rPr>
          <w:lang w:val="en-US"/>
        </w:rPr>
        <w:br/>
        <w:t xml:space="preserve">            beforeGameStart = false;</w:t>
      </w:r>
      <w:r w:rsidRPr="00D80105">
        <w:rPr>
          <w:lang w:val="en-US"/>
        </w:rPr>
        <w:br/>
      </w:r>
      <w:r w:rsidRPr="00D80105">
        <w:rPr>
          <w:lang w:val="en-US"/>
        </w:rPr>
        <w:br/>
        <w:t xml:space="preserve">        if(bird != null)</w:t>
      </w:r>
      <w:r w:rsidRPr="00D80105">
        <w:rPr>
          <w:lang w:val="en-US"/>
        </w:rPr>
        <w:br/>
        <w:t xml:space="preserve">            bird.touchBird();</w:t>
      </w:r>
      <w:r w:rsidRPr="00D80105">
        <w:rPr>
          <w:lang w:val="en-US"/>
        </w:rPr>
        <w:br/>
        <w:t xml:space="preserve">    }</w:t>
      </w:r>
      <w:r w:rsidRPr="00D80105">
        <w:rPr>
          <w:lang w:val="en-US"/>
        </w:rPr>
        <w:br/>
      </w:r>
      <w:r w:rsidRPr="00D80105">
        <w:rPr>
          <w:lang w:val="en-US"/>
        </w:rPr>
        <w:br/>
        <w:t xml:space="preserve">    @Override</w:t>
      </w:r>
      <w:r w:rsidRPr="00D80105">
        <w:rPr>
          <w:lang w:val="en-US"/>
        </w:rPr>
        <w:br/>
        <w:t xml:space="preserve">    public void run() {</w:t>
      </w:r>
      <w:r w:rsidRPr="00D80105">
        <w:rPr>
          <w:lang w:val="en-US"/>
        </w:rPr>
        <w:br/>
        <w:t xml:space="preserve">        while(beforeGameStart) {</w:t>
      </w:r>
      <w:r w:rsidRPr="00D80105">
        <w:rPr>
          <w:lang w:val="en-US"/>
        </w:rPr>
        <w:br/>
        <w:t xml:space="preserve">            draw();</w:t>
      </w:r>
      <w:r w:rsidRPr="00D80105">
        <w:rPr>
          <w:lang w:val="en-US"/>
        </w:rPr>
        <w:br/>
        <w:t xml:space="preserve">            pause();</w:t>
      </w:r>
      <w:r w:rsidRPr="00D80105">
        <w:rPr>
          <w:lang w:val="en-US"/>
        </w:rPr>
        <w:br/>
        <w:t xml:space="preserve">        }</w:t>
      </w:r>
      <w:r w:rsidRPr="00D80105">
        <w:rPr>
          <w:lang w:val="en-US"/>
        </w:rPr>
        <w:br/>
        <w:t xml:space="preserve">        while(gameRunning) {</w:t>
      </w:r>
      <w:r w:rsidRPr="00D80105">
        <w:rPr>
          <w:lang w:val="en-US"/>
        </w:rPr>
        <w:br/>
        <w:t xml:space="preserve">            update();</w:t>
      </w:r>
      <w:r w:rsidRPr="00D80105">
        <w:rPr>
          <w:lang w:val="en-US"/>
        </w:rPr>
        <w:br/>
        <w:t xml:space="preserve">            updateScore();</w:t>
      </w:r>
      <w:r w:rsidRPr="00D80105">
        <w:rPr>
          <w:lang w:val="en-US"/>
        </w:rPr>
        <w:br/>
        <w:t xml:space="preserve">            updatePipesList();</w:t>
      </w:r>
      <w:r w:rsidRPr="00D80105">
        <w:rPr>
          <w:lang w:val="en-US"/>
        </w:rPr>
        <w:br/>
        <w:t xml:space="preserve">            checkGameOverCollision();</w:t>
      </w:r>
      <w:r w:rsidRPr="00D80105">
        <w:rPr>
          <w:lang w:val="en-US"/>
        </w:rPr>
        <w:br/>
        <w:t xml:space="preserve">            draw();</w:t>
      </w:r>
      <w:r w:rsidRPr="00D80105">
        <w:rPr>
          <w:lang w:val="en-US"/>
        </w:rPr>
        <w:br/>
        <w:t xml:space="preserve">            pause();</w:t>
      </w:r>
      <w:r w:rsidRPr="00D80105">
        <w:rPr>
          <w:lang w:val="en-US"/>
        </w:rPr>
        <w:br/>
        <w:t xml:space="preserve">        }</w:t>
      </w:r>
      <w:r w:rsidRPr="00D80105">
        <w:rPr>
          <w:lang w:val="en-US"/>
        </w:rPr>
        <w:br/>
        <w:t xml:space="preserve">        ((Game) getContext()).showGameOver(Score);</w:t>
      </w:r>
      <w:r w:rsidRPr="00D80105">
        <w:rPr>
          <w:lang w:val="en-US"/>
        </w:rPr>
        <w:br/>
        <w:t xml:space="preserve">    }</w:t>
      </w:r>
      <w:r w:rsidRPr="00D80105">
        <w:rPr>
          <w:lang w:val="en-US"/>
        </w:rPr>
        <w:br/>
      </w:r>
      <w:r w:rsidRPr="00D80105">
        <w:rPr>
          <w:lang w:val="en-US"/>
        </w:rPr>
        <w:br/>
        <w:t xml:space="preserve">    private void update() {</w:t>
      </w:r>
      <w:r w:rsidRPr="00D80105">
        <w:rPr>
          <w:lang w:val="en-US"/>
        </w:rPr>
        <w:br/>
        <w:t xml:space="preserve">        if(!firstIteration) {</w:t>
      </w:r>
      <w:r w:rsidRPr="00D80105">
        <w:rPr>
          <w:lang w:val="en-US"/>
        </w:rPr>
        <w:br/>
        <w:t xml:space="preserve">            bird.update();</w:t>
      </w:r>
      <w:r w:rsidRPr="00D80105">
        <w:rPr>
          <w:lang w:val="en-US"/>
        </w:rPr>
        <w:br/>
        <w:t xml:space="preserve">            for(Pipe pipe : pipes)</w:t>
      </w:r>
      <w:r w:rsidRPr="00D80105">
        <w:rPr>
          <w:lang w:val="en-US"/>
        </w:rPr>
        <w:br/>
        <w:t xml:space="preserve">                pipe.update();</w:t>
      </w:r>
      <w:r w:rsidRPr="00D80105">
        <w:rPr>
          <w:lang w:val="en-US"/>
        </w:rPr>
        <w:br/>
        <w:t xml:space="preserve">        }</w:t>
      </w:r>
      <w:r w:rsidRPr="00D80105">
        <w:rPr>
          <w:lang w:val="en-US"/>
        </w:rPr>
        <w:br/>
        <w:t xml:space="preserve">    }</w:t>
      </w:r>
      <w:r w:rsidRPr="00D80105">
        <w:rPr>
          <w:lang w:val="en-US"/>
        </w:rPr>
        <w:br/>
      </w:r>
      <w:r w:rsidRPr="00D80105">
        <w:rPr>
          <w:lang w:val="en-US"/>
        </w:rPr>
        <w:br/>
        <w:t xml:space="preserve">    private void updateScore()</w:t>
      </w:r>
      <w:r w:rsidRPr="00D80105">
        <w:rPr>
          <w:lang w:val="en-US"/>
        </w:rPr>
        <w:br/>
        <w:t xml:space="preserve">    {</w:t>
      </w:r>
      <w:r w:rsidRPr="00D80105">
        <w:rPr>
          <w:lang w:val="en-US"/>
        </w:rPr>
        <w:br/>
        <w:t xml:space="preserve">        for(Pipe pipe : pipes)</w:t>
      </w:r>
      <w:r w:rsidRPr="00D80105">
        <w:rPr>
          <w:lang w:val="en-US"/>
        </w:rPr>
        <w:br/>
        <w:t xml:space="preserve">            if(pipe.isScoreUpdate(bird.coordinates, bird.sizeInUnits))</w:t>
      </w:r>
      <w:r w:rsidRPr="00D80105">
        <w:rPr>
          <w:lang w:val="en-US"/>
        </w:rPr>
        <w:br/>
        <w:t xml:space="preserve">                Score += 1;</w:t>
      </w:r>
      <w:r w:rsidRPr="00D80105">
        <w:rPr>
          <w:lang w:val="en-US"/>
        </w:rPr>
        <w:br/>
        <w:t xml:space="preserve">    }</w:t>
      </w:r>
      <w:r w:rsidRPr="00D80105">
        <w:rPr>
          <w:lang w:val="en-US"/>
        </w:rPr>
        <w:br/>
      </w:r>
      <w:r w:rsidRPr="00D80105">
        <w:rPr>
          <w:lang w:val="en-US"/>
        </w:rPr>
        <w:br/>
        <w:t xml:space="preserve">    private void updatePipesList() {</w:t>
      </w:r>
      <w:r w:rsidRPr="00D80105">
        <w:rPr>
          <w:lang w:val="en-US"/>
        </w:rPr>
        <w:br/>
        <w:t xml:space="preserve">        if(pipes.size() &gt; 0 &amp;&amp; pipes.get(0).isEnded()) {</w:t>
      </w:r>
      <w:r w:rsidRPr="00D80105">
        <w:rPr>
          <w:lang w:val="en-US"/>
        </w:rPr>
        <w:br/>
        <w:t xml:space="preserve">            pipes.remove(0);</w:t>
      </w:r>
      <w:r w:rsidRPr="00D80105">
        <w:rPr>
          <w:lang w:val="en-US"/>
        </w:rPr>
        <w:br/>
        <w:t xml:space="preserve">            pipes.add(new Pipe(getContext(), pipes.get(pipes.size() - </w:t>
      </w:r>
      <w:r w:rsidRPr="00D80105">
        <w:rPr>
          <w:lang w:val="en-US"/>
        </w:rPr>
        <w:lastRenderedPageBreak/>
        <w:t>1).holeCoordinates));</w:t>
      </w:r>
      <w:r w:rsidRPr="00D80105">
        <w:rPr>
          <w:lang w:val="en-US"/>
        </w:rPr>
        <w:br/>
        <w:t xml:space="preserve">        }</w:t>
      </w:r>
      <w:r w:rsidRPr="00D80105">
        <w:rPr>
          <w:lang w:val="en-US"/>
        </w:rPr>
        <w:br/>
        <w:t xml:space="preserve">    }</w:t>
      </w:r>
      <w:r w:rsidRPr="00D80105">
        <w:rPr>
          <w:lang w:val="en-US"/>
        </w:rPr>
        <w:br/>
      </w:r>
      <w:r w:rsidRPr="00D80105">
        <w:rPr>
          <w:lang w:val="en-US"/>
        </w:rPr>
        <w:br/>
        <w:t xml:space="preserve">    private void checkGameOverCollision() {</w:t>
      </w:r>
      <w:r w:rsidRPr="00D80105">
        <w:rPr>
          <w:lang w:val="en-US"/>
        </w:rPr>
        <w:br/>
        <w:t xml:space="preserve">        if(bi</w:t>
      </w:r>
      <w:r w:rsidRPr="009B7450">
        <w:t>rd != null &amp;&amp; bird.isHitFloorOrSky())</w:t>
      </w:r>
      <w:r w:rsidRPr="009B7450">
        <w:br/>
        <w:t xml:space="preserve">            gameRunning = false;</w:t>
      </w:r>
      <w:r w:rsidRPr="009B7450">
        <w:br/>
      </w:r>
      <w:r w:rsidRPr="009B7450">
        <w:br/>
        <w:t xml:space="preserve">        for(Pipe pipe : pipes) {</w:t>
      </w:r>
      <w:r w:rsidRPr="009B7450">
        <w:br/>
        <w:t xml:space="preserve">            if(pipe.isCollision(bird.coordinates, bird.sizeInUnits))</w:t>
      </w:r>
      <w:r w:rsidRPr="009B7450">
        <w:br/>
        <w:t xml:space="preserve">                gameRunning = false;</w:t>
      </w:r>
      <w:r w:rsidRPr="009B7450">
        <w:br/>
        <w:t xml:space="preserve">        }</w:t>
      </w:r>
      <w:r w:rsidRPr="009B7450">
        <w:br/>
        <w:t xml:space="preserve">    }</w:t>
      </w:r>
      <w:r w:rsidRPr="009B7450">
        <w:br/>
      </w:r>
      <w:r w:rsidRPr="009B7450">
        <w:br/>
        <w:t xml:space="preserve">    private void draw() {</w:t>
      </w:r>
      <w:r w:rsidRPr="009B7450">
        <w:br/>
        <w:t xml:space="preserve">        if (surfaceHolder.getSurface().isValid()) {</w:t>
      </w:r>
      <w:r w:rsidRPr="009B7450">
        <w:br/>
      </w:r>
      <w:r w:rsidRPr="009B7450">
        <w:br/>
        <w:t xml:space="preserve">            if(firstIteration) {</w:t>
      </w:r>
      <w:r w:rsidRPr="009B7450">
        <w:br/>
        <w:t xml:space="preserve">                firstIteration = false;</w:t>
      </w:r>
      <w:r w:rsidRPr="009B7450">
        <w:br/>
      </w:r>
      <w:r w:rsidRPr="009B7450">
        <w:br/>
        <w:t xml:space="preserve">                unitSize.width = surfaceHolder.getSurfaceFrame().width()/unitCount.width;</w:t>
      </w:r>
      <w:r w:rsidRPr="009B7450">
        <w:br/>
        <w:t xml:space="preserve">                unitSize.height = surfaceHolder.getSurfaceFrame().height()/unitCount.height;</w:t>
      </w:r>
      <w:r w:rsidRPr="009B7450">
        <w:br/>
      </w:r>
      <w:r w:rsidRPr="009B7450">
        <w:br/>
        <w:t xml:space="preserve">                initBackgrounds();</w:t>
      </w:r>
      <w:r w:rsidRPr="009B7450">
        <w:br/>
        <w:t xml:space="preserve">                initTapToPlayImage();</w:t>
      </w:r>
      <w:r w:rsidRPr="009B7450">
        <w:br/>
      </w:r>
      <w:r w:rsidRPr="009B7450">
        <w:br/>
        <w:t xml:space="preserve">                bird = new Bird(getContext());</w:t>
      </w:r>
      <w:r w:rsidRPr="009B7450">
        <w:br/>
      </w:r>
      <w:r w:rsidRPr="009B7450">
        <w:br/>
        <w:t xml:space="preserve">                pipes.add(new Pipe(getContext()));</w:t>
      </w:r>
      <w:r w:rsidRPr="009B7450">
        <w:br/>
        <w:t xml:space="preserve">                pipes.add(new Pipe(getContext(), pipes.get(pipes.size() - 1).holeCoordinates));</w:t>
      </w:r>
      <w:r w:rsidRPr="009B7450">
        <w:br/>
        <w:t xml:space="preserve">                pipes.add(new Pipe(getContext(), pipes.get(pipes.size() - 1).holeCoordinates));</w:t>
      </w:r>
      <w:r w:rsidRPr="009B7450">
        <w:br/>
        <w:t xml:space="preserve">            }</w:t>
      </w:r>
      <w:r w:rsidRPr="009B7450">
        <w:br/>
      </w:r>
      <w:r w:rsidRPr="009B7450">
        <w:br/>
        <w:t xml:space="preserve">            canvas = surfaceHolder.lockCanvas();</w:t>
      </w:r>
      <w:r w:rsidRPr="009B7450">
        <w:br/>
      </w:r>
      <w:r w:rsidRPr="009B7450">
        <w:br/>
        <w:t xml:space="preserve">            canvas.drawBitmap(backgroundUp, 0, 0, paint);</w:t>
      </w:r>
      <w:r w:rsidRPr="009B7450">
        <w:br/>
        <w:t xml:space="preserve">            canvas.drawBitmap(backgroundDown, 0, gameUnitCount.height * unitSize.height, paint);</w:t>
      </w:r>
      <w:r w:rsidRPr="009B7450">
        <w:br/>
      </w:r>
      <w:r w:rsidRPr="009B7450">
        <w:br/>
        <w:t xml:space="preserve">            for(Pipe pipe : pipes)</w:t>
      </w:r>
      <w:r w:rsidRPr="009B7450">
        <w:br/>
        <w:t xml:space="preserve">                pipe.draw(paint, canvas);</w:t>
      </w:r>
      <w:r w:rsidRPr="009B7450">
        <w:br/>
      </w:r>
      <w:r w:rsidRPr="009B7450">
        <w:br/>
        <w:t xml:space="preserve">            bird.draw(paint, canvas);</w:t>
      </w:r>
      <w:r w:rsidRPr="009B7450">
        <w:br/>
      </w:r>
      <w:r w:rsidRPr="009B7450">
        <w:br/>
        <w:t xml:space="preserve">            if(beforeGameStart) {</w:t>
      </w:r>
      <w:r w:rsidRPr="009B7450">
        <w:br/>
        <w:t xml:space="preserve">                canvas.drawBitmap(tapToPlay,  (bird.coordinates.x + (float) 0.5) * unitSize.width, (bird.coordinates.y + bird.sizeInUnits.height + (float) 0.5) * unitSize.height, paint);</w:t>
      </w:r>
      <w:r w:rsidRPr="009B7450">
        <w:br/>
        <w:t xml:space="preserve">            }</w:t>
      </w:r>
      <w:r w:rsidRPr="009B7450">
        <w:br/>
      </w:r>
      <w:r w:rsidRPr="009B7450">
        <w:br/>
        <w:t xml:space="preserve">            float textWidth = textPaint.measureText(String.valueOf(Score));</w:t>
      </w:r>
      <w:r w:rsidRPr="009B7450">
        <w:br/>
        <w:t xml:space="preserve">            canvas.drawText(String.valueOf(Score), gameUnitCount.width * unitSize.width - textWidth - 10, textPaint.getTextSize() + 10, textPaint);</w:t>
      </w:r>
      <w:r w:rsidRPr="009B7450">
        <w:br/>
      </w:r>
      <w:r w:rsidRPr="009B7450">
        <w:br/>
        <w:t xml:space="preserve">            surfaceHolder.unlockCanvasAndPost(canvas);</w:t>
      </w:r>
      <w:r w:rsidRPr="009B7450">
        <w:br/>
        <w:t xml:space="preserve">        }</w:t>
      </w:r>
      <w:r w:rsidRPr="009B7450">
        <w:br/>
        <w:t xml:space="preserve">    }</w:t>
      </w:r>
      <w:r w:rsidRPr="009B7450">
        <w:br/>
      </w:r>
      <w:r w:rsidRPr="009B7450">
        <w:br/>
      </w:r>
      <w:r w:rsidRPr="009B7450">
        <w:lastRenderedPageBreak/>
        <w:t xml:space="preserve">    private void initBackgrounds()</w:t>
      </w:r>
      <w:r w:rsidRPr="009B7450">
        <w:br/>
        <w:t xml:space="preserve">    {</w:t>
      </w:r>
      <w:r w:rsidRPr="009B7450">
        <w:br/>
        <w:t xml:space="preserve">        Bitmap bitmapImage = BitmapFactory.decodeResource(getContext().getResources(), backgroundUpId);</w:t>
      </w:r>
      <w:r w:rsidRPr="009B7450">
        <w:br/>
        <w:t xml:space="preserve">        backgroundUp = Bitmap.createScaledBitmap(bitmapImage, (int)(gameUnitCount.width * unitSize.width), (int)(gameUnitCount.height * unitSize.height + 1), false);</w:t>
      </w:r>
      <w:r w:rsidRPr="009B7450">
        <w:br/>
        <w:t xml:space="preserve">        bitmapImage.recycle();</w:t>
      </w:r>
      <w:r w:rsidRPr="009B7450">
        <w:br/>
      </w:r>
      <w:r w:rsidRPr="009B7450">
        <w:br/>
        <w:t xml:space="preserve">        bitmapImage = BitmapFactory.decodeResource(getContext().getResources(), backgroundDownId);</w:t>
      </w:r>
      <w:r w:rsidRPr="009B7450">
        <w:br/>
        <w:t xml:space="preserve">        backgroundDown = Bitmap.createScaledBitmap(bitmapImage, (int)(unitCount.width * unitSize.width), (int)((unitCount.height - gameUnitCount.height) * unitSize.height), false);</w:t>
      </w:r>
      <w:r w:rsidRPr="009B7450">
        <w:br/>
        <w:t xml:space="preserve">        bitmapImage.recycle();</w:t>
      </w:r>
      <w:r w:rsidRPr="009B7450">
        <w:br/>
        <w:t xml:space="preserve">    }</w:t>
      </w:r>
      <w:r w:rsidRPr="009B7450">
        <w:br/>
      </w:r>
      <w:r w:rsidRPr="009B7450">
        <w:br/>
        <w:t xml:space="preserve">    private void initTapToPlayImage() {</w:t>
      </w:r>
      <w:r w:rsidRPr="009B7450">
        <w:br/>
        <w:t xml:space="preserve">        Bitmap bitmapImage = BitmapFactory.decodeResource(getContext().getResources(), tapToPlayId);</w:t>
      </w:r>
      <w:r w:rsidRPr="009B7450">
        <w:br/>
        <w:t xml:space="preserve">        tapToPlay = Bitmap.createScaledBitmap(bitmapImage, (int)(tapToPlaySize.width * unitSize.width), (int)(tapToPlaySize.height * unitSize.height), false);</w:t>
      </w:r>
      <w:r w:rsidRPr="009B7450">
        <w:br/>
        <w:t xml:space="preserve">        bitmapImage.recycle();</w:t>
      </w:r>
      <w:r w:rsidRPr="009B7450">
        <w:br/>
        <w:t xml:space="preserve">    }</w:t>
      </w:r>
      <w:r w:rsidRPr="009B7450">
        <w:br/>
      </w:r>
      <w:r w:rsidRPr="009B7450">
        <w:br/>
        <w:t xml:space="preserve">    private void pause() {</w:t>
      </w:r>
      <w:r w:rsidRPr="009B7450">
        <w:br/>
        <w:t xml:space="preserve">        try {</w:t>
      </w:r>
      <w:r w:rsidRPr="009B7450">
        <w:br/>
        <w:t xml:space="preserve">            gameThread.sleep(20);</w:t>
      </w:r>
      <w:r w:rsidRPr="009B7450">
        <w:br/>
        <w:t xml:space="preserve">        } catch (InterruptedException e) {</w:t>
      </w:r>
      <w:r w:rsidRPr="009B7450">
        <w:br/>
        <w:t xml:space="preserve">            e.printStackTrace();</w:t>
      </w:r>
      <w:r w:rsidRPr="009B7450">
        <w:br/>
        <w:t xml:space="preserve">        }</w:t>
      </w:r>
      <w:r w:rsidRPr="009B7450">
        <w:br/>
        <w:t xml:space="preserve">    }</w:t>
      </w:r>
      <w:r w:rsidRPr="009B7450">
        <w:br/>
        <w:t>}</w:t>
      </w:r>
    </w:p>
    <w:p w:rsidR="00DF60C9" w:rsidRDefault="009B7450" w:rsidP="009B7450">
      <w:pPr>
        <w:pStyle w:val="14"/>
      </w:pPr>
      <w:r w:rsidRPr="009B7450">
        <w:t>MainMenu.java</w:t>
      </w:r>
    </w:p>
    <w:p w:rsidR="009B7450" w:rsidRPr="009B7450" w:rsidRDefault="009B7450" w:rsidP="009B7450">
      <w:pPr>
        <w:pStyle w:val="17"/>
      </w:pPr>
      <w:r w:rsidRPr="009B7450">
        <w:t>package com.example.mos_lab4;</w:t>
      </w:r>
      <w:r w:rsidRPr="009B7450">
        <w:br/>
      </w:r>
      <w:r w:rsidRPr="009B7450">
        <w:br/>
        <w:t>import androidx.appcompat.app.AlertDialog;</w:t>
      </w:r>
      <w:r w:rsidRPr="009B7450">
        <w:br/>
        <w:t>import androidx.appcompat.app.AppCompatActivity;</w:t>
      </w:r>
      <w:r w:rsidRPr="009B7450">
        <w:br/>
      </w:r>
      <w:r w:rsidRPr="009B7450">
        <w:br/>
        <w:t>import android.content.DialogInterface;</w:t>
      </w:r>
      <w:r w:rsidRPr="009B7450">
        <w:br/>
        <w:t>import android.content.Intent;</w:t>
      </w:r>
      <w:r w:rsidRPr="009B7450">
        <w:br/>
        <w:t>import android.os.Bundle;</w:t>
      </w:r>
      <w:r w:rsidRPr="009B7450">
        <w:br/>
        <w:t>import android.view.MotionEvent;</w:t>
      </w:r>
      <w:r w:rsidRPr="009B7450">
        <w:br/>
        <w:t>import android.view.View;</w:t>
      </w:r>
      <w:r w:rsidRPr="009B7450">
        <w:br/>
        <w:t>import android.widget.ImageButton;</w:t>
      </w:r>
      <w:r w:rsidRPr="009B7450">
        <w:br/>
      </w:r>
      <w:r w:rsidRPr="009B7450">
        <w:br/>
        <w:t>public class MainMenu extends AppCompatActivity implements View.OnTouchListener {</w:t>
      </w:r>
      <w:r w:rsidRPr="009B7450">
        <w:br/>
      </w:r>
      <w:r w:rsidRPr="009B7450">
        <w:br/>
        <w:t xml:space="preserve">    protected ImageButton StartButton;</w:t>
      </w:r>
      <w:r w:rsidRPr="009B7450">
        <w:br/>
        <w:t xml:space="preserve">    protected ImageButton CloseButton;</w:t>
      </w:r>
      <w:r w:rsidRPr="009B7450">
        <w:br/>
      </w:r>
      <w:r w:rsidRPr="009B7450">
        <w:br/>
        <w:t xml:space="preserve">    @Override</w:t>
      </w:r>
      <w:r w:rsidRPr="009B7450">
        <w:br/>
        <w:t xml:space="preserve">    protected void onCreate(Bundle savedInstanceState) {</w:t>
      </w:r>
      <w:r w:rsidRPr="009B7450">
        <w:br/>
        <w:t xml:space="preserve">        super.onCreate(savedInstanceState);</w:t>
      </w:r>
      <w:r w:rsidRPr="009B7450">
        <w:br/>
        <w:t xml:space="preserve">        setContentView(R.layout.activity_main_menu);</w:t>
      </w:r>
      <w:r w:rsidRPr="009B7450">
        <w:br/>
      </w:r>
      <w:r w:rsidRPr="009B7450">
        <w:br/>
      </w:r>
      <w:r w:rsidRPr="009B7450">
        <w:lastRenderedPageBreak/>
        <w:t xml:space="preserve">        StartButton = (ImageButton) findViewById(R.id.StartButton);</w:t>
      </w:r>
      <w:r w:rsidRPr="009B7450">
        <w:br/>
        <w:t xml:space="preserve">        CloseButton = (ImageButton) findViewById(R.id.CloseButton);</w:t>
      </w:r>
      <w:r w:rsidRPr="009B7450">
        <w:br/>
        <w:t xml:space="preserve">        StartButton.setOnTouchListener(this);</w:t>
      </w:r>
      <w:r w:rsidRPr="009B7450">
        <w:br/>
        <w:t xml:space="preserve">        CloseButton.setOnTouchListener(this);</w:t>
      </w:r>
      <w:r w:rsidRPr="009B7450">
        <w:br/>
        <w:t xml:space="preserve">    }</w:t>
      </w:r>
      <w:r w:rsidRPr="009B7450">
        <w:br/>
      </w:r>
      <w:r w:rsidRPr="009B7450">
        <w:br/>
        <w:t xml:space="preserve">    @Override</w:t>
      </w:r>
      <w:r w:rsidRPr="009B7450">
        <w:br/>
        <w:t xml:space="preserve">    public boolean onTouch(View v, MotionEvent event) {</w:t>
      </w:r>
      <w:r w:rsidRPr="009B7450">
        <w:br/>
        <w:t xml:space="preserve">        if(v.getId() == R.id.StartButton &amp;&amp; event.getAction() == MotionEvent.ACTION_DOWN)</w:t>
      </w:r>
      <w:r w:rsidRPr="009B7450">
        <w:br/>
        <w:t xml:space="preserve">        {</w:t>
      </w:r>
      <w:r w:rsidRPr="009B7450">
        <w:br/>
        <w:t xml:space="preserve">            Intent game = new Intent(this, Game.class);</w:t>
      </w:r>
      <w:r w:rsidRPr="009B7450">
        <w:br/>
        <w:t xml:space="preserve">            game.addFlags(Intent.FLAG_ACTIVITY_NO_ANIMATION);</w:t>
      </w:r>
      <w:r w:rsidRPr="009B7450">
        <w:br/>
        <w:t xml:space="preserve">            startActivity(game);</w:t>
      </w:r>
      <w:r w:rsidRPr="009B7450">
        <w:br/>
        <w:t xml:space="preserve">            finish();</w:t>
      </w:r>
      <w:r w:rsidRPr="009B7450">
        <w:br/>
        <w:t xml:space="preserve">            overridePendingTransition(0, 0);</w:t>
      </w:r>
      <w:r w:rsidRPr="009B7450">
        <w:br/>
        <w:t xml:space="preserve">        }</w:t>
      </w:r>
      <w:r w:rsidRPr="009B7450">
        <w:br/>
        <w:t xml:space="preserve">        if(v.getId() == R.id.CloseButton &amp;&amp; event.getAction() == MotionEvent.ACTION_DOWN){</w:t>
      </w:r>
      <w:r w:rsidRPr="009B7450">
        <w:br/>
        <w:t xml:space="preserve">            closeDialog();</w:t>
      </w:r>
      <w:r w:rsidRPr="009B7450">
        <w:br/>
        <w:t xml:space="preserve">        }</w:t>
      </w:r>
      <w:r w:rsidRPr="009B7450">
        <w:br/>
      </w:r>
      <w:r w:rsidRPr="009B7450">
        <w:br/>
        <w:t xml:space="preserve">        return false;</w:t>
      </w:r>
      <w:r w:rsidRPr="009B7450">
        <w:br/>
        <w:t xml:space="preserve">    }</w:t>
      </w:r>
      <w:r w:rsidRPr="009B7450">
        <w:br/>
      </w:r>
      <w:r w:rsidRPr="009B7450">
        <w:br/>
        <w:t xml:space="preserve">    protected void closeDialog()</w:t>
      </w:r>
      <w:r w:rsidRPr="009B7450">
        <w:br/>
        <w:t xml:space="preserve">    {</w:t>
      </w:r>
      <w:r w:rsidRPr="009B7450">
        <w:br/>
        <w:t xml:space="preserve">        AlertDialog.Builder builder = new AlertDialog.Builder(this);</w:t>
      </w:r>
      <w:r w:rsidRPr="009B7450">
        <w:br/>
        <w:t xml:space="preserve">        builder.setMessage("Do you want to close Game Bird?")</w:t>
      </w:r>
      <w:r w:rsidRPr="009B7450">
        <w:br/>
        <w:t xml:space="preserve">                .setCancelable(false)</w:t>
      </w:r>
      <w:r w:rsidRPr="009B7450">
        <w:br/>
        <w:t xml:space="preserve">                .setPositiveButton("Yes", new DialogInterface.OnClickListener() {</w:t>
      </w:r>
      <w:r w:rsidRPr="009B7450">
        <w:br/>
        <w:t xml:space="preserve">                    public void onClick(DialogInterface dialog, int id) {</w:t>
      </w:r>
      <w:r w:rsidRPr="009B7450">
        <w:br/>
        <w:t xml:space="preserve">                        finish();</w:t>
      </w:r>
      <w:r w:rsidRPr="009B7450">
        <w:br/>
        <w:t xml:space="preserve">                    }</w:t>
      </w:r>
      <w:r w:rsidRPr="009B7450">
        <w:br/>
        <w:t xml:space="preserve">                })</w:t>
      </w:r>
      <w:r w:rsidRPr="009B7450">
        <w:br/>
        <w:t xml:space="preserve">                .setNegativeButton("No", new DialogInterface.OnClickListener() {</w:t>
      </w:r>
      <w:r w:rsidRPr="009B7450">
        <w:br/>
        <w:t xml:space="preserve">                    public void onClick(DialogInterface dialog, int id) {</w:t>
      </w:r>
      <w:r w:rsidRPr="009B7450">
        <w:br/>
        <w:t xml:space="preserve">                        dialog.cancel();</w:t>
      </w:r>
      <w:r w:rsidRPr="009B7450">
        <w:br/>
        <w:t xml:space="preserve">                    }</w:t>
      </w:r>
      <w:r w:rsidRPr="009B7450">
        <w:br/>
        <w:t xml:space="preserve">                });</w:t>
      </w:r>
      <w:r w:rsidRPr="009B7450">
        <w:br/>
        <w:t xml:space="preserve">        AlertDialog alert = builder.create();</w:t>
      </w:r>
      <w:r w:rsidRPr="009B7450">
        <w:br/>
        <w:t xml:space="preserve">        alert.setTitle("Game Bird close");</w:t>
      </w:r>
      <w:r w:rsidRPr="009B7450">
        <w:br/>
        <w:t xml:space="preserve">        alert.show();</w:t>
      </w:r>
      <w:r w:rsidRPr="009B7450">
        <w:br/>
        <w:t xml:space="preserve">    }</w:t>
      </w:r>
      <w:r w:rsidRPr="009B7450">
        <w:br/>
        <w:t>}</w:t>
      </w:r>
    </w:p>
    <w:p w:rsidR="00DF60C9" w:rsidRDefault="009B7450" w:rsidP="009B7450">
      <w:pPr>
        <w:pStyle w:val="14"/>
      </w:pPr>
      <w:r w:rsidRPr="009B7450">
        <w:t>Pipe.java</w:t>
      </w:r>
    </w:p>
    <w:p w:rsidR="009B7450" w:rsidRPr="009B7450" w:rsidRDefault="009B7450" w:rsidP="009B7450">
      <w:pPr>
        <w:pStyle w:val="17"/>
      </w:pPr>
      <w:r w:rsidRPr="00D80105">
        <w:rPr>
          <w:lang w:val="en-US"/>
        </w:rPr>
        <w:t>package com.example.mos_lab4;</w:t>
      </w:r>
      <w:r w:rsidRPr="00D80105">
        <w:rPr>
          <w:lang w:val="en-US"/>
        </w:rPr>
        <w:br/>
      </w:r>
      <w:r w:rsidRPr="00D80105">
        <w:rPr>
          <w:lang w:val="en-US"/>
        </w:rPr>
        <w:br/>
        <w:t>import android.content.Context;</w:t>
      </w:r>
      <w:r w:rsidRPr="00D80105">
        <w:rPr>
          <w:lang w:val="en-US"/>
        </w:rPr>
        <w:br/>
        <w:t>import android.graphics.Bitmap;</w:t>
      </w:r>
      <w:r w:rsidRPr="00D80105">
        <w:rPr>
          <w:lang w:val="en-US"/>
        </w:rPr>
        <w:br/>
        <w:t>import android.graphics.BitmapFactory;</w:t>
      </w:r>
      <w:r w:rsidRPr="00D80105">
        <w:rPr>
          <w:lang w:val="en-US"/>
        </w:rPr>
        <w:br/>
        <w:t>import android.graphics.Canvas;</w:t>
      </w:r>
      <w:r w:rsidRPr="00D80105">
        <w:rPr>
          <w:lang w:val="en-US"/>
        </w:rPr>
        <w:br/>
        <w:t>import android.graphics.Paint;</w:t>
      </w:r>
      <w:r w:rsidRPr="00D80105">
        <w:rPr>
          <w:lang w:val="en-US"/>
        </w:rPr>
        <w:br/>
        <w:t>import android.graphics.PointF;</w:t>
      </w:r>
      <w:r w:rsidRPr="00D80105">
        <w:rPr>
          <w:lang w:val="en-US"/>
        </w:rPr>
        <w:br/>
      </w:r>
      <w:r w:rsidRPr="00D80105">
        <w:rPr>
          <w:lang w:val="en-US"/>
        </w:rPr>
        <w:br/>
        <w:t>import java.util.Random;</w:t>
      </w:r>
      <w:r w:rsidRPr="00D80105">
        <w:rPr>
          <w:lang w:val="en-US"/>
        </w:rPr>
        <w:br/>
      </w:r>
      <w:r w:rsidRPr="00D80105">
        <w:rPr>
          <w:lang w:val="en-US"/>
        </w:rPr>
        <w:lastRenderedPageBreak/>
        <w:t>public class Pipe {</w:t>
      </w:r>
      <w:r w:rsidRPr="00D80105">
        <w:rPr>
          <w:lang w:val="en-US"/>
        </w:rPr>
        <w:br/>
        <w:t xml:space="preserve">    protected PointF holeCoordinates;</w:t>
      </w:r>
      <w:r w:rsidRPr="00D80105">
        <w:rPr>
          <w:lang w:val="en-US"/>
        </w:rPr>
        <w:br/>
        <w:t xml:space="preserve">    protected Size holeSizeInUnits = new Size(3, 10);</w:t>
      </w:r>
      <w:r w:rsidRPr="00D80105">
        <w:rPr>
          <w:lang w:val="en-US"/>
        </w:rPr>
        <w:br/>
        <w:t xml:space="preserve">    protected Size pipeEndSizeInUnits = new Size(holeSizeInUnits.width, 2);</w:t>
      </w:r>
      <w:r w:rsidRPr="00D80105">
        <w:rPr>
          <w:lang w:val="en-US"/>
        </w:rPr>
        <w:br/>
      </w:r>
      <w:r w:rsidRPr="00D80105">
        <w:rPr>
          <w:lang w:val="en-US"/>
        </w:rPr>
        <w:br/>
        <w:t xml:space="preserve">    protected float holeDifferenceInUnits = 14;</w:t>
      </w:r>
      <w:r w:rsidRPr="00D80105">
        <w:rPr>
          <w:lang w:val="en-US"/>
        </w:rPr>
        <w:br/>
        <w:t xml:space="preserve">    protected float pipeDistanceInUnits = 10;</w:t>
      </w:r>
      <w:r w:rsidRPr="00D80105">
        <w:rPr>
          <w:lang w:val="en-US"/>
        </w:rPr>
        <w:br/>
        <w:t xml:space="preserve">    protected float pipeDistanceFromField = pipeEndSizeInUnits.height * 2;</w:t>
      </w:r>
      <w:r w:rsidRPr="00D80105">
        <w:rPr>
          <w:lang w:val="en-US"/>
        </w:rPr>
        <w:br/>
        <w:t xml:space="preserve">    protected float speed = (float) 0.3;</w:t>
      </w:r>
      <w:r w:rsidRPr="00D80105">
        <w:rPr>
          <w:lang w:val="en-US"/>
        </w:rPr>
        <w:br/>
        <w:t xml:space="preserve">    protected boolean isScored = false;</w:t>
      </w:r>
      <w:r w:rsidRPr="00D80105">
        <w:rPr>
          <w:lang w:val="en-US"/>
        </w:rPr>
        <w:br/>
      </w:r>
      <w:r w:rsidRPr="00D80105">
        <w:rPr>
          <w:lang w:val="en-US"/>
        </w:rPr>
        <w:br/>
        <w:t xml:space="preserve">    protected int pipeImageId = R.drawable.pipe;</w:t>
      </w:r>
      <w:r w:rsidRPr="00D80105">
        <w:rPr>
          <w:lang w:val="en-US"/>
        </w:rPr>
        <w:br/>
        <w:t xml:space="preserve">    protected int pipeEndImageId = R.drawable.pipe_end;</w:t>
      </w:r>
      <w:r w:rsidRPr="00D80105">
        <w:rPr>
          <w:lang w:val="en-US"/>
        </w:rPr>
        <w:br/>
        <w:t xml:space="preserve">    protected Bitmap bitmapUpperPipe;</w:t>
      </w:r>
      <w:r w:rsidRPr="00D80105">
        <w:rPr>
          <w:lang w:val="en-US"/>
        </w:rPr>
        <w:br/>
        <w:t xml:space="preserve">    protected Bitmap bitmapLowerPipe;</w:t>
      </w:r>
      <w:r w:rsidRPr="00D80105">
        <w:rPr>
          <w:lang w:val="en-US"/>
        </w:rPr>
        <w:br/>
        <w:t xml:space="preserve">    protected Bitmap bitmapPipeEnd;</w:t>
      </w:r>
      <w:r w:rsidRPr="00D80105">
        <w:rPr>
          <w:lang w:val="en-US"/>
        </w:rPr>
        <w:br/>
      </w:r>
      <w:r w:rsidRPr="00D80105">
        <w:rPr>
          <w:lang w:val="en-US"/>
        </w:rPr>
        <w:br/>
        <w:t xml:space="preserve">    public Pipe(Context context) {</w:t>
      </w:r>
      <w:r w:rsidRPr="00D80105">
        <w:rPr>
          <w:lang w:val="en-US"/>
        </w:rPr>
        <w:br/>
        <w:t xml:space="preserve">        PointF previousCenterCoordinates = new PointF(GameView.gameUnitCount.width - pipeDistanceInUnits, (GameView.gameUnitCount.height - holeSizeInUnits.height) / (float) 2.0);</w:t>
      </w:r>
      <w:r w:rsidRPr="00D80105">
        <w:rPr>
          <w:lang w:val="en-US"/>
        </w:rPr>
        <w:br/>
        <w:t xml:space="preserve">        init(context, previousCenterCoordinates);</w:t>
      </w:r>
      <w:r w:rsidRPr="00D80105">
        <w:rPr>
          <w:lang w:val="en-US"/>
        </w:rPr>
        <w:br/>
        <w:t xml:space="preserve">    }</w:t>
      </w:r>
      <w:r w:rsidRPr="00D80105">
        <w:rPr>
          <w:lang w:val="en-US"/>
        </w:rPr>
        <w:br/>
      </w:r>
      <w:r w:rsidRPr="00D80105">
        <w:rPr>
          <w:lang w:val="en-US"/>
        </w:rPr>
        <w:br/>
        <w:t xml:space="preserve">    public Pipe(Context context, PointF previousCenterCoordinates) {</w:t>
      </w:r>
      <w:r w:rsidRPr="00D80105">
        <w:rPr>
          <w:lang w:val="en-US"/>
        </w:rPr>
        <w:br/>
        <w:t xml:space="preserve">        init(context, previousCenterCoordinates);</w:t>
      </w:r>
      <w:r w:rsidRPr="00D80105">
        <w:rPr>
          <w:lang w:val="en-US"/>
        </w:rPr>
        <w:br/>
        <w:t xml:space="preserve">    }</w:t>
      </w:r>
      <w:r w:rsidRPr="00D80105">
        <w:rPr>
          <w:lang w:val="en-US"/>
        </w:rPr>
        <w:br/>
      </w:r>
      <w:r w:rsidRPr="00D80105">
        <w:rPr>
          <w:lang w:val="en-US"/>
        </w:rPr>
        <w:br/>
        <w:t xml:space="preserve">    protected void init(Context context, PointF previousCenterCoordinates) {</w:t>
      </w:r>
      <w:r w:rsidRPr="00D80105">
        <w:rPr>
          <w:lang w:val="en-US"/>
        </w:rPr>
        <w:br/>
        <w:t xml:space="preserve">        Random random = new Random();</w:t>
      </w:r>
      <w:r w:rsidRPr="00D80105">
        <w:rPr>
          <w:lang w:val="en-US"/>
        </w:rPr>
        <w:br/>
        <w:t xml:space="preserve">        float randomHeightDifference = (2 * random.nextFloat() - 1) * holeDifferenceInUnits;</w:t>
      </w:r>
      <w:r w:rsidRPr="00D80105">
        <w:rPr>
          <w:lang w:val="en-US"/>
        </w:rPr>
        <w:br/>
        <w:t xml:space="preserve">        float newHoleCoordinateY = previousCenterCoordinates.y + randomHeightDifference;</w:t>
      </w:r>
      <w:r w:rsidRPr="00D80105">
        <w:rPr>
          <w:lang w:val="en-US"/>
        </w:rPr>
        <w:br/>
      </w:r>
      <w:r w:rsidRPr="00D80105">
        <w:rPr>
          <w:lang w:val="en-US"/>
        </w:rPr>
        <w:br/>
        <w:t xml:space="preserve">        // Random hole coordinate, that does not depend on the previous</w:t>
      </w:r>
      <w:r w:rsidRPr="00D80105">
        <w:rPr>
          <w:lang w:val="en-US"/>
        </w:rPr>
        <w:br/>
        <w:t xml:space="preserve">        // float newHoleCoordinateY = pipeDistanceFromField + random.nextFloat() * (GameView.gameUnitCount.height - 2 * pipeDistanceFromField - holeSizeInUnits.height);</w:t>
      </w:r>
      <w:r w:rsidRPr="00D80105">
        <w:rPr>
          <w:lang w:val="en-US"/>
        </w:rPr>
        <w:br/>
      </w:r>
      <w:r w:rsidRPr="00D80105">
        <w:rPr>
          <w:lang w:val="en-US"/>
        </w:rPr>
        <w:br/>
        <w:t xml:space="preserve">        newHoleCoordinateY = Math.max(pipeDistanceFromField, newHoleCoordinateY);</w:t>
      </w:r>
      <w:r w:rsidRPr="00D80105">
        <w:rPr>
          <w:lang w:val="en-US"/>
        </w:rPr>
        <w:br/>
        <w:t xml:space="preserve">        newHoleCoordinateY = Math.min(GameView.gameUnitCount.height - pipeDistanceFromField - holeSizeInUnits.height, newHoleCoordinateY);</w:t>
      </w:r>
      <w:r w:rsidRPr="00D80105">
        <w:rPr>
          <w:lang w:val="en-US"/>
        </w:rPr>
        <w:br/>
      </w:r>
      <w:r w:rsidRPr="00D80105">
        <w:rPr>
          <w:lang w:val="en-US"/>
        </w:rPr>
        <w:br/>
        <w:t xml:space="preserve">        holeCoordinates = new PointF(previousCenterCoordinates.x + holeSizeInUnits.width + pipeDistanceInUnits, newHoleCoordinateY);</w:t>
      </w:r>
      <w:r w:rsidRPr="00D80105">
        <w:rPr>
          <w:lang w:val="en-US"/>
        </w:rPr>
        <w:br/>
      </w:r>
      <w:r w:rsidRPr="00D80105">
        <w:rPr>
          <w:lang w:val="en-US"/>
        </w:rPr>
        <w:br/>
        <w:t xml:space="preserve">        initImage(context);</w:t>
      </w:r>
      <w:r w:rsidRPr="00D80105">
        <w:rPr>
          <w:lang w:val="en-US"/>
        </w:rPr>
        <w:br/>
        <w:t xml:space="preserve">    }</w:t>
      </w:r>
      <w:r w:rsidRPr="00D80105">
        <w:rPr>
          <w:lang w:val="en-US"/>
        </w:rPr>
        <w:br/>
      </w:r>
      <w:r w:rsidRPr="00D80105">
        <w:rPr>
          <w:lang w:val="en-US"/>
        </w:rPr>
        <w:br/>
        <w:t xml:space="preserve">    void initImage(Context context) {</w:t>
      </w:r>
      <w:r w:rsidRPr="00D80105">
        <w:rPr>
          <w:lang w:val="en-US"/>
        </w:rPr>
        <w:br/>
      </w:r>
      <w:r w:rsidRPr="00D80105">
        <w:rPr>
          <w:lang w:val="en-US"/>
        </w:rPr>
        <w:br/>
        <w:t xml:space="preserve">        Bitmap bitmapImage = BitmapFactory.decodeResource(context.getResources(), pipeEndImageId);</w:t>
      </w:r>
      <w:r w:rsidRPr="00D80105">
        <w:rPr>
          <w:lang w:val="en-US"/>
        </w:rPr>
        <w:br/>
        <w:t xml:space="preserve">        bitmapPipeEnd = Bitmap.createScaledBitmap(bitmapImage, (int) (pipeEndSizeInUnits.width * GameView.unitSize.width), (int) ((pipeEndSizeInUnits.height * GameView.unitSize.height) + 1), false);</w:t>
      </w:r>
      <w:r w:rsidRPr="00D80105">
        <w:rPr>
          <w:lang w:val="en-US"/>
        </w:rPr>
        <w:br/>
        <w:t xml:space="preserve">        bitmapImage.recycle();</w:t>
      </w:r>
      <w:r w:rsidRPr="00D80105">
        <w:rPr>
          <w:lang w:val="en-US"/>
        </w:rPr>
        <w:br/>
      </w:r>
      <w:r w:rsidRPr="00D80105">
        <w:rPr>
          <w:lang w:val="en-US"/>
        </w:rPr>
        <w:br/>
        <w:t xml:space="preserve">        bitmapImage = BitmapFactory.decodeResource(context.getResources(), pipeImageId);</w:t>
      </w:r>
      <w:r w:rsidRPr="00D80105">
        <w:rPr>
          <w:lang w:val="en-US"/>
        </w:rPr>
        <w:br/>
        <w:t xml:space="preserve">        bitmapUpperPipe = Bitmap.createScaledBitmap(bitmapImage, (int) (pipeEndSizeInUnits.width * GameView.unitSize.width), (int) (((holeCoordinates.y - </w:t>
      </w:r>
      <w:r w:rsidRPr="00D80105">
        <w:rPr>
          <w:lang w:val="en-US"/>
        </w:rPr>
        <w:lastRenderedPageBreak/>
        <w:t>pipeEndSizeInUnits.height) * GameView.unitSize.height) + 1), false);</w:t>
      </w:r>
      <w:r w:rsidRPr="00D80105">
        <w:rPr>
          <w:lang w:val="en-US"/>
        </w:rPr>
        <w:br/>
        <w:t xml:space="preserve">        bitmapImage.recycle();</w:t>
      </w:r>
      <w:r w:rsidRPr="00D80105">
        <w:rPr>
          <w:lang w:val="en-US"/>
        </w:rPr>
        <w:br/>
      </w:r>
      <w:r w:rsidRPr="00D80105">
        <w:rPr>
          <w:lang w:val="en-US"/>
        </w:rPr>
        <w:br/>
        <w:t xml:space="preserve">        bitmapImage = BitmapFactory.decodeReso</w:t>
      </w:r>
      <w:r w:rsidRPr="009B7450">
        <w:t>urce(context.getResources(), pipeImageId);</w:t>
      </w:r>
      <w:r w:rsidRPr="009B7450">
        <w:br/>
        <w:t xml:space="preserve">        bitmapLowerPipe = Bitmap.createScaledBitmap(bitmapImage, (int) (pipeEndSizeInUnits.width * GameView.unitSize.width), (int) ((GameView.gameUnitCount.height - holeCoordinates.y - pipeEndSizeInUnits.height - holeSizeInUnits.height) * GameView.unitSize.height), false);</w:t>
      </w:r>
      <w:r w:rsidRPr="009B7450">
        <w:br/>
        <w:t xml:space="preserve">        bitmapImage.recycle();</w:t>
      </w:r>
      <w:r w:rsidRPr="009B7450">
        <w:br/>
        <w:t xml:space="preserve">    }</w:t>
      </w:r>
      <w:r w:rsidRPr="009B7450">
        <w:br/>
      </w:r>
      <w:r w:rsidRPr="009B7450">
        <w:br/>
        <w:t xml:space="preserve">    public void draw(Paint paint, Canvas canvas) {</w:t>
      </w:r>
      <w:r w:rsidRPr="009B7450">
        <w:br/>
        <w:t xml:space="preserve">        canvas.drawBitmap(bitmapUpperPipe, holeCoordinates.x * GameView.unitSize.width, 0, paint);</w:t>
      </w:r>
      <w:r w:rsidRPr="009B7450">
        <w:br/>
        <w:t xml:space="preserve">        canvas.drawBitmap(bitmapLowerPipe, holeCoordinates.x * GameView.unitSize.width, (holeCoordinates.y + holeSizeInUnits.height + pipeEndSizeInUnits.height) * GameView.unitSize.height - 1, paint);</w:t>
      </w:r>
      <w:r w:rsidRPr="009B7450">
        <w:br/>
        <w:t xml:space="preserve">        canvas.drawBitmap(bitmapPipeEnd, holeCoordinates.x * GameView.unitSize.width, (holeCoordinates.y - pipeEndSizeInUnits.height) * GameView.unitSize.height, paint);</w:t>
      </w:r>
      <w:r w:rsidRPr="009B7450">
        <w:br/>
        <w:t xml:space="preserve">        canvas.drawBitmap(bitmapPipeEnd, holeCoordinates.x * GameView.unitSize.width, (holeCoordinates.y + holeSizeInUnits.height) * GameView.unitSize.height, paint);</w:t>
      </w:r>
      <w:r w:rsidRPr="009B7450">
        <w:br/>
        <w:t xml:space="preserve">    }</w:t>
      </w:r>
      <w:r w:rsidRPr="009B7450">
        <w:br/>
      </w:r>
      <w:r w:rsidRPr="009B7450">
        <w:br/>
        <w:t xml:space="preserve">    public boolean isEnded() {</w:t>
      </w:r>
      <w:r w:rsidRPr="009B7450">
        <w:br/>
        <w:t xml:space="preserve">        return holeCoordinates.x + holeSizeInUnits.width &lt; -2;</w:t>
      </w:r>
      <w:r w:rsidRPr="009B7450">
        <w:br/>
        <w:t xml:space="preserve">    }</w:t>
      </w:r>
      <w:r w:rsidRPr="009B7450">
        <w:br/>
      </w:r>
      <w:r w:rsidRPr="009B7450">
        <w:br/>
        <w:t xml:space="preserve">    public boolean isCollision(PointF birdLocation, Size birdSizeInUnits) {</w:t>
      </w:r>
      <w:r w:rsidRPr="009B7450">
        <w:br/>
        <w:t xml:space="preserve">        if(birdLocation.x + birdSizeInUnits.width &lt; holeCoordinates.x || birdLocation.x &gt; holeCoordinates.x + holeSizeInUnits.width)</w:t>
      </w:r>
      <w:r w:rsidRPr="009B7450">
        <w:br/>
        <w:t xml:space="preserve">            return false;</w:t>
      </w:r>
      <w:r w:rsidRPr="009B7450">
        <w:br/>
      </w:r>
      <w:r w:rsidRPr="009B7450">
        <w:br/>
        <w:t xml:space="preserve">        if(birdLocation.y &gt; holeCoordinates.y &amp;&amp; birdLocation.y + birdSizeInUnits.height &lt; holeCoordinates.y + holeSizeInUnits.height)</w:t>
      </w:r>
      <w:r w:rsidRPr="009B7450">
        <w:br/>
        <w:t xml:space="preserve">            return false;</w:t>
      </w:r>
      <w:r w:rsidRPr="009B7450">
        <w:br/>
      </w:r>
      <w:r w:rsidRPr="009B7450">
        <w:br/>
        <w:t xml:space="preserve">        return true;</w:t>
      </w:r>
      <w:r w:rsidRPr="009B7450">
        <w:br/>
        <w:t xml:space="preserve">    }</w:t>
      </w:r>
      <w:r w:rsidRPr="009B7450">
        <w:br/>
      </w:r>
      <w:r w:rsidRPr="009B7450">
        <w:br/>
        <w:t xml:space="preserve">    public boolean isScoreUpdate(PointF birdLocation, Size birdSizeInUnits)</w:t>
      </w:r>
      <w:r w:rsidRPr="009B7450">
        <w:br/>
        <w:t xml:space="preserve">    {</w:t>
      </w:r>
      <w:r w:rsidRPr="009B7450">
        <w:br/>
        <w:t xml:space="preserve">        if(!isScored &amp;&amp; birdLocation.x &gt; holeCoordinates.x + holeSizeInUnits.width / (float) 2.0) {</w:t>
      </w:r>
      <w:r w:rsidRPr="009B7450">
        <w:br/>
        <w:t xml:space="preserve">            isScored = true;</w:t>
      </w:r>
      <w:r w:rsidRPr="009B7450">
        <w:br/>
        <w:t xml:space="preserve">            return true;</w:t>
      </w:r>
      <w:r w:rsidRPr="009B7450">
        <w:br/>
        <w:t xml:space="preserve">        }</w:t>
      </w:r>
      <w:r w:rsidRPr="009B7450">
        <w:br/>
      </w:r>
      <w:r w:rsidRPr="009B7450">
        <w:br/>
        <w:t xml:space="preserve">        return false;</w:t>
      </w:r>
      <w:r w:rsidRPr="009B7450">
        <w:br/>
        <w:t xml:space="preserve">    }</w:t>
      </w:r>
      <w:r w:rsidRPr="009B7450">
        <w:br/>
      </w:r>
      <w:r w:rsidRPr="009B7450">
        <w:br/>
        <w:t xml:space="preserve">    public void update() {</w:t>
      </w:r>
      <w:r w:rsidRPr="009B7450">
        <w:br/>
        <w:t xml:space="preserve">        holeCoordinates.x -= speed;</w:t>
      </w:r>
      <w:r w:rsidRPr="009B7450">
        <w:br/>
        <w:t xml:space="preserve">    }</w:t>
      </w:r>
      <w:r w:rsidRPr="009B7450">
        <w:br/>
        <w:t>}</w:t>
      </w:r>
    </w:p>
    <w:p w:rsidR="00DF60C9" w:rsidRDefault="009B7450" w:rsidP="009B7450">
      <w:pPr>
        <w:pStyle w:val="14"/>
      </w:pPr>
      <w:r w:rsidRPr="009B7450">
        <w:lastRenderedPageBreak/>
        <w:t>Size.java</w:t>
      </w:r>
    </w:p>
    <w:p w:rsidR="009B7450" w:rsidRPr="009B7450" w:rsidRDefault="009B7450" w:rsidP="009B7450">
      <w:pPr>
        <w:pStyle w:val="17"/>
      </w:pPr>
      <w:r w:rsidRPr="009B7450">
        <w:t>package com.example.mos_lab4;</w:t>
      </w:r>
      <w:r w:rsidRPr="009B7450">
        <w:br/>
      </w:r>
      <w:r w:rsidRPr="009B7450">
        <w:br/>
        <w:t>public class Size {</w:t>
      </w:r>
      <w:r w:rsidRPr="009B7450">
        <w:br/>
        <w:t xml:space="preserve">    public float width;</w:t>
      </w:r>
      <w:r w:rsidRPr="009B7450">
        <w:br/>
        <w:t xml:space="preserve">    public float height;</w:t>
      </w:r>
      <w:r w:rsidRPr="009B7450">
        <w:br/>
      </w:r>
      <w:r w:rsidRPr="009B7450">
        <w:br/>
        <w:t xml:space="preserve">    public Size(float width, float height) {</w:t>
      </w:r>
      <w:r w:rsidRPr="009B7450">
        <w:br/>
        <w:t xml:space="preserve">        this.width = width;</w:t>
      </w:r>
      <w:r w:rsidRPr="009B7450">
        <w:br/>
        <w:t xml:space="preserve">        this.height = height;</w:t>
      </w:r>
      <w:r w:rsidRPr="009B7450">
        <w:br/>
        <w:t xml:space="preserve">    }</w:t>
      </w:r>
      <w:r w:rsidRPr="009B7450">
        <w:br/>
        <w:t>}</w:t>
      </w:r>
    </w:p>
    <w:p w:rsidR="00DF60C9" w:rsidRDefault="0024242D" w:rsidP="0024242D">
      <w:pPr>
        <w:pStyle w:val="14"/>
      </w:pPr>
      <w:r w:rsidRPr="0024242D">
        <w:t>activity_game.xml</w:t>
      </w:r>
    </w:p>
    <w:p w:rsidR="0024242D" w:rsidRPr="0024242D" w:rsidRDefault="0024242D" w:rsidP="0024242D">
      <w:pPr>
        <w:pStyle w:val="17"/>
      </w:pPr>
      <w:r w:rsidRPr="0024242D">
        <w:t>&lt;?xml version="1.0" encoding="utf-8"?&gt;</w:t>
      </w:r>
      <w:r w:rsidRPr="0024242D">
        <w:br/>
      </w:r>
      <w:r w:rsidRPr="007247C1">
        <w:rPr>
          <w:lang w:val="en-US"/>
        </w:rPr>
        <w:t>&lt;androidx.constraintlayout.widget.ConstraintLayout xmlns:android="http://schemas.android.com/apk/res/android"</w:t>
      </w:r>
      <w:r w:rsidRPr="007247C1">
        <w:rPr>
          <w:lang w:val="en-US"/>
        </w:rPr>
        <w:br/>
        <w:t xml:space="preserve">    xmlns:app="http://schemas.android.com/apk/res-auto"</w:t>
      </w:r>
      <w:r w:rsidRPr="007247C1">
        <w:rPr>
          <w:lang w:val="en-US"/>
        </w:rPr>
        <w:br/>
        <w:t xml:space="preserve">    xmlns:tools="http://schemas.android.com/tools"</w:t>
      </w:r>
      <w:r w:rsidRPr="007247C1">
        <w:rPr>
          <w:lang w:val="en-US"/>
        </w:rPr>
        <w:br/>
        <w:t xml:space="preserve">    android:layout_width="match_parent"</w:t>
      </w:r>
      <w:r w:rsidRPr="007247C1">
        <w:rPr>
          <w:lang w:val="en-US"/>
        </w:rPr>
        <w:br/>
        <w:t xml:space="preserve">    android:layout_height="match_parent"</w:t>
      </w:r>
      <w:r w:rsidRPr="007247C1">
        <w:rPr>
          <w:lang w:val="en-US"/>
        </w:rPr>
        <w:br/>
        <w:t xml:space="preserve">    android:background="#03FFFFFF"</w:t>
      </w:r>
      <w:r w:rsidRPr="007247C1">
        <w:rPr>
          <w:lang w:val="en-US"/>
        </w:rPr>
        <w:br/>
        <w:t xml:space="preserve">    tools:context=".Game"&gt;</w:t>
      </w:r>
      <w:r w:rsidRPr="007247C1">
        <w:rPr>
          <w:lang w:val="en-US"/>
        </w:rPr>
        <w:br/>
      </w:r>
      <w:r w:rsidRPr="007247C1">
        <w:rPr>
          <w:lang w:val="en-US"/>
        </w:rPr>
        <w:br/>
        <w:t xml:space="preserve">    &lt;LinearLayout</w:t>
      </w:r>
      <w:r w:rsidRPr="007247C1">
        <w:rPr>
          <w:lang w:val="en-US"/>
        </w:rPr>
        <w:br/>
        <w:t xml:space="preserve">        android:id="@+id/GameLayout"</w:t>
      </w:r>
      <w:r w:rsidRPr="007247C1">
        <w:rPr>
          <w:lang w:val="en-US"/>
        </w:rPr>
        <w:br/>
        <w:t xml:space="preserve">        android:layout_width="match_parent"</w:t>
      </w:r>
      <w:r w:rsidRPr="007247C1">
        <w:rPr>
          <w:lang w:val="en-US"/>
        </w:rPr>
        <w:br/>
        <w:t xml:space="preserve">        android:layout_height="match_parent"</w:t>
      </w:r>
      <w:r w:rsidRPr="007247C1">
        <w:rPr>
          <w:lang w:val="en-US"/>
        </w:rPr>
        <w:br/>
        <w:t xml:space="preserve">        android:orientation="vertical"&gt;</w:t>
      </w:r>
      <w:r w:rsidRPr="007247C1">
        <w:rPr>
          <w:lang w:val="en-US"/>
        </w:rPr>
        <w:br/>
      </w:r>
      <w:r w:rsidRPr="007247C1">
        <w:rPr>
          <w:lang w:val="en-US"/>
        </w:rPr>
        <w:br/>
        <w:t xml:space="preserve">    &lt;/LinearLayout&gt;</w:t>
      </w:r>
      <w:r w:rsidRPr="007247C1">
        <w:rPr>
          <w:lang w:val="en-US"/>
        </w:rPr>
        <w:br/>
      </w:r>
      <w:r w:rsidRPr="007247C1">
        <w:rPr>
          <w:lang w:val="en-US"/>
        </w:rPr>
        <w:br/>
        <w:t xml:space="preserve">    &lt;LinearLayout</w:t>
      </w:r>
      <w:r w:rsidRPr="007247C1">
        <w:rPr>
          <w:lang w:val="en-US"/>
        </w:rPr>
        <w:br/>
        <w:t xml:space="preserve">        android:id="@+id/GreyForeground"</w:t>
      </w:r>
      <w:r w:rsidRPr="007247C1">
        <w:rPr>
          <w:lang w:val="en-US"/>
        </w:rPr>
        <w:br/>
        <w:t xml:space="preserve">        android:layout_width="match_parent"</w:t>
      </w:r>
      <w:r w:rsidRPr="007247C1">
        <w:rPr>
          <w:lang w:val="en-US"/>
        </w:rPr>
        <w:br/>
        <w:t xml:space="preserve">        android:layout_height="match_parent"</w:t>
      </w:r>
      <w:r w:rsidRPr="007247C1">
        <w:rPr>
          <w:lang w:val="en-US"/>
        </w:rPr>
        <w:br/>
        <w:t xml:space="preserve">        android:background="#BF000000"</w:t>
      </w:r>
      <w:r w:rsidRPr="007247C1">
        <w:rPr>
          <w:lang w:val="en-US"/>
        </w:rPr>
        <w:br/>
        <w:t xml:space="preserve">        android:gravity="center"</w:t>
      </w:r>
      <w:r w:rsidRPr="007247C1">
        <w:rPr>
          <w:lang w:val="en-US"/>
        </w:rPr>
        <w:br/>
        <w:t xml:space="preserve">        android:orientation="vertical"&gt;</w:t>
      </w:r>
      <w:r w:rsidRPr="007247C1">
        <w:rPr>
          <w:lang w:val="en-US"/>
        </w:rPr>
        <w:br/>
      </w:r>
      <w:r w:rsidRPr="007247C1">
        <w:rPr>
          <w:lang w:val="en-US"/>
        </w:rPr>
        <w:br/>
        <w:t xml:space="preserve">        &lt;TextView</w:t>
      </w:r>
      <w:r w:rsidRPr="007247C1">
        <w:rPr>
          <w:lang w:val="en-US"/>
        </w:rPr>
        <w:br/>
        <w:t xml:space="preserve">            android:id="@+id/GameResults"</w:t>
      </w:r>
      <w:r w:rsidRPr="007247C1">
        <w:rPr>
          <w:lang w:val="en-US"/>
        </w:rPr>
        <w:br/>
        <w:t xml:space="preserve">            android:layout_width="match_parent"</w:t>
      </w:r>
      <w:r w:rsidRPr="007247C1">
        <w:rPr>
          <w:lang w:val="en-US"/>
        </w:rPr>
        <w:br/>
        <w:t xml:space="preserve">            android:layout_height="wrap_content"</w:t>
      </w:r>
      <w:r w:rsidRPr="007247C1">
        <w:rPr>
          <w:lang w:val="en-US"/>
        </w:rPr>
        <w:br/>
        <w:t xml:space="preserve">            android:textAlignment="center"</w:t>
      </w:r>
      <w:r w:rsidRPr="007247C1">
        <w:rPr>
          <w:lang w:val="en-US"/>
        </w:rPr>
        <w:br/>
        <w:t xml:space="preserve">            android:textColor="#FFFFFF"</w:t>
      </w:r>
      <w:r w:rsidRPr="007247C1">
        <w:rPr>
          <w:lang w:val="en-US"/>
        </w:rPr>
        <w:br/>
        <w:t xml:space="preserve">            android:textSize="30sp"</w:t>
      </w:r>
      <w:r w:rsidRPr="007247C1">
        <w:rPr>
          <w:lang w:val="en-US"/>
        </w:rPr>
        <w:br/>
        <w:t xml:space="preserve">            android:textStyle="bold"</w:t>
      </w:r>
      <w:r w:rsidRPr="007247C1">
        <w:rPr>
          <w:lang w:val="en-US"/>
        </w:rPr>
        <w:br/>
        <w:t xml:space="preserve">            tools:text="@string/game_results" /&gt;</w:t>
      </w:r>
      <w:r w:rsidRPr="007247C1">
        <w:rPr>
          <w:lang w:val="en-US"/>
        </w:rPr>
        <w:br/>
      </w:r>
      <w:r w:rsidRPr="007247C1">
        <w:rPr>
          <w:lang w:val="en-US"/>
        </w:rPr>
        <w:br/>
        <w:t xml:space="preserve">        &lt;Space</w:t>
      </w:r>
      <w:r w:rsidRPr="007247C1">
        <w:rPr>
          <w:lang w:val="en-US"/>
        </w:rPr>
        <w:br/>
        <w:t xml:space="preserve">            android:layout_width="match_parent"</w:t>
      </w:r>
      <w:r w:rsidRPr="007247C1">
        <w:rPr>
          <w:lang w:val="en-US"/>
        </w:rPr>
        <w:br/>
        <w:t xml:space="preserve">            android:layout_height="25dp" /&gt;</w:t>
      </w:r>
      <w:r w:rsidRPr="007247C1">
        <w:rPr>
          <w:lang w:val="en-US"/>
        </w:rPr>
        <w:br/>
      </w:r>
      <w:r w:rsidRPr="007247C1">
        <w:rPr>
          <w:lang w:val="en-US"/>
        </w:rPr>
        <w:lastRenderedPageBreak/>
        <w:t xml:space="preserve">        &lt;LinearLayout</w:t>
      </w:r>
      <w:r w:rsidRPr="007247C1">
        <w:rPr>
          <w:lang w:val="en-US"/>
        </w:rPr>
        <w:br/>
        <w:t xml:space="preserve">            android:layout_width="wrap_content"</w:t>
      </w:r>
      <w:r w:rsidRPr="007247C1">
        <w:rPr>
          <w:lang w:val="en-US"/>
        </w:rPr>
        <w:br/>
        <w:t xml:space="preserve">            android:layout_height="wrap_content"</w:t>
      </w:r>
      <w:r w:rsidRPr="007247C1">
        <w:rPr>
          <w:lang w:val="en-US"/>
        </w:rPr>
        <w:br/>
        <w:t xml:space="preserve">            android:orientation="horizontal"&gt;</w:t>
      </w:r>
      <w:r w:rsidRPr="007247C1">
        <w:rPr>
          <w:lang w:val="en-US"/>
        </w:rPr>
        <w:br/>
      </w:r>
      <w:r w:rsidRPr="007247C1">
        <w:rPr>
          <w:lang w:val="en-US"/>
        </w:rPr>
        <w:br/>
        <w:t xml:space="preserve">            &lt;Space</w:t>
      </w:r>
      <w:r w:rsidRPr="007247C1">
        <w:rPr>
          <w:lang w:val="en-US"/>
        </w:rPr>
        <w:br/>
        <w:t xml:space="preserve">                android:layout_width="wrap_content"</w:t>
      </w:r>
      <w:r w:rsidRPr="007247C1">
        <w:rPr>
          <w:lang w:val="en-US"/>
        </w:rPr>
        <w:br/>
        <w:t xml:space="preserve">                android:layout_height="wrap_content"</w:t>
      </w:r>
      <w:r w:rsidRPr="007247C1">
        <w:rPr>
          <w:lang w:val="en-US"/>
        </w:rPr>
        <w:br/>
        <w:t xml:space="preserve">                android:layout_weight="3" /&gt;</w:t>
      </w:r>
      <w:r w:rsidRPr="007247C1">
        <w:rPr>
          <w:lang w:val="en-US"/>
        </w:rPr>
        <w:br/>
      </w:r>
      <w:r w:rsidRPr="007247C1">
        <w:rPr>
          <w:lang w:val="en-US"/>
        </w:rPr>
        <w:br/>
        <w:t xml:space="preserve">            &lt;ImageButton</w:t>
      </w:r>
      <w:r w:rsidRPr="007247C1">
        <w:rPr>
          <w:lang w:val="en-US"/>
        </w:rPr>
        <w:br/>
        <w:t xml:space="preserve">                android:id="@+id/RestartButton"</w:t>
      </w:r>
      <w:r w:rsidRPr="007247C1">
        <w:rPr>
          <w:lang w:val="en-US"/>
        </w:rPr>
        <w:br/>
        <w:t xml:space="preserve">                android:layout_width="0dp"</w:t>
      </w:r>
      <w:r w:rsidRPr="007247C1">
        <w:rPr>
          <w:lang w:val="en-US"/>
        </w:rPr>
        <w:br/>
        <w:t xml:space="preserve">                android:layout_height="wrap_content"</w:t>
      </w:r>
      <w:r w:rsidRPr="007247C1">
        <w:rPr>
          <w:lang w:val="en-US"/>
        </w:rPr>
        <w:br/>
        <w:t xml:space="preserve">                android:layout_weight="5"</w:t>
      </w:r>
      <w:r w:rsidRPr="007247C1">
        <w:rPr>
          <w:lang w:val="en-US"/>
        </w:rPr>
        <w:br/>
        <w:t xml:space="preserve">                android:adjustViewBounds="true"</w:t>
      </w:r>
      <w:r w:rsidRPr="007247C1">
        <w:rPr>
          <w:lang w:val="en-US"/>
        </w:rPr>
        <w:br/>
        <w:t xml:space="preserve">                android:contentDescription="@string/restart_button"</w:t>
      </w:r>
      <w:r w:rsidRPr="007247C1">
        <w:rPr>
          <w:lang w:val="en-US"/>
        </w:rPr>
        <w:br/>
        <w:t xml:space="preserve">                android:padding="0dp"</w:t>
      </w:r>
      <w:r w:rsidRPr="007247C1">
        <w:rPr>
          <w:lang w:val="en-US"/>
        </w:rPr>
        <w:br/>
        <w:t xml:space="preserve">                android:scaleType="centerCrop"</w:t>
      </w:r>
      <w:r w:rsidRPr="007247C1">
        <w:rPr>
          <w:lang w:val="en-US"/>
        </w:rPr>
        <w:br/>
        <w:t xml:space="preserve">                app:srcCompat="@drawable/start_button" /&gt;</w:t>
      </w:r>
      <w:r w:rsidRPr="007247C1">
        <w:rPr>
          <w:lang w:val="en-US"/>
        </w:rPr>
        <w:br/>
      </w:r>
      <w:r w:rsidRPr="007247C1">
        <w:rPr>
          <w:lang w:val="en-US"/>
        </w:rPr>
        <w:br/>
        <w:t xml:space="preserve">            &lt;Space</w:t>
      </w:r>
      <w:r w:rsidRPr="007247C1">
        <w:rPr>
          <w:lang w:val="en-US"/>
        </w:rPr>
        <w:br/>
        <w:t xml:space="preserve">                android:layout_width="wrap_content"</w:t>
      </w:r>
      <w:r w:rsidRPr="007247C1">
        <w:rPr>
          <w:lang w:val="en-US"/>
        </w:rPr>
        <w:br/>
        <w:t xml:space="preserve">                android:layout_height="wrap_content"</w:t>
      </w:r>
      <w:r w:rsidRPr="007247C1">
        <w:rPr>
          <w:lang w:val="en-US"/>
        </w:rPr>
        <w:br/>
        <w:t xml:space="preserve">                android:layout_weight="1" /&gt;</w:t>
      </w:r>
      <w:r w:rsidRPr="007247C1">
        <w:rPr>
          <w:lang w:val="en-US"/>
        </w:rPr>
        <w:br/>
      </w:r>
      <w:r w:rsidRPr="007247C1">
        <w:rPr>
          <w:lang w:val="en-US"/>
        </w:rPr>
        <w:br/>
        <w:t xml:space="preserve">            &lt;ImageButton</w:t>
      </w:r>
      <w:r w:rsidRPr="007247C1">
        <w:rPr>
          <w:lang w:val="en-US"/>
        </w:rPr>
        <w:br/>
        <w:t xml:space="preserve">                android:id="@+id/MenuButton"</w:t>
      </w:r>
      <w:r w:rsidRPr="007247C1">
        <w:rPr>
          <w:lang w:val="en-US"/>
        </w:rPr>
        <w:br/>
        <w:t xml:space="preserve">                android:layout_width="0dp"</w:t>
      </w:r>
      <w:r w:rsidRPr="007247C1">
        <w:rPr>
          <w:lang w:val="en-US"/>
        </w:rPr>
        <w:br/>
        <w:t xml:space="preserve">                android:layout_height="wrap_content"</w:t>
      </w:r>
      <w:r w:rsidRPr="007247C1">
        <w:rPr>
          <w:lang w:val="en-US"/>
        </w:rPr>
        <w:br/>
        <w:t xml:space="preserve">                android:layout_weight="5"</w:t>
      </w:r>
      <w:r w:rsidRPr="007247C1">
        <w:rPr>
          <w:lang w:val="en-US"/>
        </w:rPr>
        <w:br/>
        <w:t xml:space="preserve">                android:adjustViewBounds="true"</w:t>
      </w:r>
      <w:r w:rsidRPr="007247C1">
        <w:rPr>
          <w:lang w:val="en-US"/>
        </w:rPr>
        <w:br/>
        <w:t xml:space="preserve">                android:contentDescription="@string/restart_button"</w:t>
      </w:r>
      <w:r w:rsidRPr="007247C1">
        <w:rPr>
          <w:lang w:val="en-US"/>
        </w:rPr>
        <w:br/>
        <w:t xml:space="preserve">                android:padding="0dp"</w:t>
      </w:r>
      <w:r w:rsidRPr="007247C1">
        <w:rPr>
          <w:lang w:val="en-US"/>
        </w:rPr>
        <w:br/>
        <w:t xml:space="preserve">                android:scaleType="centerCrop"</w:t>
      </w:r>
      <w:r w:rsidRPr="007247C1">
        <w:rPr>
          <w:lang w:val="en-US"/>
        </w:rPr>
        <w:br/>
        <w:t xml:space="preserve">                app:srcCompat="@drawable/menu_button" /&gt;</w:t>
      </w:r>
      <w:r w:rsidRPr="007247C1">
        <w:rPr>
          <w:lang w:val="en-US"/>
        </w:rPr>
        <w:br/>
      </w:r>
      <w:r w:rsidRPr="007247C1">
        <w:rPr>
          <w:lang w:val="en-US"/>
        </w:rPr>
        <w:br/>
        <w:t xml:space="preserve">            &lt;Space</w:t>
      </w:r>
      <w:r w:rsidRPr="007247C1">
        <w:rPr>
          <w:lang w:val="en-US"/>
        </w:rPr>
        <w:br/>
        <w:t xml:space="preserve">                android:layout_width="wrap_content"</w:t>
      </w:r>
      <w:r w:rsidRPr="007247C1">
        <w:rPr>
          <w:lang w:val="en-US"/>
        </w:rPr>
        <w:br/>
        <w:t xml:space="preserve">                android:layout_height="wrap_content"</w:t>
      </w:r>
      <w:r w:rsidRPr="007247C1">
        <w:rPr>
          <w:lang w:val="en-US"/>
        </w:rPr>
        <w:br/>
        <w:t xml:space="preserve">                android:layout_weight="3" /&gt;</w:t>
      </w:r>
      <w:r w:rsidRPr="007247C1">
        <w:rPr>
          <w:lang w:val="en-US"/>
        </w:rPr>
        <w:br/>
        <w:t xml:space="preserve">        &lt;/LinearLayout&gt;</w:t>
      </w:r>
      <w:r w:rsidRPr="007247C1">
        <w:rPr>
          <w:lang w:val="en-US"/>
        </w:rPr>
        <w:br/>
        <w:t xml:space="preserve">    &lt;/LinearLayout&gt;</w:t>
      </w:r>
      <w:r w:rsidRPr="007247C1">
        <w:rPr>
          <w:lang w:val="en-US"/>
        </w:rPr>
        <w:br/>
      </w:r>
      <w:r w:rsidRPr="007247C1">
        <w:rPr>
          <w:lang w:val="en-US"/>
        </w:rPr>
        <w:br/>
        <w:t>&lt;/and</w:t>
      </w:r>
      <w:r w:rsidRPr="0024242D">
        <w:t>roidx.constraintlayout.widget.ConstraintLayout&gt;</w:t>
      </w:r>
    </w:p>
    <w:p w:rsidR="00DF60C9" w:rsidRDefault="0024242D" w:rsidP="0024242D">
      <w:pPr>
        <w:pStyle w:val="14"/>
      </w:pPr>
      <w:r w:rsidRPr="0024242D">
        <w:t>activity_main_menu.xml</w:t>
      </w:r>
    </w:p>
    <w:p w:rsidR="0024242D" w:rsidRPr="0024242D" w:rsidRDefault="0024242D" w:rsidP="0024242D">
      <w:pPr>
        <w:pStyle w:val="17"/>
      </w:pPr>
      <w:r w:rsidRPr="0024242D">
        <w:t>&lt;?xml version="1.0" encoding="utf-8"?&gt;</w:t>
      </w:r>
      <w:r w:rsidRPr="0024242D">
        <w:br/>
        <w:t>&lt;androidx.constraintlayout.widget.ConstraintLayout xmlns:android="http://schemas.android.com/apk/res/android"</w:t>
      </w:r>
      <w:r w:rsidRPr="0024242D">
        <w:br/>
        <w:t xml:space="preserve">    xmlns:app="http://schemas.android.com/apk/res-auto"</w:t>
      </w:r>
      <w:r w:rsidRPr="0024242D">
        <w:br/>
        <w:t xml:space="preserve">    xmlns:tools="http://schemas.android.com/tools"</w:t>
      </w:r>
      <w:r w:rsidRPr="0024242D">
        <w:br/>
        <w:t xml:space="preserve">    android:layout_width="match_parent"</w:t>
      </w:r>
      <w:r w:rsidRPr="0024242D">
        <w:br/>
        <w:t xml:space="preserve">    android:layout_height="match_parent"</w:t>
      </w:r>
      <w:r w:rsidRPr="0024242D">
        <w:br/>
        <w:t xml:space="preserve">    tools:context=".MainMenu"&gt;</w:t>
      </w:r>
      <w:r w:rsidRPr="0024242D">
        <w:br/>
      </w:r>
      <w:r w:rsidRPr="0024242D">
        <w:br/>
        <w:t xml:space="preserve">    &lt;LinearLayout</w:t>
      </w:r>
      <w:r w:rsidRPr="0024242D">
        <w:br/>
      </w:r>
      <w:r w:rsidRPr="0024242D">
        <w:lastRenderedPageBreak/>
        <w:t xml:space="preserve">        android:layout_width="match_parent"</w:t>
      </w:r>
      <w:r w:rsidRPr="0024242D">
        <w:br/>
        <w:t xml:space="preserve">        android:layout_height="match_parent"</w:t>
      </w:r>
      <w:r w:rsidRPr="0024242D">
        <w:br/>
        <w:t xml:space="preserve">        android:gravity="center"</w:t>
      </w:r>
      <w:r w:rsidRPr="0024242D">
        <w:br/>
        <w:t xml:space="preserve">        android:orientation="vertical"</w:t>
      </w:r>
      <w:r w:rsidRPr="0024242D">
        <w:br/>
        <w:t xml:space="preserve">        android:background="@drawable/menu_background"</w:t>
      </w:r>
      <w:r w:rsidRPr="0024242D">
        <w:br/>
        <w:t xml:space="preserve">        android:scaleType="centerCrop"&gt;</w:t>
      </w:r>
      <w:r w:rsidRPr="0024242D">
        <w:br/>
      </w:r>
      <w:r w:rsidRPr="0024242D">
        <w:br/>
        <w:t xml:space="preserve">        &lt;Space</w:t>
      </w:r>
      <w:r w:rsidRPr="0024242D">
        <w:br/>
        <w:t xml:space="preserve">            android:layout_width="match_parent"</w:t>
      </w:r>
      <w:r w:rsidRPr="0024242D">
        <w:br/>
        <w:t xml:space="preserve">            android:layout_height="wrap_content"</w:t>
      </w:r>
      <w:r w:rsidRPr="0024242D">
        <w:br/>
        <w:t xml:space="preserve">            android:layout_weight="20" /&gt;</w:t>
      </w:r>
      <w:r w:rsidRPr="0024242D">
        <w:br/>
      </w:r>
      <w:r w:rsidRPr="0024242D">
        <w:br/>
        <w:t xml:space="preserve">        &lt;LinearLayout</w:t>
      </w:r>
      <w:r w:rsidRPr="0024242D">
        <w:br/>
        <w:t xml:space="preserve">            android:layout_width="match_parent"</w:t>
      </w:r>
      <w:r w:rsidRPr="0024242D">
        <w:br/>
        <w:t xml:space="preserve">            android:layout_height="wrap_content"</w:t>
      </w:r>
      <w:r w:rsidRPr="0024242D">
        <w:br/>
        <w:t xml:space="preserve">            android:gravity="center"</w:t>
      </w:r>
      <w:r w:rsidRPr="0024242D">
        <w:br/>
        <w:t xml:space="preserve">            android:orientation="horizontal"&gt;</w:t>
      </w:r>
      <w:r w:rsidRPr="0024242D">
        <w:br/>
      </w:r>
      <w:r w:rsidRPr="0024242D">
        <w:br/>
        <w:t xml:space="preserve">            &lt;Space</w:t>
      </w:r>
      <w:r w:rsidRPr="0024242D">
        <w:br/>
        <w:t xml:space="preserve">                android:layout_width="wrap_content"</w:t>
      </w:r>
      <w:r w:rsidRPr="0024242D">
        <w:br/>
        <w:t xml:space="preserve">                android:layout_height="wrap_content"</w:t>
      </w:r>
      <w:r w:rsidRPr="0024242D">
        <w:br/>
        <w:t xml:space="preserve">                android:layout_weight="5" /&gt;</w:t>
      </w:r>
      <w:r w:rsidRPr="0024242D">
        <w:br/>
      </w:r>
      <w:r w:rsidRPr="0024242D">
        <w:br/>
        <w:t xml:space="preserve">            &lt;ImageButton</w:t>
      </w:r>
      <w:r w:rsidRPr="0024242D">
        <w:br/>
        <w:t xml:space="preserve">                android:id="@+id/StartButton"</w:t>
      </w:r>
      <w:r w:rsidRPr="0024242D">
        <w:br/>
        <w:t xml:space="preserve">                android:layout_width="0dp"</w:t>
      </w:r>
      <w:r w:rsidRPr="0024242D">
        <w:br/>
        <w:t xml:space="preserve">                android:layout_height="wrap_content"</w:t>
      </w:r>
      <w:r w:rsidRPr="0024242D">
        <w:br/>
        <w:t xml:space="preserve">                android:layout_weight="5"</w:t>
      </w:r>
      <w:r w:rsidRPr="0024242D">
        <w:br/>
        <w:t xml:space="preserve">                android:adjustViewBounds="true"</w:t>
      </w:r>
      <w:r w:rsidRPr="0024242D">
        <w:br/>
        <w:t xml:space="preserve">                android:contentDescription="@string/start_button"</w:t>
      </w:r>
      <w:r w:rsidRPr="0024242D">
        <w:br/>
        <w:t xml:space="preserve">                android:padding="0dp"</w:t>
      </w:r>
      <w:r w:rsidRPr="0024242D">
        <w:br/>
        <w:t xml:space="preserve">                android:scaleType="centerCrop"</w:t>
      </w:r>
      <w:r w:rsidRPr="0024242D">
        <w:br/>
        <w:t xml:space="preserve">                app:srcCompat="@drawable/start_button" /&gt;</w:t>
      </w:r>
      <w:r w:rsidRPr="0024242D">
        <w:br/>
      </w:r>
      <w:r w:rsidRPr="0024242D">
        <w:br/>
        <w:t xml:space="preserve">            &lt;Space</w:t>
      </w:r>
      <w:r w:rsidRPr="0024242D">
        <w:br/>
        <w:t xml:space="preserve">                android:layout_width="wrap_content"</w:t>
      </w:r>
      <w:r w:rsidRPr="0024242D">
        <w:br/>
        <w:t xml:space="preserve">                android:layout_height="wrap_content"</w:t>
      </w:r>
      <w:r w:rsidRPr="0024242D">
        <w:br/>
        <w:t xml:space="preserve">                android:layout_weight="5" /&gt;</w:t>
      </w:r>
      <w:r w:rsidRPr="0024242D">
        <w:br/>
        <w:t xml:space="preserve">        &lt;/LinearLayout&gt;</w:t>
      </w:r>
      <w:r w:rsidRPr="0024242D">
        <w:br/>
      </w:r>
      <w:r w:rsidRPr="0024242D">
        <w:br/>
        <w:t xml:space="preserve">        &lt;Space</w:t>
      </w:r>
      <w:r w:rsidRPr="0024242D">
        <w:br/>
        <w:t xml:space="preserve">            android:layout_width="match_parent"</w:t>
      </w:r>
      <w:r w:rsidRPr="0024242D">
        <w:br/>
        <w:t xml:space="preserve">            android:layout_height="wrap_content"</w:t>
      </w:r>
      <w:r w:rsidRPr="0024242D">
        <w:br/>
        <w:t xml:space="preserve">            android:layout_weight="1" /&gt;</w:t>
      </w:r>
      <w:r w:rsidRPr="0024242D">
        <w:br/>
      </w:r>
      <w:r w:rsidRPr="0024242D">
        <w:br/>
        <w:t xml:space="preserve">        &lt;LinearLayout</w:t>
      </w:r>
      <w:r w:rsidRPr="0024242D">
        <w:br/>
        <w:t xml:space="preserve">            android:layout_width="match_parent"</w:t>
      </w:r>
      <w:r w:rsidRPr="0024242D">
        <w:br/>
        <w:t xml:space="preserve">            android:layout_height="wrap_content"</w:t>
      </w:r>
      <w:r w:rsidRPr="0024242D">
        <w:br/>
        <w:t xml:space="preserve">            android:gravity="center"</w:t>
      </w:r>
      <w:r w:rsidRPr="0024242D">
        <w:br/>
        <w:t xml:space="preserve">            android:orientation="horizontal"&gt;</w:t>
      </w:r>
      <w:r w:rsidRPr="0024242D">
        <w:br/>
      </w:r>
      <w:r w:rsidRPr="0024242D">
        <w:br/>
        <w:t xml:space="preserve">            &lt;Space</w:t>
      </w:r>
      <w:r w:rsidRPr="0024242D">
        <w:br/>
        <w:t xml:space="preserve">                android:layout_width="wrap_content"</w:t>
      </w:r>
      <w:r w:rsidRPr="0024242D">
        <w:br/>
        <w:t xml:space="preserve">                android:layout_height="wrap_content"</w:t>
      </w:r>
      <w:r w:rsidRPr="0024242D">
        <w:br/>
        <w:t xml:space="preserve">                android:layout_weight="5" /&gt;</w:t>
      </w:r>
      <w:r w:rsidRPr="0024242D">
        <w:br/>
      </w:r>
      <w:r w:rsidRPr="0024242D">
        <w:br/>
        <w:t xml:space="preserve">            &lt;ImageButton</w:t>
      </w:r>
      <w:r w:rsidRPr="0024242D">
        <w:br/>
        <w:t xml:space="preserve">                android:id="@+id/CloseButton"</w:t>
      </w:r>
      <w:r w:rsidRPr="0024242D">
        <w:br/>
        <w:t xml:space="preserve">                android:layout_width="0dp"</w:t>
      </w:r>
      <w:r w:rsidRPr="0024242D">
        <w:br/>
        <w:t xml:space="preserve">                android:layout_height="wrap_content"</w:t>
      </w:r>
      <w:r w:rsidRPr="0024242D">
        <w:br/>
        <w:t xml:space="preserve">                android:layout_weight="5"</w:t>
      </w:r>
      <w:r w:rsidRPr="0024242D">
        <w:br/>
        <w:t xml:space="preserve">                android:adjustViewBounds="true"</w:t>
      </w:r>
      <w:r w:rsidRPr="0024242D">
        <w:br/>
      </w:r>
      <w:r w:rsidRPr="0024242D">
        <w:lastRenderedPageBreak/>
        <w:t xml:space="preserve">                android:contentDescription="@string/close_button"</w:t>
      </w:r>
      <w:r w:rsidRPr="0024242D">
        <w:br/>
        <w:t xml:space="preserve">                android:padding="0dp"</w:t>
      </w:r>
      <w:r w:rsidRPr="0024242D">
        <w:br/>
        <w:t xml:space="preserve">                android:scaleType="centerCrop"</w:t>
      </w:r>
      <w:r w:rsidRPr="0024242D">
        <w:br/>
        <w:t xml:space="preserve">                app:srcCompat="@drawable/close_button" /&gt;</w:t>
      </w:r>
      <w:r w:rsidRPr="0024242D">
        <w:br/>
      </w:r>
      <w:r w:rsidRPr="0024242D">
        <w:br/>
        <w:t xml:space="preserve">            &lt;Space</w:t>
      </w:r>
      <w:r w:rsidRPr="0024242D">
        <w:br/>
        <w:t xml:space="preserve">                android:layout_width="wrap_content"</w:t>
      </w:r>
      <w:r w:rsidRPr="0024242D">
        <w:br/>
        <w:t xml:space="preserve">                android:layout_height="wrap_content"</w:t>
      </w:r>
      <w:r w:rsidRPr="0024242D">
        <w:br/>
        <w:t xml:space="preserve">                android:layout_weight="5" /&gt;</w:t>
      </w:r>
      <w:r w:rsidRPr="0024242D">
        <w:br/>
        <w:t xml:space="preserve">        &lt;/LinearLayout&gt;</w:t>
      </w:r>
      <w:r w:rsidRPr="0024242D">
        <w:br/>
      </w:r>
      <w:r w:rsidRPr="0024242D">
        <w:br/>
        <w:t xml:space="preserve">        &lt;Space</w:t>
      </w:r>
      <w:r w:rsidRPr="0024242D">
        <w:br/>
        <w:t xml:space="preserve">            android:layout_width="match_parent"</w:t>
      </w:r>
      <w:r w:rsidRPr="0024242D">
        <w:br/>
        <w:t xml:space="preserve">            android:layout_height="wrap_content"</w:t>
      </w:r>
      <w:r w:rsidRPr="0024242D">
        <w:br/>
        <w:t xml:space="preserve">            android:layout_weight="20" /&gt;</w:t>
      </w:r>
      <w:r w:rsidRPr="0024242D">
        <w:br/>
        <w:t xml:space="preserve">    &lt;/LinearLayout&gt;</w:t>
      </w:r>
      <w:r w:rsidRPr="0024242D">
        <w:br/>
        <w:t>&lt;/androidx.constraintlayout.widget.ConstraintLayout&gt;</w:t>
      </w:r>
    </w:p>
    <w:p w:rsidR="0024242D" w:rsidRPr="0024242D" w:rsidRDefault="0024242D" w:rsidP="0024242D">
      <w:pPr>
        <w:pStyle w:val="14"/>
      </w:pPr>
      <w:r w:rsidRPr="0024242D">
        <w:t>strings.xml</w:t>
      </w:r>
    </w:p>
    <w:p w:rsidR="0024242D" w:rsidRPr="0024242D" w:rsidRDefault="0024242D" w:rsidP="0024242D">
      <w:pPr>
        <w:pStyle w:val="17"/>
        <w:rPr>
          <w:lang w:val="en-US"/>
        </w:rPr>
      </w:pPr>
      <w:r w:rsidRPr="0024242D">
        <w:rPr>
          <w:lang w:val="en-US"/>
        </w:rPr>
        <w:t>&lt;resources&gt;</w:t>
      </w:r>
      <w:r w:rsidRPr="0024242D">
        <w:rPr>
          <w:lang w:val="en-US"/>
        </w:rPr>
        <w:br/>
        <w:t xml:space="preserve">    &lt;string name="app_name"&gt;MOS_Lab4&lt;/string&gt;</w:t>
      </w:r>
      <w:r w:rsidRPr="0024242D">
        <w:rPr>
          <w:lang w:val="en-US"/>
        </w:rPr>
        <w:br/>
        <w:t xml:space="preserve">    &lt;string name="game_results"&gt;Game over\nYour score: %1$d&lt;/string&gt;</w:t>
      </w:r>
      <w:r w:rsidRPr="0024242D">
        <w:rPr>
          <w:lang w:val="en-US"/>
        </w:rPr>
        <w:br/>
        <w:t xml:space="preserve">    &lt;string name="restart_button"&gt;Restart button&lt;/string&gt;</w:t>
      </w:r>
      <w:r w:rsidRPr="0024242D">
        <w:rPr>
          <w:lang w:val="en-US"/>
        </w:rPr>
        <w:br/>
        <w:t xml:space="preserve">    &lt;string name="start_button"&gt;Start button&lt;/string&gt;</w:t>
      </w:r>
      <w:r w:rsidRPr="0024242D">
        <w:rPr>
          <w:lang w:val="en-US"/>
        </w:rPr>
        <w:br/>
        <w:t xml:space="preserve">    &lt;string name="close_button"&gt;Close button&lt;/string&gt;</w:t>
      </w:r>
      <w:r w:rsidRPr="0024242D">
        <w:rPr>
          <w:lang w:val="en-US"/>
        </w:rPr>
        <w:br/>
        <w:t>&lt;/resources&gt;</w:t>
      </w:r>
    </w:p>
    <w:p w:rsidR="004F20A0" w:rsidRDefault="004F20A0" w:rsidP="004F20A0">
      <w:pPr>
        <w:pStyle w:val="11"/>
      </w:pPr>
      <w:r>
        <w:lastRenderedPageBreak/>
        <w:t>Відповіді на контрольні запитання</w:t>
      </w:r>
    </w:p>
    <w:p w:rsidR="00D64BCC" w:rsidRDefault="00376D32" w:rsidP="00376D32">
      <w:pPr>
        <w:pStyle w:val="12"/>
      </w:pPr>
      <w:r>
        <w:t>Що таке графіка? Особливості графіки у мобільних пристроях</w:t>
      </w:r>
      <w:r w:rsidRPr="00067E29">
        <w:t>.</w:t>
      </w:r>
    </w:p>
    <w:p w:rsidR="00376D32" w:rsidRDefault="003B7960" w:rsidP="007247C1">
      <w:pPr>
        <w:pStyle w:val="15"/>
      </w:pPr>
      <w:r>
        <w:t>Комп'ютерна графіка – це</w:t>
      </w:r>
      <w:r w:rsidRPr="003B7960">
        <w:t xml:space="preserve"> розділ інформатики, який вивчає методи цифрового синтезу і обробки зорового контенту</w:t>
      </w:r>
      <w:r>
        <w:t>. Робота з комп'ютерною графікою –</w:t>
      </w:r>
      <w:r w:rsidRPr="003B7960">
        <w:t xml:space="preserve"> один з найпоширеніших напрямків використання </w:t>
      </w:r>
      <w:r>
        <w:t xml:space="preserve">мобільних пристроїв та </w:t>
      </w:r>
      <w:r w:rsidRPr="003B7960">
        <w:t>комп'ютера</w:t>
      </w:r>
      <w:r w:rsidR="006517B7">
        <w:t>.</w:t>
      </w:r>
    </w:p>
    <w:p w:rsidR="006517B7" w:rsidRDefault="006517B7" w:rsidP="007247C1">
      <w:pPr>
        <w:pStyle w:val="15"/>
      </w:pPr>
      <w:r w:rsidRPr="006517B7">
        <w:t xml:space="preserve">Мобільні </w:t>
      </w:r>
      <w:r>
        <w:t>додатки</w:t>
      </w:r>
      <w:r w:rsidRPr="006517B7">
        <w:t xml:space="preserve"> сильно обмежені в </w:t>
      </w:r>
      <w:r>
        <w:t xml:space="preserve">ресурсах процесора та відеокарти мобільного пристрою. Проте такі обмеження </w:t>
      </w:r>
      <w:r w:rsidRPr="006517B7">
        <w:t>роблять процес створення</w:t>
      </w:r>
      <w:r>
        <w:t xml:space="preserve"> мобільних ігор</w:t>
      </w:r>
      <w:r w:rsidRPr="006517B7">
        <w:t xml:space="preserve"> більш простим у порівнянні з </w:t>
      </w:r>
      <w:r>
        <w:t xml:space="preserve">розробкою </w:t>
      </w:r>
      <w:r w:rsidRPr="006517B7">
        <w:t xml:space="preserve">для </w:t>
      </w:r>
      <w:r>
        <w:t>комп’ютерних</w:t>
      </w:r>
      <w:r w:rsidRPr="006517B7">
        <w:t xml:space="preserve"> або консольних ігор.</w:t>
      </w:r>
    </w:p>
    <w:p w:rsidR="00376D32" w:rsidRDefault="00376D32" w:rsidP="00376D32">
      <w:pPr>
        <w:pStyle w:val="12"/>
      </w:pPr>
      <w:r w:rsidRPr="003900BF">
        <w:t>Що таке фонове зображення?</w:t>
      </w:r>
    </w:p>
    <w:p w:rsidR="00376D32" w:rsidRDefault="00C16F0B" w:rsidP="007247C1">
      <w:pPr>
        <w:pStyle w:val="15"/>
      </w:pPr>
      <w:r w:rsidRPr="00C16F0B">
        <w:t xml:space="preserve">Фонове зображення – </w:t>
      </w:r>
      <w:r>
        <w:rPr>
          <w:lang w:val="ru-RU"/>
        </w:rPr>
        <w:t xml:space="preserve">це </w:t>
      </w:r>
      <w:r w:rsidRPr="00C16F0B">
        <w:t xml:space="preserve">одне або група зображень, </w:t>
      </w:r>
      <w:r>
        <w:rPr>
          <w:lang w:val="ru-RU"/>
        </w:rPr>
        <w:t>що</w:t>
      </w:r>
      <w:r w:rsidRPr="00C16F0B">
        <w:t xml:space="preserve"> формує задній фон </w:t>
      </w:r>
      <w:r>
        <w:rPr>
          <w:lang w:val="ru-RU"/>
        </w:rPr>
        <w:t>додатку</w:t>
      </w:r>
      <w:r>
        <w:t xml:space="preserve"> та</w:t>
      </w:r>
      <w:r w:rsidRPr="00C16F0B">
        <w:t xml:space="preserve"> може використовуватися в якості заставки</w:t>
      </w:r>
      <w:r>
        <w:rPr>
          <w:lang w:val="ru-RU"/>
        </w:rPr>
        <w:t xml:space="preserve"> </w:t>
      </w:r>
      <w:r w:rsidRPr="00C16F0B">
        <w:t>(найча</w:t>
      </w:r>
      <w:r>
        <w:t>стіше у прикладних застосунках) або</w:t>
      </w:r>
      <w:r w:rsidRPr="00C16F0B">
        <w:t xml:space="preserve"> в якості сцени</w:t>
      </w:r>
      <w:r>
        <w:rPr>
          <w:lang w:val="ru-RU"/>
        </w:rPr>
        <w:t xml:space="preserve"> </w:t>
      </w:r>
      <w:r w:rsidRPr="00C16F0B">
        <w:t>(найчастіше за допомогою шарів в ігрових застосунках)</w:t>
      </w:r>
      <w:r>
        <w:rPr>
          <w:lang w:val="ru-RU"/>
        </w:rPr>
        <w:t>.</w:t>
      </w:r>
    </w:p>
    <w:p w:rsidR="00D64BCC" w:rsidRPr="00376D32" w:rsidRDefault="00376D32" w:rsidP="00376D32">
      <w:pPr>
        <w:pStyle w:val="12"/>
      </w:pPr>
      <w:r w:rsidRPr="00376D32">
        <w:t>Які класи слід використовувати для виводу графіки?</w:t>
      </w:r>
    </w:p>
    <w:p w:rsidR="00CB16C8" w:rsidRPr="00CB16C8" w:rsidRDefault="00CB16C8" w:rsidP="00CB16C8">
      <w:pPr>
        <w:pStyle w:val="15"/>
      </w:pPr>
      <w:r>
        <w:rPr>
          <w:lang w:val="ru-RU"/>
        </w:rPr>
        <w:t xml:space="preserve">При виводі графіки можна використовувати </w:t>
      </w:r>
      <w:r>
        <w:t>к</w:t>
      </w:r>
      <w:r>
        <w:t xml:space="preserve">лас </w:t>
      </w:r>
      <w:r>
        <w:t>Canvas. Цей клас</w:t>
      </w:r>
      <w:r>
        <w:t xml:space="preserve"> надає методи для малювання, які відображають графічні примітиви на вихідному растровому зображенні. Отримати доступ до полотна можна за допомогою об’єкта Bitmap або компонента View. За </w:t>
      </w:r>
      <w:r w:rsidRPr="00BF70EF">
        <w:t xml:space="preserve">допомогою метода </w:t>
      </w:r>
      <w:r w:rsidRPr="00BF70EF">
        <w:rPr>
          <w:lang w:val="en-US"/>
        </w:rPr>
        <w:lastRenderedPageBreak/>
        <w:t>drawBitmap</w:t>
      </w:r>
      <w:r w:rsidRPr="00BF70EF">
        <w:t xml:space="preserve"> </w:t>
      </w:r>
      <w:r>
        <w:t xml:space="preserve">() можна намалювати </w:t>
      </w:r>
      <w:r>
        <w:rPr>
          <w:lang w:val="en-US"/>
        </w:rPr>
        <w:t>Bitmap</w:t>
      </w:r>
      <w:r w:rsidRPr="00BF70EF">
        <w:rPr>
          <w:lang w:val="ru-RU"/>
        </w:rPr>
        <w:t xml:space="preserve"> </w:t>
      </w:r>
      <w:r>
        <w:t xml:space="preserve">зображення </w:t>
      </w:r>
      <w:r>
        <w:t xml:space="preserve">на полотні, а за допомогою </w:t>
      </w:r>
      <w:r>
        <w:rPr>
          <w:lang w:val="en-US"/>
        </w:rPr>
        <w:t>drawText</w:t>
      </w:r>
      <w:r>
        <w:t xml:space="preserve"> ()</w:t>
      </w:r>
      <w:r w:rsidRPr="00CB16C8">
        <w:rPr>
          <w:lang w:val="ru-RU"/>
        </w:rPr>
        <w:t xml:space="preserve"> </w:t>
      </w:r>
      <w:r>
        <w:t>можна відобразити текст.</w:t>
      </w:r>
    </w:p>
    <w:p w:rsidR="00376D32" w:rsidRPr="001A0F6B" w:rsidRDefault="00376D32" w:rsidP="001A0F6B">
      <w:pPr>
        <w:pStyle w:val="12"/>
        <w:rPr>
          <w:lang w:val="ru-RU"/>
        </w:rPr>
      </w:pPr>
      <w:r>
        <w:t xml:space="preserve">Для чого призначений класи </w:t>
      </w:r>
      <w:r>
        <w:rPr>
          <w:lang w:val="en-US"/>
        </w:rPr>
        <w:t>SurfaceView</w:t>
      </w:r>
      <w:r w:rsidRPr="00376D32">
        <w:rPr>
          <w:lang w:val="ru-RU"/>
        </w:rPr>
        <w:t xml:space="preserve"> </w:t>
      </w:r>
      <w:r>
        <w:t xml:space="preserve">та </w:t>
      </w:r>
      <w:r>
        <w:rPr>
          <w:lang w:val="en-US"/>
        </w:rPr>
        <w:t>SurfaceHolder</w:t>
      </w:r>
      <w:r w:rsidR="001A0F6B" w:rsidRPr="001A0F6B">
        <w:rPr>
          <w:lang w:val="ru-RU"/>
        </w:rPr>
        <w:t>?</w:t>
      </w:r>
    </w:p>
    <w:p w:rsidR="00756964" w:rsidRDefault="00756964" w:rsidP="00756964">
      <w:pPr>
        <w:pStyle w:val="15"/>
      </w:pPr>
      <w:r>
        <w:t>Клас SurfaceView надає об’єкт Surface, який підтримує малювання в фоновому потоці і дає можливість використовувати OpenGL для тривимірної графіки. Це відмінний варіант для насичених графікою елементів, які потребують частих оновленнях або повинні відображати складну графічну інформацію, як у випадку з іграми і тривимірною візуалізацією.</w:t>
      </w:r>
    </w:p>
    <w:p w:rsidR="00756964" w:rsidRDefault="00756964" w:rsidP="00756964">
      <w:pPr>
        <w:pStyle w:val="15"/>
      </w:pPr>
      <w:r>
        <w:t>SurfaceView – обгортка навколо класу SurfaceHolder, який в свою чергу служить обгорткою класу Surface, використовуваного для відновлення зображення з фонових потоків.</w:t>
      </w:r>
      <w:r>
        <w:t xml:space="preserve"> </w:t>
      </w:r>
      <w:r>
        <w:t>SurfaceView використовується точно таким же чином, як будь-які похідні від View класи. Можна застосовувати анімацію і розміщувати їх всередині розмітки так само, як і інші компоненти.</w:t>
      </w:r>
    </w:p>
    <w:p w:rsidR="00376D32" w:rsidRDefault="00376D32" w:rsidP="001A0F6B">
      <w:pPr>
        <w:pStyle w:val="12"/>
      </w:pPr>
      <w:r>
        <w:t>Як запустити нов</w:t>
      </w:r>
      <w:r>
        <w:rPr>
          <w:lang w:val="ru-RU"/>
        </w:rPr>
        <w:t xml:space="preserve">у </w:t>
      </w:r>
      <w:r>
        <w:rPr>
          <w:lang w:val="en-US"/>
        </w:rPr>
        <w:t>Activity</w:t>
      </w:r>
      <w:r>
        <w:t>?</w:t>
      </w:r>
    </w:p>
    <w:p w:rsidR="00376D32" w:rsidRPr="009627EB" w:rsidRDefault="009627EB" w:rsidP="007247C1">
      <w:pPr>
        <w:pStyle w:val="15"/>
        <w:rPr>
          <w:lang w:val="ru-RU"/>
        </w:rPr>
      </w:pPr>
      <w:r>
        <w:t xml:space="preserve">Для </w:t>
      </w:r>
      <w:r>
        <w:t>запуск</w:t>
      </w:r>
      <w:r>
        <w:t>у нових активностей</w:t>
      </w:r>
      <w:r>
        <w:t xml:space="preserve"> в </w:t>
      </w:r>
      <w:r>
        <w:t>мобільному</w:t>
      </w:r>
      <w:r>
        <w:t xml:space="preserve"> додатку</w:t>
      </w:r>
      <w:r>
        <w:t xml:space="preserve"> варто використовувати клас </w:t>
      </w:r>
      <w:r>
        <w:rPr>
          <w:lang w:val="en-US"/>
        </w:rPr>
        <w:t>Intent</w:t>
      </w:r>
      <w:r w:rsidRPr="009627EB">
        <w:rPr>
          <w:lang w:val="ru-RU"/>
        </w:rPr>
        <w:t>.</w:t>
      </w:r>
    </w:p>
    <w:p w:rsidR="00B21FE0" w:rsidRPr="00B21FE0" w:rsidRDefault="00255369" w:rsidP="009627EB">
      <w:pPr>
        <w:pStyle w:val="15"/>
      </w:pPr>
      <w:r>
        <w:t>Для запуску нової</w:t>
      </w:r>
      <w:r w:rsidR="009627EB">
        <w:t xml:space="preserve"> </w:t>
      </w:r>
      <w:r>
        <w:rPr>
          <w:lang w:val="en-US"/>
        </w:rPr>
        <w:t>Activity</w:t>
      </w:r>
      <w:r>
        <w:t xml:space="preserve"> </w:t>
      </w:r>
      <w:r w:rsidR="009627EB">
        <w:t xml:space="preserve">необхідно створити екземпляр класу Intent і вказати в першому параметрі </w:t>
      </w:r>
      <w:r w:rsidR="006C594C">
        <w:t xml:space="preserve">конструктора </w:t>
      </w:r>
      <w:r w:rsidR="009627EB">
        <w:t>контекст з поточним класом, а в другому – клас для переходу.</w:t>
      </w:r>
      <w:r w:rsidR="009627EB" w:rsidRPr="009627EB">
        <w:t xml:space="preserve"> </w:t>
      </w:r>
      <w:r w:rsidR="009627EB" w:rsidRPr="00B31FEC">
        <w:t>Об’єкту класа Intent можна встановити різні флаги, які обумовлять його роботу.</w:t>
      </w:r>
      <w:r w:rsidR="009627EB" w:rsidRPr="009627EB">
        <w:t xml:space="preserve"> </w:t>
      </w:r>
      <w:r w:rsidR="009627EB">
        <w:t xml:space="preserve">Після встановлення необхідних налаштувань </w:t>
      </w:r>
      <w:r w:rsidR="009627EB">
        <w:t>необхідно викликати</w:t>
      </w:r>
      <w:r w:rsidR="009627EB">
        <w:t xml:space="preserve"> метод startActivity (), який і </w:t>
      </w:r>
      <w:r w:rsidR="009627EB">
        <w:t xml:space="preserve">запустить нову </w:t>
      </w:r>
      <w:r w:rsidR="009627EB">
        <w:rPr>
          <w:lang w:val="en-US"/>
        </w:rPr>
        <w:t>Activity</w:t>
      </w:r>
      <w:r w:rsidR="009627EB">
        <w:t>.</w:t>
      </w:r>
    </w:p>
    <w:p w:rsidR="004F20A0" w:rsidRDefault="004F20A0" w:rsidP="004F20A0">
      <w:pPr>
        <w:pStyle w:val="15"/>
        <w:ind w:firstLine="0"/>
        <w:sectPr w:rsidR="004F20A0" w:rsidSect="00735816">
          <w:headerReference w:type="default" r:id="rId21"/>
          <w:footerReference w:type="first" r:id="rId2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bookmarkStart w:id="0" w:name="_GoBack"/>
      <w:bookmarkEnd w:id="0"/>
    </w:p>
    <w:p w:rsidR="004F20A0" w:rsidRDefault="004F20A0" w:rsidP="004F20A0">
      <w:pPr>
        <w:pStyle w:val="11"/>
        <w:numPr>
          <w:ilvl w:val="0"/>
          <w:numId w:val="0"/>
        </w:numPr>
      </w:pPr>
      <w:r>
        <w:lastRenderedPageBreak/>
        <w:t>Висновки</w:t>
      </w:r>
    </w:p>
    <w:p w:rsidR="0064495C" w:rsidRDefault="0064495C" w:rsidP="0064495C">
      <w:pPr>
        <w:pStyle w:val="15"/>
      </w:pPr>
      <w:r>
        <w:t>Протягом виконання цієї лабораторної роботи</w:t>
      </w:r>
      <w:r w:rsidRPr="0064495C">
        <w:rPr>
          <w:lang w:val="ru-RU"/>
        </w:rPr>
        <w:t xml:space="preserve"> </w:t>
      </w:r>
      <w:r>
        <w:t>оз</w:t>
      </w:r>
      <w:r>
        <w:t>найоми</w:t>
      </w:r>
      <w:r>
        <w:t>вся</w:t>
      </w:r>
      <w:r>
        <w:t xml:space="preserve"> із принципами використання графічни</w:t>
      </w:r>
      <w:r>
        <w:t>х засобів в мобільних додатках.</w:t>
      </w:r>
    </w:p>
    <w:p w:rsidR="0064495C" w:rsidRPr="0064495C" w:rsidRDefault="0064495C" w:rsidP="0064495C">
      <w:pPr>
        <w:pStyle w:val="15"/>
        <w:rPr>
          <w:lang w:val="en-US"/>
        </w:rPr>
      </w:pPr>
      <w:r>
        <w:t>Розглянув принципи використання стандартних класів для роботи з графікою (</w:t>
      </w:r>
      <w:r>
        <w:rPr>
          <w:lang w:val="en-US"/>
        </w:rPr>
        <w:t>Color, Paint, Bitmap, BitFactory, Canvas, SurfaceView, SurfaceHolder</w:t>
      </w:r>
      <w:r>
        <w:t>)</w:t>
      </w:r>
      <w:r>
        <w:rPr>
          <w:lang w:val="en-US"/>
        </w:rPr>
        <w:t xml:space="preserve"> </w:t>
      </w:r>
      <w:r>
        <w:t>та роботи з активностями (</w:t>
      </w:r>
      <w:r>
        <w:rPr>
          <w:lang w:val="en-US"/>
        </w:rPr>
        <w:t>Intent</w:t>
      </w:r>
      <w:r>
        <w:t>)</w:t>
      </w:r>
      <w:r w:rsidR="00B61B41">
        <w:rPr>
          <w:lang w:val="en-US"/>
        </w:rPr>
        <w:t>.</w:t>
      </w:r>
    </w:p>
    <w:p w:rsidR="00F72664" w:rsidRPr="001C0EE3" w:rsidRDefault="00B61B41" w:rsidP="00C2651C">
      <w:pPr>
        <w:pStyle w:val="15"/>
      </w:pPr>
      <w:r>
        <w:t>Розробив</w:t>
      </w:r>
      <w:r w:rsidR="0064495C">
        <w:t xml:space="preserve"> гру </w:t>
      </w:r>
      <w:r>
        <w:t>«</w:t>
      </w:r>
      <w:r>
        <w:rPr>
          <w:lang w:val="en-US"/>
        </w:rPr>
        <w:t>Game</w:t>
      </w:r>
      <w:r w:rsidRPr="00B61B41">
        <w:rPr>
          <w:lang w:val="en-US"/>
        </w:rPr>
        <w:t xml:space="preserve"> </w:t>
      </w:r>
      <w:r>
        <w:rPr>
          <w:lang w:val="en-US"/>
        </w:rPr>
        <w:t>Bird</w:t>
      </w:r>
      <w:r>
        <w:t xml:space="preserve">» </w:t>
      </w:r>
      <w:r w:rsidR="0064495C">
        <w:t xml:space="preserve">для мобільного пристрою за допомогою середовища розробки </w:t>
      </w:r>
      <w:r w:rsidR="0064495C">
        <w:rPr>
          <w:lang w:val="en-US"/>
        </w:rPr>
        <w:t>Android</w:t>
      </w:r>
      <w:r w:rsidR="0064495C" w:rsidRPr="00B61B41">
        <w:rPr>
          <w:lang w:val="en-US"/>
        </w:rPr>
        <w:t xml:space="preserve"> </w:t>
      </w:r>
      <w:r w:rsidR="0064495C">
        <w:rPr>
          <w:lang w:val="en-US"/>
        </w:rPr>
        <w:t>Studio</w:t>
      </w:r>
      <w:r w:rsidR="0064495C">
        <w:t xml:space="preserve"> на основі використання</w:t>
      </w:r>
      <w:r>
        <w:rPr>
          <w:lang w:val="en-US"/>
        </w:rPr>
        <w:t xml:space="preserve"> </w:t>
      </w:r>
      <w:r>
        <w:t>вивчених</w:t>
      </w:r>
      <w:r w:rsidR="0064495C">
        <w:t xml:space="preserve"> засобів побудови комп’ютерної графіки.</w:t>
      </w:r>
    </w:p>
    <w:sectPr w:rsidR="00F72664" w:rsidRPr="001C0EE3" w:rsidSect="00735816"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CAE" w:rsidRDefault="00672CAE">
      <w:pPr>
        <w:spacing w:line="240" w:lineRule="auto"/>
      </w:pPr>
      <w:r>
        <w:separator/>
      </w:r>
    </w:p>
  </w:endnote>
  <w:endnote w:type="continuationSeparator" w:id="0">
    <w:p w:rsidR="00672CAE" w:rsidRDefault="00672C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C01" w:rsidRDefault="00922C01" w:rsidP="00735816">
    <w:pPr>
      <w:pStyle w:val="a5"/>
      <w:spacing w:line="360" w:lineRule="auto"/>
      <w:ind w:firstLine="0"/>
      <w:jc w:val="center"/>
      <w:rPr>
        <w:lang w:val="uk-UA"/>
      </w:rPr>
    </w:pPr>
    <w:r>
      <w:rPr>
        <w:lang w:val="uk-UA"/>
      </w:rPr>
      <w:t>м. Запоріжжя</w:t>
    </w:r>
  </w:p>
  <w:p w:rsidR="00922C01" w:rsidRPr="003F2E09" w:rsidRDefault="00922C01" w:rsidP="00735816">
    <w:pPr>
      <w:pStyle w:val="a5"/>
      <w:spacing w:line="360" w:lineRule="auto"/>
      <w:ind w:firstLine="0"/>
      <w:jc w:val="center"/>
      <w:rPr>
        <w:lang w:val="uk-UA"/>
      </w:rPr>
    </w:pPr>
    <w:r>
      <w:rPr>
        <w:lang w:val="uk-UA"/>
      </w:rPr>
      <w:t>2020 рік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C01" w:rsidRPr="003F2E09" w:rsidRDefault="00922C01" w:rsidP="00735816">
    <w:pPr>
      <w:pStyle w:val="a5"/>
      <w:spacing w:line="360" w:lineRule="auto"/>
      <w:ind w:firstLine="0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CAE" w:rsidRDefault="00672CAE">
      <w:pPr>
        <w:spacing w:line="240" w:lineRule="auto"/>
      </w:pPr>
      <w:r>
        <w:separator/>
      </w:r>
    </w:p>
  </w:footnote>
  <w:footnote w:type="continuationSeparator" w:id="0">
    <w:p w:rsidR="00672CAE" w:rsidRDefault="00672C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0969021"/>
      <w:docPartObj>
        <w:docPartGallery w:val="Page Numbers (Top of Page)"/>
        <w:docPartUnique/>
      </w:docPartObj>
    </w:sdtPr>
    <w:sdtContent>
      <w:p w:rsidR="00922C01" w:rsidRDefault="00922C0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156">
          <w:t>33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C01" w:rsidRDefault="00922C01" w:rsidP="00735816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24B7E"/>
    <w:multiLevelType w:val="hybridMultilevel"/>
    <w:tmpl w:val="A802DDF4"/>
    <w:lvl w:ilvl="0" w:tplc="F6DE6C64">
      <w:numFmt w:val="bullet"/>
      <w:suff w:val="space"/>
      <w:lvlText w:val="-"/>
      <w:lvlJc w:val="left"/>
      <w:pPr>
        <w:ind w:left="0" w:firstLine="851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2525109"/>
    <w:multiLevelType w:val="hybridMultilevel"/>
    <w:tmpl w:val="5C162006"/>
    <w:lvl w:ilvl="0" w:tplc="C1648F6A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3C87AD2"/>
    <w:multiLevelType w:val="hybridMultilevel"/>
    <w:tmpl w:val="D66A49EA"/>
    <w:lvl w:ilvl="0" w:tplc="4D34264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" w15:restartNumberingAfterBreak="0">
    <w:nsid w:val="323E32F1"/>
    <w:multiLevelType w:val="hybridMultilevel"/>
    <w:tmpl w:val="A4FCE2FC"/>
    <w:lvl w:ilvl="0" w:tplc="2E189E7C">
      <w:start w:val="4"/>
      <w:numFmt w:val="bullet"/>
      <w:suff w:val="space"/>
      <w:lvlText w:val="-"/>
      <w:lvlJc w:val="left"/>
      <w:pPr>
        <w:ind w:left="0" w:firstLine="851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AE7641C"/>
    <w:multiLevelType w:val="hybridMultilevel"/>
    <w:tmpl w:val="B694EAEC"/>
    <w:lvl w:ilvl="0" w:tplc="8764A794">
      <w:start w:val="4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EA60207"/>
    <w:multiLevelType w:val="multilevel"/>
    <w:tmpl w:val="0C2AF5E4"/>
    <w:lvl w:ilvl="0">
      <w:start w:val="1"/>
      <w:numFmt w:val="decimal"/>
      <w:pStyle w:val="1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2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13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14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D2E6E4F"/>
    <w:multiLevelType w:val="hybridMultilevel"/>
    <w:tmpl w:val="3674519E"/>
    <w:lvl w:ilvl="0" w:tplc="7500E20A">
      <w:numFmt w:val="bullet"/>
      <w:suff w:val="space"/>
      <w:lvlText w:val="-"/>
      <w:lvlJc w:val="left"/>
      <w:pPr>
        <w:ind w:left="0" w:firstLine="851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CFA0B99"/>
    <w:multiLevelType w:val="hybridMultilevel"/>
    <w:tmpl w:val="F1B8B6D8"/>
    <w:lvl w:ilvl="0" w:tplc="5E929A0A">
      <w:numFmt w:val="bullet"/>
      <w:suff w:val="space"/>
      <w:lvlText w:val="-"/>
      <w:lvlJc w:val="left"/>
      <w:pPr>
        <w:ind w:left="0" w:firstLine="851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FE500F1"/>
    <w:multiLevelType w:val="hybridMultilevel"/>
    <w:tmpl w:val="8E2CC96A"/>
    <w:lvl w:ilvl="0" w:tplc="849E1558">
      <w:start w:val="1"/>
      <w:numFmt w:val="decimal"/>
      <w:lvlText w:val="%1."/>
      <w:lvlJc w:val="left"/>
      <w:pPr>
        <w:ind w:left="1496" w:hanging="360"/>
      </w:pPr>
      <w:rPr>
        <w:rFonts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9" w15:restartNumberingAfterBreak="0">
    <w:nsid w:val="70F94B1C"/>
    <w:multiLevelType w:val="hybridMultilevel"/>
    <w:tmpl w:val="79DC8194"/>
    <w:lvl w:ilvl="0" w:tplc="8764A794">
      <w:start w:val="4"/>
      <w:numFmt w:val="bullet"/>
      <w:suff w:val="space"/>
      <w:lvlText w:val="-"/>
      <w:lvlJc w:val="left"/>
      <w:pPr>
        <w:ind w:left="0" w:firstLine="851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79D83426"/>
    <w:multiLevelType w:val="hybridMultilevel"/>
    <w:tmpl w:val="EACE8386"/>
    <w:lvl w:ilvl="0" w:tplc="22160F08">
      <w:start w:val="24"/>
      <w:numFmt w:val="bullet"/>
      <w:suff w:val="space"/>
      <w:lvlText w:val="-"/>
      <w:lvlJc w:val="left"/>
      <w:pPr>
        <w:ind w:left="0" w:firstLine="851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7DE63492"/>
    <w:multiLevelType w:val="hybridMultilevel"/>
    <w:tmpl w:val="A4FCE2FC"/>
    <w:lvl w:ilvl="0" w:tplc="2E189E7C">
      <w:start w:val="4"/>
      <w:numFmt w:val="bullet"/>
      <w:suff w:val="space"/>
      <w:lvlText w:val="-"/>
      <w:lvlJc w:val="left"/>
      <w:pPr>
        <w:ind w:left="0" w:firstLine="851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3"/>
  </w:num>
  <w:num w:numId="32">
    <w:abstractNumId w:val="2"/>
  </w:num>
  <w:num w:numId="33">
    <w:abstractNumId w:val="8"/>
  </w:num>
  <w:num w:numId="34">
    <w:abstractNumId w:val="4"/>
  </w:num>
  <w:num w:numId="35">
    <w:abstractNumId w:val="11"/>
  </w:num>
  <w:num w:numId="36">
    <w:abstractNumId w:val="6"/>
  </w:num>
  <w:num w:numId="37">
    <w:abstractNumId w:val="1"/>
  </w:num>
  <w:num w:numId="38">
    <w:abstractNumId w:val="7"/>
  </w:num>
  <w:num w:numId="39">
    <w:abstractNumId w:val="0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0B3"/>
    <w:rsid w:val="00000C32"/>
    <w:rsid w:val="000021CD"/>
    <w:rsid w:val="0000372E"/>
    <w:rsid w:val="00006E01"/>
    <w:rsid w:val="00007B3F"/>
    <w:rsid w:val="000101C7"/>
    <w:rsid w:val="00021E1D"/>
    <w:rsid w:val="000258CE"/>
    <w:rsid w:val="0002703E"/>
    <w:rsid w:val="00033AB0"/>
    <w:rsid w:val="00041B06"/>
    <w:rsid w:val="00042361"/>
    <w:rsid w:val="00044279"/>
    <w:rsid w:val="00047D7C"/>
    <w:rsid w:val="000533F8"/>
    <w:rsid w:val="00056892"/>
    <w:rsid w:val="00057561"/>
    <w:rsid w:val="00057D6E"/>
    <w:rsid w:val="0006277E"/>
    <w:rsid w:val="000633BA"/>
    <w:rsid w:val="000642D5"/>
    <w:rsid w:val="000646E7"/>
    <w:rsid w:val="00065069"/>
    <w:rsid w:val="000657AC"/>
    <w:rsid w:val="00066A23"/>
    <w:rsid w:val="00067543"/>
    <w:rsid w:val="00083CE0"/>
    <w:rsid w:val="0008449C"/>
    <w:rsid w:val="00084C54"/>
    <w:rsid w:val="0008528C"/>
    <w:rsid w:val="000904D3"/>
    <w:rsid w:val="00090910"/>
    <w:rsid w:val="00091A31"/>
    <w:rsid w:val="00096D1D"/>
    <w:rsid w:val="000974E1"/>
    <w:rsid w:val="00097BFE"/>
    <w:rsid w:val="000A0728"/>
    <w:rsid w:val="000A10B6"/>
    <w:rsid w:val="000B1C95"/>
    <w:rsid w:val="000B5886"/>
    <w:rsid w:val="000B7321"/>
    <w:rsid w:val="000C075D"/>
    <w:rsid w:val="000C41FC"/>
    <w:rsid w:val="000C4CAE"/>
    <w:rsid w:val="000D573D"/>
    <w:rsid w:val="000D6643"/>
    <w:rsid w:val="000D6E84"/>
    <w:rsid w:val="000E1F73"/>
    <w:rsid w:val="000E2486"/>
    <w:rsid w:val="000E3C96"/>
    <w:rsid w:val="000E5EF3"/>
    <w:rsid w:val="000F13AD"/>
    <w:rsid w:val="000F2083"/>
    <w:rsid w:val="000F2447"/>
    <w:rsid w:val="000F4A27"/>
    <w:rsid w:val="000F4FF4"/>
    <w:rsid w:val="000F7A74"/>
    <w:rsid w:val="001004E8"/>
    <w:rsid w:val="001031F3"/>
    <w:rsid w:val="00110CD6"/>
    <w:rsid w:val="0011148F"/>
    <w:rsid w:val="001118C1"/>
    <w:rsid w:val="0011468D"/>
    <w:rsid w:val="00121425"/>
    <w:rsid w:val="00124FFE"/>
    <w:rsid w:val="0012539F"/>
    <w:rsid w:val="00125B02"/>
    <w:rsid w:val="00130191"/>
    <w:rsid w:val="00130F2E"/>
    <w:rsid w:val="001347B1"/>
    <w:rsid w:val="00136147"/>
    <w:rsid w:val="00142072"/>
    <w:rsid w:val="001450FA"/>
    <w:rsid w:val="0015349A"/>
    <w:rsid w:val="0015486A"/>
    <w:rsid w:val="00154B1C"/>
    <w:rsid w:val="001555EE"/>
    <w:rsid w:val="0016053B"/>
    <w:rsid w:val="001635BB"/>
    <w:rsid w:val="0017274B"/>
    <w:rsid w:val="001775F2"/>
    <w:rsid w:val="001807DA"/>
    <w:rsid w:val="0019580D"/>
    <w:rsid w:val="001977CB"/>
    <w:rsid w:val="001A0F6B"/>
    <w:rsid w:val="001A1E9C"/>
    <w:rsid w:val="001A2163"/>
    <w:rsid w:val="001A700A"/>
    <w:rsid w:val="001B440C"/>
    <w:rsid w:val="001C0EE3"/>
    <w:rsid w:val="001C5F4D"/>
    <w:rsid w:val="001D19D2"/>
    <w:rsid w:val="001D3672"/>
    <w:rsid w:val="001D7050"/>
    <w:rsid w:val="001E1B7E"/>
    <w:rsid w:val="001E6077"/>
    <w:rsid w:val="001E762B"/>
    <w:rsid w:val="001F320D"/>
    <w:rsid w:val="001F67A5"/>
    <w:rsid w:val="0020307F"/>
    <w:rsid w:val="00204DC4"/>
    <w:rsid w:val="00204F99"/>
    <w:rsid w:val="00205B17"/>
    <w:rsid w:val="00211610"/>
    <w:rsid w:val="00211677"/>
    <w:rsid w:val="00212715"/>
    <w:rsid w:val="0021769A"/>
    <w:rsid w:val="00222645"/>
    <w:rsid w:val="00222920"/>
    <w:rsid w:val="00224A62"/>
    <w:rsid w:val="00225C8E"/>
    <w:rsid w:val="0022776C"/>
    <w:rsid w:val="00232C9C"/>
    <w:rsid w:val="00235A71"/>
    <w:rsid w:val="00235B42"/>
    <w:rsid w:val="00237CB7"/>
    <w:rsid w:val="002407F9"/>
    <w:rsid w:val="00241458"/>
    <w:rsid w:val="00241750"/>
    <w:rsid w:val="0024242D"/>
    <w:rsid w:val="0025089E"/>
    <w:rsid w:val="00250DFE"/>
    <w:rsid w:val="00252A0E"/>
    <w:rsid w:val="002534CB"/>
    <w:rsid w:val="00254190"/>
    <w:rsid w:val="002542AB"/>
    <w:rsid w:val="00255369"/>
    <w:rsid w:val="002554BC"/>
    <w:rsid w:val="00255D38"/>
    <w:rsid w:val="00256917"/>
    <w:rsid w:val="00257236"/>
    <w:rsid w:val="00263060"/>
    <w:rsid w:val="00275055"/>
    <w:rsid w:val="00277942"/>
    <w:rsid w:val="00277A62"/>
    <w:rsid w:val="00283DB0"/>
    <w:rsid w:val="00285630"/>
    <w:rsid w:val="00286C3E"/>
    <w:rsid w:val="00291AD0"/>
    <w:rsid w:val="00293DA8"/>
    <w:rsid w:val="00294FDC"/>
    <w:rsid w:val="002A17F9"/>
    <w:rsid w:val="002A20A5"/>
    <w:rsid w:val="002B09E3"/>
    <w:rsid w:val="002B14A8"/>
    <w:rsid w:val="002B30A6"/>
    <w:rsid w:val="002B5CBC"/>
    <w:rsid w:val="002B6EAD"/>
    <w:rsid w:val="002C20E8"/>
    <w:rsid w:val="002C2E1F"/>
    <w:rsid w:val="002C4628"/>
    <w:rsid w:val="002C4A8C"/>
    <w:rsid w:val="002C612D"/>
    <w:rsid w:val="002D0BF7"/>
    <w:rsid w:val="002D517A"/>
    <w:rsid w:val="002F25CD"/>
    <w:rsid w:val="002F376F"/>
    <w:rsid w:val="002F3AC9"/>
    <w:rsid w:val="002F7006"/>
    <w:rsid w:val="00301D2B"/>
    <w:rsid w:val="00303BF9"/>
    <w:rsid w:val="003119DB"/>
    <w:rsid w:val="00314AB7"/>
    <w:rsid w:val="00321E63"/>
    <w:rsid w:val="0032264F"/>
    <w:rsid w:val="00324E23"/>
    <w:rsid w:val="0032594D"/>
    <w:rsid w:val="00325CA2"/>
    <w:rsid w:val="003267FC"/>
    <w:rsid w:val="00336C1B"/>
    <w:rsid w:val="00340293"/>
    <w:rsid w:val="00340DBB"/>
    <w:rsid w:val="003424CD"/>
    <w:rsid w:val="003478C9"/>
    <w:rsid w:val="00351C7E"/>
    <w:rsid w:val="00353A6C"/>
    <w:rsid w:val="00355338"/>
    <w:rsid w:val="0036018D"/>
    <w:rsid w:val="0037168A"/>
    <w:rsid w:val="00371E8D"/>
    <w:rsid w:val="00376D32"/>
    <w:rsid w:val="00377632"/>
    <w:rsid w:val="00377D4B"/>
    <w:rsid w:val="0038235C"/>
    <w:rsid w:val="00387012"/>
    <w:rsid w:val="00390514"/>
    <w:rsid w:val="00395EB3"/>
    <w:rsid w:val="00396084"/>
    <w:rsid w:val="003964F7"/>
    <w:rsid w:val="003A6855"/>
    <w:rsid w:val="003A6B17"/>
    <w:rsid w:val="003B36A5"/>
    <w:rsid w:val="003B45A6"/>
    <w:rsid w:val="003B6DB2"/>
    <w:rsid w:val="003B7960"/>
    <w:rsid w:val="003C0E2E"/>
    <w:rsid w:val="003C28D2"/>
    <w:rsid w:val="003C39DF"/>
    <w:rsid w:val="003D081A"/>
    <w:rsid w:val="003D3054"/>
    <w:rsid w:val="003D4FB1"/>
    <w:rsid w:val="003E6728"/>
    <w:rsid w:val="004055D3"/>
    <w:rsid w:val="004068C1"/>
    <w:rsid w:val="0041140C"/>
    <w:rsid w:val="00413375"/>
    <w:rsid w:val="00414013"/>
    <w:rsid w:val="0041438F"/>
    <w:rsid w:val="00414463"/>
    <w:rsid w:val="0041462E"/>
    <w:rsid w:val="00423263"/>
    <w:rsid w:val="00423BA7"/>
    <w:rsid w:val="0042441A"/>
    <w:rsid w:val="00426CDE"/>
    <w:rsid w:val="0043107D"/>
    <w:rsid w:val="004366A4"/>
    <w:rsid w:val="004400E7"/>
    <w:rsid w:val="004402E1"/>
    <w:rsid w:val="00441205"/>
    <w:rsid w:val="004415DA"/>
    <w:rsid w:val="00441660"/>
    <w:rsid w:val="0045088C"/>
    <w:rsid w:val="004564FC"/>
    <w:rsid w:val="00456591"/>
    <w:rsid w:val="004610FB"/>
    <w:rsid w:val="00461311"/>
    <w:rsid w:val="004640B3"/>
    <w:rsid w:val="00467559"/>
    <w:rsid w:val="00467AB6"/>
    <w:rsid w:val="00473025"/>
    <w:rsid w:val="0047611C"/>
    <w:rsid w:val="00476D30"/>
    <w:rsid w:val="00485B4C"/>
    <w:rsid w:val="00486E14"/>
    <w:rsid w:val="00487B8C"/>
    <w:rsid w:val="00491B2C"/>
    <w:rsid w:val="00494073"/>
    <w:rsid w:val="004955A8"/>
    <w:rsid w:val="00496F1F"/>
    <w:rsid w:val="0049749D"/>
    <w:rsid w:val="004A1444"/>
    <w:rsid w:val="004A14F2"/>
    <w:rsid w:val="004A2FE3"/>
    <w:rsid w:val="004A77CE"/>
    <w:rsid w:val="004B72CA"/>
    <w:rsid w:val="004C0F4A"/>
    <w:rsid w:val="004C6245"/>
    <w:rsid w:val="004C6B13"/>
    <w:rsid w:val="004D188B"/>
    <w:rsid w:val="004D2B22"/>
    <w:rsid w:val="004E1258"/>
    <w:rsid w:val="004E2C59"/>
    <w:rsid w:val="004F09D7"/>
    <w:rsid w:val="004F1A51"/>
    <w:rsid w:val="004F20A0"/>
    <w:rsid w:val="004F2682"/>
    <w:rsid w:val="004F30BC"/>
    <w:rsid w:val="004F4398"/>
    <w:rsid w:val="004F47B4"/>
    <w:rsid w:val="00506293"/>
    <w:rsid w:val="00510C09"/>
    <w:rsid w:val="0051503D"/>
    <w:rsid w:val="00515FA9"/>
    <w:rsid w:val="00516B9A"/>
    <w:rsid w:val="00520524"/>
    <w:rsid w:val="0052574C"/>
    <w:rsid w:val="0052621F"/>
    <w:rsid w:val="0052718C"/>
    <w:rsid w:val="005309DA"/>
    <w:rsid w:val="00531464"/>
    <w:rsid w:val="0053638B"/>
    <w:rsid w:val="0053752B"/>
    <w:rsid w:val="00541132"/>
    <w:rsid w:val="00547C25"/>
    <w:rsid w:val="00550D15"/>
    <w:rsid w:val="00553CE4"/>
    <w:rsid w:val="00555240"/>
    <w:rsid w:val="005568CE"/>
    <w:rsid w:val="00557165"/>
    <w:rsid w:val="0055797C"/>
    <w:rsid w:val="00557E46"/>
    <w:rsid w:val="00561FE7"/>
    <w:rsid w:val="005620B7"/>
    <w:rsid w:val="0056290D"/>
    <w:rsid w:val="005654FB"/>
    <w:rsid w:val="005673B9"/>
    <w:rsid w:val="00573563"/>
    <w:rsid w:val="00577CD5"/>
    <w:rsid w:val="00581106"/>
    <w:rsid w:val="00581E25"/>
    <w:rsid w:val="005837FA"/>
    <w:rsid w:val="00584F1B"/>
    <w:rsid w:val="005864F3"/>
    <w:rsid w:val="00590047"/>
    <w:rsid w:val="00594040"/>
    <w:rsid w:val="00595698"/>
    <w:rsid w:val="00596F99"/>
    <w:rsid w:val="005A0576"/>
    <w:rsid w:val="005A0CE2"/>
    <w:rsid w:val="005A27D8"/>
    <w:rsid w:val="005A28EC"/>
    <w:rsid w:val="005A290D"/>
    <w:rsid w:val="005A4325"/>
    <w:rsid w:val="005A4D9A"/>
    <w:rsid w:val="005A4E98"/>
    <w:rsid w:val="005A524B"/>
    <w:rsid w:val="005B113B"/>
    <w:rsid w:val="005B1B86"/>
    <w:rsid w:val="005B1DF3"/>
    <w:rsid w:val="005B344E"/>
    <w:rsid w:val="005B6B04"/>
    <w:rsid w:val="005C044A"/>
    <w:rsid w:val="005C227C"/>
    <w:rsid w:val="005C297D"/>
    <w:rsid w:val="005C53DF"/>
    <w:rsid w:val="005C5E26"/>
    <w:rsid w:val="005C64FB"/>
    <w:rsid w:val="005C7E9B"/>
    <w:rsid w:val="005D11D8"/>
    <w:rsid w:val="005D187B"/>
    <w:rsid w:val="005D28A9"/>
    <w:rsid w:val="005D3E19"/>
    <w:rsid w:val="005D5B37"/>
    <w:rsid w:val="005D69F1"/>
    <w:rsid w:val="005E4EF2"/>
    <w:rsid w:val="005E5638"/>
    <w:rsid w:val="005F38C2"/>
    <w:rsid w:val="005F411D"/>
    <w:rsid w:val="005F4FDC"/>
    <w:rsid w:val="006011EA"/>
    <w:rsid w:val="00604D99"/>
    <w:rsid w:val="00605A9C"/>
    <w:rsid w:val="00612CB2"/>
    <w:rsid w:val="006135C6"/>
    <w:rsid w:val="006145C7"/>
    <w:rsid w:val="00615C3F"/>
    <w:rsid w:val="006175D5"/>
    <w:rsid w:val="00621440"/>
    <w:rsid w:val="00622FE1"/>
    <w:rsid w:val="006257AC"/>
    <w:rsid w:val="00631232"/>
    <w:rsid w:val="00633265"/>
    <w:rsid w:val="00640A9B"/>
    <w:rsid w:val="00640D1B"/>
    <w:rsid w:val="00642054"/>
    <w:rsid w:val="006429D1"/>
    <w:rsid w:val="0064495C"/>
    <w:rsid w:val="0064527F"/>
    <w:rsid w:val="00645DA3"/>
    <w:rsid w:val="00647CBC"/>
    <w:rsid w:val="006517B7"/>
    <w:rsid w:val="006525C5"/>
    <w:rsid w:val="00656B98"/>
    <w:rsid w:val="00670437"/>
    <w:rsid w:val="00670D41"/>
    <w:rsid w:val="00672CAE"/>
    <w:rsid w:val="0067750C"/>
    <w:rsid w:val="006818F3"/>
    <w:rsid w:val="006828F8"/>
    <w:rsid w:val="00691760"/>
    <w:rsid w:val="006926FA"/>
    <w:rsid w:val="00693A10"/>
    <w:rsid w:val="0069418C"/>
    <w:rsid w:val="006968C1"/>
    <w:rsid w:val="006A0305"/>
    <w:rsid w:val="006A0D40"/>
    <w:rsid w:val="006A26C2"/>
    <w:rsid w:val="006A6078"/>
    <w:rsid w:val="006B1C1D"/>
    <w:rsid w:val="006B2034"/>
    <w:rsid w:val="006B325C"/>
    <w:rsid w:val="006B3EE6"/>
    <w:rsid w:val="006B45EA"/>
    <w:rsid w:val="006C0BC2"/>
    <w:rsid w:val="006C0E59"/>
    <w:rsid w:val="006C13E7"/>
    <w:rsid w:val="006C192F"/>
    <w:rsid w:val="006C53FE"/>
    <w:rsid w:val="006C549C"/>
    <w:rsid w:val="006C5554"/>
    <w:rsid w:val="006C594C"/>
    <w:rsid w:val="006C7C79"/>
    <w:rsid w:val="006D34C6"/>
    <w:rsid w:val="006D4A89"/>
    <w:rsid w:val="006E0001"/>
    <w:rsid w:val="006E0843"/>
    <w:rsid w:val="006E1CE7"/>
    <w:rsid w:val="006F0243"/>
    <w:rsid w:val="006F4A49"/>
    <w:rsid w:val="00703B9C"/>
    <w:rsid w:val="007044C4"/>
    <w:rsid w:val="0070494F"/>
    <w:rsid w:val="0071023E"/>
    <w:rsid w:val="00710A0C"/>
    <w:rsid w:val="00716CD3"/>
    <w:rsid w:val="007201D6"/>
    <w:rsid w:val="0072321D"/>
    <w:rsid w:val="00724678"/>
    <w:rsid w:val="007247C1"/>
    <w:rsid w:val="00732A77"/>
    <w:rsid w:val="00735816"/>
    <w:rsid w:val="007361D0"/>
    <w:rsid w:val="00737F6F"/>
    <w:rsid w:val="007446DD"/>
    <w:rsid w:val="00745596"/>
    <w:rsid w:val="007511A5"/>
    <w:rsid w:val="00752EE6"/>
    <w:rsid w:val="00753D22"/>
    <w:rsid w:val="0075538A"/>
    <w:rsid w:val="00755B56"/>
    <w:rsid w:val="00756964"/>
    <w:rsid w:val="00757884"/>
    <w:rsid w:val="007607B6"/>
    <w:rsid w:val="00760FA1"/>
    <w:rsid w:val="007613A7"/>
    <w:rsid w:val="0076298B"/>
    <w:rsid w:val="0076387A"/>
    <w:rsid w:val="007662FC"/>
    <w:rsid w:val="007669C3"/>
    <w:rsid w:val="00766C32"/>
    <w:rsid w:val="00770165"/>
    <w:rsid w:val="007707A9"/>
    <w:rsid w:val="0077149D"/>
    <w:rsid w:val="00775196"/>
    <w:rsid w:val="00780D2D"/>
    <w:rsid w:val="00780DB9"/>
    <w:rsid w:val="00787263"/>
    <w:rsid w:val="00792008"/>
    <w:rsid w:val="007A199B"/>
    <w:rsid w:val="007A3E3F"/>
    <w:rsid w:val="007B2245"/>
    <w:rsid w:val="007B3772"/>
    <w:rsid w:val="007B4164"/>
    <w:rsid w:val="007B46BA"/>
    <w:rsid w:val="007B7BD9"/>
    <w:rsid w:val="007C2B72"/>
    <w:rsid w:val="007C2E38"/>
    <w:rsid w:val="007C3AE4"/>
    <w:rsid w:val="007C4F32"/>
    <w:rsid w:val="007C5A74"/>
    <w:rsid w:val="007C7F72"/>
    <w:rsid w:val="007D03F7"/>
    <w:rsid w:val="007D13B3"/>
    <w:rsid w:val="007D3FDB"/>
    <w:rsid w:val="007D4C8E"/>
    <w:rsid w:val="007D4DE1"/>
    <w:rsid w:val="007D694D"/>
    <w:rsid w:val="007E3448"/>
    <w:rsid w:val="007F2E6A"/>
    <w:rsid w:val="007F5316"/>
    <w:rsid w:val="007F540B"/>
    <w:rsid w:val="007F576B"/>
    <w:rsid w:val="007F5CDE"/>
    <w:rsid w:val="00803A8A"/>
    <w:rsid w:val="00810FD6"/>
    <w:rsid w:val="008133E4"/>
    <w:rsid w:val="00813A08"/>
    <w:rsid w:val="0081440C"/>
    <w:rsid w:val="00815CA0"/>
    <w:rsid w:val="00826BC5"/>
    <w:rsid w:val="00830BE5"/>
    <w:rsid w:val="00830DFA"/>
    <w:rsid w:val="00834FAF"/>
    <w:rsid w:val="0083572C"/>
    <w:rsid w:val="008372F3"/>
    <w:rsid w:val="0083795C"/>
    <w:rsid w:val="008432AC"/>
    <w:rsid w:val="00844551"/>
    <w:rsid w:val="0085158E"/>
    <w:rsid w:val="00852F3A"/>
    <w:rsid w:val="00854C40"/>
    <w:rsid w:val="0085640B"/>
    <w:rsid w:val="00857B51"/>
    <w:rsid w:val="008710C6"/>
    <w:rsid w:val="00873C30"/>
    <w:rsid w:val="00877803"/>
    <w:rsid w:val="00884646"/>
    <w:rsid w:val="00885738"/>
    <w:rsid w:val="008901C0"/>
    <w:rsid w:val="00891CDC"/>
    <w:rsid w:val="0089274C"/>
    <w:rsid w:val="008956D7"/>
    <w:rsid w:val="00895D11"/>
    <w:rsid w:val="00896229"/>
    <w:rsid w:val="008970D9"/>
    <w:rsid w:val="008A602F"/>
    <w:rsid w:val="008A61AD"/>
    <w:rsid w:val="008A7402"/>
    <w:rsid w:val="008B2B15"/>
    <w:rsid w:val="008C7E81"/>
    <w:rsid w:val="008D0522"/>
    <w:rsid w:val="008D0D58"/>
    <w:rsid w:val="008D0F62"/>
    <w:rsid w:val="008D3A17"/>
    <w:rsid w:val="008D40F3"/>
    <w:rsid w:val="008D42C7"/>
    <w:rsid w:val="008D6642"/>
    <w:rsid w:val="008E3CF1"/>
    <w:rsid w:val="008E7388"/>
    <w:rsid w:val="008E7BE7"/>
    <w:rsid w:val="008F299A"/>
    <w:rsid w:val="00904585"/>
    <w:rsid w:val="00905640"/>
    <w:rsid w:val="00910814"/>
    <w:rsid w:val="00910F60"/>
    <w:rsid w:val="00912734"/>
    <w:rsid w:val="0091356F"/>
    <w:rsid w:val="0091629E"/>
    <w:rsid w:val="00917F0E"/>
    <w:rsid w:val="0092037B"/>
    <w:rsid w:val="00921687"/>
    <w:rsid w:val="00922C01"/>
    <w:rsid w:val="0092305C"/>
    <w:rsid w:val="00924C87"/>
    <w:rsid w:val="00924CB8"/>
    <w:rsid w:val="009320F6"/>
    <w:rsid w:val="00933543"/>
    <w:rsid w:val="00936AE4"/>
    <w:rsid w:val="00941F45"/>
    <w:rsid w:val="009420B6"/>
    <w:rsid w:val="00943DDC"/>
    <w:rsid w:val="00944D4F"/>
    <w:rsid w:val="00945F66"/>
    <w:rsid w:val="00946D80"/>
    <w:rsid w:val="00947F5E"/>
    <w:rsid w:val="00950024"/>
    <w:rsid w:val="009514FC"/>
    <w:rsid w:val="00953044"/>
    <w:rsid w:val="00960E83"/>
    <w:rsid w:val="009627EB"/>
    <w:rsid w:val="00964A6F"/>
    <w:rsid w:val="00973FA5"/>
    <w:rsid w:val="00984087"/>
    <w:rsid w:val="00990F91"/>
    <w:rsid w:val="009925BD"/>
    <w:rsid w:val="009940E0"/>
    <w:rsid w:val="00995EC9"/>
    <w:rsid w:val="009A110A"/>
    <w:rsid w:val="009A181E"/>
    <w:rsid w:val="009A4398"/>
    <w:rsid w:val="009A6992"/>
    <w:rsid w:val="009B03B8"/>
    <w:rsid w:val="009B059C"/>
    <w:rsid w:val="009B7450"/>
    <w:rsid w:val="009D0E45"/>
    <w:rsid w:val="009D3032"/>
    <w:rsid w:val="009D609F"/>
    <w:rsid w:val="009D617E"/>
    <w:rsid w:val="009E1116"/>
    <w:rsid w:val="009E1E29"/>
    <w:rsid w:val="009E4DF8"/>
    <w:rsid w:val="009E55FC"/>
    <w:rsid w:val="009F054B"/>
    <w:rsid w:val="009F411D"/>
    <w:rsid w:val="009F494E"/>
    <w:rsid w:val="00A002FE"/>
    <w:rsid w:val="00A05311"/>
    <w:rsid w:val="00A06D5C"/>
    <w:rsid w:val="00A10FBC"/>
    <w:rsid w:val="00A1221C"/>
    <w:rsid w:val="00A132D3"/>
    <w:rsid w:val="00A13717"/>
    <w:rsid w:val="00A1628B"/>
    <w:rsid w:val="00A162AA"/>
    <w:rsid w:val="00A169BE"/>
    <w:rsid w:val="00A20E66"/>
    <w:rsid w:val="00A23024"/>
    <w:rsid w:val="00A24514"/>
    <w:rsid w:val="00A2584B"/>
    <w:rsid w:val="00A25E72"/>
    <w:rsid w:val="00A303AC"/>
    <w:rsid w:val="00A30BB8"/>
    <w:rsid w:val="00A36A87"/>
    <w:rsid w:val="00A37699"/>
    <w:rsid w:val="00A40AF5"/>
    <w:rsid w:val="00A40CD3"/>
    <w:rsid w:val="00A41E0A"/>
    <w:rsid w:val="00A42AC0"/>
    <w:rsid w:val="00A45228"/>
    <w:rsid w:val="00A460C7"/>
    <w:rsid w:val="00A5020F"/>
    <w:rsid w:val="00A613D8"/>
    <w:rsid w:val="00A66156"/>
    <w:rsid w:val="00A66D7B"/>
    <w:rsid w:val="00A673BE"/>
    <w:rsid w:val="00A75A6A"/>
    <w:rsid w:val="00A76F05"/>
    <w:rsid w:val="00A82E8B"/>
    <w:rsid w:val="00A83495"/>
    <w:rsid w:val="00A834C5"/>
    <w:rsid w:val="00A91F07"/>
    <w:rsid w:val="00A93D55"/>
    <w:rsid w:val="00AA01E4"/>
    <w:rsid w:val="00AA1764"/>
    <w:rsid w:val="00AA5A84"/>
    <w:rsid w:val="00AA6937"/>
    <w:rsid w:val="00AB1DCF"/>
    <w:rsid w:val="00AB3B6F"/>
    <w:rsid w:val="00AB41CB"/>
    <w:rsid w:val="00AB61C2"/>
    <w:rsid w:val="00AC0AF2"/>
    <w:rsid w:val="00AC2D06"/>
    <w:rsid w:val="00AD0D33"/>
    <w:rsid w:val="00AD2737"/>
    <w:rsid w:val="00AD4BD0"/>
    <w:rsid w:val="00AD4E08"/>
    <w:rsid w:val="00AE66B1"/>
    <w:rsid w:val="00AF00DE"/>
    <w:rsid w:val="00AF4433"/>
    <w:rsid w:val="00AF69E1"/>
    <w:rsid w:val="00AF7584"/>
    <w:rsid w:val="00AF7938"/>
    <w:rsid w:val="00B01D66"/>
    <w:rsid w:val="00B04FB3"/>
    <w:rsid w:val="00B10725"/>
    <w:rsid w:val="00B1118B"/>
    <w:rsid w:val="00B14D97"/>
    <w:rsid w:val="00B2047C"/>
    <w:rsid w:val="00B21EDD"/>
    <w:rsid w:val="00B21FE0"/>
    <w:rsid w:val="00B3093E"/>
    <w:rsid w:val="00B31E12"/>
    <w:rsid w:val="00B31FEC"/>
    <w:rsid w:val="00B3635E"/>
    <w:rsid w:val="00B379A5"/>
    <w:rsid w:val="00B4012C"/>
    <w:rsid w:val="00B41E48"/>
    <w:rsid w:val="00B44566"/>
    <w:rsid w:val="00B50A8B"/>
    <w:rsid w:val="00B50F0C"/>
    <w:rsid w:val="00B5660C"/>
    <w:rsid w:val="00B61636"/>
    <w:rsid w:val="00B617CE"/>
    <w:rsid w:val="00B61B41"/>
    <w:rsid w:val="00B63880"/>
    <w:rsid w:val="00B63967"/>
    <w:rsid w:val="00B63D5A"/>
    <w:rsid w:val="00B65FA8"/>
    <w:rsid w:val="00B672D9"/>
    <w:rsid w:val="00B7084F"/>
    <w:rsid w:val="00B7176E"/>
    <w:rsid w:val="00B7221E"/>
    <w:rsid w:val="00B73A69"/>
    <w:rsid w:val="00B81122"/>
    <w:rsid w:val="00B8355D"/>
    <w:rsid w:val="00B83681"/>
    <w:rsid w:val="00B90FD5"/>
    <w:rsid w:val="00B9287D"/>
    <w:rsid w:val="00B935CC"/>
    <w:rsid w:val="00B94196"/>
    <w:rsid w:val="00B96E82"/>
    <w:rsid w:val="00BA1CBC"/>
    <w:rsid w:val="00BB238F"/>
    <w:rsid w:val="00BB59C7"/>
    <w:rsid w:val="00BB69DC"/>
    <w:rsid w:val="00BB6E77"/>
    <w:rsid w:val="00BB7026"/>
    <w:rsid w:val="00BC7C4D"/>
    <w:rsid w:val="00BD0B93"/>
    <w:rsid w:val="00BD4B4B"/>
    <w:rsid w:val="00BD615E"/>
    <w:rsid w:val="00BD6E1A"/>
    <w:rsid w:val="00BD7310"/>
    <w:rsid w:val="00BE01E7"/>
    <w:rsid w:val="00BE05BF"/>
    <w:rsid w:val="00BE0B2A"/>
    <w:rsid w:val="00BE4937"/>
    <w:rsid w:val="00BF70EF"/>
    <w:rsid w:val="00C023E6"/>
    <w:rsid w:val="00C03501"/>
    <w:rsid w:val="00C04FCA"/>
    <w:rsid w:val="00C06A5A"/>
    <w:rsid w:val="00C123DE"/>
    <w:rsid w:val="00C12DA8"/>
    <w:rsid w:val="00C16ABA"/>
    <w:rsid w:val="00C16F0B"/>
    <w:rsid w:val="00C2118C"/>
    <w:rsid w:val="00C217C7"/>
    <w:rsid w:val="00C21F40"/>
    <w:rsid w:val="00C22B43"/>
    <w:rsid w:val="00C24268"/>
    <w:rsid w:val="00C25A8F"/>
    <w:rsid w:val="00C2651C"/>
    <w:rsid w:val="00C265CC"/>
    <w:rsid w:val="00C27881"/>
    <w:rsid w:val="00C30429"/>
    <w:rsid w:val="00C31407"/>
    <w:rsid w:val="00C34509"/>
    <w:rsid w:val="00C34D74"/>
    <w:rsid w:val="00C40257"/>
    <w:rsid w:val="00C433D4"/>
    <w:rsid w:val="00C44044"/>
    <w:rsid w:val="00C47762"/>
    <w:rsid w:val="00C512CD"/>
    <w:rsid w:val="00C51C5C"/>
    <w:rsid w:val="00C5416B"/>
    <w:rsid w:val="00C54242"/>
    <w:rsid w:val="00C550AC"/>
    <w:rsid w:val="00C56DFB"/>
    <w:rsid w:val="00C572F8"/>
    <w:rsid w:val="00C66B93"/>
    <w:rsid w:val="00C671E2"/>
    <w:rsid w:val="00C673B6"/>
    <w:rsid w:val="00C7360C"/>
    <w:rsid w:val="00C73E49"/>
    <w:rsid w:val="00C829EB"/>
    <w:rsid w:val="00C92E2F"/>
    <w:rsid w:val="00C933C5"/>
    <w:rsid w:val="00C95841"/>
    <w:rsid w:val="00CA30B3"/>
    <w:rsid w:val="00CA3B75"/>
    <w:rsid w:val="00CA5B47"/>
    <w:rsid w:val="00CA731A"/>
    <w:rsid w:val="00CA74F1"/>
    <w:rsid w:val="00CB022B"/>
    <w:rsid w:val="00CB1686"/>
    <w:rsid w:val="00CB16C8"/>
    <w:rsid w:val="00CB6E5D"/>
    <w:rsid w:val="00CC11C9"/>
    <w:rsid w:val="00CC154E"/>
    <w:rsid w:val="00CC2833"/>
    <w:rsid w:val="00CC3751"/>
    <w:rsid w:val="00CC3C09"/>
    <w:rsid w:val="00CC64A6"/>
    <w:rsid w:val="00CD1DAD"/>
    <w:rsid w:val="00CD6041"/>
    <w:rsid w:val="00CE3433"/>
    <w:rsid w:val="00CE73EB"/>
    <w:rsid w:val="00CE76D9"/>
    <w:rsid w:val="00CF0FCC"/>
    <w:rsid w:val="00CF2F6C"/>
    <w:rsid w:val="00CF4736"/>
    <w:rsid w:val="00CF4EF9"/>
    <w:rsid w:val="00D014E5"/>
    <w:rsid w:val="00D07CA3"/>
    <w:rsid w:val="00D11C35"/>
    <w:rsid w:val="00D16397"/>
    <w:rsid w:val="00D24EF1"/>
    <w:rsid w:val="00D25000"/>
    <w:rsid w:val="00D30921"/>
    <w:rsid w:val="00D30C4A"/>
    <w:rsid w:val="00D321D6"/>
    <w:rsid w:val="00D35319"/>
    <w:rsid w:val="00D40444"/>
    <w:rsid w:val="00D43C17"/>
    <w:rsid w:val="00D52D50"/>
    <w:rsid w:val="00D53F7F"/>
    <w:rsid w:val="00D57E69"/>
    <w:rsid w:val="00D61920"/>
    <w:rsid w:val="00D63517"/>
    <w:rsid w:val="00D64BCC"/>
    <w:rsid w:val="00D65ACE"/>
    <w:rsid w:val="00D67A35"/>
    <w:rsid w:val="00D67D61"/>
    <w:rsid w:val="00D7069D"/>
    <w:rsid w:val="00D7357D"/>
    <w:rsid w:val="00D74548"/>
    <w:rsid w:val="00D747A6"/>
    <w:rsid w:val="00D76FCE"/>
    <w:rsid w:val="00D76FE7"/>
    <w:rsid w:val="00D7773D"/>
    <w:rsid w:val="00D80105"/>
    <w:rsid w:val="00D94598"/>
    <w:rsid w:val="00D94B03"/>
    <w:rsid w:val="00D96082"/>
    <w:rsid w:val="00DA07B8"/>
    <w:rsid w:val="00DA1180"/>
    <w:rsid w:val="00DA1ECC"/>
    <w:rsid w:val="00DA3044"/>
    <w:rsid w:val="00DA34CA"/>
    <w:rsid w:val="00DA4E4A"/>
    <w:rsid w:val="00DA5844"/>
    <w:rsid w:val="00DA6965"/>
    <w:rsid w:val="00DB1C83"/>
    <w:rsid w:val="00DB2196"/>
    <w:rsid w:val="00DB2439"/>
    <w:rsid w:val="00DB3AEE"/>
    <w:rsid w:val="00DB4784"/>
    <w:rsid w:val="00DB5B4E"/>
    <w:rsid w:val="00DB7DC0"/>
    <w:rsid w:val="00DC2CF4"/>
    <w:rsid w:val="00DC4398"/>
    <w:rsid w:val="00DD24D8"/>
    <w:rsid w:val="00DE2EDC"/>
    <w:rsid w:val="00DF0E9F"/>
    <w:rsid w:val="00DF1292"/>
    <w:rsid w:val="00DF2A82"/>
    <w:rsid w:val="00DF60C9"/>
    <w:rsid w:val="00E04871"/>
    <w:rsid w:val="00E218C4"/>
    <w:rsid w:val="00E22312"/>
    <w:rsid w:val="00E25B1F"/>
    <w:rsid w:val="00E26D8F"/>
    <w:rsid w:val="00E3522C"/>
    <w:rsid w:val="00E354EB"/>
    <w:rsid w:val="00E36CDE"/>
    <w:rsid w:val="00E42B67"/>
    <w:rsid w:val="00E52347"/>
    <w:rsid w:val="00E53DBB"/>
    <w:rsid w:val="00E55FE5"/>
    <w:rsid w:val="00E562C8"/>
    <w:rsid w:val="00E56537"/>
    <w:rsid w:val="00E5694D"/>
    <w:rsid w:val="00E61BEE"/>
    <w:rsid w:val="00E62255"/>
    <w:rsid w:val="00E633C7"/>
    <w:rsid w:val="00E70592"/>
    <w:rsid w:val="00E77CD5"/>
    <w:rsid w:val="00E84539"/>
    <w:rsid w:val="00E867DE"/>
    <w:rsid w:val="00E932DE"/>
    <w:rsid w:val="00E956D3"/>
    <w:rsid w:val="00E97DA5"/>
    <w:rsid w:val="00EA032B"/>
    <w:rsid w:val="00EA5B42"/>
    <w:rsid w:val="00EA613C"/>
    <w:rsid w:val="00EA6C09"/>
    <w:rsid w:val="00EB0F35"/>
    <w:rsid w:val="00EB15EE"/>
    <w:rsid w:val="00EB4BC6"/>
    <w:rsid w:val="00EB5B1D"/>
    <w:rsid w:val="00EB6172"/>
    <w:rsid w:val="00EB77F0"/>
    <w:rsid w:val="00EC1491"/>
    <w:rsid w:val="00EC2208"/>
    <w:rsid w:val="00EC2240"/>
    <w:rsid w:val="00EC41A0"/>
    <w:rsid w:val="00EC42EA"/>
    <w:rsid w:val="00ED0785"/>
    <w:rsid w:val="00ED3CF0"/>
    <w:rsid w:val="00EE0B96"/>
    <w:rsid w:val="00EE0CC3"/>
    <w:rsid w:val="00EE147C"/>
    <w:rsid w:val="00EE2F28"/>
    <w:rsid w:val="00EE724D"/>
    <w:rsid w:val="00EE781D"/>
    <w:rsid w:val="00EE7B91"/>
    <w:rsid w:val="00EF258B"/>
    <w:rsid w:val="00EF36F3"/>
    <w:rsid w:val="00EF3B59"/>
    <w:rsid w:val="00F00497"/>
    <w:rsid w:val="00F044AB"/>
    <w:rsid w:val="00F06DF1"/>
    <w:rsid w:val="00F126E2"/>
    <w:rsid w:val="00F127F9"/>
    <w:rsid w:val="00F169C0"/>
    <w:rsid w:val="00F22081"/>
    <w:rsid w:val="00F23ADD"/>
    <w:rsid w:val="00F31095"/>
    <w:rsid w:val="00F4000A"/>
    <w:rsid w:val="00F402B0"/>
    <w:rsid w:val="00F411EB"/>
    <w:rsid w:val="00F42084"/>
    <w:rsid w:val="00F43B6D"/>
    <w:rsid w:val="00F44750"/>
    <w:rsid w:val="00F4626C"/>
    <w:rsid w:val="00F53EDB"/>
    <w:rsid w:val="00F54319"/>
    <w:rsid w:val="00F56B21"/>
    <w:rsid w:val="00F61A32"/>
    <w:rsid w:val="00F67293"/>
    <w:rsid w:val="00F70DE6"/>
    <w:rsid w:val="00F72664"/>
    <w:rsid w:val="00F762EF"/>
    <w:rsid w:val="00F80A03"/>
    <w:rsid w:val="00F824FC"/>
    <w:rsid w:val="00F9044E"/>
    <w:rsid w:val="00F93FE0"/>
    <w:rsid w:val="00F96654"/>
    <w:rsid w:val="00FA64F2"/>
    <w:rsid w:val="00FB1319"/>
    <w:rsid w:val="00FC1A66"/>
    <w:rsid w:val="00FC3291"/>
    <w:rsid w:val="00FC6406"/>
    <w:rsid w:val="00FC795E"/>
    <w:rsid w:val="00FD04B3"/>
    <w:rsid w:val="00FD2ED9"/>
    <w:rsid w:val="00FD763A"/>
    <w:rsid w:val="00FD7CEF"/>
    <w:rsid w:val="00FE1104"/>
    <w:rsid w:val="00FE2514"/>
    <w:rsid w:val="00FE3DD6"/>
    <w:rsid w:val="00FF12D7"/>
    <w:rsid w:val="00FF5693"/>
    <w:rsid w:val="00FF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AD523"/>
  <w15:chartTrackingRefBased/>
  <w15:docId w15:val="{84DBC3E2-BCDC-4715-9FD4-A997F38A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0A0"/>
    <w:pPr>
      <w:spacing w:after="0" w:line="360" w:lineRule="auto"/>
      <w:ind w:firstLine="851"/>
      <w:jc w:val="both"/>
    </w:pPr>
    <w:rPr>
      <w:noProof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83C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3C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3C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3C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3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83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83C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11">
    <w:name w:val="1. Заголовок 1"/>
    <w:basedOn w:val="1"/>
    <w:next w:val="15"/>
    <w:link w:val="110"/>
    <w:qFormat/>
    <w:rsid w:val="00CB1686"/>
    <w:pPr>
      <w:pageBreakBefore/>
      <w:numPr>
        <w:numId w:val="1"/>
      </w:numPr>
      <w:spacing w:before="0" w:after="560"/>
      <w:contextualSpacing/>
      <w:jc w:val="center"/>
    </w:pPr>
    <w:rPr>
      <w:rFonts w:ascii="Times New Roman" w:hAnsi="Times New Roman"/>
      <w:b/>
      <w:caps/>
      <w:color w:val="000000" w:themeColor="text1"/>
      <w:lang w:val="uk-UA"/>
    </w:rPr>
  </w:style>
  <w:style w:type="character" w:customStyle="1" w:styleId="110">
    <w:name w:val="1. Заголовок 1 Знак"/>
    <w:basedOn w:val="a0"/>
    <w:link w:val="11"/>
    <w:rsid w:val="00CB1686"/>
    <w:rPr>
      <w:rFonts w:eastAsiaTheme="majorEastAsia" w:cstheme="majorBidi"/>
      <w:b/>
      <w:caps/>
      <w:noProof/>
      <w:sz w:val="32"/>
      <w:szCs w:val="32"/>
      <w:lang w:val="uk-UA"/>
    </w:rPr>
  </w:style>
  <w:style w:type="paragraph" w:customStyle="1" w:styleId="12">
    <w:name w:val="1. Заголовок 2"/>
    <w:basedOn w:val="2"/>
    <w:next w:val="15"/>
    <w:link w:val="120"/>
    <w:qFormat/>
    <w:rsid w:val="00CB1686"/>
    <w:pPr>
      <w:numPr>
        <w:ilvl w:val="1"/>
        <w:numId w:val="1"/>
      </w:numPr>
      <w:spacing w:before="560" w:after="560"/>
      <w:contextualSpacing/>
    </w:pPr>
    <w:rPr>
      <w:rFonts w:ascii="Times New Roman" w:hAnsi="Times New Roman"/>
      <w:b/>
      <w:color w:val="000000" w:themeColor="text1"/>
      <w:sz w:val="32"/>
      <w:lang w:val="uk-UA"/>
    </w:rPr>
  </w:style>
  <w:style w:type="character" w:customStyle="1" w:styleId="120">
    <w:name w:val="1. Заголовок 2 Знак"/>
    <w:basedOn w:val="110"/>
    <w:link w:val="12"/>
    <w:rsid w:val="00CB1686"/>
    <w:rPr>
      <w:rFonts w:eastAsiaTheme="majorEastAsia" w:cstheme="majorBidi"/>
      <w:b/>
      <w:caps w:val="0"/>
      <w:noProof/>
      <w:sz w:val="32"/>
      <w:szCs w:val="26"/>
      <w:lang w:val="uk-UA"/>
    </w:rPr>
  </w:style>
  <w:style w:type="paragraph" w:customStyle="1" w:styleId="13">
    <w:name w:val="1. Заголовок 3"/>
    <w:basedOn w:val="3"/>
    <w:next w:val="15"/>
    <w:link w:val="130"/>
    <w:qFormat/>
    <w:rsid w:val="00CB1686"/>
    <w:pPr>
      <w:numPr>
        <w:ilvl w:val="2"/>
        <w:numId w:val="1"/>
      </w:numPr>
      <w:spacing w:before="560" w:after="560"/>
      <w:contextualSpacing/>
    </w:pPr>
    <w:rPr>
      <w:rFonts w:ascii="Times New Roman" w:hAnsi="Times New Roman"/>
      <w:b/>
      <w:color w:val="000000" w:themeColor="text1"/>
      <w:sz w:val="32"/>
      <w:lang w:val="uk-UA"/>
    </w:rPr>
  </w:style>
  <w:style w:type="character" w:customStyle="1" w:styleId="130">
    <w:name w:val="1. Заголовок 3 Знак"/>
    <w:basedOn w:val="120"/>
    <w:link w:val="13"/>
    <w:rsid w:val="00CB1686"/>
    <w:rPr>
      <w:rFonts w:eastAsiaTheme="majorEastAsia" w:cstheme="majorBidi"/>
      <w:b/>
      <w:caps w:val="0"/>
      <w:noProof/>
      <w:sz w:val="32"/>
      <w:szCs w:val="24"/>
      <w:lang w:val="uk-UA"/>
    </w:rPr>
  </w:style>
  <w:style w:type="paragraph" w:customStyle="1" w:styleId="14">
    <w:name w:val="1. Заголовок 4"/>
    <w:basedOn w:val="4"/>
    <w:next w:val="15"/>
    <w:link w:val="140"/>
    <w:qFormat/>
    <w:rsid w:val="00CB1686"/>
    <w:pPr>
      <w:numPr>
        <w:ilvl w:val="3"/>
        <w:numId w:val="1"/>
      </w:numPr>
      <w:spacing w:before="560" w:after="560"/>
      <w:contextualSpacing/>
    </w:pPr>
    <w:rPr>
      <w:rFonts w:ascii="Times New Roman" w:hAnsi="Times New Roman"/>
      <w:b/>
      <w:i w:val="0"/>
      <w:color w:val="000000" w:themeColor="text1"/>
      <w:sz w:val="32"/>
      <w:szCs w:val="24"/>
      <w:lang w:val="uk-UA"/>
    </w:rPr>
  </w:style>
  <w:style w:type="character" w:customStyle="1" w:styleId="140">
    <w:name w:val="1. Заголовок 4 Знак"/>
    <w:basedOn w:val="130"/>
    <w:link w:val="14"/>
    <w:rsid w:val="00CB1686"/>
    <w:rPr>
      <w:rFonts w:eastAsiaTheme="majorEastAsia" w:cstheme="majorBidi"/>
      <w:b/>
      <w:iCs/>
      <w:caps w:val="0"/>
      <w:noProof/>
      <w:sz w:val="32"/>
      <w:szCs w:val="24"/>
      <w:lang w:val="uk-UA"/>
    </w:rPr>
  </w:style>
  <w:style w:type="paragraph" w:customStyle="1" w:styleId="15">
    <w:name w:val="1. Основной текст"/>
    <w:basedOn w:val="a"/>
    <w:link w:val="16"/>
    <w:qFormat/>
    <w:rsid w:val="00C2118C"/>
    <w:rPr>
      <w:lang w:val="uk-UA"/>
    </w:rPr>
  </w:style>
  <w:style w:type="character" w:customStyle="1" w:styleId="16">
    <w:name w:val="1. Основной текст Знак"/>
    <w:basedOn w:val="a0"/>
    <w:link w:val="15"/>
    <w:rsid w:val="00C2118C"/>
    <w:rPr>
      <w:noProof/>
      <w:lang w:val="uk-UA"/>
    </w:rPr>
  </w:style>
  <w:style w:type="paragraph" w:customStyle="1" w:styleId="17">
    <w:name w:val="1. Код"/>
    <w:basedOn w:val="15"/>
    <w:link w:val="18"/>
    <w:qFormat/>
    <w:rsid w:val="00C2118C"/>
    <w:pPr>
      <w:spacing w:line="240" w:lineRule="auto"/>
      <w:ind w:firstLine="0"/>
      <w:jc w:val="left"/>
    </w:pPr>
    <w:rPr>
      <w:rFonts w:ascii="Consolas" w:hAnsi="Consolas"/>
      <w:sz w:val="20"/>
      <w:szCs w:val="20"/>
      <w:lang w:val="ru-RU"/>
    </w:rPr>
  </w:style>
  <w:style w:type="character" w:customStyle="1" w:styleId="18">
    <w:name w:val="1. Код Знак"/>
    <w:basedOn w:val="a0"/>
    <w:link w:val="17"/>
    <w:rsid w:val="00C2118C"/>
    <w:rPr>
      <w:rFonts w:ascii="Consolas" w:hAnsi="Consolas"/>
      <w:noProof/>
      <w:sz w:val="20"/>
      <w:szCs w:val="20"/>
      <w:lang w:val="ru-RU"/>
    </w:rPr>
  </w:style>
  <w:style w:type="paragraph" w:customStyle="1" w:styleId="19">
    <w:name w:val="1. Рисунок"/>
    <w:basedOn w:val="15"/>
    <w:next w:val="a"/>
    <w:link w:val="1a"/>
    <w:qFormat/>
    <w:rsid w:val="00066A23"/>
    <w:pPr>
      <w:keepNext/>
      <w:spacing w:before="280"/>
      <w:ind w:firstLine="0"/>
      <w:jc w:val="center"/>
    </w:pPr>
    <w:rPr>
      <w:lang w:eastAsia="ru-RU"/>
    </w:rPr>
  </w:style>
  <w:style w:type="character" w:customStyle="1" w:styleId="1a">
    <w:name w:val="1. Рисунок Знак"/>
    <w:basedOn w:val="a0"/>
    <w:link w:val="19"/>
    <w:rsid w:val="00066A23"/>
    <w:rPr>
      <w:noProof/>
      <w:lang w:val="uk-UA" w:eastAsia="ru-RU"/>
    </w:rPr>
  </w:style>
  <w:style w:type="paragraph" w:customStyle="1" w:styleId="1-">
    <w:name w:val="1. Рисунок - Подпись"/>
    <w:basedOn w:val="19"/>
    <w:next w:val="15"/>
    <w:link w:val="1-0"/>
    <w:qFormat/>
    <w:rsid w:val="00D24EF1"/>
    <w:pPr>
      <w:keepNext w:val="0"/>
      <w:spacing w:before="0" w:after="280"/>
      <w:contextualSpacing/>
    </w:pPr>
  </w:style>
  <w:style w:type="character" w:customStyle="1" w:styleId="1-0">
    <w:name w:val="1. Рисунок - Подпись Знак"/>
    <w:basedOn w:val="16"/>
    <w:link w:val="1-"/>
    <w:rsid w:val="00D24EF1"/>
    <w:rPr>
      <w:noProof/>
      <w:szCs w:val="22"/>
      <w:lang w:val="uk-UA" w:eastAsia="ru-RU"/>
    </w:rPr>
  </w:style>
  <w:style w:type="paragraph" w:customStyle="1" w:styleId="1b">
    <w:name w:val="1. Таблица"/>
    <w:basedOn w:val="15"/>
    <w:link w:val="1c"/>
    <w:qFormat/>
    <w:rsid w:val="00C2118C"/>
    <w:pPr>
      <w:spacing w:line="240" w:lineRule="auto"/>
      <w:ind w:firstLine="0"/>
      <w:jc w:val="left"/>
    </w:pPr>
    <w:rPr>
      <w:sz w:val="24"/>
    </w:rPr>
  </w:style>
  <w:style w:type="character" w:customStyle="1" w:styleId="1c">
    <w:name w:val="1. Таблица Знак"/>
    <w:basedOn w:val="16"/>
    <w:link w:val="1b"/>
    <w:rsid w:val="00C2118C"/>
    <w:rPr>
      <w:noProof/>
      <w:sz w:val="24"/>
      <w:lang w:val="uk-UA"/>
    </w:rPr>
  </w:style>
  <w:style w:type="paragraph" w:customStyle="1" w:styleId="1-1">
    <w:name w:val="1. Таблица - Название"/>
    <w:basedOn w:val="1b"/>
    <w:next w:val="1b"/>
    <w:link w:val="1-2"/>
    <w:qFormat/>
    <w:rsid w:val="00C2118C"/>
    <w:pPr>
      <w:keepNext/>
      <w:spacing w:before="280" w:line="360" w:lineRule="auto"/>
      <w:ind w:firstLine="851"/>
    </w:pPr>
    <w:rPr>
      <w:sz w:val="28"/>
    </w:rPr>
  </w:style>
  <w:style w:type="character" w:customStyle="1" w:styleId="1-2">
    <w:name w:val="1. Таблица - Название Знак"/>
    <w:basedOn w:val="a0"/>
    <w:link w:val="1-1"/>
    <w:rsid w:val="00C2118C"/>
    <w:rPr>
      <w:noProof/>
      <w:lang w:val="uk-UA"/>
    </w:rPr>
  </w:style>
  <w:style w:type="paragraph" w:customStyle="1" w:styleId="1d">
    <w:name w:val="1. Формула"/>
    <w:basedOn w:val="15"/>
    <w:link w:val="1e"/>
    <w:qFormat/>
    <w:rsid w:val="00C2118C"/>
    <w:pPr>
      <w:tabs>
        <w:tab w:val="center" w:pos="4678"/>
        <w:tab w:val="right" w:pos="9356"/>
      </w:tabs>
      <w:spacing w:before="280" w:after="280"/>
      <w:jc w:val="center"/>
    </w:pPr>
  </w:style>
  <w:style w:type="character" w:customStyle="1" w:styleId="1e">
    <w:name w:val="1. Формула Знак"/>
    <w:basedOn w:val="16"/>
    <w:link w:val="1d"/>
    <w:rsid w:val="00C2118C"/>
    <w:rPr>
      <w:noProof/>
      <w:lang w:val="uk-UA"/>
    </w:rPr>
  </w:style>
  <w:style w:type="paragraph" w:styleId="a3">
    <w:name w:val="header"/>
    <w:basedOn w:val="a"/>
    <w:link w:val="a4"/>
    <w:uiPriority w:val="99"/>
    <w:unhideWhenUsed/>
    <w:rsid w:val="004F20A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20A0"/>
    <w:rPr>
      <w:noProof/>
      <w:szCs w:val="22"/>
      <w:lang w:val="ru-RU"/>
    </w:rPr>
  </w:style>
  <w:style w:type="paragraph" w:styleId="a5">
    <w:name w:val="footer"/>
    <w:basedOn w:val="a"/>
    <w:link w:val="a6"/>
    <w:uiPriority w:val="99"/>
    <w:unhideWhenUsed/>
    <w:rsid w:val="004F20A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0A0"/>
    <w:rPr>
      <w:noProof/>
      <w:szCs w:val="22"/>
      <w:lang w:val="ru-RU"/>
    </w:rPr>
  </w:style>
  <w:style w:type="character" w:styleId="a7">
    <w:name w:val="Hyperlink"/>
    <w:basedOn w:val="a0"/>
    <w:uiPriority w:val="99"/>
    <w:unhideWhenUsed/>
    <w:rsid w:val="00780D2D"/>
    <w:rPr>
      <w:color w:val="0563C1" w:themeColor="hyperlink"/>
      <w:u w:val="single"/>
    </w:rPr>
  </w:style>
  <w:style w:type="paragraph" w:styleId="a8">
    <w:name w:val="List Paragraph"/>
    <w:basedOn w:val="a"/>
    <w:uiPriority w:val="99"/>
    <w:qFormat/>
    <w:rsid w:val="00A82E8B"/>
    <w:pPr>
      <w:spacing w:after="160" w:line="259" w:lineRule="auto"/>
      <w:ind w:left="720" w:firstLine="0"/>
      <w:contextualSpacing/>
      <w:jc w:val="left"/>
    </w:pPr>
    <w:rPr>
      <w:rFonts w:ascii="Calibri" w:eastAsia="Times New Roman" w:hAnsi="Calibri" w:cs="Times New Roman"/>
      <w:noProof w:val="0"/>
      <w:color w:val="auto"/>
      <w:sz w:val="22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C25A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noProof w:val="0"/>
      <w:color w:val="auto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5A8F"/>
    <w:rPr>
      <w:rFonts w:ascii="Courier New" w:eastAsia="Times New Roman" w:hAnsi="Courier New" w:cs="Courier New"/>
      <w:color w:val="auto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C25A8F"/>
    <w:rPr>
      <w:rFonts w:ascii="Courier New" w:eastAsia="Times New Roman" w:hAnsi="Courier New" w:cs="Courier New"/>
      <w:sz w:val="20"/>
      <w:szCs w:val="20"/>
    </w:rPr>
  </w:style>
  <w:style w:type="character" w:styleId="a9">
    <w:name w:val="endnote reference"/>
    <w:basedOn w:val="a0"/>
    <w:uiPriority w:val="99"/>
    <w:semiHidden/>
    <w:rsid w:val="004F2682"/>
    <w:rPr>
      <w:rFonts w:cs="Times New Roman"/>
      <w:vertAlign w:val="superscript"/>
    </w:rPr>
  </w:style>
  <w:style w:type="character" w:customStyle="1" w:styleId="b">
    <w:name w:val="b"/>
    <w:basedOn w:val="a0"/>
    <w:rsid w:val="00E218C4"/>
  </w:style>
  <w:style w:type="paragraph" w:styleId="aa">
    <w:name w:val="Normal (Web)"/>
    <w:basedOn w:val="a"/>
    <w:uiPriority w:val="99"/>
    <w:semiHidden/>
    <w:unhideWhenUsed/>
    <w:rsid w:val="00E218C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noProof w:val="0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4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85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5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681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6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F07D-ABCD-4BE8-90E8-878EB495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34</Pages>
  <Words>6918</Words>
  <Characters>3943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 Kozlov</dc:creator>
  <cp:keywords/>
  <dc:description/>
  <cp:lastModifiedBy>Valeriy Kozlov</cp:lastModifiedBy>
  <cp:revision>922</cp:revision>
  <dcterms:created xsi:type="dcterms:W3CDTF">2020-04-19T10:00:00Z</dcterms:created>
  <dcterms:modified xsi:type="dcterms:W3CDTF">2021-01-12T11:19:00Z</dcterms:modified>
</cp:coreProperties>
</file>